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F775B" w14:textId="77777777" w:rsidR="00E015E3" w:rsidRPr="00D24424" w:rsidRDefault="00E015E3" w:rsidP="00E015E3">
      <w:pPr>
        <w:spacing w:before="60" w:after="60" w:line="288" w:lineRule="auto"/>
        <w:ind w:firstLine="720"/>
        <w:rPr>
          <w:rFonts w:ascii="Times New Roman" w:hAnsi="Times New Roman" w:cs="Times New Roman"/>
          <w:b/>
          <w:noProof/>
          <w:color w:val="000000"/>
          <w:sz w:val="36"/>
          <w:szCs w:val="36"/>
          <w:lang w:val="vi-VN"/>
        </w:rPr>
      </w:pPr>
      <w:r w:rsidRPr="00D24424">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69DF3A6B" wp14:editId="33D0FE27">
                <wp:simplePos x="0" y="0"/>
                <wp:positionH relativeFrom="margin">
                  <wp:posOffset>-266700</wp:posOffset>
                </wp:positionH>
                <wp:positionV relativeFrom="paragraph">
                  <wp:posOffset>-628651</wp:posOffset>
                </wp:positionV>
                <wp:extent cx="6457950" cy="9305925"/>
                <wp:effectExtent l="0" t="0" r="19050" b="28575"/>
                <wp:wrapNone/>
                <wp:docPr id="326" name="Group 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305925"/>
                          <a:chOff x="1746" y="1025"/>
                          <a:chExt cx="9840" cy="15000"/>
                        </a:xfrm>
                      </wpg:grpSpPr>
                      <wps:wsp>
                        <wps:cNvPr id="327" name="Freeform 72"/>
                        <wps:cNvSpPr>
                          <a:spLocks noChangeArrowheads="1"/>
                        </wps:cNvSpPr>
                        <wps:spPr bwMode="auto">
                          <a:xfrm>
                            <a:off x="10024" y="1025"/>
                            <a:ext cx="882" cy="872"/>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312 w 821"/>
                              <a:gd name="T61" fmla="*/ 518 h 854"/>
                              <a:gd name="T62" fmla="*/ 422 w 821"/>
                              <a:gd name="T63" fmla="*/ 547 h 854"/>
                              <a:gd name="T64" fmla="*/ 513 w 821"/>
                              <a:gd name="T65" fmla="*/ 796 h 854"/>
                              <a:gd name="T66" fmla="*/ 701 w 821"/>
                              <a:gd name="T67" fmla="*/ 801 h 854"/>
                              <a:gd name="T68" fmla="*/ 749 w 821"/>
                              <a:gd name="T69" fmla="*/ 504 h 854"/>
                              <a:gd name="T70" fmla="*/ 681 w 821"/>
                              <a:gd name="T71" fmla="*/ 326 h 854"/>
                              <a:gd name="T72" fmla="*/ 629 w 821"/>
                              <a:gd name="T73" fmla="*/ 220 h 854"/>
                              <a:gd name="T74" fmla="*/ 657 w 821"/>
                              <a:gd name="T75" fmla="*/ 244 h 854"/>
                              <a:gd name="T76" fmla="*/ 758 w 821"/>
                              <a:gd name="T77" fmla="*/ 465 h 854"/>
                              <a:gd name="T78" fmla="*/ 816 w 821"/>
                              <a:gd name="T79" fmla="*/ 350 h 854"/>
                              <a:gd name="T80" fmla="*/ 749 w 821"/>
                              <a:gd name="T81" fmla="*/ 259 h 854"/>
                              <a:gd name="T82" fmla="*/ 801 w 821"/>
                              <a:gd name="T83" fmla="*/ 216 h 854"/>
                              <a:gd name="T84" fmla="*/ 792 w 821"/>
                              <a:gd name="T85" fmla="*/ 100 h 854"/>
                              <a:gd name="T86" fmla="*/ 710 w 821"/>
                              <a:gd name="T87" fmla="*/ 96 h 854"/>
                              <a:gd name="T88" fmla="*/ 677 w 821"/>
                              <a:gd name="T89" fmla="*/ 86 h 854"/>
                              <a:gd name="T90" fmla="*/ 629 w 821"/>
                              <a:gd name="T91" fmla="*/ 52 h 854"/>
                              <a:gd name="T92" fmla="*/ 576 w 821"/>
                              <a:gd name="T93" fmla="*/ 124 h 854"/>
                              <a:gd name="T94" fmla="*/ 547 w 821"/>
                              <a:gd name="T95" fmla="*/ 52 h 854"/>
                              <a:gd name="T96" fmla="*/ 494 w 821"/>
                              <a:gd name="T97" fmla="*/ 43 h 854"/>
                              <a:gd name="T98" fmla="*/ 437 w 821"/>
                              <a:gd name="T99" fmla="*/ 24 h 854"/>
                              <a:gd name="T100" fmla="*/ 494 w 821"/>
                              <a:gd name="T101" fmla="*/ 144 h 854"/>
                              <a:gd name="T102" fmla="*/ 552 w 821"/>
                              <a:gd name="T103" fmla="*/ 220 h 854"/>
                              <a:gd name="T104" fmla="*/ 499 w 821"/>
                              <a:gd name="T105" fmla="*/ 177 h 854"/>
                              <a:gd name="T106" fmla="*/ 0 w 821"/>
                              <a:gd name="T107" fmla="*/ 0 h 854"/>
                              <a:gd name="T108" fmla="*/ 821 w 821"/>
                              <a:gd name="T109"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28" name="Freeform 73"/>
                        <wps:cNvSpPr>
                          <a:spLocks noChangeArrowheads="1"/>
                        </wps:cNvSpPr>
                        <wps:spPr bwMode="auto">
                          <a:xfrm>
                            <a:off x="10508" y="1510"/>
                            <a:ext cx="83" cy="186"/>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29" name="Freeform 74"/>
                        <wps:cNvSpPr>
                          <a:spLocks noChangeArrowheads="1"/>
                        </wps:cNvSpPr>
                        <wps:spPr bwMode="auto">
                          <a:xfrm>
                            <a:off x="10591" y="1691"/>
                            <a:ext cx="67" cy="89"/>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 name="T42" fmla="*/ 0 w 62"/>
                              <a:gd name="T43" fmla="*/ 0 h 87"/>
                              <a:gd name="T44" fmla="*/ 62 w 62"/>
                              <a:gd name="T45"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0" name="Freeform 75"/>
                        <wps:cNvSpPr>
                          <a:spLocks noChangeArrowheads="1"/>
                        </wps:cNvSpPr>
                        <wps:spPr bwMode="auto">
                          <a:xfrm>
                            <a:off x="9147" y="1069"/>
                            <a:ext cx="1279" cy="627"/>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1" name="Freeform 76"/>
                        <wps:cNvSpPr>
                          <a:spLocks noChangeArrowheads="1"/>
                        </wps:cNvSpPr>
                        <wps:spPr bwMode="auto">
                          <a:xfrm>
                            <a:off x="10859" y="1034"/>
                            <a:ext cx="696" cy="324"/>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2" name="Freeform 77"/>
                        <wps:cNvSpPr>
                          <a:spLocks noChangeArrowheads="1"/>
                        </wps:cNvSpPr>
                        <wps:spPr bwMode="auto">
                          <a:xfrm>
                            <a:off x="10823" y="1196"/>
                            <a:ext cx="608" cy="666"/>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 name="T64" fmla="*/ 0 w 566"/>
                              <a:gd name="T65" fmla="*/ 0 h 652"/>
                              <a:gd name="T66" fmla="*/ 566 w 566"/>
                              <a:gd name="T67"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3" name="Freeform 78"/>
                        <wps:cNvSpPr>
                          <a:spLocks noChangeArrowheads="1"/>
                        </wps:cNvSpPr>
                        <wps:spPr bwMode="auto">
                          <a:xfrm>
                            <a:off x="10880" y="1211"/>
                            <a:ext cx="562" cy="721"/>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513 w 523"/>
                              <a:gd name="T63" fmla="*/ 0 h 706"/>
                              <a:gd name="T64" fmla="*/ 0 w 523"/>
                              <a:gd name="T65" fmla="*/ 0 h 706"/>
                              <a:gd name="T66" fmla="*/ 523 w 523"/>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4" name="Freeform 79"/>
                        <wps:cNvSpPr>
                          <a:spLocks noChangeArrowheads="1"/>
                        </wps:cNvSpPr>
                        <wps:spPr bwMode="auto">
                          <a:xfrm>
                            <a:off x="10652" y="1883"/>
                            <a:ext cx="171" cy="196"/>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 name="T54" fmla="*/ 0 w 159"/>
                              <a:gd name="T55" fmla="*/ 0 h 192"/>
                              <a:gd name="T56" fmla="*/ 159 w 159"/>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5" name="Freeform 80"/>
                        <wps:cNvSpPr>
                          <a:spLocks noChangeArrowheads="1"/>
                        </wps:cNvSpPr>
                        <wps:spPr bwMode="auto">
                          <a:xfrm>
                            <a:off x="10700" y="1932"/>
                            <a:ext cx="164" cy="200"/>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 name="T54" fmla="*/ 0 w 153"/>
                              <a:gd name="T55" fmla="*/ 0 h 196"/>
                              <a:gd name="T56" fmla="*/ 153 w 153"/>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6" name="Freeform 81"/>
                        <wps:cNvSpPr>
                          <a:spLocks noChangeArrowheads="1"/>
                        </wps:cNvSpPr>
                        <wps:spPr bwMode="auto">
                          <a:xfrm>
                            <a:off x="10833" y="1883"/>
                            <a:ext cx="150" cy="186"/>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 name="T52" fmla="*/ 0 w 140"/>
                              <a:gd name="T53" fmla="*/ 0 h 182"/>
                              <a:gd name="T54" fmla="*/ 140 w 140"/>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7" name="Freeform 82"/>
                        <wps:cNvSpPr>
                          <a:spLocks noChangeArrowheads="1"/>
                        </wps:cNvSpPr>
                        <wps:spPr bwMode="auto">
                          <a:xfrm>
                            <a:off x="10849" y="1829"/>
                            <a:ext cx="737" cy="1049"/>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 name="T118" fmla="*/ 0 w 686"/>
                              <a:gd name="T119" fmla="*/ 0 h 1027"/>
                              <a:gd name="T120" fmla="*/ 686 w 686"/>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8" name="Freeform 83"/>
                        <wps:cNvSpPr>
                          <a:spLocks noChangeArrowheads="1"/>
                        </wps:cNvSpPr>
                        <wps:spPr bwMode="auto">
                          <a:xfrm>
                            <a:off x="11019" y="2202"/>
                            <a:ext cx="160" cy="98"/>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39" name="Freeform 84"/>
                        <wps:cNvSpPr>
                          <a:spLocks noChangeArrowheads="1"/>
                        </wps:cNvSpPr>
                        <wps:spPr bwMode="auto">
                          <a:xfrm>
                            <a:off x="10952" y="2128"/>
                            <a:ext cx="72" cy="78"/>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 name="T50" fmla="*/ 0 w 67"/>
                              <a:gd name="T51" fmla="*/ 0 h 76"/>
                              <a:gd name="T52" fmla="*/ 67 w 67"/>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0" name="Freeform 85"/>
                        <wps:cNvSpPr>
                          <a:spLocks noChangeArrowheads="1"/>
                        </wps:cNvSpPr>
                        <wps:spPr bwMode="auto">
                          <a:xfrm>
                            <a:off x="11024" y="2402"/>
                            <a:ext cx="527" cy="1520"/>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1" name="Freeform 86"/>
                        <wps:cNvSpPr>
                          <a:spLocks noChangeArrowheads="1"/>
                        </wps:cNvSpPr>
                        <wps:spPr bwMode="auto">
                          <a:xfrm>
                            <a:off x="11308" y="1063"/>
                            <a:ext cx="268" cy="824"/>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 name="T68" fmla="*/ 0 w 250"/>
                              <a:gd name="T69" fmla="*/ 0 h 806"/>
                              <a:gd name="T70" fmla="*/ 250 w 250"/>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2" name="Freeform 87"/>
                        <wps:cNvSpPr>
                          <a:spLocks noChangeArrowheads="1"/>
                        </wps:cNvSpPr>
                        <wps:spPr bwMode="auto">
                          <a:xfrm>
                            <a:off x="10689" y="15132"/>
                            <a:ext cx="160" cy="177"/>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3" name="Freeform 88"/>
                        <wps:cNvSpPr>
                          <a:spLocks noChangeArrowheads="1"/>
                        </wps:cNvSpPr>
                        <wps:spPr bwMode="auto">
                          <a:xfrm>
                            <a:off x="10008" y="15151"/>
                            <a:ext cx="882" cy="874"/>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312 w 821"/>
                              <a:gd name="T61" fmla="*/ 336 h 855"/>
                              <a:gd name="T62" fmla="*/ 423 w 821"/>
                              <a:gd name="T63" fmla="*/ 308 h 855"/>
                              <a:gd name="T64" fmla="*/ 509 w 821"/>
                              <a:gd name="T65" fmla="*/ 58 h 855"/>
                              <a:gd name="T66" fmla="*/ 701 w 821"/>
                              <a:gd name="T67" fmla="*/ 53 h 855"/>
                              <a:gd name="T68" fmla="*/ 749 w 821"/>
                              <a:gd name="T69" fmla="*/ 351 h 855"/>
                              <a:gd name="T70" fmla="*/ 682 w 821"/>
                              <a:gd name="T71" fmla="*/ 524 h 855"/>
                              <a:gd name="T72" fmla="*/ 629 w 821"/>
                              <a:gd name="T73" fmla="*/ 634 h 855"/>
                              <a:gd name="T74" fmla="*/ 658 w 821"/>
                              <a:gd name="T75" fmla="*/ 610 h 855"/>
                              <a:gd name="T76" fmla="*/ 759 w 821"/>
                              <a:gd name="T77" fmla="*/ 389 h 855"/>
                              <a:gd name="T78" fmla="*/ 816 w 821"/>
                              <a:gd name="T79" fmla="*/ 500 h 855"/>
                              <a:gd name="T80" fmla="*/ 749 w 821"/>
                              <a:gd name="T81" fmla="*/ 591 h 855"/>
                              <a:gd name="T82" fmla="*/ 802 w 821"/>
                              <a:gd name="T83" fmla="*/ 639 h 855"/>
                              <a:gd name="T84" fmla="*/ 792 w 821"/>
                              <a:gd name="T85" fmla="*/ 749 h 855"/>
                              <a:gd name="T86" fmla="*/ 711 w 821"/>
                              <a:gd name="T87" fmla="*/ 759 h 855"/>
                              <a:gd name="T88" fmla="*/ 672 w 821"/>
                              <a:gd name="T89" fmla="*/ 768 h 855"/>
                              <a:gd name="T90" fmla="*/ 629 w 821"/>
                              <a:gd name="T91" fmla="*/ 802 h 855"/>
                              <a:gd name="T92" fmla="*/ 576 w 821"/>
                              <a:gd name="T93" fmla="*/ 725 h 855"/>
                              <a:gd name="T94" fmla="*/ 548 w 821"/>
                              <a:gd name="T95" fmla="*/ 802 h 855"/>
                              <a:gd name="T96" fmla="*/ 490 w 821"/>
                              <a:gd name="T97" fmla="*/ 812 h 855"/>
                              <a:gd name="T98" fmla="*/ 437 w 821"/>
                              <a:gd name="T99" fmla="*/ 831 h 855"/>
                              <a:gd name="T100" fmla="*/ 490 w 821"/>
                              <a:gd name="T101" fmla="*/ 711 h 855"/>
                              <a:gd name="T102" fmla="*/ 552 w 821"/>
                              <a:gd name="T103" fmla="*/ 629 h 855"/>
                              <a:gd name="T104" fmla="*/ 500 w 821"/>
                              <a:gd name="T105" fmla="*/ 677 h 855"/>
                              <a:gd name="T106" fmla="*/ 0 w 821"/>
                              <a:gd name="T107" fmla="*/ 0 h 855"/>
                              <a:gd name="T108" fmla="*/ 821 w 821"/>
                              <a:gd name="T109"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4" name="Freeform 89"/>
                        <wps:cNvSpPr>
                          <a:spLocks noChangeArrowheads="1"/>
                        </wps:cNvSpPr>
                        <wps:spPr bwMode="auto">
                          <a:xfrm>
                            <a:off x="10493" y="15352"/>
                            <a:ext cx="82" cy="187"/>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 name="T36" fmla="*/ 0 w 76"/>
                              <a:gd name="T37" fmla="*/ 0 h 183"/>
                              <a:gd name="T38" fmla="*/ 76 w 76"/>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5" name="Freeform 90"/>
                        <wps:cNvSpPr>
                          <a:spLocks noChangeArrowheads="1"/>
                        </wps:cNvSpPr>
                        <wps:spPr bwMode="auto">
                          <a:xfrm>
                            <a:off x="10575" y="15270"/>
                            <a:ext cx="68" cy="88"/>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 name="T42" fmla="*/ 0 w 63"/>
                              <a:gd name="T43" fmla="*/ 0 h 86"/>
                              <a:gd name="T44" fmla="*/ 63 w 63"/>
                              <a:gd name="T45"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6" name="Freeform 91"/>
                        <wps:cNvSpPr>
                          <a:spLocks noChangeArrowheads="1"/>
                        </wps:cNvSpPr>
                        <wps:spPr bwMode="auto">
                          <a:xfrm>
                            <a:off x="9131" y="15352"/>
                            <a:ext cx="1280" cy="629"/>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 name="T108" fmla="*/ 0 w 1191"/>
                              <a:gd name="T109" fmla="*/ 0 h 615"/>
                              <a:gd name="T110" fmla="*/ 1191 w 1191"/>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7" name="Freeform 92"/>
                        <wps:cNvSpPr>
                          <a:spLocks noChangeArrowheads="1"/>
                        </wps:cNvSpPr>
                        <wps:spPr bwMode="auto">
                          <a:xfrm>
                            <a:off x="10844" y="15691"/>
                            <a:ext cx="696" cy="323"/>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8" name="Freeform 93"/>
                        <wps:cNvSpPr>
                          <a:spLocks noChangeArrowheads="1"/>
                        </wps:cNvSpPr>
                        <wps:spPr bwMode="auto">
                          <a:xfrm>
                            <a:off x="10807" y="15186"/>
                            <a:ext cx="609" cy="667"/>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 name="T64" fmla="*/ 0 w 567"/>
                              <a:gd name="T65" fmla="*/ 0 h 653"/>
                              <a:gd name="T66" fmla="*/ 567 w 567"/>
                              <a:gd name="T67"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49" name="Freeform 94"/>
                        <wps:cNvSpPr>
                          <a:spLocks noChangeArrowheads="1"/>
                        </wps:cNvSpPr>
                        <wps:spPr bwMode="auto">
                          <a:xfrm>
                            <a:off x="10864" y="15117"/>
                            <a:ext cx="562" cy="721"/>
                          </a:xfrm>
                          <a:custGeom>
                            <a:avLst/>
                            <a:gdLst>
                              <a:gd name="T0" fmla="*/ 514 w 523"/>
                              <a:gd name="T1" fmla="*/ 705 h 705"/>
                              <a:gd name="T2" fmla="*/ 523 w 523"/>
                              <a:gd name="T3" fmla="*/ 667 h 705"/>
                              <a:gd name="T4" fmla="*/ 523 w 523"/>
                              <a:gd name="T5" fmla="*/ 638 h 705"/>
                              <a:gd name="T6" fmla="*/ 523 w 523"/>
                              <a:gd name="T7" fmla="*/ 609 h 705"/>
                              <a:gd name="T8" fmla="*/ 514 w 523"/>
                              <a:gd name="T9" fmla="*/ 585 h 705"/>
                              <a:gd name="T10" fmla="*/ 504 w 523"/>
                              <a:gd name="T11" fmla="*/ 561 h 705"/>
                              <a:gd name="T12" fmla="*/ 495 w 523"/>
                              <a:gd name="T13" fmla="*/ 547 h 705"/>
                              <a:gd name="T14" fmla="*/ 485 w 523"/>
                              <a:gd name="T15" fmla="*/ 537 h 705"/>
                              <a:gd name="T16" fmla="*/ 475 w 523"/>
                              <a:gd name="T17" fmla="*/ 533 h 705"/>
                              <a:gd name="T18" fmla="*/ 461 w 523"/>
                              <a:gd name="T19" fmla="*/ 523 h 705"/>
                              <a:gd name="T20" fmla="*/ 461 w 523"/>
                              <a:gd name="T21" fmla="*/ 518 h 705"/>
                              <a:gd name="T22" fmla="*/ 471 w 523"/>
                              <a:gd name="T23" fmla="*/ 513 h 705"/>
                              <a:gd name="T24" fmla="*/ 490 w 523"/>
                              <a:gd name="T25" fmla="*/ 513 h 705"/>
                              <a:gd name="T26" fmla="*/ 495 w 523"/>
                              <a:gd name="T27" fmla="*/ 509 h 705"/>
                              <a:gd name="T28" fmla="*/ 495 w 523"/>
                              <a:gd name="T29" fmla="*/ 489 h 705"/>
                              <a:gd name="T30" fmla="*/ 490 w 523"/>
                              <a:gd name="T31" fmla="*/ 461 h 705"/>
                              <a:gd name="T32" fmla="*/ 480 w 523"/>
                              <a:gd name="T33" fmla="*/ 427 h 705"/>
                              <a:gd name="T34" fmla="*/ 461 w 523"/>
                              <a:gd name="T35" fmla="*/ 398 h 705"/>
                              <a:gd name="T36" fmla="*/ 442 w 523"/>
                              <a:gd name="T37" fmla="*/ 369 h 705"/>
                              <a:gd name="T38" fmla="*/ 413 w 523"/>
                              <a:gd name="T39" fmla="*/ 345 h 705"/>
                              <a:gd name="T40" fmla="*/ 389 w 523"/>
                              <a:gd name="T41" fmla="*/ 336 h 705"/>
                              <a:gd name="T42" fmla="*/ 370 w 523"/>
                              <a:gd name="T43" fmla="*/ 331 h 705"/>
                              <a:gd name="T44" fmla="*/ 360 w 523"/>
                              <a:gd name="T45" fmla="*/ 321 h 705"/>
                              <a:gd name="T46" fmla="*/ 360 w 523"/>
                              <a:gd name="T47" fmla="*/ 312 h 705"/>
                              <a:gd name="T48" fmla="*/ 370 w 523"/>
                              <a:gd name="T49" fmla="*/ 307 h 705"/>
                              <a:gd name="T50" fmla="*/ 379 w 523"/>
                              <a:gd name="T51" fmla="*/ 302 h 705"/>
                              <a:gd name="T52" fmla="*/ 389 w 523"/>
                              <a:gd name="T53" fmla="*/ 297 h 705"/>
                              <a:gd name="T54" fmla="*/ 399 w 523"/>
                              <a:gd name="T55" fmla="*/ 288 h 705"/>
                              <a:gd name="T56" fmla="*/ 403 w 523"/>
                              <a:gd name="T57" fmla="*/ 273 h 705"/>
                              <a:gd name="T58" fmla="*/ 403 w 523"/>
                              <a:gd name="T59" fmla="*/ 259 h 705"/>
                              <a:gd name="T60" fmla="*/ 399 w 523"/>
                              <a:gd name="T61" fmla="*/ 240 h 705"/>
                              <a:gd name="T62" fmla="*/ 379 w 523"/>
                              <a:gd name="T63" fmla="*/ 216 h 705"/>
                              <a:gd name="T64" fmla="*/ 355 w 523"/>
                              <a:gd name="T65" fmla="*/ 187 h 705"/>
                              <a:gd name="T66" fmla="*/ 336 w 523"/>
                              <a:gd name="T67" fmla="*/ 177 h 705"/>
                              <a:gd name="T68" fmla="*/ 312 w 523"/>
                              <a:gd name="T69" fmla="*/ 168 h 705"/>
                              <a:gd name="T70" fmla="*/ 283 w 523"/>
                              <a:gd name="T71" fmla="*/ 158 h 705"/>
                              <a:gd name="T72" fmla="*/ 250 w 523"/>
                              <a:gd name="T73" fmla="*/ 149 h 705"/>
                              <a:gd name="T74" fmla="*/ 211 w 523"/>
                              <a:gd name="T75" fmla="*/ 144 h 705"/>
                              <a:gd name="T76" fmla="*/ 183 w 523"/>
                              <a:gd name="T77" fmla="*/ 144 h 705"/>
                              <a:gd name="T78" fmla="*/ 154 w 523"/>
                              <a:gd name="T79" fmla="*/ 149 h 705"/>
                              <a:gd name="T80" fmla="*/ 130 w 523"/>
                              <a:gd name="T81" fmla="*/ 163 h 705"/>
                              <a:gd name="T82" fmla="*/ 115 w 523"/>
                              <a:gd name="T83" fmla="*/ 168 h 705"/>
                              <a:gd name="T84" fmla="*/ 96 w 523"/>
                              <a:gd name="T85" fmla="*/ 153 h 705"/>
                              <a:gd name="T86" fmla="*/ 106 w 523"/>
                              <a:gd name="T87" fmla="*/ 149 h 705"/>
                              <a:gd name="T88" fmla="*/ 111 w 523"/>
                              <a:gd name="T89" fmla="*/ 139 h 705"/>
                              <a:gd name="T90" fmla="*/ 115 w 523"/>
                              <a:gd name="T91" fmla="*/ 134 h 705"/>
                              <a:gd name="T92" fmla="*/ 125 w 523"/>
                              <a:gd name="T93" fmla="*/ 125 h 705"/>
                              <a:gd name="T94" fmla="*/ 130 w 523"/>
                              <a:gd name="T95" fmla="*/ 120 h 705"/>
                              <a:gd name="T96" fmla="*/ 135 w 523"/>
                              <a:gd name="T97" fmla="*/ 115 h 705"/>
                              <a:gd name="T98" fmla="*/ 135 w 523"/>
                              <a:gd name="T99" fmla="*/ 105 h 705"/>
                              <a:gd name="T100" fmla="*/ 139 w 523"/>
                              <a:gd name="T101" fmla="*/ 101 h 705"/>
                              <a:gd name="T102" fmla="*/ 125 w 523"/>
                              <a:gd name="T103" fmla="*/ 91 h 705"/>
                              <a:gd name="T104" fmla="*/ 111 w 523"/>
                              <a:gd name="T105" fmla="*/ 81 h 705"/>
                              <a:gd name="T106" fmla="*/ 96 w 523"/>
                              <a:gd name="T107" fmla="*/ 72 h 705"/>
                              <a:gd name="T108" fmla="*/ 87 w 523"/>
                              <a:gd name="T109" fmla="*/ 57 h 705"/>
                              <a:gd name="T110" fmla="*/ 72 w 523"/>
                              <a:gd name="T111" fmla="*/ 43 h 705"/>
                              <a:gd name="T112" fmla="*/ 63 w 523"/>
                              <a:gd name="T113" fmla="*/ 33 h 705"/>
                              <a:gd name="T114" fmla="*/ 53 w 523"/>
                              <a:gd name="T115" fmla="*/ 24 h 705"/>
                              <a:gd name="T116" fmla="*/ 48 w 523"/>
                              <a:gd name="T117" fmla="*/ 9 h 705"/>
                              <a:gd name="T118" fmla="*/ 43 w 523"/>
                              <a:gd name="T119" fmla="*/ 0 h 705"/>
                              <a:gd name="T120" fmla="*/ 39 w 523"/>
                              <a:gd name="T121" fmla="*/ 9 h 705"/>
                              <a:gd name="T122" fmla="*/ 0 w 523"/>
                              <a:gd name="T123" fmla="*/ 67 h 705"/>
                              <a:gd name="T124" fmla="*/ 514 w 523"/>
                              <a:gd name="T125" fmla="*/ 705 h 705"/>
                              <a:gd name="T126" fmla="*/ 0 w 523"/>
                              <a:gd name="T127" fmla="*/ 0 h 705"/>
                              <a:gd name="T128" fmla="*/ 523 w 523"/>
                              <a:gd name="T129"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T126" t="T127" r="T128" b="T129"/>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0" name="Freeform 95"/>
                        <wps:cNvSpPr>
                          <a:spLocks noChangeArrowheads="1"/>
                        </wps:cNvSpPr>
                        <wps:spPr bwMode="auto">
                          <a:xfrm>
                            <a:off x="10637" y="14970"/>
                            <a:ext cx="170" cy="191"/>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1" name="Freeform 96"/>
                        <wps:cNvSpPr>
                          <a:spLocks noChangeArrowheads="1"/>
                        </wps:cNvSpPr>
                        <wps:spPr bwMode="auto">
                          <a:xfrm>
                            <a:off x="10683" y="14916"/>
                            <a:ext cx="166" cy="201"/>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 name="T54" fmla="*/ 0 w 154"/>
                              <a:gd name="T55" fmla="*/ 0 h 197"/>
                              <a:gd name="T56" fmla="*/ 154 w 154"/>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2" name="Freeform 97"/>
                        <wps:cNvSpPr>
                          <a:spLocks noChangeArrowheads="1"/>
                        </wps:cNvSpPr>
                        <wps:spPr bwMode="auto">
                          <a:xfrm>
                            <a:off x="10818" y="14980"/>
                            <a:ext cx="149" cy="187"/>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3" name="Freeform 98"/>
                        <wps:cNvSpPr>
                          <a:spLocks noChangeArrowheads="1"/>
                        </wps:cNvSpPr>
                        <wps:spPr bwMode="auto">
                          <a:xfrm>
                            <a:off x="10833" y="14170"/>
                            <a:ext cx="738" cy="1051"/>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 name="T118" fmla="*/ 0 w 687"/>
                              <a:gd name="T119" fmla="*/ 0 h 1028"/>
                              <a:gd name="T120" fmla="*/ 687 w 687"/>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4" name="Freeform 99"/>
                        <wps:cNvSpPr>
                          <a:spLocks noChangeArrowheads="1"/>
                        </wps:cNvSpPr>
                        <wps:spPr bwMode="auto">
                          <a:xfrm>
                            <a:off x="11004" y="14745"/>
                            <a:ext cx="154" cy="98"/>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 name="T36" fmla="*/ 0 w 144"/>
                              <a:gd name="T37" fmla="*/ 0 h 96"/>
                              <a:gd name="T38" fmla="*/ 144 w 144"/>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5" name="Freeform 100"/>
                        <wps:cNvSpPr>
                          <a:spLocks noChangeArrowheads="1"/>
                        </wps:cNvSpPr>
                        <wps:spPr bwMode="auto">
                          <a:xfrm>
                            <a:off x="10936" y="14843"/>
                            <a:ext cx="73" cy="78"/>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 name="T50" fmla="*/ 0 w 68"/>
                              <a:gd name="T51" fmla="*/ 0 h 77"/>
                              <a:gd name="T52" fmla="*/ 68 w 68"/>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6" name="Freeform 101"/>
                        <wps:cNvSpPr>
                          <a:spLocks noChangeArrowheads="1"/>
                        </wps:cNvSpPr>
                        <wps:spPr bwMode="auto">
                          <a:xfrm>
                            <a:off x="11004" y="13126"/>
                            <a:ext cx="530" cy="1521"/>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7" name="Freeform 102"/>
                        <wps:cNvSpPr>
                          <a:spLocks noChangeArrowheads="1"/>
                        </wps:cNvSpPr>
                        <wps:spPr bwMode="auto">
                          <a:xfrm>
                            <a:off x="11287" y="15161"/>
                            <a:ext cx="273" cy="829"/>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 name="T68" fmla="*/ 0 w 254"/>
                              <a:gd name="T69" fmla="*/ 0 h 811"/>
                              <a:gd name="T70" fmla="*/ 254 w 254"/>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8" name="Freeform 103"/>
                        <wps:cNvSpPr>
                          <a:spLocks noChangeArrowheads="1"/>
                        </wps:cNvSpPr>
                        <wps:spPr bwMode="auto">
                          <a:xfrm>
                            <a:off x="2463" y="1740"/>
                            <a:ext cx="160" cy="177"/>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 name="T52" fmla="*/ 0 w 149"/>
                              <a:gd name="T53" fmla="*/ 0 h 173"/>
                              <a:gd name="T54" fmla="*/ 149 w 149"/>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59" name="Freeform 104"/>
                        <wps:cNvSpPr>
                          <a:spLocks noChangeArrowheads="1"/>
                        </wps:cNvSpPr>
                        <wps:spPr bwMode="auto">
                          <a:xfrm>
                            <a:off x="2426" y="1025"/>
                            <a:ext cx="877" cy="872"/>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04 w 816"/>
                              <a:gd name="T61" fmla="*/ 518 h 854"/>
                              <a:gd name="T62" fmla="*/ 399 w 816"/>
                              <a:gd name="T63" fmla="*/ 547 h 854"/>
                              <a:gd name="T64" fmla="*/ 308 w 816"/>
                              <a:gd name="T65" fmla="*/ 796 h 854"/>
                              <a:gd name="T66" fmla="*/ 116 w 816"/>
                              <a:gd name="T67" fmla="*/ 801 h 854"/>
                              <a:gd name="T68" fmla="*/ 68 w 816"/>
                              <a:gd name="T69" fmla="*/ 504 h 854"/>
                              <a:gd name="T70" fmla="*/ 135 w 816"/>
                              <a:gd name="T71" fmla="*/ 326 h 854"/>
                              <a:gd name="T72" fmla="*/ 188 w 816"/>
                              <a:gd name="T73" fmla="*/ 220 h 854"/>
                              <a:gd name="T74" fmla="*/ 164 w 816"/>
                              <a:gd name="T75" fmla="*/ 244 h 854"/>
                              <a:gd name="T76" fmla="*/ 63 w 816"/>
                              <a:gd name="T77" fmla="*/ 465 h 854"/>
                              <a:gd name="T78" fmla="*/ 5 w 816"/>
                              <a:gd name="T79" fmla="*/ 350 h 854"/>
                              <a:gd name="T80" fmla="*/ 68 w 816"/>
                              <a:gd name="T81" fmla="*/ 259 h 854"/>
                              <a:gd name="T82" fmla="*/ 20 w 816"/>
                              <a:gd name="T83" fmla="*/ 216 h 854"/>
                              <a:gd name="T84" fmla="*/ 24 w 816"/>
                              <a:gd name="T85" fmla="*/ 100 h 854"/>
                              <a:gd name="T86" fmla="*/ 111 w 816"/>
                              <a:gd name="T87" fmla="*/ 96 h 854"/>
                              <a:gd name="T88" fmla="*/ 144 w 816"/>
                              <a:gd name="T89" fmla="*/ 86 h 854"/>
                              <a:gd name="T90" fmla="*/ 188 w 816"/>
                              <a:gd name="T91" fmla="*/ 52 h 854"/>
                              <a:gd name="T92" fmla="*/ 245 w 816"/>
                              <a:gd name="T93" fmla="*/ 124 h 854"/>
                              <a:gd name="T94" fmla="*/ 269 w 816"/>
                              <a:gd name="T95" fmla="*/ 52 h 854"/>
                              <a:gd name="T96" fmla="*/ 327 w 816"/>
                              <a:gd name="T97" fmla="*/ 43 h 854"/>
                              <a:gd name="T98" fmla="*/ 380 w 816"/>
                              <a:gd name="T99" fmla="*/ 24 h 854"/>
                              <a:gd name="T100" fmla="*/ 327 w 816"/>
                              <a:gd name="T101" fmla="*/ 144 h 854"/>
                              <a:gd name="T102" fmla="*/ 269 w 816"/>
                              <a:gd name="T103" fmla="*/ 220 h 854"/>
                              <a:gd name="T104" fmla="*/ 322 w 816"/>
                              <a:gd name="T105" fmla="*/ 177 h 854"/>
                              <a:gd name="T106" fmla="*/ 0 w 816"/>
                              <a:gd name="T107" fmla="*/ 0 h 854"/>
                              <a:gd name="T108" fmla="*/ 816 w 816"/>
                              <a:gd name="T109" fmla="*/ 854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T106" t="T107" r="T108" b="T109"/>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60" name="Freeform 105"/>
                        <wps:cNvSpPr>
                          <a:spLocks noChangeArrowheads="1"/>
                        </wps:cNvSpPr>
                        <wps:spPr bwMode="auto">
                          <a:xfrm>
                            <a:off x="2736" y="1510"/>
                            <a:ext cx="82" cy="186"/>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 name="T36" fmla="*/ 0 w 77"/>
                              <a:gd name="T37" fmla="*/ 0 h 182"/>
                              <a:gd name="T38" fmla="*/ 77 w 77"/>
                              <a:gd name="T39"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361" name="Freeform 106"/>
                        <wps:cNvSpPr>
                          <a:spLocks noChangeArrowheads="1"/>
                        </wps:cNvSpPr>
                        <wps:spPr bwMode="auto">
                          <a:xfrm>
                            <a:off x="2669" y="1691"/>
                            <a:ext cx="67" cy="89"/>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 name="T34" fmla="*/ 0 w 62"/>
                              <a:gd name="T35" fmla="*/ 0 h 87"/>
                              <a:gd name="T36" fmla="*/ 62 w 62"/>
                              <a:gd name="T37"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1" name="Freeform 107"/>
                        <wps:cNvSpPr>
                          <a:spLocks noChangeArrowheads="1"/>
                        </wps:cNvSpPr>
                        <wps:spPr bwMode="auto">
                          <a:xfrm>
                            <a:off x="2901" y="1069"/>
                            <a:ext cx="1279" cy="627"/>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 name="T108" fmla="*/ 0 w 1190"/>
                              <a:gd name="T109" fmla="*/ 0 h 614"/>
                              <a:gd name="T110" fmla="*/ 1190 w 1190"/>
                              <a:gd name="T111" fmla="*/ 614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2" name="Freeform 108"/>
                        <wps:cNvSpPr>
                          <a:spLocks noChangeArrowheads="1"/>
                        </wps:cNvSpPr>
                        <wps:spPr bwMode="auto">
                          <a:xfrm>
                            <a:off x="1777" y="1034"/>
                            <a:ext cx="691" cy="324"/>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 name="T100" fmla="*/ 0 w 643"/>
                              <a:gd name="T101" fmla="*/ 0 h 317"/>
                              <a:gd name="T102" fmla="*/ 643 w 643"/>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3" name="Freeform 109"/>
                        <wps:cNvSpPr>
                          <a:spLocks noChangeArrowheads="1"/>
                        </wps:cNvSpPr>
                        <wps:spPr bwMode="auto">
                          <a:xfrm>
                            <a:off x="1901" y="1196"/>
                            <a:ext cx="603" cy="666"/>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 name="T122" fmla="*/ 0 w 561"/>
                              <a:gd name="T123" fmla="*/ 0 h 652"/>
                              <a:gd name="T124" fmla="*/ 561 w 561"/>
                              <a:gd name="T125"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T122" t="T123" r="T124" b="T125"/>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4" name="Freeform 110"/>
                        <wps:cNvSpPr>
                          <a:spLocks noChangeArrowheads="1"/>
                        </wps:cNvSpPr>
                        <wps:spPr bwMode="auto">
                          <a:xfrm>
                            <a:off x="1885" y="1211"/>
                            <a:ext cx="563" cy="721"/>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15 w 524"/>
                              <a:gd name="T63" fmla="*/ 0 h 706"/>
                              <a:gd name="T64" fmla="*/ 0 w 524"/>
                              <a:gd name="T65" fmla="*/ 0 h 706"/>
                              <a:gd name="T66" fmla="*/ 524 w 524"/>
                              <a:gd name="T67" fmla="*/ 706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5" name="Freeform 111"/>
                        <wps:cNvSpPr>
                          <a:spLocks noChangeArrowheads="1"/>
                        </wps:cNvSpPr>
                        <wps:spPr bwMode="auto">
                          <a:xfrm>
                            <a:off x="2504" y="1883"/>
                            <a:ext cx="176" cy="196"/>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 name="T54" fmla="*/ 0 w 164"/>
                              <a:gd name="T55" fmla="*/ 0 h 192"/>
                              <a:gd name="T56" fmla="*/ 164 w 164"/>
                              <a:gd name="T57" fmla="*/ 19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6" name="Freeform 112"/>
                        <wps:cNvSpPr>
                          <a:spLocks noChangeArrowheads="1"/>
                        </wps:cNvSpPr>
                        <wps:spPr bwMode="auto">
                          <a:xfrm>
                            <a:off x="2468" y="1932"/>
                            <a:ext cx="160" cy="200"/>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 name="T54" fmla="*/ 0 w 149"/>
                              <a:gd name="T55" fmla="*/ 0 h 196"/>
                              <a:gd name="T56" fmla="*/ 149 w 149"/>
                              <a:gd name="T57" fmla="*/ 196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7" name="Freeform 113"/>
                        <wps:cNvSpPr>
                          <a:spLocks noChangeArrowheads="1"/>
                        </wps:cNvSpPr>
                        <wps:spPr bwMode="auto">
                          <a:xfrm>
                            <a:off x="2344" y="1883"/>
                            <a:ext cx="150" cy="186"/>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 name="T52" fmla="*/ 0 w 139"/>
                              <a:gd name="T53" fmla="*/ 0 h 182"/>
                              <a:gd name="T54" fmla="*/ 139 w 139"/>
                              <a:gd name="T5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8" name="Freeform 114"/>
                        <wps:cNvSpPr>
                          <a:spLocks noChangeArrowheads="1"/>
                        </wps:cNvSpPr>
                        <wps:spPr bwMode="auto">
                          <a:xfrm>
                            <a:off x="1746" y="1829"/>
                            <a:ext cx="732" cy="1049"/>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 name="T118" fmla="*/ 0 w 681"/>
                              <a:gd name="T119" fmla="*/ 0 h 1027"/>
                              <a:gd name="T120" fmla="*/ 681 w 681"/>
                              <a:gd name="T121" fmla="*/ 1027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39" name="Freeform 115"/>
                        <wps:cNvSpPr>
                          <a:spLocks noChangeArrowheads="1"/>
                        </wps:cNvSpPr>
                        <wps:spPr bwMode="auto">
                          <a:xfrm>
                            <a:off x="2153" y="2202"/>
                            <a:ext cx="160" cy="98"/>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0" name="Freeform 116"/>
                        <wps:cNvSpPr>
                          <a:spLocks noChangeArrowheads="1"/>
                        </wps:cNvSpPr>
                        <wps:spPr bwMode="auto">
                          <a:xfrm>
                            <a:off x="2303" y="2128"/>
                            <a:ext cx="77" cy="78"/>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 name="T50" fmla="*/ 0 w 72"/>
                              <a:gd name="T51" fmla="*/ 0 h 76"/>
                              <a:gd name="T52" fmla="*/ 72 w 72"/>
                              <a:gd name="T53" fmla="*/ 76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1" name="Freeform 117"/>
                        <wps:cNvSpPr>
                          <a:spLocks noChangeArrowheads="1"/>
                        </wps:cNvSpPr>
                        <wps:spPr bwMode="auto">
                          <a:xfrm>
                            <a:off x="1777" y="2402"/>
                            <a:ext cx="531" cy="1520"/>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 name="T118" fmla="*/ 0 w 494"/>
                              <a:gd name="T119" fmla="*/ 0 h 1488"/>
                              <a:gd name="T120" fmla="*/ 494 w 494"/>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2" name="Freeform 118"/>
                        <wps:cNvSpPr>
                          <a:spLocks noChangeArrowheads="1"/>
                        </wps:cNvSpPr>
                        <wps:spPr bwMode="auto">
                          <a:xfrm>
                            <a:off x="1751" y="1063"/>
                            <a:ext cx="273" cy="824"/>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 name="T68" fmla="*/ 0 w 254"/>
                              <a:gd name="T69" fmla="*/ 0 h 806"/>
                              <a:gd name="T70" fmla="*/ 254 w 254"/>
                              <a:gd name="T71" fmla="*/ 806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3" name="Rectangle 119"/>
                        <wps:cNvSpPr>
                          <a:spLocks noChangeArrowheads="1"/>
                        </wps:cNvSpPr>
                        <wps:spPr bwMode="auto">
                          <a:xfrm>
                            <a:off x="1890" y="4143"/>
                            <a:ext cx="88" cy="8689"/>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44" name="Rectangle 120"/>
                        <wps:cNvSpPr>
                          <a:spLocks noChangeArrowheads="1"/>
                        </wps:cNvSpPr>
                        <wps:spPr bwMode="auto">
                          <a:xfrm>
                            <a:off x="4391" y="1191"/>
                            <a:ext cx="4570" cy="88"/>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45" name="Freeform 121"/>
                        <wps:cNvSpPr>
                          <a:spLocks noChangeArrowheads="1"/>
                        </wps:cNvSpPr>
                        <wps:spPr bwMode="auto">
                          <a:xfrm>
                            <a:off x="2499" y="15132"/>
                            <a:ext cx="155" cy="177"/>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 name="T52" fmla="*/ 0 w 144"/>
                              <a:gd name="T53" fmla="*/ 0 h 173"/>
                              <a:gd name="T54" fmla="*/ 144 w 144"/>
                              <a:gd name="T5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6" name="Freeform 122"/>
                        <wps:cNvSpPr>
                          <a:spLocks noChangeArrowheads="1"/>
                        </wps:cNvSpPr>
                        <wps:spPr bwMode="auto">
                          <a:xfrm>
                            <a:off x="2457" y="15151"/>
                            <a:ext cx="877" cy="874"/>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 name="T108" fmla="*/ 0 w 816"/>
                              <a:gd name="T109" fmla="*/ 0 h 855"/>
                              <a:gd name="T110" fmla="*/ 816 w 816"/>
                              <a:gd name="T111" fmla="*/ 855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7" name="Freeform 123"/>
                        <wps:cNvSpPr>
                          <a:spLocks noChangeArrowheads="1"/>
                        </wps:cNvSpPr>
                        <wps:spPr bwMode="auto">
                          <a:xfrm>
                            <a:off x="2767" y="15352"/>
                            <a:ext cx="82" cy="187"/>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 name="T36" fmla="*/ 0 w 77"/>
                              <a:gd name="T37" fmla="*/ 0 h 183"/>
                              <a:gd name="T38" fmla="*/ 77 w 77"/>
                              <a:gd name="T39"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8" name="Freeform 124"/>
                        <wps:cNvSpPr>
                          <a:spLocks noChangeArrowheads="1"/>
                        </wps:cNvSpPr>
                        <wps:spPr bwMode="auto">
                          <a:xfrm>
                            <a:off x="2706" y="15270"/>
                            <a:ext cx="61" cy="88"/>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 name="T34" fmla="*/ 0 w 57"/>
                              <a:gd name="T35" fmla="*/ 0 h 86"/>
                              <a:gd name="T36" fmla="*/ 57 w 57"/>
                              <a:gd name="T37" fmla="*/ 86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49" name="Freeform 125"/>
                        <wps:cNvSpPr>
                          <a:spLocks noChangeArrowheads="1"/>
                        </wps:cNvSpPr>
                        <wps:spPr bwMode="auto">
                          <a:xfrm>
                            <a:off x="2932" y="15352"/>
                            <a:ext cx="1284" cy="629"/>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 name="T108" fmla="*/ 0 w 1195"/>
                              <a:gd name="T109" fmla="*/ 0 h 615"/>
                              <a:gd name="T110" fmla="*/ 1195 w 1195"/>
                              <a:gd name="T111" fmla="*/ 615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T108" t="T109" r="T110" b="T111"/>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0" name="Freeform 126"/>
                        <wps:cNvSpPr>
                          <a:spLocks noChangeArrowheads="1"/>
                        </wps:cNvSpPr>
                        <wps:spPr bwMode="auto">
                          <a:xfrm>
                            <a:off x="1807" y="15691"/>
                            <a:ext cx="697" cy="323"/>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 name="T100" fmla="*/ 0 w 648"/>
                              <a:gd name="T101" fmla="*/ 0 h 317"/>
                              <a:gd name="T102" fmla="*/ 648 w 648"/>
                              <a:gd name="T103"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T100" t="T101" r="T102" b="T103"/>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1" name="Freeform 127"/>
                        <wps:cNvSpPr>
                          <a:spLocks noChangeArrowheads="1"/>
                        </wps:cNvSpPr>
                        <wps:spPr bwMode="auto">
                          <a:xfrm>
                            <a:off x="1932" y="15186"/>
                            <a:ext cx="608" cy="667"/>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08 w 566"/>
                              <a:gd name="T117" fmla="*/ 0 h 653"/>
                              <a:gd name="T118" fmla="*/ 0 w 566"/>
                              <a:gd name="T119" fmla="*/ 638 h 653"/>
                              <a:gd name="T120" fmla="*/ 0 w 566"/>
                              <a:gd name="T121" fmla="*/ 0 h 653"/>
                              <a:gd name="T122" fmla="*/ 566 w 566"/>
                              <a:gd name="T123" fmla="*/ 653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T120" t="T121" r="T122" b="T123"/>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2" name="Freeform 128"/>
                        <wps:cNvSpPr>
                          <a:spLocks noChangeArrowheads="1"/>
                        </wps:cNvSpPr>
                        <wps:spPr bwMode="auto">
                          <a:xfrm>
                            <a:off x="1921" y="15117"/>
                            <a:ext cx="557" cy="721"/>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10 w 518"/>
                              <a:gd name="T63" fmla="*/ 705 h 705"/>
                              <a:gd name="T64" fmla="*/ 0 w 518"/>
                              <a:gd name="T65" fmla="*/ 0 h 705"/>
                              <a:gd name="T66" fmla="*/ 518 w 518"/>
                              <a:gd name="T67" fmla="*/ 705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T64" t="T65" r="T66" b="T67"/>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3" name="Freeform 129"/>
                        <wps:cNvSpPr>
                          <a:spLocks noChangeArrowheads="1"/>
                        </wps:cNvSpPr>
                        <wps:spPr bwMode="auto">
                          <a:xfrm>
                            <a:off x="2540" y="14970"/>
                            <a:ext cx="170" cy="191"/>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 name="T54" fmla="*/ 0 w 158"/>
                              <a:gd name="T55" fmla="*/ 0 h 187"/>
                              <a:gd name="T56" fmla="*/ 158 w 158"/>
                              <a:gd name="T57"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4" name="Freeform 130"/>
                        <wps:cNvSpPr>
                          <a:spLocks noChangeArrowheads="1"/>
                        </wps:cNvSpPr>
                        <wps:spPr bwMode="auto">
                          <a:xfrm>
                            <a:off x="2499" y="14916"/>
                            <a:ext cx="165" cy="201"/>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 name="T54" fmla="*/ 0 w 153"/>
                              <a:gd name="T55" fmla="*/ 0 h 197"/>
                              <a:gd name="T56" fmla="*/ 153 w 153"/>
                              <a:gd name="T57" fmla="*/ 197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T54" t="T55" r="T56" b="T57"/>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5" name="Freeform 131"/>
                        <wps:cNvSpPr>
                          <a:spLocks noChangeArrowheads="1"/>
                        </wps:cNvSpPr>
                        <wps:spPr bwMode="auto">
                          <a:xfrm>
                            <a:off x="2380" y="14980"/>
                            <a:ext cx="149" cy="187"/>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 name="T52" fmla="*/ 0 w 139"/>
                              <a:gd name="T53" fmla="*/ 0 h 183"/>
                              <a:gd name="T54" fmla="*/ 139 w 139"/>
                              <a:gd name="T55"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T52" t="T53" r="T54" b="T55"/>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6" name="Freeform 132"/>
                        <wps:cNvSpPr>
                          <a:spLocks noChangeArrowheads="1"/>
                        </wps:cNvSpPr>
                        <wps:spPr bwMode="auto">
                          <a:xfrm>
                            <a:off x="1777" y="14170"/>
                            <a:ext cx="732" cy="1051"/>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 name="T118" fmla="*/ 0 w 681"/>
                              <a:gd name="T119" fmla="*/ 0 h 1028"/>
                              <a:gd name="T120" fmla="*/ 681 w 681"/>
                              <a:gd name="T121" fmla="*/ 1028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7" name="Freeform 133"/>
                        <wps:cNvSpPr>
                          <a:spLocks noChangeArrowheads="1"/>
                        </wps:cNvSpPr>
                        <wps:spPr bwMode="auto">
                          <a:xfrm>
                            <a:off x="2184" y="14745"/>
                            <a:ext cx="160" cy="98"/>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 name="T36" fmla="*/ 0 w 149"/>
                              <a:gd name="T37" fmla="*/ 0 h 96"/>
                              <a:gd name="T38" fmla="*/ 149 w 149"/>
                              <a:gd name="T39" fmla="*/ 96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8" name="Freeform 134"/>
                        <wps:cNvSpPr>
                          <a:spLocks noChangeArrowheads="1"/>
                        </wps:cNvSpPr>
                        <wps:spPr bwMode="auto">
                          <a:xfrm>
                            <a:off x="2339" y="14843"/>
                            <a:ext cx="72" cy="78"/>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 name="T50" fmla="*/ 0 w 67"/>
                              <a:gd name="T51" fmla="*/ 0 h 77"/>
                              <a:gd name="T52" fmla="*/ 67 w 67"/>
                              <a:gd name="T53" fmla="*/ 77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59" name="Freeform 135"/>
                        <wps:cNvSpPr>
                          <a:spLocks noChangeArrowheads="1"/>
                        </wps:cNvSpPr>
                        <wps:spPr bwMode="auto">
                          <a:xfrm>
                            <a:off x="1813" y="13126"/>
                            <a:ext cx="526" cy="1521"/>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 name="T118" fmla="*/ 0 w 490"/>
                              <a:gd name="T119" fmla="*/ 0 h 1488"/>
                              <a:gd name="T120" fmla="*/ 490 w 490"/>
                              <a:gd name="T121" fmla="*/ 148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T118" t="T119" r="T120" b="T121"/>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60" name="Freeform 136"/>
                        <wps:cNvSpPr>
                          <a:spLocks noChangeArrowheads="1"/>
                        </wps:cNvSpPr>
                        <wps:spPr bwMode="auto">
                          <a:xfrm>
                            <a:off x="1787" y="15161"/>
                            <a:ext cx="268" cy="829"/>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 name="T68" fmla="*/ 0 w 250"/>
                              <a:gd name="T69" fmla="*/ 0 h 811"/>
                              <a:gd name="T70" fmla="*/ 250 w 250"/>
                              <a:gd name="T71" fmla="*/ 811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T68" t="T69" r="T70" b="T71"/>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000000"/>
                              </a:gs>
                              <a:gs pos="100000">
                                <a:srgbClr val="7F7F7F"/>
                              </a:gs>
                            </a:gsLst>
                            <a:lin ang="18900000" scaled="1"/>
                          </a:gradFill>
                          <a:ln w="12700">
                            <a:solidFill>
                              <a:srgbClr val="F2F2F2"/>
                            </a:solidFill>
                            <a:round/>
                            <a:headEnd/>
                            <a:tailEnd/>
                          </a:ln>
                        </wps:spPr>
                        <wps:bodyPr rot="0" vert="horz" wrap="square" lIns="91440" tIns="45720" rIns="91440" bIns="45720" anchor="t" anchorCtr="0" upright="1">
                          <a:noAutofit/>
                        </wps:bodyPr>
                      </wps:wsp>
                      <wps:wsp>
                        <wps:cNvPr id="461" name="Rectangle 137"/>
                        <wps:cNvSpPr>
                          <a:spLocks noChangeArrowheads="1"/>
                        </wps:cNvSpPr>
                        <wps:spPr bwMode="auto">
                          <a:xfrm>
                            <a:off x="4391" y="15804"/>
                            <a:ext cx="4570" cy="88"/>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s:wsp>
                        <wps:cNvPr id="462" name="Rectangle 138"/>
                        <wps:cNvSpPr>
                          <a:spLocks noChangeArrowheads="1"/>
                        </wps:cNvSpPr>
                        <wps:spPr bwMode="auto">
                          <a:xfrm>
                            <a:off x="11344" y="4207"/>
                            <a:ext cx="93" cy="8689"/>
                          </a:xfrm>
                          <a:prstGeom prst="rect">
                            <a:avLst/>
                          </a:prstGeom>
                          <a:gradFill rotWithShape="0">
                            <a:gsLst>
                              <a:gs pos="0">
                                <a:srgbClr val="000000"/>
                              </a:gs>
                              <a:gs pos="100000">
                                <a:srgbClr val="7F7F7F"/>
                              </a:gs>
                            </a:gsLst>
                            <a:lin ang="18900000" scaled="1"/>
                          </a:gradFill>
                          <a:ln w="12700">
                            <a:solidFill>
                              <a:srgbClr val="F2F2F2"/>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7E8C08" id="Group 362" o:spid="_x0000_s1026" style="position:absolute;margin-left:-21pt;margin-top:-49.5pt;width:508.5pt;height:732.75pt;z-index:251659264;mso-position-horizontal-relative:margin" coordorigin="1746,1025" coordsize="9840,1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">
                <v:shape id="Freeform 72" o:spid="_x0000_s1027" style="position:absolute;left:10024;top:1025;width:882;height:872;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color="#f2f2f2" strokeweight="1pt">
                  <v:fill color2="#7f7f7f" angle="135" focus="100%" type="gradient"/>
                  <v:path o:connecttype="custom" o:connectlocs="392,107;366,181;525,298;680,441;742,662;702,813;645,842;551,769;479,553;324,470;190,568;103,637;31,470;118,426;144,524;103,499;129,559;180,515;139,401;15,431;41,627;232,706;376,720;345,617;293,646;335,641;356,706;258,695;216,578;284,543;335,529;453,559;551,813;753,818;805,515;732,333;676,225;706,249;814,475;877,357;805,264;861,221;851,102;763,98;727,88;676,53;619,127;588,53;531,44;469,25;531,147;593,225;536,181" o:connectangles="0,0,0,0,0,0,0,0,0,0,0,0,0,0,0,0,0,0,0,0,0,0,0,0,0,0,0,0,0,0,0,0,0,0,0,0,0,0,0,0,0,0,0,0,0,0,0,0,0,0,0,0,0" textboxrect="0,0,821,854"/>
                </v:shape>
                <v:shape id="Freeform 73" o:spid="_x0000_s1028" style="position:absolute;left:10508;top:1510;width:83;height:186;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" path="m38,182r10,-9l58,153r9,-19l77,105r,-24l77,53r,-24l72,,67,19,62,43,58,57,53,77,43,86,34,96r-15,l,91r38,91xe" fillcolor="black" strokecolor="#f2f2f2" strokeweight="1pt">
                  <v:fill color2="#7f7f7f" angle="135" focus="100%" type="gradient"/>
                  <v:path o:connecttype="custom" o:connectlocs="41,186;52,177;63,156;72,137;83,107;83,83;83,54;83,30;78,0;72,19;67,44;63,58;57,79;46,88;37,98;20,98;0,93;41,186" o:connectangles="0,0,0,0,0,0,0,0,0,0,0,0,0,0,0,0,0,0" textboxrect="0,0,77,182"/>
                </v:shape>
                <v:shape id="Freeform 74" o:spid="_x0000_s1029" style="position:absolute;left:10591;top:1691;width:67;height:8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" path="m53,77l57,53,62,39,57,20,53,5,43,5,38,,33,,29,5r-5,l19,10r-5,5l9,20,,29,,48,5,63,9,77r10,5l29,87,43,82,53,77xe" fillcolor="black" strokecolor="#f2f2f2" strokeweight="1pt">
                  <v:fill color2="#7f7f7f" angle="135" focus="100%" type="gradient"/>
                  <v:path o:connecttype="custom" o:connectlocs="57,79;62,54;67,40;62,20;57,5;46,5;41,0;36,0;31,5;26,5;21,10;15,15;10,20;0,30;0,49;5,64;10,79;21,84;31,89;46,84;57,79" o:connectangles="0,0,0,0,0,0,0,0,0,0,0,0,0,0,0,0,0,0,0,0,0" textboxrect="0,0,62,87"/>
                </v:shape>
                <v:shape id="Freeform 75" o:spid="_x0000_s1030" style="position:absolute;left:9147;top:1069;width:1279;height:62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color="#f2f2f2" strokeweight="1pt">
                  <v:fill color2="#7f7f7f" angle="135" focus="100%" type="gradient"/>
                  <v:path o:connecttype="custom" o:connectlocs="1115,93;964,112;815,191;717,343;706,308;691,196;634,186;608,161;547,54;500,9;464,117;521,254;402,128;293,93;293,161;371,264;422,299;345,289;273,279;201,245;139,186;98,186;83,166;118,172;155,142;155,68;103,19;35,39;0,132;83,270;196,333;325,352;448,363;547,387;603,466;599,569;521,573;511,510;531,471;490,475;470,480;444,455;413,471;439,539;495,602;583,627;686,593;768,475;840,373;923,299;1016,240;1145,210;1269,205;1227,156" o:connectangles="0,0,0,0,0,0,0,0,0,0,0,0,0,0,0,0,0,0,0,0,0,0,0,0,0,0,0,0,0,0,0,0,0,0,0,0,0,0,0,0,0,0,0,0,0,0,0,0,0,0,0,0,0,0" textboxrect="0,0,1190,614"/>
                </v:shape>
                <v:shape id="Freeform 76" o:spid="_x0000_s1031" style="position:absolute;left:10859;top:1034;width:696;height:324;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color="#f2f2f2" strokeweight="1pt">
                  <v:fill color2="#7f7f7f" angle="135" focus="100%" type="gradient"/>
                  <v:path o:connecttype="custom" o:connectlocs="47,324;73,294;99,270;129,240;160,221;197,196;228,182;263,163;300,147;335,138;372,128;412,118;449,113;490,113;532,113;572,123;614,128;696,30;661,19;624,10;589,5;547,0;506,0;464,0;423,5;377,10;335,19;294,30;248,40;206,54;165,74;129,93;88,118;52,142;52,152;52,163;52,177;47,191;42,206;31,216;21,231;5,245;0,256;0,265;5,275;16,280;26,289;31,305;42,314;47,324" o:connectangles="0,0,0,0,0,0,0,0,0,0,0,0,0,0,0,0,0,0,0,0,0,0,0,0,0,0,0,0,0,0,0,0,0,0,0,0,0,0,0,0,0,0,0,0,0,0,0,0,0,0" textboxrect="0,0,648,317"/>
                </v:shape>
                <v:shape id="Freeform 77" o:spid="_x0000_s1032" style="position:absolute;left:10823;top:1196;width:608;height:666;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color="#f2f2f2" strokeweight="1pt">
                  <v:fill color2="#7f7f7f" angle="135" focus="100%" type="gradient"/>
                  <v:path o:connecttype="custom" o:connectlocs="577,4;521,0;484,19;464,49;448,78;444,68;438,34;396,44;341,78;299,137;284,196;267,210;263,181;247,156;221,151;186,181;149,240;134,308;124,392;129,475;144,524;124,534;113,519;103,505;92,490;77,505;61,543;41,578;20,598;0,608;5,613;57,666" o:connectangles="0,0,0,0,0,0,0,0,0,0,0,0,0,0,0,0,0,0,0,0,0,0,0,0,0,0,0,0,0,0,0,0" textboxrect="0,0,566,652"/>
                </v:shape>
                <v:shape id="Freeform 78" o:spid="_x0000_s1033" style="position:absolute;left:10880;top:1211;width:562;height:721;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color="#f2f2f2" strokeweight="1pt">
                  <v:fill color2="#7f7f7f" angle="135" focus="100%" type="gradient"/>
                  <v:path o:connecttype="custom" o:connectlocs="562,35;562,98;542,142;520,172;494,186;505,191;531,201;525,245;494,314;448,368;397,382;387,397;407,412;428,427;433,455;407,500;361,539;304,559;232,574;164,564;124,549;113,574;129,583;139,598;149,613;133,627;103,647;77,672;56,696;46,721;46,711;551,0" o:connectangles="0,0,0,0,0,0,0,0,0,0,0,0,0,0,0,0,0,0,0,0,0,0,0,0,0,0,0,0,0,0,0,0" textboxrect="0,0,523,706"/>
                </v:shape>
                <v:shape id="Freeform 79" o:spid="_x0000_s1034" style="position:absolute;left:10652;top:1883;width:171;height:196;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" path="m116,l101,14,87,24,72,33,58,43,39,48r-15,l10,52,,48,5,62,15,72r9,9l34,91r10,9l53,110r5,5l68,115r-10,5l53,129r-9,5l39,144r-5,14l34,168r,14l44,192,159,48,116,xe" fillcolor="black" strokecolor="#f2f2f2" strokeweight="1pt">
                  <v:fill color2="#7f7f7f" angle="135" focus="100%" type="gradient"/>
                  <v:path o:connecttype="custom" o:connectlocs="125,0;109,14;94,25;77,34;62,44;42,49;26,49;11,53;0,49;5,63;16,74;26,83;37,93;47,102;57,112;62,117;73,117;62,122;57,132;47,137;42,147;37,161;37,172;37,186;47,196;171,49;125,0" o:connectangles="0,0,0,0,0,0,0,0,0,0,0,0,0,0,0,0,0,0,0,0,0,0,0,0,0,0,0" textboxrect="0,0,159,192"/>
                </v:shape>
                <v:shape id="Freeform 80" o:spid="_x0000_s1035" style="position:absolute;left:10700;top:1932;width:164;height:200;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" path="m153,52r-9,20l134,86r-10,24l120,129r-5,15l115,168r-5,14l115,196r-10,-9l96,177,86,168,81,153r-9,-9l67,134,62,124r,-9l57,124r-5,10l43,144r-5,9l28,158r-9,l9,153,,144,115,r38,52xe" fillcolor="black" strokecolor="#f2f2f2" strokeweight="1pt">
                  <v:fill color2="#7f7f7f" angle="135" focus="100%" type="gradient"/>
                  <v:path o:connecttype="custom" o:connectlocs="164,53;154,73;144,88;133,112;129,132;123,147;123,171;118,186;123,200;113,191;103,181;92,171;87,156;77,147;72,137;66,127;66,117;61,127;56,137;46,147;41,156;30,161;20,161;10,156;0,147;123,0;164,53" o:connectangles="0,0,0,0,0,0,0,0,0,0,0,0,0,0,0,0,0,0,0,0,0,0,0,0,0,0,0" textboxrect="0,0,153,196"/>
                </v:shape>
                <v:shape id="Freeform 81" o:spid="_x0000_s1036" style="position:absolute;left:10833;top:1883;width:150;height:186;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" path="m29,l44,19,63,43,77,62,96,81r15,19l120,115r10,14l135,134r5,5l140,148r,15l135,172r-5,5l120,182r-4,l106,172,92,158,77,139,58,115,44,91,29,67,15,52,5,38,,33,29,xe" fillcolor="black" strokecolor="#f2f2f2" strokeweight="1pt">
                  <v:fill color2="#7f7f7f" angle="135" focus="100%" type="gradient"/>
                  <v:path o:connecttype="custom" o:connectlocs="31,0;47,19;68,44;83,63;103,83;119,102;129,118;139,132;145,137;150,142;150,151;150,167;145,176;139,181;129,186;124,186;114,176;99,161;83,142;62,118;47,93;31,68;16,53;5,39;0,34;31,0" o:connectangles="0,0,0,0,0,0,0,0,0,0,0,0,0,0,0,0,0,0,0,0,0,0,0,0,0,0" textboxrect="0,0,140,182"/>
                </v:shape>
                <v:shape id="Freeform 82" o:spid="_x0000_s1037" style="position:absolute;left:10849;top:1829;width:737;height:1049;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color="#f2f2f2" strokeweight="1pt">
                  <v:fill color2="#7f7f7f" angle="135" focus="100%" type="gradient"/>
                  <v:path o:connecttype="custom" o:connectlocs="645,588;582,618;485,426;366,245;180,172;52,216;26,284;92,397;268,485;341,667;268,818;212,828;232,990;371,990;366,883;309,863;335,897;304,937;278,853;371,843;402,995;263,1044;180,814;109,647;180,593;212,671;186,676;170,622;129,696;216,799;309,706;268,706;293,583;212,466;87,417;10,328;20,186;118,107;278,93;433,166;531,240;582,240;464,177;371,98;381,19;485,63;536,68;598,14;676,98;624,177;685,216;670,289;654,333;696,382;717,490;650,471;577,373;547,382;628,456" o:connectangles="0,0,0,0,0,0,0,0,0,0,0,0,0,0,0,0,0,0,0,0,0,0,0,0,0,0,0,0,0,0,0,0,0,0,0,0,0,0,0,0,0,0,0,0,0,0,0,0,0,0,0,0,0,0,0,0,0,0,0" textboxrect="0,0,686,1027"/>
                </v:shape>
                <v:shape id="Freeform 83" o:spid="_x0000_s1038" style="position:absolute;left:11019;top:2202;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" path="m,52l10,38,24,24,43,14,63,9,82,4,106,r19,4l149,9,130,19r-15,5l101,28,87,38,77,48,72,62,67,76r5,20l,52xe" fillcolor="black" strokecolor="#f2f2f2" strokeweight="1pt">
                  <v:fill color2="#7f7f7f" angle="135" focus="100%" type="gradient"/>
                  <v:path o:connecttype="custom" o:connectlocs="0,53;11,39;26,25;46,14;68,9;88,4;114,0;134,4;160,9;140,19;123,25;108,29;93,39;83,49;77,63;72,78;77,98;0,53" o:connectangles="0,0,0,0,0,0,0,0,0,0,0,0,0,0,0,0,0,0" textboxrect="0,0,149,96"/>
                </v:shape>
                <v:shape id="Freeform 84" o:spid="_x0000_s1039" style="position:absolute;left:10952;top:2128;width:72;height:78;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" path="m9,14l14,4r10,l33,r5,l43,,53,4r4,l62,14r5,14l67,38,57,52,53,67r-5,5l43,76r-10,l29,76,24,72r-10,l9,67r,-5l5,52,,38,,24,9,14xe" fillcolor="black" strokecolor="#f2f2f2" strokeweight="1pt">
                  <v:fill color2="#7f7f7f" angle="135" focus="100%" type="gradient"/>
                  <v:path o:connecttype="custom" o:connectlocs="10,14;15,4;26,4;35,0;41,0;46,0;57,4;61,4;67,14;72,29;72,39;61,53;57,69;52,74;46,78;35,78;31,78;26,74;15,74;10,69;10,64;5,53;0,39;0,25;10,14" o:connectangles="0,0,0,0,0,0,0,0,0,0,0,0,0,0,0,0,0,0,0,0,0,0,0,0,0" textboxrect="0,0,67,76"/>
                </v:shape>
                <v:shape id="Freeform 85" o:spid="_x0000_s1040" style="position:absolute;left:11024;top:2402;width:527;height:1520;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color="#f2f2f2" strokeweight="1pt">
                  <v:fill color2="#7f7f7f" angle="135" focus="100%" type="gradient"/>
                  <v:path o:connecttype="custom" o:connectlocs="444,152;444,285;418,422;361,550;269,648;201,686;238,686;284,677;341,686;382,726;346,785;387,795;470,844;505,907;501,947;428,971;336,922;361,961;428,1084;444,1177;413,1182;341,1133;295,1050;273,1045;289,1177;330,1304;367,1393;382,1418;387,1348;439,1334;480,1348;511,1397;505,1462;459,1511;387,1506;299,1422;253,1329;227,1099;201,893;129,805;62,800;31,854;52,912;92,917;124,878;124,947;140,986;129,1030;88,1015;37,966;0,858;26,707;98,623;170,569;258,446;330,280;341,0;372,45;408,69" o:connectangles="0,0,0,0,0,0,0,0,0,0,0,0,0,0,0,0,0,0,0,0,0,0,0,0,0,0,0,0,0,0,0,0,0,0,0,0,0,0,0,0,0,0,0,0,0,0,0,0,0,0,0,0,0,0,0,0,0,0,0" textboxrect="0,0,490,1488"/>
                </v:shape>
                <v:shape id="Freeform 86" o:spid="_x0000_s1041" style="position:absolute;left:11308;top:1063;width:268;height:824;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" path="m,754l43,691,82,619r28,-77l134,461r20,-91l163,278r,-91l149,96,230,r15,82l250,173r,96l245,365,230,466,211,566r-33,92l144,744r-10,l125,744r-15,5l101,754r-10,4l82,768,72,782,58,802r-5,4l43,806r-5,-4l29,792,24,778,14,768,5,758,,754xe" fillcolor="black" strokecolor="#f2f2f2" strokeweight="1pt">
                  <v:fill color2="#7f7f7f" angle="135" focus="100%" type="gradient"/>
                  <v:path o:connecttype="custom" o:connectlocs="0,771;46,706;88,633;118,554;144,471;165,378;175,284;175,191;160,98;247,0;263,84;268,177;268,275;263,373;247,476;226,579;191,673;154,761;144,761;134,761;118,766;108,771;98,775;88,785;77,799;62,820;57,824;46,824;41,820;31,810;26,795;15,785;5,775;0,771" o:connectangles="0,0,0,0,0,0,0,0,0,0,0,0,0,0,0,0,0,0,0,0,0,0,0,0,0,0,0,0,0,0,0,0,0,0" textboxrect="0,0,250,806"/>
                </v:shape>
                <v:shape id="Freeform 87" o:spid="_x0000_s1042" style="position:absolute;left:10689;top:15132;width:160;height:17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" path="m149,34l130,53,115,77,96,96,82,115,67,135r-9,14l43,163r-5,5l34,173r-5,l19,168r-9,l5,159,,149,,139,10,125,24,111,38,91,58,72,77,53,91,29,106,15,115,r5,l149,34xe" fillcolor="black" strokecolor="#f2f2f2" strokeweight="1pt">
                  <v:fill color2="#7f7f7f" angle="135" focus="100%" type="gradient"/>
                  <v:path o:connecttype="custom" o:connectlocs="160,35;140,54;123,79;103,98;88,118;72,138;62,152;46,167;41,172;37,177;31,177;20,172;11,172;5,163;0,152;0,142;11,128;26,114;41,93;62,74;83,54;98,30;114,15;123,0;129,0;160,35" o:connectangles="0,0,0,0,0,0,0,0,0,0,0,0,0,0,0,0,0,0,0,0,0,0,0,0,0,0" textboxrect="0,0,149,173"/>
                </v:shape>
                <v:shape id="Freeform 88" o:spid="_x0000_s1043" style="position:absolute;left:10008;top:15151;width:882;height:874;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color="#f2f2f2" strokeweight="1pt">
                  <v:fill color2="#7f7f7f" angle="135" focus="100%" type="gradient"/>
                  <v:path o:connecttype="custom" o:connectlocs="392,761;366,692;526,574;681,432;743,212;702,59;645,30;552,103;480,319;326,403;191,300;103,236;31,403;119,442;145,349;103,373;129,315;180,359;140,471;16,442;42,245;232,168;377,152;346,256;294,226;335,226;357,172;258,172;217,294;284,324;335,343;454,315;547,59;753,54;805,359;733,536;676,648;707,624;815,398;877,511;805,604;862,653;851,766;764,776;722,785;676,820;619,741;589,820;526,830;469,849;526,727;593,643;537,692" o:connectangles="0,0,0,0,0,0,0,0,0,0,0,0,0,0,0,0,0,0,0,0,0,0,0,0,0,0,0,0,0,0,0,0,0,0,0,0,0,0,0,0,0,0,0,0,0,0,0,0,0,0,0,0,0" textboxrect="0,0,821,855"/>
                </v:shape>
                <v:shape id="Freeform 89" o:spid="_x0000_s1044" style="position:absolute;left:10493;top:15352;width:82;height:187;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" path="m33,l48,10r9,19l67,48r5,29l76,101r,29l76,154r-4,29l67,159,62,144,57,125,52,106,43,91,33,87r-14,l,87,33,xe" fillcolor="black" strokecolor="#f2f2f2" strokeweight="1pt">
                  <v:fill color2="#7f7f7f" angle="135" focus="100%" type="gradient"/>
                  <v:path o:connecttype="custom" o:connectlocs="36,0;52,10;62,30;72,49;78,79;82,103;82,133;82,157;78,187;72,162;67,147;62,128;56,108;46,93;36,89;21,89;0,89;36,0" o:connectangles="0,0,0,0,0,0,0,0,0,0,0,0,0,0,0,0,0,0" textboxrect="0,0,76,183"/>
                </v:shape>
                <v:shape id="Freeform 90" o:spid="_x0000_s1045" style="position:absolute;left:10575;top:15270;width:68;height:88;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" path="m53,9r5,19l63,48,58,67,53,81r-9,l39,86r-5,l29,81r-5,l20,76,15,72,5,67,,52,,38,5,24,10,9,20,4,29,,44,r9,9xe" fillcolor="black" strokecolor="#f2f2f2" strokeweight="1pt">
                  <v:fill color2="#7f7f7f" angle="135" focus="100%" type="gradient"/>
                  <v:path o:connecttype="custom" o:connectlocs="57,9;63,29;68,49;63,69;57,83;47,83;42,88;37,88;31,83;26,83;22,78;16,74;5,69;0,53;0,39;5,25;11,9;22,4;31,0;47,0;57,9" o:connectangles="0,0,0,0,0,0,0,0,0,0,0,0,0,0,0,0,0,0,0,0,0" textboxrect="0,0,63,86"/>
                </v:shape>
                <v:shape id="Freeform 91" o:spid="_x0000_s1046" style="position:absolute;left:9131;top:15352;width:1280;height:629;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color="#f2f2f2" strokeweight="1pt">
                  <v:fill color2="#7f7f7f" angle="135" focus="100%" type="gradient"/>
                  <v:path o:connecttype="custom" o:connectlocs="1114,535;965,510;816,433;718,280;707,324;692,433;635,442;609,466;547,575;501,619;464,510;521,378;403,501;294,535;294,461;372,363;423,324;346,339;274,349;202,384;140,442;99,442;83,461;114,457;155,486;155,559;103,609;31,589;0,496;83,363;197,295;326,275;449,265;547,236;604,158;599,59;521,54;512,114;532,158;490,152;470,147;444,172;413,158;438,84;495,25;584,0;687,35;770,152;842,256;924,329;1017,388;1146,412;1269,422;1228,471" o:connectangles="0,0,0,0,0,0,0,0,0,0,0,0,0,0,0,0,0,0,0,0,0,0,0,0,0,0,0,0,0,0,0,0,0,0,0,0,0,0,0,0,0,0,0,0,0,0,0,0,0,0,0,0,0,0" textboxrect="0,0,1191,615"/>
                </v:shape>
                <v:shape id="Freeform 92" o:spid="_x0000_s1047" style="position:absolute;left:10844;top:15691;width:696;height:32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color="#f2f2f2" strokeweight="1pt">
                  <v:fill color2="#7f7f7f" angle="135" focus="100%" type="gradient"/>
                  <v:path o:connecttype="custom" o:connectlocs="41,0;72,30;98,54;129,84;160,103;191,127;227,147;263,162;299,176;335,186;372,196;412,206;449,206;490,211;531,206;572,201;608,196;696,293;659,304;624,314;588,318;547,323;505,323;464,323;423,318;376,314;335,304;289,293;247,284;206,269;165,250;129,230;88,206;52,181;52,171;52,162;52,147;46,132;41,122;31,108;20,94;5,78;0,69;0,59;5,49;15,40;20,30;31,24;41,10;41,0" o:connectangles="0,0,0,0,0,0,0,0,0,0,0,0,0,0,0,0,0,0,0,0,0,0,0,0,0,0,0,0,0,0,0,0,0,0,0,0,0,0,0,0,0,0,0,0,0,0,0,0,0,0" textboxrect="0,0,648,317"/>
                </v:shape>
                <v:shape id="Freeform 93" o:spid="_x0000_s1048" style="position:absolute;left:10807;top:15186;width:609;height:667;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color="#f2f2f2" strokeweight="1pt">
                  <v:fill color2="#7f7f7f" angle="135" focus="100%" type="gradient"/>
                  <v:path o:connecttype="custom" o:connectlocs="578,662;521,667;485,642;464,618;449,588;444,599;434,632;397,623;340,588;300,529;284,471;269,456;258,485;248,510;222,515;186,485;150,431;134,358;125,275;129,196;145,142;125,133;114,147;103,161;93,177;77,161;62,123;37,88;21,68;0,59;5,54;57,0" o:connectangles="0,0,0,0,0,0,0,0,0,0,0,0,0,0,0,0,0,0,0,0,0,0,0,0,0,0,0,0,0,0,0,0" textboxrect="0,0,567,653"/>
                </v:shape>
                <v:shape id="Freeform 94" o:spid="_x0000_s1049" style="position:absolute;left:10864;top:15117;width:562;height:721;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color="#f2f2f2" strokeweight="1pt">
                  <v:fill color2="#7f7f7f" angle="135" focus="100%" type="gradient"/>
                  <v:path o:connecttype="custom" o:connectlocs="552,721;562,682;562,652;562,623;552,598;542,574;532,559;521,549;510,545;495,535;495,530;506,525;527,525;532,521;532,500;527,471;516,437;495,407;475,377;444,353;418,344;398,339;387,328;387,319;398,314;407,309;418,304;429,295;433,279;433,265;429,245;407,221;381,191;361,181;335,172;304,162;269,152;227,147;197,147;165,152;140,167;124,172;103,156;114,152;119,142;124,137;134,128;140,123;145,118;145,107;149,103;134,93;119,83;103,74;93,58;77,44;68,34;57,25;52,9;46,0;42,9;0,69;552,721" o:connectangles="0,0,0,0,0,0,0,0,0,0,0,0,0,0,0,0,0,0,0,0,0,0,0,0,0,0,0,0,0,0,0,0,0,0,0,0,0,0,0,0,0,0,0,0,0,0,0,0,0,0,0,0,0,0,0,0,0,0,0,0,0,0,0" textboxrect="0,0,523,705"/>
                </v:shape>
                <v:shape id="Freeform 95" o:spid="_x0000_s1050" style="position:absolute;left:10637;top:14970;width:170;height:191;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" path="m115,187l101,177,86,163,72,158,58,149,38,144r-14,l10,139,,144,5,129r9,-9l24,110r10,-9l43,91,53,86r5,-9l67,77,58,72,48,62,43,57,38,48,34,33,29,24,34,9,43,,158,144r-43,43xe" fillcolor="black" strokecolor="#f2f2f2" strokeweight="1pt">
                  <v:fill color2="#7f7f7f" angle="135" focus="100%" type="gradient"/>
                  <v:path o:connecttype="custom" o:connectlocs="124,191;109,181;93,166;77,161;62,152;41,147;26,147;11,142;0,147;5,132;15,123;26,112;37,103;46,93;57,88;62,79;72,79;62,74;52,63;46,58;41,49;37,34;31,25;37,9;46,0;170,147;124,191" o:connectangles="0,0,0,0,0,0,0,0,0,0,0,0,0,0,0,0,0,0,0,0,0,0,0,0,0,0,0" textboxrect="0,0,158,187"/>
                </v:shape>
                <v:shape id="Freeform 96" o:spid="_x0000_s1051" style="position:absolute;left:10683;top:14916;width:166;height:201;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" path="m154,149l144,130r-9,-20l125,91,120,67,115,53r,-24l111,14,115,r-9,10l96,19,87,29,82,43,72,53r-5,9l63,72r,10l58,72,53,62,43,53,39,43,29,38r-10,l10,43,,53,115,197r39,-48xe" fillcolor="black" strokecolor="#f2f2f2" strokeweight="1pt">
                  <v:fill color2="#7f7f7f" angle="135" focus="100%" type="gradient"/>
                  <v:path o:connecttype="custom" o:connectlocs="166,152;155,133;146,112;135,93;129,68;124,54;124,30;120,14;124,0;114,10;103,19;94,30;88,44;78,54;72,63;68,73;68,84;63,73;57,63;46,54;42,44;31,39;20,39;11,44;0,54;124,201;166,152" o:connectangles="0,0,0,0,0,0,0,0,0,0,0,0,0,0,0,0,0,0,0,0,0,0,0,0,0,0,0" textboxrect="0,0,154,197"/>
                </v:shape>
                <v:shape id="Freeform 97" o:spid="_x0000_s1052" style="position:absolute;left:10818;top:14980;width:149;height:187;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" path="m29,183l43,164,62,144,77,120,96,101,110,82,120,68,130,53r4,-5l139,39r,-10l139,20,134,10,130,5,120,,110,r-9,10l91,24,77,44,58,68,43,92,24,111,14,130,5,144,,149r29,34xe" fillcolor="black" strokecolor="#f2f2f2" strokeweight="1pt">
                  <v:fill color2="#7f7f7f" angle="135" focus="100%" type="gradient"/>
                  <v:path o:connecttype="custom" o:connectlocs="31,187;46,168;66,147;83,123;103,103;118,84;129,69;139,54;144,49;149,40;149,30;149,20;144,10;139,5;129,0;118,0;108,10;98,25;83,45;62,69;46,94;26,113;15,133;5,147;0,152;31,187" o:connectangles="0,0,0,0,0,0,0,0,0,0,0,0,0,0,0,0,0,0,0,0,0,0,0,0,0,0" textboxrect="0,0,139,183"/>
                </v:shape>
                <v:shape id="Freeform 98" o:spid="_x0000_s1053" style="position:absolute;left:10833;top:14170;width:738;height:1051;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color="#f2f2f2" strokeweight="1pt">
                  <v:fill color2="#7f7f7f" angle="135" focus="100%" type="gradient"/>
                  <v:path o:connecttype="custom" o:connectlocs="645,462;583,432;486,624;366,810;180,879;52,834;26,766;93,653;269,564;341,389;269,231;212,221;228,59;372,59;366,168;309,187;335,152;305,113;274,196;372,207;403,54;263,5;180,231;108,403;180,452;212,378;186,373;171,427;129,354;217,250;309,344;269,344;294,466;212,589;88,634;5,722;21,864;119,943;279,962;434,883;532,810;583,810;464,874;372,948;377,1036;480,987;537,981;593,1036;670,948;624,874;686,839;670,761;655,722;696,668;718,560;650,585;573,673;547,668;624,594" o:connectangles="0,0,0,0,0,0,0,0,0,0,0,0,0,0,0,0,0,0,0,0,0,0,0,0,0,0,0,0,0,0,0,0,0,0,0,0,0,0,0,0,0,0,0,0,0,0,0,0,0,0,0,0,0,0,0,0,0,0,0" textboxrect="0,0,687,1028"/>
                </v:shape>
                <v:shape id="Freeform 99" o:spid="_x0000_s1054" style="position:absolute;left:11004;top:14745;width:154;height:98;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" path="m,43l9,62,24,72,43,86r19,5l81,96r24,l125,96r19,-5l129,82,115,77,101,67,86,62,77,53,72,38,67,24,72,,,43xe" fillcolor="black" strokecolor="#f2f2f2" strokeweight="1pt">
                  <v:fill color2="#7f7f7f" angle="135" focus="100%" type="gradient"/>
                  <v:path o:connecttype="custom" o:connectlocs="0,44;10,63;26,74;46,88;66,93;87,98;112,98;134,98;154,93;138,84;123,79;108,68;92,63;82,54;77,39;72,25;77,0;0,44" o:connectangles="0,0,0,0,0,0,0,0,0,0,0,0,0,0,0,0,0,0" textboxrect="0,0,144,96"/>
                </v:shape>
                <v:shape id="Freeform 100" o:spid="_x0000_s1055" style="position:absolute;left:10936;top:14843;width:73;height:78;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" path="m5,62l15,72r9,l34,77r5,l44,77r9,-5l58,72,63,62,68,48r,-10l58,24,53,10,48,5,44,,34,,29,,20,5r-5,l10,10,5,14,,24,,38,,53r5,9xe" fillcolor="black" strokecolor="#f2f2f2" strokeweight="1pt">
                  <v:fill color2="#7f7f7f" angle="135" focus="100%" type="gradient"/>
                  <v:path o:connecttype="custom" o:connectlocs="5,63;16,73;26,73;37,78;42,78;47,78;57,73;62,73;68,63;73,49;73,38;62,24;57,10;52,5;47,0;37,0;31,0;21,5;16,5;11,10;5,14;0,24;0,38;0,54;5,63" o:connectangles="0,0,0,0,0,0,0,0,0,0,0,0,0,0,0,0,0,0,0,0,0,0,0,0,0" textboxrect="0,0,68,77"/>
                </v:shape>
                <v:shape id="Freeform 101" o:spid="_x0000_s1056" style="position:absolute;left:11004;top:13126;width:530;height:1521;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color="#f2f2f2" strokeweight="1pt">
                  <v:fill color2="#7f7f7f" angle="135" focus="100%" type="gradient"/>
                  <v:path o:connecttype="custom" o:connectlocs="447,1369;447,1237;422,1099;366,971;273,878;201,834;241,834;289,844;344,834;386,795;350,736;392,726;469,677;510,613;504,579;432,550;340,599;366,559;432,436;447,349;417,338;340,387;298,471;278,480;289,343;335,221;370,128;386,108;392,172;443,186;484,172;510,123;510,59;463,10;386,14;304,98;252,191;232,422;206,628;134,722;67,722;35,667;57,608;98,603;129,643;129,574;144,540;129,491;87,505;41,554;5,662;31,815;103,897;175,952;263,1074;335,1241;340,1521;376,1477;407,1453" o:connectangles="0,0,0,0,0,0,0,0,0,0,0,0,0,0,0,0,0,0,0,0,0,0,0,0,0,0,0,0,0,0,0,0,0,0,0,0,0,0,0,0,0,0,0,0,0,0,0,0,0,0,0,0,0,0,0,0,0,0,0" textboxrect="0,0,494,1488"/>
                </v:shape>
                <v:shape id="Freeform 102" o:spid="_x0000_s1057" style="position:absolute;left:11287;top:15161;width:273;height:829;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" path="m,53r48,62l81,187r34,77l139,346r19,86l163,523r,96l153,710r82,101l249,730r5,-92l254,542,249,442,235,341,211,240,182,149,144,62r-5,l129,62,115,58,105,53,96,48,86,34,77,24,62,5,57,,48,,43,5,33,14,29,29,19,38,9,48,,53xe" fillcolor="black" strokecolor="#f2f2f2" strokeweight="1pt">
                  <v:fill color2="#7f7f7f" angle="135" focus="100%" type="gradient"/>
                  <v:path o:connecttype="custom" o:connectlocs="0,54;52,118;87,191;124,270;149,354;170,442;175,535;175,633;164,726;253,829;268,746;273,652;273,554;268,452;253,349;227,245;196,152;155,63;149,63;139,63;124,59;113,54;103,49;92,35;83,25;67,5;61,0;52,0;46,5;35,14;31,30;20,39;10,49;0,54" o:connectangles="0,0,0,0,0,0,0,0,0,0,0,0,0,0,0,0,0,0,0,0,0,0,0,0,0,0,0,0,0,0,0,0,0,0" textboxrect="0,0,254,811"/>
                </v:shape>
                <v:shape id="Freeform 103" o:spid="_x0000_s1058" style="position:absolute;left:2463;top:1740;width:160;height:177;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" path="m,140l19,120,34,96,53,77,67,58,82,39,96,24,106,10r4,-5l115,r10,l134,r5,5l149,15r,9l149,34,139,44r-9,19l110,82,96,101,77,125,58,144,43,159r-9,14l29,173,,140xe" fillcolor="black" strokecolor="#f2f2f2" strokeweight="1pt">
                  <v:fill color2="#7f7f7f" angle="135" focus="100%" type="gradient"/>
                  <v:path o:connecttype="custom" o:connectlocs="0,143;20,123;37,98;57,79;72,59;88,40;103,25;114,10;118,5;123,0;134,0;144,0;149,5;160,15;160,25;160,35;149,45;140,64;118,84;103,103;83,128;62,147;46,163;37,177;31,177;0,143" o:connectangles="0,0,0,0,0,0,0,0,0,0,0,0,0,0,0,0,0,0,0,0,0,0,0,0,0,0" textboxrect="0,0,149,173"/>
                </v:shape>
                <v:shape id="Freeform 104" o:spid="_x0000_s1059" style="position:absolute;left:2426;top:1025;width:877;height:872;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color="#f2f2f2" strokeweight="1pt">
                  <v:fill color2="#7f7f7f" angle="135" focus="100%" type="gradient"/>
                  <v:path o:connecttype="custom" o:connectlocs="486,107;512,181;351,298;197,441;140,662;176,813;232,842;331,769;403,553;552,470;692,568;774,637;851,470;764,426;733,524;774,499;748,559;696,515;744,401;862,431;842,627;645,706;506,720;537,617;584,646;547,641;521,706;624,695;666,578;599,543;542,529;429,559;331,813;125,818;73,515;145,333;202,225;176,249;68,475;5,357;73,264;21,221;26,102;119,98;155,88;202,53;263,127;289,53;351,44;408,25;351,147;289,225;346,181" o:connectangles="0,0,0,0,0,0,0,0,0,0,0,0,0,0,0,0,0,0,0,0,0,0,0,0,0,0,0,0,0,0,0,0,0,0,0,0,0,0,0,0,0,0,0,0,0,0,0,0,0,0,0,0,0" textboxrect="0,0,816,854"/>
                </v:shape>
                <v:shape id="Freeform 105" o:spid="_x0000_s1060" style="position:absolute;left:2736;top:1510;width:82;height:186;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" path="m39,182l29,173,20,153,10,134,5,105,,81,,53,,29,5,r5,19l20,43r4,14l29,77r5,9l44,96r14,l77,91,39,182xe" fillcolor="black" strokecolor="#f2f2f2" strokeweight="1pt">
                  <v:fill color2="#7f7f7f" angle="135" focus="100%" type="gradient"/>
                  <v:path o:connecttype="custom" o:connectlocs="42,186;31,177;21,156;11,137;5,107;0,83;0,54;0,30;5,0;11,19;21,44;26,58;31,79;36,88;47,98;62,98;82,93;42,186" o:connectangles="0,0,0,0,0,0,0,0,0,0,0,0,0,0,0,0,0,0" textboxrect="0,0,77,182"/>
                </v:shape>
                <v:shape id="Freeform 106" o:spid="_x0000_s1061" style="position:absolute;left:2669;top:1691;width:67;height:89;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" path="m14,77l5,53,,39,5,20,14,5,24,,34,5r14,5l58,20r4,9l62,48,58,63,53,77,43,82r-9,5l24,82,14,77xe" fillcolor="black" strokecolor="#f2f2f2" strokeweight="1pt">
                  <v:fill color2="#7f7f7f" angle="135" focus="100%" type="gradient"/>
                  <v:path o:connecttype="custom" o:connectlocs="15,79;5,54;0,40;5,20;15,5;26,0;37,5;52,10;63,20;67,30;67,49;63,64;57,79;46,84;37,89;26,84;15,79" o:connectangles="0,0,0,0,0,0,0,0,0,0,0,0,0,0,0,0,0" textboxrect="0,0,62,87"/>
                </v:shape>
                <v:shape id="Freeform 107" o:spid="_x0000_s1062" style="position:absolute;left:2901;top:1069;width:1279;height:627;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color="#f2f2f2" strokeweight="1pt">
                  <v:fill color2="#7f7f7f" angle="135" focus="100%" type="gradient"/>
                  <v:path o:connecttype="custom" o:connectlocs="166,93;320,112;464,191;562,343;573,308;588,196;645,186;671,161;733,54;785,9;815,117;763,254;877,128;991,93;991,161;908,264;857,299;939,289;1006,279;1078,245;1146,186;1187,186;1202,166;1166,172;1130,142;1130,68;1176,19;1249,39;1279,132;1202,270;1089,333;954,352;831,363;733,387;676,466;686,569;759,573;768,510;753,471;789,475;810,480;836,455;866,471;840,539;789,602;696,627;593,593;511,475;439,373;356,299;263,240;134,210;15,205;52,156" o:connectangles="0,0,0,0,0,0,0,0,0,0,0,0,0,0,0,0,0,0,0,0,0,0,0,0,0,0,0,0,0,0,0,0,0,0,0,0,0,0,0,0,0,0,0,0,0,0,0,0,0,0,0,0,0,0" textboxrect="0,0,1190,614"/>
                </v:shape>
                <v:shape id="Freeform 108" o:spid="_x0000_s1063" style="position:absolute;left:1777;top:1034;width:691;height:324;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color="#f2f2f2" strokeweight="1pt">
                  <v:fill color2="#7f7f7f" angle="135" focus="100%" type="gradient"/>
                  <v:path o:connecttype="custom" o:connectlocs="649,324;623,294;593,270;562,240;531,221;500,196;464,182;428,163;391,147;361,138;319,128;284,118;242,113;201,113;164,113;124,123;82,128;0,30;30,19;67,10;107,5;144,0;185,0;227,0;273,5;314,10;356,19;402,30;443,40;485,54;526,74;567,93;603,118;639,142;639,152;639,163;645,177;645,191;654,206;660,216;675,231;686,245;691,256;691,265;686,275;680,280;671,289;660,305;649,314;649,324" o:connectangles="0,0,0,0,0,0,0,0,0,0,0,0,0,0,0,0,0,0,0,0,0,0,0,0,0,0,0,0,0,0,0,0,0,0,0,0,0,0,0,0,0,0,0,0,0,0,0,0,0,0" textboxrect="0,0,643,317"/>
                </v:shape>
                <v:shape id="Freeform 109" o:spid="_x0000_s1064" style="position:absolute;left:1901;top:1196;width:603;height:666;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color="#f2f2f2" strokeweight="1pt">
                  <v:fill color2="#7f7f7f" angle="135" focus="100%" type="gradient"/>
                  <v:path o:connecttype="custom" o:connectlocs="0,14;31,4;57,0;83,0;103,9;118,19;134,34;144,49;149,63;155,78;160,83;160,68;160,44;170,34;186,34;206,44;238,58;263,78;289,107;310,137;315,172;319,196;330,210;335,210;341,196;345,181;350,172;361,156;371,151;382,151;402,161;422,181;444,216;454,240;464,270;470,308;474,347;479,392;479,436;474,475;464,500;459,524;474,543;485,529;496,510;505,500;521,490;526,505;536,524;547,543;557,559;568,578;577,588;588,598;593,603;603,608;603,613;599,613;593,613;547,666;0,14" o:connectangles="0,0,0,0,0,0,0,0,0,0,0,0,0,0,0,0,0,0,0,0,0,0,0,0,0,0,0,0,0,0,0,0,0,0,0,0,0,0,0,0,0,0,0,0,0,0,0,0,0,0,0,0,0,0,0,0,0,0,0,0,0" textboxrect="0,0,561,652"/>
                </v:shape>
                <v:shape id="Freeform 110" o:spid="_x0000_s1065" style="position:absolute;left:1885;top:1211;width:563;height:721;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color="#f2f2f2" strokeweight="1pt">
                  <v:fill color2="#7f7f7f" angle="135" focus="100%" type="gradient"/>
                  <v:path o:connecttype="custom" o:connectlocs="5,35;5,98;21,142;42,172;68,186;62,191;31,201;37,245;68,314;119,368;171,382;176,397;155,412;134,427;129,455;155,500;202,539;258,559;335,574;403,564;444,549;454,574;438,583;429,598;418,613;429,627;460,647;490,672;506,696;516,721;521,711;16,0" o:connectangles="0,0,0,0,0,0,0,0,0,0,0,0,0,0,0,0,0,0,0,0,0,0,0,0,0,0,0,0,0,0,0,0" textboxrect="0,0,524,706"/>
                </v:shape>
                <v:shape id="Freeform 111" o:spid="_x0000_s1066" style="position:absolute;left:2504;top:1883;width:176;height:196;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" path="m44,l58,14,72,24r15,9l106,43r14,5l135,48r14,4l164,48,154,62,144,72r-9,9l125,91r-9,9l106,110r-5,5l92,115r9,5l111,129r9,5l125,144r5,14l130,168r-5,14l120,192,,48,44,xe" fillcolor="black" strokecolor="#f2f2f2" strokeweight="1pt">
                  <v:fill color2="#7f7f7f" angle="135" focus="100%" type="gradient"/>
                  <v:path o:connecttype="custom" o:connectlocs="47,0;62,14;77,25;93,34;114,44;129,49;145,49;160,53;176,49;165,63;155,74;145,83;134,93;124,102;114,112;108,117;99,117;108,122;119,132;129,137;134,147;140,161;140,172;134,186;129,196;0,49;47,0" o:connectangles="0,0,0,0,0,0,0,0,0,0,0,0,0,0,0,0,0,0,0,0,0,0,0,0,0,0,0" textboxrect="0,0,164,192"/>
                </v:shape>
                <v:shape id="Freeform 112" o:spid="_x0000_s1067" style="position:absolute;left:2468;top:1932;width:160;height:200;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" path="m,52l9,72,19,86r5,24l29,129r4,15l38,168r,14l38,196r5,-9l53,177r9,-9l72,153r5,-9l86,134r5,-10l91,115r,9l101,134r4,10l115,153r5,5l129,158r10,-5l149,144,33,,,52xe" fillcolor="black" strokecolor="#f2f2f2" strokeweight="1pt">
                  <v:fill color2="#7f7f7f" angle="135" focus="100%" type="gradient"/>
                  <v:path o:connecttype="custom" o:connectlocs="0,53;10,73;20,88;26,112;31,132;35,147;41,171;41,186;41,200;46,191;57,181;67,171;77,156;83,147;92,137;98,127;98,117;98,127;108,137;113,147;123,156;129,161;139,161;149,156;160,147;35,0;0,53" o:connectangles="0,0,0,0,0,0,0,0,0,0,0,0,0,0,0,0,0,0,0,0,0,0,0,0,0,0,0" textboxrect="0,0,149,196"/>
                </v:shape>
                <v:shape id="Freeform 113" o:spid="_x0000_s1068" style="position:absolute;left:2344;top:1883;width:150;height:186;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" path="m110,l96,19,81,43,62,62,48,81,33,100,19,115,9,129r-5,5l,139r,9l4,163r,9l14,177r5,5l28,182,38,172,52,158,67,139,81,115,100,91,115,67,129,52,139,38r,-5l110,xe" fillcolor="black" strokecolor="#f2f2f2" strokeweight="1pt">
                  <v:fill color2="#7f7f7f" angle="135" focus="100%" type="gradient"/>
                  <v:path o:connecttype="custom" o:connectlocs="119,0;104,19;87,44;67,63;52,83;36,102;21,118;10,132;4,137;0,142;0,151;4,167;4,176;15,181;21,186;30,186;41,176;56,161;72,142;87,118;108,93;124,68;139,53;150,39;150,34;119,0" o:connectangles="0,0,0,0,0,0,0,0,0,0,0,0,0,0,0,0,0,0,0,0,0,0,0,0,0,0" textboxrect="0,0,139,182"/>
                </v:shape>
                <v:shape id="Freeform 114" o:spid="_x0000_s1069" style="position:absolute;left:1746;top:1829;width:732;height:1049;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color="#f2f2f2" strokeweight="1pt">
                  <v:fill color2="#7f7f7f" angle="135" focus="100%" type="gradient"/>
                  <v:path o:connecttype="custom" o:connectlocs="92,588;149,618;247,426;367,245;551,172;680,216;706,284;645,397;464,485;397,667;464,818;526,828;505,990;367,990;367,883;422,863;397,897;433,937;459,853;367,843;335,995;474,1044;557,814;629,647;551,593;521,671;551,676;568,622;603,696;521,799;428,706;464,706;439,583;521,466;645,417;728,328;712,186;619,107;454,93;299,166;201,240;149,240;268,177;367,98;356,19;253,63;201,68;139,14;61,98;113,177;46,216;67,289;77,333;35,382;20,490;87,471;160,373;186,382;109,456" o:connectangles="0,0,0,0,0,0,0,0,0,0,0,0,0,0,0,0,0,0,0,0,0,0,0,0,0,0,0,0,0,0,0,0,0,0,0,0,0,0,0,0,0,0,0,0,0,0,0,0,0,0,0,0,0,0,0,0,0,0,0" textboxrect="0,0,681,1027"/>
                </v:shape>
                <v:shape id="Freeform 115" o:spid="_x0000_s1070" style="position:absolute;left:2153;top:2202;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" path="m149,52l134,38,120,24,106,14,86,9,62,4,43,,19,4,,9,14,19r15,5l43,28,58,38r9,10l72,62r5,14l72,96,149,52xe" fillcolor="black" strokecolor="#f2f2f2" strokeweight="1pt">
                  <v:fill color2="#7f7f7f" angle="135" focus="100%" type="gradient"/>
                  <v:path o:connecttype="custom" o:connectlocs="160,53;144,39;129,25;114,14;92,9;67,4;46,0;20,4;0,9;15,19;31,25;46,29;62,39;72,49;77,63;83,78;77,98;160,53" o:connectangles="0,0,0,0,0,0,0,0,0,0,0,0,0,0,0,0,0,0" textboxrect="0,0,149,96"/>
                </v:shape>
                <v:shape id="Freeform 116" o:spid="_x0000_s1071" style="position:absolute;left:2303;top:2128;width:77;height:78;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" path="m63,14l53,4,43,4,39,,29,,24,,19,4r-9,l10,14,,28,5,38r5,14l19,67r5,5l29,76r5,l39,76r9,-4l53,72r5,-5l63,62,67,52,72,38r,-14l63,14xe" fillcolor="black" strokecolor="#f2f2f2" strokeweight="1pt">
                  <v:fill color2="#7f7f7f" angle="135" focus="100%" type="gradient"/>
                  <v:path o:connecttype="custom" o:connectlocs="67,14;57,4;46,4;42,0;31,0;26,0;20,4;11,4;11,14;0,29;5,39;11,53;20,69;26,74;31,78;36,78;42,78;51,74;57,74;62,69;67,64;72,53;77,39;77,25;67,14" o:connectangles="0,0,0,0,0,0,0,0,0,0,0,0,0,0,0,0,0,0,0,0,0,0,0,0,0" textboxrect="0,0,72,76"/>
                </v:shape>
                <v:shape id="Freeform 117" o:spid="_x0000_s1072" style="position:absolute;left:1777;top:2402;width:531;height:1520;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color="#f2f2f2" strokeweight="1pt">
                  <v:fill color2="#7f7f7f" angle="135" focus="100%" type="gradient"/>
                  <v:path o:connecttype="custom" o:connectlocs="82,152;87,285;113,422;170,550;258,648;330,686;293,686;242,677;190,686;149,726;185,785;139,795;61,844;20,907;26,947;103,971;196,922;164,961;103,1084;82,1177;118,1182;190,1133;236,1050;253,1045;242,1177;196,1304;159,1393;144,1418;139,1348;87,1334;52,1348;20,1397;26,1462;67,1511;144,1506;227,1422;278,1329;304,1099;325,893;397,805;469,800;494,854;474,912;433,917;402,878;407,947;387,986;402,1030;443,1015;490,966;526,858;505,707;433,623;356,569;268,446;196,280;190,0;155,45;124,69" o:connectangles="0,0,0,0,0,0,0,0,0,0,0,0,0,0,0,0,0,0,0,0,0,0,0,0,0,0,0,0,0,0,0,0,0,0,0,0,0,0,0,0,0,0,0,0,0,0,0,0,0,0,0,0,0,0,0,0,0,0,0" textboxrect="0,0,494,1488"/>
                </v:shape>
                <v:shape id="Freeform 118" o:spid="_x0000_s1073" style="position:absolute;left:1751;top:1063;width:273;height:824;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black" strokecolor="#f2f2f2" strokeweight="1pt">
                  <v:fill color2="#7f7f7f" angle="135" focus="100%" type="gradient"/>
                  <v:path o:connecttype="custom" o:connectlocs="273,771;227,706;185,633;149,554;124,471;107,378;98,284;98,191;107,98;26,0;10,84;0,177;0,275;10,373;26,476;46,579;77,673;118,761;129,761;139,761;149,766;159,771;170,775;185,785;196,799;206,820;216,824;221,824;232,820;236,810;247,795;253,785;262,775;273,771" o:connectangles="0,0,0,0,0,0,0,0,0,0,0,0,0,0,0,0,0,0,0,0,0,0,0,0,0,0,0,0,0,0,0,0,0,0" textboxrect="0,0,254,806"/>
                </v:shape>
                <v:rect id="Rectangle 119" o:spid="_x0000_s1074" style="position:absolute;left:1890;top:4143;width:88;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" fillcolor="black" strokecolor="#f2f2f2" strokeweight="1pt">
                  <v:fill color2="#7f7f7f" angle="135" focus="100%" type="gradient"/>
                  <v:stroke miterlimit="2"/>
                </v:rect>
                <v:rect id="Rectangle 120" o:spid="_x0000_s1075" style="position:absolute;left:4391;top:1191;width:45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" fillcolor="black" strokecolor="#f2f2f2" strokeweight="1pt">
                  <v:fill color2="#7f7f7f" angle="135" focus="100%" type="gradient"/>
                  <v:stroke miterlimit="2"/>
                </v:rect>
                <v:shape id="Freeform 121" o:spid="_x0000_s1076" style="position:absolute;left:2499;top:15132;width:155;height:177;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" path="m,34l14,53,33,77,48,96r14,19l76,135r15,14l100,163r5,5l115,173r5,l129,168r5,l144,159r,-10l144,139,134,125,124,111,110,91,91,72,72,53,52,29,38,15,28,,24,,,34xe" fillcolor="black" strokecolor="#f2f2f2" strokeweight="1pt">
                  <v:fill color2="#7f7f7f" angle="135" focus="100%" type="gradient"/>
                  <v:path o:connecttype="custom" o:connectlocs="0,35;15,54;36,79;52,98;67,118;82,138;98,152;108,167;113,172;124,177;129,177;139,172;144,172;155,163;155,152;155,142;144,128;133,114;118,93;98,74;78,54;56,30;41,15;30,0;26,0;0,35" o:connectangles="0,0,0,0,0,0,0,0,0,0,0,0,0,0,0,0,0,0,0,0,0,0,0,0,0,0" textboxrect="0,0,144,173"/>
                </v:shape>
                <v:shape id="Freeform 122" o:spid="_x0000_s1077" style="position:absolute;left:2457;top:15151;width:877;height:874;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color="#f2f2f2" strokeweight="1pt">
                  <v:fill color2="#7f7f7f" angle="135" focus="100%" type="gradient"/>
                  <v:path o:connecttype="custom" o:connectlocs="490,761;516,692;351,574;201,432;140,212;175,59;232,30;330,103;403,319;558,403;691,300;774,236;851,403;764,442;733,349;774,373;753,315;702,359;743,471;862,442;842,245;645,168;506,152;536,256;584,226;547,226;527,172;624,172;665,294;599,324;562,339;444,329;346,98;155,25;72,329;134,511;197,629;191,668;72,432;0,491;72,594;31,648;16,746;109,785;149,771;191,820;258,761;284,810;341,830;398,874;366,741;294,658;330,678;403,761" o:connectangles="0,0,0,0,0,0,0,0,0,0,0,0,0,0,0,0,0,0,0,0,0,0,0,0,0,0,0,0,0,0,0,0,0,0,0,0,0,0,0,0,0,0,0,0,0,0,0,0,0,0,0,0,0,0" textboxrect="0,0,816,855"/>
                </v:shape>
                <v:shape id="Freeform 123" o:spid="_x0000_s1078" style="position:absolute;left:2767;top:15352;width:82;height:187;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" path="m43,l29,10,19,29,10,48,5,77,,101r,29l5,154r,29l15,159r4,-15l24,125r5,-19l39,91r9,-4l58,87r19,l43,xe" fillcolor="black" strokecolor="#f2f2f2" strokeweight="1pt">
                  <v:fill color2="#7f7f7f" angle="135" focus="100%" type="gradient"/>
                  <v:path o:connecttype="custom" o:connectlocs="46,0;31,10;20,30;11,49;5,79;0,103;0,133;5,157;5,187;16,162;20,147;26,128;31,108;42,93;51,89;62,89;82,89;46,0" o:connectangles="0,0,0,0,0,0,0,0,0,0,0,0,0,0,0,0,0,0" textboxrect="0,0,77,183"/>
                </v:shape>
                <v:shape id="Freeform 124" o:spid="_x0000_s1079" style="position:absolute;left:2706;top:15270;width:61;height:88;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" path="m9,9l,28,,48,,67,9,81r10,5l33,81,43,76r9,-9l57,52r,-14l52,24,48,9,43,4,28,,19,,9,9xe" fillcolor="black" strokecolor="#f2f2f2" strokeweight="1pt">
                  <v:fill color2="#7f7f7f" angle="135" focus="100%" type="gradient"/>
                  <v:path o:connecttype="custom" o:connectlocs="10,9;0,29;0,49;0,69;10,83;20,88;35,83;46,78;56,69;61,53;61,39;56,25;51,9;46,4;30,0;20,0;10,9" o:connectangles="0,0,0,0,0,0,0,0,0,0,0,0,0,0,0,0,0" textboxrect="0,0,57,86"/>
                </v:shape>
                <v:shape id="Freeform 125" o:spid="_x0000_s1080" style="position:absolute;left:2932;top:15352;width:1284;height:629;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color="#f2f2f2" strokeweight="1pt">
                  <v:fill color2="#7f7f7f" angle="135" focus="100%" type="gradient"/>
                  <v:path o:connecttype="custom" o:connectlocs="164,535;319,510;464,433;562,280;577,324;588,433;645,442;670,466;732,575;783,619;820,510;763,378;877,501;990,535;990,461;912,363;861,324;938,339;1011,349;1078,384;1144,442;1186,442;1201,461;1166,457;1129,486;1129,559;1181,609;1247,589;1284,496;1201,363;1088,295;960,275;831,265;732,236;676,158;686,59;758,54;774,114;753,158;794,152;814,147;835,172;871,158;846,84;789,25;702,0;593,35;510,152;438,256;361,329;263,388;134,412;15,422;57,471" o:connectangles="0,0,0,0,0,0,0,0,0,0,0,0,0,0,0,0,0,0,0,0,0,0,0,0,0,0,0,0,0,0,0,0,0,0,0,0,0,0,0,0,0,0,0,0,0,0,0,0,0,0,0,0,0,0" textboxrect="0,0,1195,615"/>
                </v:shape>
                <v:shape id="Freeform 126" o:spid="_x0000_s1081" style="position:absolute;left:1807;top:15691;width:697;height:323;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color="#f2f2f2" strokeweight="1pt">
                  <v:fill color2="#7f7f7f" angle="135" focus="100%" type="gradient"/>
                  <v:path o:connecttype="custom" o:connectlocs="651,0;625,30;594,54;568,84;538,103;501,127;470,147;435,162;398,176;361,186;321,196;284,206;243,206;207,211;166,206;125,201;83,196;0,293;37,304;73,314;109,318;151,323;186,323;232,323;274,318;315,314;357,304;403,293;444,284;486,269;527,250;568,230;610,206;641,181;641,171;641,162;645,147;651,132;656,122;662,108;677,94;693,78;697,69;697,59;693,49;682,40;671,30;662,24;656,10;651,0" o:connectangles="0,0,0,0,0,0,0,0,0,0,0,0,0,0,0,0,0,0,0,0,0,0,0,0,0,0,0,0,0,0,0,0,0,0,0,0,0,0,0,0,0,0,0,0,0,0,0,0,0,0" textboxrect="0,0,648,317"/>
                </v:shape>
                <v:shape id="Freeform 127" o:spid="_x0000_s1082" style="position:absolute;left:1932;top:15186;width:608;height:667;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color="#f2f2f2" strokeweight="1pt">
                  <v:fill color2="#7f7f7f" angle="135" focus="100%" type="gradient"/>
                  <v:path o:connecttype="custom" o:connectlocs="0,652;30,662;56,667;82,667;103,657;124,642;133,632;144,618;149,608;155,588;159,583;164,599;164,623;170,632;185,632;211,623;236,608;262,588;288,564;309,529;319,495;324,471;330,456;335,456;339,471;345,485;350,495;361,510;371,515;387,515;402,505;422,485;443,451;453,431;464,397;474,358;479,319;479,275;479,231;474,196;468,166;459,142;474,123;484,142;494,157;505,166;520,177;525,161;536,142;546,123;556,108;567,88;577,79;588,68;597,59;608,59;603,54;597,54;546,0;0,652" o:connectangles="0,0,0,0,0,0,0,0,0,0,0,0,0,0,0,0,0,0,0,0,0,0,0,0,0,0,0,0,0,0,0,0,0,0,0,0,0,0,0,0,0,0,0,0,0,0,0,0,0,0,0,0,0,0,0,0,0,0,0,0" textboxrect="0,0,566,653"/>
                </v:shape>
                <v:shape id="Freeform 128" o:spid="_x0000_s1083" style="position:absolute;left:1921;top:15117;width:557;height:721;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color="#f2f2f2" strokeweight="1pt">
                  <v:fill color2="#7f7f7f" angle="135" focus="100%" type="gradient"/>
                  <v:path o:connecttype="custom" o:connectlocs="0,682;0,623;15,574;41,549;67,535;57,525;26,521;37,471;67,407;114,353;166,339;175,319;149,309;134,295;129,265;149,221;201,181;258,162;330,147;398,152;439,172;449,152;433,137;424,123;413,107;424,93;454,74;485,44;505,25;511,0;516,9;11,721" o:connectangles="0,0,0,0,0,0,0,0,0,0,0,0,0,0,0,0,0,0,0,0,0,0,0,0,0,0,0,0,0,0,0,0" textboxrect="0,0,518,705"/>
                </v:shape>
                <v:shape id="Freeform 129" o:spid="_x0000_s1084" style="position:absolute;left:2540;top:14970;width:170;height:191;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" path="m38,187l53,177,67,163r19,-5l101,149r14,-5l130,144r14,-5l158,144r-9,-15l139,120r-9,-10l125,101,115,91r-9,-5l96,77r-5,l96,72,106,62r9,-5l120,48r5,-15l125,24,120,9,115,,,144r38,43xe" fillcolor="black" strokecolor="#f2f2f2" strokeweight="1pt">
                  <v:fill color2="#7f7f7f" angle="135" focus="100%" type="gradient"/>
                  <v:path o:connecttype="custom" o:connectlocs="41,191;57,181;72,166;93,161;109,152;124,147;140,147;155,142;170,147;160,132;150,123;140,112;134,103;124,93;114,88;103,79;98,79;103,74;114,63;124,58;129,49;134,34;134,25;129,9;124,0;0,147;41,191" o:connectangles="0,0,0,0,0,0,0,0,0,0,0,0,0,0,0,0,0,0,0,0,0,0,0,0,0,0,0" textboxrect="0,0,158,187"/>
                </v:shape>
                <v:shape id="Freeform 130" o:spid="_x0000_s1085" style="position:absolute;left:2499;top:14916;width:165;height:201;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" path="m,149l9,130,19,110,24,91,33,67,38,53r,-24l38,14,38,,48,10r4,9l62,29,72,43r9,10l86,62r5,10l91,82,96,72r4,-10l105,53,115,43r9,-5l134,38r10,5l153,53,38,197,,149xe" fillcolor="black" strokecolor="#f2f2f2" strokeweight="1pt">
                  <v:fill color2="#7f7f7f" angle="135" focus="100%" type="gradient"/>
                  <v:path o:connecttype="custom" o:connectlocs="0,152;10,133;20,112;26,93;36,68;41,54;41,30;41,14;41,0;52,10;56,19;67,30;78,44;87,54;93,63;98,73;98,84;104,73;108,63;113,54;124,44;134,39;145,39;155,44;165,54;41,201;0,152" o:connectangles="0,0,0,0,0,0,0,0,0,0,0,0,0,0,0,0,0,0,0,0,0,0,0,0,0,0,0" textboxrect="0,0,153,197"/>
                </v:shape>
                <v:shape id="Freeform 131" o:spid="_x0000_s1086" style="position:absolute;left:2380;top:14980;width:149;height:187;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" path="m111,183l91,164,77,144,58,120,43,101,29,82,15,68,5,53,,48,,39,,29,,20,5,10,10,5,15,r9,l34,10,48,24,63,44,77,68,96,92r15,19l125,130r10,14l139,149r-28,34xe" fillcolor="black" strokecolor="#f2f2f2" strokeweight="1pt">
                  <v:fill color2="#7f7f7f" angle="135" focus="100%" type="gradient"/>
                  <v:path o:connecttype="custom" o:connectlocs="119,187;98,168;83,147;62,123;46,103;31,84;16,69;5,54;0,49;0,40;0,30;0,20;5,10;11,5;16,0;26,0;36,10;51,25;68,45;83,69;103,94;119,113;134,133;145,147;149,152;119,187" o:connectangles="0,0,0,0,0,0,0,0,0,0,0,0,0,0,0,0,0,0,0,0,0,0,0,0,0,0" textboxrect="0,0,139,183"/>
                </v:shape>
                <v:shape id="Freeform 132" o:spid="_x0000_s1087" style="position:absolute;left:1777;top:14170;width:732;height:1051;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color="#f2f2f2" strokeweight="1pt">
                  <v:fill color2="#7f7f7f" angle="135" focus="100%" type="gradient"/>
                  <v:path o:connecttype="custom" o:connectlocs="92,462;149,432;247,624;371,810;557,879;686,834;712,766;645,653;464,564;397,389;469,231;526,221;505,59;365,59;371,168;428,187;402,152;433,113;459,196;365,207;335,54;474,5;557,231;629,403;557,452;520,378;551,373;568,427;603,354;520,250;428,344;464,344;443,466;526,589;649,634;727,722;712,864;619,943;454,962;299,883;206,810;155,810;273,874;365,948;356,1036;253,987;201,981;139,1036;61,948;113,874;46,839;67,761;82,722;35,668;20,560;87,585;159,673;185,668;107,594" o:connectangles="0,0,0,0,0,0,0,0,0,0,0,0,0,0,0,0,0,0,0,0,0,0,0,0,0,0,0,0,0,0,0,0,0,0,0,0,0,0,0,0,0,0,0,0,0,0,0,0,0,0,0,0,0,0,0,0,0,0,0" textboxrect="0,0,681,1028"/>
                </v:shape>
                <v:shape id="Freeform 133" o:spid="_x0000_s1088" style="position:absolute;left:2184;top:14745;width:160;height:98;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" path="m149,43l139,62,125,72,105,86,86,91,67,96r-24,l19,96,,91,19,82,33,77,48,67r9,-5l72,53,77,38r,-14l72,r77,43xe" fillcolor="black" strokecolor="#f2f2f2" strokeweight="1pt">
                  <v:fill color2="#7f7f7f" angle="135" focus="100%" type="gradient"/>
                  <v:path o:connecttype="custom" o:connectlocs="160,44;149,63;134,74;113,88;92,93;72,98;46,98;20,98;0,93;20,84;35,79;52,68;61,63;77,54;83,39;83,25;77,0;160,44" o:connectangles="0,0,0,0,0,0,0,0,0,0,0,0,0,0,0,0,0,0" textboxrect="0,0,149,96"/>
                </v:shape>
                <v:shape id="Freeform 134" o:spid="_x0000_s1089" style="position:absolute;left:2339;top:14843;width:72;height:78;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" path="m57,62l48,72r-5,l33,77r-4,l19,77,14,72r-5,l5,62,,48,,38,5,24,14,10,19,5,24,r9,l38,r5,5l48,5r9,5l57,14r5,10l67,38r,15l57,62xe" fillcolor="black" strokecolor="#f2f2f2" strokeweight="1pt">
                  <v:fill color2="#7f7f7f" angle="135" focus="100%" type="gradient"/>
                  <v:path o:connecttype="custom" o:connectlocs="61,63;52,73;46,73;35,78;31,78;20,78;15,73;10,73;5,63;0,49;0,38;5,24;15,10;20,5;26,0;35,0;41,0;46,5;52,5;61,10;61,14;67,24;72,38;72,54;61,63" o:connectangles="0,0,0,0,0,0,0,0,0,0,0,0,0,0,0,0,0,0,0,0,0,0,0,0,0" textboxrect="0,0,67,77"/>
                </v:shape>
                <v:shape id="Freeform 135" o:spid="_x0000_s1090" style="position:absolute;left:1813;top:13126;width:526;height:1521;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color="#f2f2f2" strokeweight="1pt">
                  <v:fill color2="#7f7f7f" angle="135" focus="100%" type="gradient"/>
                  <v:path o:connecttype="custom" o:connectlocs="83,1369;83,1237;108,1099;165,971;252,878;325,834;289,834;243,844;186,834;145,795;180,736;134,726;57,677;20,613;26,579;98,550;191,599;165,559;98,436;83,349;114,338;186,387;232,471;248,480;237,343;196,221;160,128;145,108;134,172;88,186;46,172;16,123;20,59;62,10;140,14;227,98;274,191;299,422;320,628;392,722;464,722;490,667;474,608;433,603;397,643;403,574;381,540;397,491;438,505;484,554;526,662;500,815;428,897;351,952;263,1074;191,1241;186,1521;149,1477;119,1453" o:connectangles="0,0,0,0,0,0,0,0,0,0,0,0,0,0,0,0,0,0,0,0,0,0,0,0,0,0,0,0,0,0,0,0,0,0,0,0,0,0,0,0,0,0,0,0,0,0,0,0,0,0,0,0,0,0,0,0,0,0,0" textboxrect="0,0,490,1488"/>
                </v:shape>
                <v:shape id="Freeform 136" o:spid="_x0000_s1091" style="position:absolute;left:1787;top:15161;width:268;height:829;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" path="m250,53r-43,62l168,187r-29,77l111,346,96,432r-9,91l87,619r9,91l19,811,5,730,,638,,542,5,442,19,341,39,240,72,149,106,62r9,l125,62r10,-4l144,53r15,-5l168,34,178,24,192,5,197,r10,l211,5r10,9l226,29r9,9l240,48r10,5xe" fillcolor="black" strokecolor="#f2f2f2" strokeweight="1pt">
                  <v:fill color2="#7f7f7f" angle="135" focus="100%" type="gradient"/>
                  <v:path o:connecttype="custom" o:connectlocs="268,54;222,118;180,191;149,270;119,354;103,442;93,535;93,633;103,726;20,829;5,746;0,652;0,554;5,452;20,349;42,245;77,152;114,63;123,63;134,63;145,59;154,54;170,49;180,35;191,25;206,5;211,0;222,0;226,5;237,14;242,30;252,39;257,49;268,54" o:connectangles="0,0,0,0,0,0,0,0,0,0,0,0,0,0,0,0,0,0,0,0,0,0,0,0,0,0,0,0,0,0,0,0,0,0" textboxrect="0,0,250,811"/>
                </v:shape>
                <v:rect id="Rectangle 137" o:spid="_x0000_s1092" style="position:absolute;left:4391;top:15804;width:4570;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" fillcolor="black" strokecolor="#f2f2f2" strokeweight="1pt">
                  <v:fill color2="#7f7f7f" angle="135" focus="100%" type="gradient"/>
                  <v:stroke miterlimit="2"/>
                </v:rect>
                <v:rect id="Rectangle 138" o:spid="_x0000_s1093" style="position:absolute;left:11344;top:4207;width:93;height:8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" fillcolor="black" strokecolor="#f2f2f2" strokeweight="1pt">
                  <v:fill color2="#7f7f7f" angle="135" focus="100%" type="gradient"/>
                  <v:stroke miterlimit="2"/>
                </v:rect>
                <w10:wrap anchorx="margin"/>
              </v:group>
            </w:pict>
          </mc:Fallback>
        </mc:AlternateContent>
      </w:r>
      <w:r w:rsidRPr="00D24424">
        <w:rPr>
          <w:rFonts w:ascii="Times New Roman" w:hAnsi="Times New Roman" w:cs="Times New Roman"/>
          <w:b/>
          <w:noProof/>
          <w:color w:val="000000"/>
          <w:sz w:val="36"/>
          <w:szCs w:val="36"/>
        </w:rPr>
        <w:t xml:space="preserve">     </w:t>
      </w:r>
      <w:r w:rsidRPr="00D24424">
        <w:rPr>
          <w:rFonts w:ascii="Times New Roman" w:hAnsi="Times New Roman" w:cs="Times New Roman"/>
          <w:b/>
          <w:noProof/>
          <w:color w:val="000000"/>
          <w:sz w:val="36"/>
          <w:szCs w:val="36"/>
          <w:lang w:val="vi-VN"/>
        </w:rPr>
        <w:t>TRƯỜNG ĐẠI HỌC CÔNG NGHIỆP HÀ NỘI</w:t>
      </w:r>
    </w:p>
    <w:p w14:paraId="6862B26D"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r w:rsidRPr="00D24424">
        <w:rPr>
          <w:rFonts w:ascii="Times New Roman" w:hAnsi="Times New Roman" w:cs="Times New Roman"/>
          <w:b/>
          <w:noProof/>
          <w:color w:val="000000"/>
          <w:sz w:val="36"/>
          <w:szCs w:val="36"/>
          <w:lang w:val="vi-VN"/>
        </w:rPr>
        <w:t>KHOA CÔNG NGHỆ THÔNG TIN</w:t>
      </w:r>
    </w:p>
    <w:p w14:paraId="2D63EDAB"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r w:rsidRPr="00D24424">
        <w:rPr>
          <w:rFonts w:ascii="Times New Roman" w:hAnsi="Times New Roman" w:cs="Times New Roman"/>
          <w:b/>
          <w:noProof/>
          <w:color w:val="000000"/>
          <w:szCs w:val="26"/>
          <w:lang w:val="vi-VN"/>
        </w:rPr>
        <w:t>----------o0o----------</w:t>
      </w:r>
    </w:p>
    <w:p w14:paraId="6DA18C70"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r w:rsidRPr="00D24424">
        <w:rPr>
          <w:rFonts w:ascii="Times New Roman" w:hAnsi="Times New Roman" w:cs="Times New Roman"/>
          <w:b/>
          <w:noProof/>
          <w:color w:val="000000"/>
        </w:rPr>
        <w:drawing>
          <wp:inline distT="0" distB="0" distL="0" distR="0" wp14:anchorId="73B2EB7E" wp14:editId="32012BFF">
            <wp:extent cx="1704975" cy="1619726"/>
            <wp:effectExtent l="0" t="0" r="0" b="0"/>
            <wp:docPr id="1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2833" cy="1627191"/>
                    </a:xfrm>
                    <a:prstGeom prst="rect">
                      <a:avLst/>
                    </a:prstGeom>
                    <a:noFill/>
                    <a:ln>
                      <a:noFill/>
                    </a:ln>
                  </pic:spPr>
                </pic:pic>
              </a:graphicData>
            </a:graphic>
          </wp:inline>
        </w:drawing>
      </w:r>
    </w:p>
    <w:p w14:paraId="6995A44A"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p>
    <w:p w14:paraId="2CCC919C" w14:textId="77777777" w:rsidR="00E015E3" w:rsidRPr="00D24424" w:rsidRDefault="00E015E3" w:rsidP="00E015E3">
      <w:pPr>
        <w:spacing w:before="60" w:after="60" w:line="288" w:lineRule="auto"/>
        <w:jc w:val="center"/>
        <w:rPr>
          <w:rFonts w:ascii="Times New Roman" w:hAnsi="Times New Roman" w:cs="Times New Roman"/>
          <w:b/>
          <w:noProof/>
          <w:color w:val="000000"/>
          <w:szCs w:val="26"/>
          <w:lang w:val="vi-VN"/>
        </w:rPr>
      </w:pPr>
    </w:p>
    <w:p w14:paraId="3EFAE8A3" w14:textId="77777777" w:rsidR="00E015E3" w:rsidRPr="00D24424" w:rsidRDefault="00E015E3" w:rsidP="00E015E3">
      <w:pPr>
        <w:jc w:val="center"/>
        <w:rPr>
          <w:rFonts w:ascii="Times New Roman" w:hAnsi="Times New Roman" w:cs="Times New Roman"/>
          <w:b/>
          <w:sz w:val="40"/>
          <w:szCs w:val="32"/>
          <w:lang w:val="vi-VN"/>
        </w:rPr>
      </w:pPr>
      <w:r w:rsidRPr="00D24424">
        <w:rPr>
          <w:rFonts w:ascii="Times New Roman" w:hAnsi="Times New Roman" w:cs="Times New Roman"/>
          <w:b/>
          <w:sz w:val="40"/>
          <w:szCs w:val="40"/>
          <w:lang w:val="vi-VN"/>
        </w:rPr>
        <w:t>BÁO CÁO THỰC TẬP TỐT NGHIỆP</w:t>
      </w:r>
    </w:p>
    <w:p w14:paraId="3ABB7C53" w14:textId="77777777" w:rsidR="00E015E3" w:rsidRPr="00D24424" w:rsidRDefault="00E015E3" w:rsidP="00E015E3">
      <w:pPr>
        <w:spacing w:before="60" w:after="60" w:line="288" w:lineRule="auto"/>
        <w:jc w:val="center"/>
        <w:rPr>
          <w:rFonts w:ascii="Times New Roman" w:hAnsi="Times New Roman" w:cs="Times New Roman"/>
          <w:b/>
          <w:noProof/>
          <w:color w:val="000000"/>
          <w:sz w:val="40"/>
          <w:szCs w:val="40"/>
          <w:lang w:val="vi-VN"/>
        </w:rPr>
      </w:pPr>
    </w:p>
    <w:p w14:paraId="459D3E17"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r w:rsidRPr="00D24424">
        <w:rPr>
          <w:rFonts w:ascii="Times New Roman" w:hAnsi="Times New Roman" w:cs="Times New Roman"/>
          <w:b/>
          <w:noProof/>
          <w:color w:val="000000"/>
          <w:sz w:val="40"/>
          <w:szCs w:val="40"/>
          <w:lang w:val="vi-VN"/>
        </w:rPr>
        <w:t>Đề tài</w:t>
      </w:r>
      <w:bookmarkStart w:id="0" w:name="_Hlk30076228"/>
      <w:r w:rsidRPr="00D24424">
        <w:rPr>
          <w:rFonts w:ascii="Times New Roman" w:hAnsi="Times New Roman" w:cs="Times New Roman"/>
          <w:b/>
          <w:noProof/>
          <w:color w:val="000000"/>
          <w:sz w:val="40"/>
          <w:szCs w:val="40"/>
          <w:lang w:val="vi-VN"/>
        </w:rPr>
        <w:t xml:space="preserve">: </w:t>
      </w:r>
      <w:bookmarkStart w:id="1" w:name="_Hlk27749669"/>
      <w:r w:rsidRPr="00D24424">
        <w:rPr>
          <w:rFonts w:ascii="Times New Roman" w:hAnsi="Times New Roman" w:cs="Times New Roman"/>
          <w:b/>
          <w:noProof/>
          <w:color w:val="000000"/>
          <w:sz w:val="40"/>
          <w:szCs w:val="40"/>
          <w:lang w:val="vi-VN"/>
        </w:rPr>
        <w:t xml:space="preserve">Xây dựng </w:t>
      </w:r>
      <w:bookmarkEnd w:id="1"/>
      <w:r w:rsidRPr="00D24424">
        <w:rPr>
          <w:rFonts w:ascii="Times New Roman" w:hAnsi="Times New Roman" w:cs="Times New Roman"/>
          <w:b/>
          <w:noProof/>
          <w:color w:val="000000"/>
          <w:sz w:val="36"/>
          <w:szCs w:val="36"/>
          <w:lang w:val="vi-VN"/>
        </w:rPr>
        <w:t>website tìm kiếm và chia sẻ phòng trọ bằng Laravel Framework</w:t>
      </w:r>
      <w:bookmarkEnd w:id="0"/>
    </w:p>
    <w:p w14:paraId="3C63CC33"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p>
    <w:p w14:paraId="5B9DA42E" w14:textId="77777777" w:rsidR="00E015E3" w:rsidRPr="00D24424" w:rsidRDefault="00E015E3" w:rsidP="00E015E3">
      <w:pPr>
        <w:spacing w:before="60" w:after="60" w:line="288" w:lineRule="auto"/>
        <w:jc w:val="center"/>
        <w:rPr>
          <w:rFonts w:ascii="Times New Roman" w:hAnsi="Times New Roman" w:cs="Times New Roman"/>
          <w:b/>
          <w:noProof/>
          <w:color w:val="000000"/>
          <w:sz w:val="36"/>
          <w:szCs w:val="36"/>
          <w:lang w:val="vi-VN"/>
        </w:rPr>
      </w:pPr>
    </w:p>
    <w:p w14:paraId="49B068E1"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r w:rsidRPr="00D24424">
        <w:rPr>
          <w:rFonts w:ascii="Times New Roman" w:hAnsi="Times New Roman" w:cs="Times New Roman"/>
          <w:noProof/>
          <w:color w:val="000000"/>
          <w:sz w:val="32"/>
          <w:szCs w:val="32"/>
          <w:lang w:val="vi-VN"/>
        </w:rPr>
        <w:tab/>
      </w:r>
    </w:p>
    <w:p w14:paraId="0FB4565C" w14:textId="77777777" w:rsidR="00E015E3" w:rsidRPr="00D24424" w:rsidRDefault="00E015E3" w:rsidP="00E015E3">
      <w:pPr>
        <w:ind w:firstLine="990"/>
        <w:rPr>
          <w:rFonts w:ascii="Times New Roman" w:hAnsi="Times New Roman" w:cs="Times New Roman"/>
          <w:b/>
          <w:sz w:val="28"/>
          <w:szCs w:val="28"/>
          <w:lang w:val="vi-VN"/>
        </w:rPr>
      </w:pPr>
      <w:r w:rsidRPr="00D24424">
        <w:rPr>
          <w:rFonts w:ascii="Times New Roman" w:hAnsi="Times New Roman" w:cs="Times New Roman"/>
          <w:noProof/>
          <w:color w:val="000000"/>
          <w:sz w:val="28"/>
          <w:szCs w:val="28"/>
          <w:lang w:val="vi-VN"/>
        </w:rPr>
        <w:tab/>
      </w:r>
      <w:r w:rsidRPr="00D24424">
        <w:rPr>
          <w:rFonts w:ascii="Times New Roman" w:hAnsi="Times New Roman" w:cs="Times New Roman"/>
          <w:b/>
          <w:sz w:val="28"/>
          <w:szCs w:val="28"/>
          <w:lang w:val="vi-VN"/>
        </w:rPr>
        <w:t>GVHD</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t>: TS. Nguyễn Mạnh Cường</w:t>
      </w:r>
    </w:p>
    <w:p w14:paraId="1461BA00" w14:textId="77777777" w:rsidR="00E015E3" w:rsidRPr="00D24424" w:rsidRDefault="00E015E3" w:rsidP="00E015E3">
      <w:pPr>
        <w:ind w:left="720" w:firstLine="273"/>
        <w:rPr>
          <w:rFonts w:ascii="Times New Roman" w:hAnsi="Times New Roman" w:cs="Times New Roman"/>
          <w:b/>
          <w:sz w:val="28"/>
          <w:szCs w:val="28"/>
          <w:lang w:val="vi-VN"/>
        </w:rPr>
      </w:pPr>
      <w:r w:rsidRPr="00D24424">
        <w:rPr>
          <w:rFonts w:ascii="Times New Roman" w:hAnsi="Times New Roman" w:cs="Times New Roman"/>
          <w:b/>
          <w:sz w:val="28"/>
          <w:szCs w:val="28"/>
          <w:lang w:val="vi-VN"/>
        </w:rPr>
        <w:t xml:space="preserve">  </w:t>
      </w:r>
      <w:r w:rsidRPr="00D24424">
        <w:rPr>
          <w:rFonts w:ascii="Times New Roman" w:hAnsi="Times New Roman" w:cs="Times New Roman"/>
          <w:b/>
          <w:sz w:val="28"/>
          <w:szCs w:val="28"/>
          <w:lang w:val="vi-VN"/>
        </w:rPr>
        <w:tab/>
        <w:t>Lớp</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vi-VN"/>
        </w:rPr>
        <w:tab/>
        <w:t>: ĐH Kĩ thuật phần mềm 1 – K11</w:t>
      </w:r>
    </w:p>
    <w:p w14:paraId="04295CC8" w14:textId="77777777" w:rsidR="00E015E3" w:rsidRPr="00D24424" w:rsidRDefault="00E015E3" w:rsidP="00E015E3">
      <w:pPr>
        <w:ind w:left="720" w:firstLine="273"/>
        <w:rPr>
          <w:rFonts w:ascii="Times New Roman" w:hAnsi="Times New Roman" w:cs="Times New Roman"/>
          <w:b/>
          <w:sz w:val="28"/>
          <w:szCs w:val="28"/>
        </w:rPr>
      </w:pPr>
      <w:r w:rsidRPr="00D24424">
        <w:rPr>
          <w:rFonts w:ascii="Times New Roman" w:hAnsi="Times New Roman" w:cs="Times New Roman"/>
          <w:b/>
          <w:sz w:val="28"/>
          <w:szCs w:val="28"/>
          <w:lang w:val="vi-VN"/>
        </w:rPr>
        <w:t xml:space="preserve">    </w:t>
      </w:r>
      <w:r w:rsidRPr="00D24424">
        <w:rPr>
          <w:rFonts w:ascii="Times New Roman" w:hAnsi="Times New Roman" w:cs="Times New Roman"/>
          <w:b/>
          <w:sz w:val="28"/>
          <w:szCs w:val="28"/>
          <w:lang w:val="vi-VN"/>
        </w:rPr>
        <w:tab/>
      </w:r>
      <w:r w:rsidRPr="00D24424">
        <w:rPr>
          <w:rFonts w:ascii="Times New Roman" w:hAnsi="Times New Roman" w:cs="Times New Roman"/>
          <w:b/>
          <w:sz w:val="28"/>
          <w:szCs w:val="28"/>
        </w:rPr>
        <w:t>Sinh viên TH</w:t>
      </w:r>
      <w:r w:rsidRPr="00D24424">
        <w:rPr>
          <w:rFonts w:ascii="Times New Roman" w:hAnsi="Times New Roman" w:cs="Times New Roman"/>
          <w:b/>
          <w:sz w:val="28"/>
          <w:szCs w:val="28"/>
        </w:rPr>
        <w:tab/>
        <w:t xml:space="preserve">: </w:t>
      </w:r>
      <w:bookmarkStart w:id="2" w:name="_Hlk27309547"/>
      <w:r w:rsidRPr="00D24424">
        <w:rPr>
          <w:rFonts w:ascii="Times New Roman" w:hAnsi="Times New Roman" w:cs="Times New Roman"/>
          <w:b/>
          <w:sz w:val="28"/>
          <w:szCs w:val="28"/>
        </w:rPr>
        <w:t>Hà Văn Tú</w:t>
      </w:r>
    </w:p>
    <w:p w14:paraId="41D922C6" w14:textId="77777777" w:rsidR="00E015E3" w:rsidRPr="00D24424" w:rsidRDefault="00E015E3" w:rsidP="00E015E3">
      <w:pPr>
        <w:ind w:left="2880" w:firstLine="720"/>
        <w:rPr>
          <w:rFonts w:ascii="Times New Roman" w:hAnsi="Times New Roman" w:cs="Times New Roman"/>
          <w:b/>
          <w:sz w:val="28"/>
          <w:szCs w:val="28"/>
        </w:rPr>
      </w:pPr>
      <w:r w:rsidRPr="00D24424">
        <w:rPr>
          <w:rFonts w:ascii="Times New Roman" w:hAnsi="Times New Roman" w:cs="Times New Roman"/>
          <w:b/>
          <w:sz w:val="28"/>
          <w:szCs w:val="28"/>
        </w:rPr>
        <w:t xml:space="preserve">  </w:t>
      </w:r>
      <w:bookmarkEnd w:id="2"/>
    </w:p>
    <w:p w14:paraId="4217CFA9"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2686560C"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0A9FC110" w14:textId="77777777" w:rsidR="00E015E3" w:rsidRPr="00D24424" w:rsidRDefault="00E015E3" w:rsidP="00E015E3">
      <w:pPr>
        <w:spacing w:before="60" w:after="60" w:line="288" w:lineRule="auto"/>
        <w:rPr>
          <w:rFonts w:ascii="Times New Roman" w:hAnsi="Times New Roman" w:cs="Times New Roman"/>
          <w:noProof/>
          <w:color w:val="000000"/>
          <w:sz w:val="32"/>
          <w:szCs w:val="32"/>
          <w:lang w:val="vi-VN"/>
        </w:rPr>
      </w:pPr>
    </w:p>
    <w:p w14:paraId="2DBE26DB" w14:textId="77777777" w:rsidR="00E015E3" w:rsidRPr="00D24424" w:rsidRDefault="00E015E3" w:rsidP="00E015E3">
      <w:pPr>
        <w:spacing w:before="60" w:after="60" w:line="288" w:lineRule="auto"/>
        <w:ind w:left="2880" w:firstLine="720"/>
        <w:rPr>
          <w:rFonts w:ascii="Times New Roman" w:hAnsi="Times New Roman" w:cs="Times New Roman"/>
          <w:b/>
          <w:bCs/>
          <w:noProof/>
          <w:sz w:val="28"/>
          <w:szCs w:val="28"/>
          <w:lang w:val="vi-VN"/>
        </w:rPr>
      </w:pPr>
      <w:r w:rsidRPr="00D24424">
        <w:rPr>
          <w:rFonts w:ascii="Times New Roman" w:hAnsi="Times New Roman" w:cs="Times New Roman"/>
          <w:b/>
          <w:bCs/>
          <w:noProof/>
          <w:sz w:val="28"/>
          <w:szCs w:val="28"/>
          <w:lang w:val="vi-VN"/>
        </w:rPr>
        <w:t>Hà Nội-2019</w:t>
      </w:r>
    </w:p>
    <w:p w14:paraId="72E56131" w14:textId="77777777" w:rsidR="00E015E3" w:rsidRPr="00C241FF" w:rsidRDefault="00E015E3" w:rsidP="00E015E3">
      <w:pPr>
        <w:pStyle w:val="u1"/>
        <w:jc w:val="center"/>
        <w:rPr>
          <w:rFonts w:ascii="Times New Roman" w:hAnsi="Times New Roman" w:cs="Times New Roman"/>
          <w:b/>
          <w:color w:val="auto"/>
          <w:sz w:val="44"/>
          <w:szCs w:val="44"/>
          <w:lang w:val="vi-VN"/>
        </w:rPr>
      </w:pPr>
      <w:bookmarkStart w:id="3" w:name="_Toc27753363"/>
      <w:bookmarkStart w:id="4" w:name="_Toc30080849"/>
      <w:bookmarkStart w:id="5" w:name="_Toc30168196"/>
      <w:r w:rsidRPr="00C241FF">
        <w:rPr>
          <w:rFonts w:ascii="Times New Roman" w:hAnsi="Times New Roman" w:cs="Times New Roman"/>
          <w:b/>
          <w:color w:val="auto"/>
          <w:sz w:val="44"/>
          <w:szCs w:val="44"/>
          <w:lang w:val="vi-VN"/>
        </w:rPr>
        <w:lastRenderedPageBreak/>
        <w:t>LỜI NÓI ĐẦU</w:t>
      </w:r>
      <w:bookmarkEnd w:id="3"/>
      <w:bookmarkEnd w:id="4"/>
      <w:bookmarkEnd w:id="5"/>
    </w:p>
    <w:p w14:paraId="64CE997F" w14:textId="77777777" w:rsidR="00E015E3" w:rsidRPr="00D24424" w:rsidRDefault="00E015E3" w:rsidP="00E015E3">
      <w:pPr>
        <w:rPr>
          <w:rFonts w:ascii="Times New Roman" w:hAnsi="Times New Roman" w:cs="Times New Roman"/>
          <w:lang w:val="vi-VN"/>
        </w:rPr>
      </w:pPr>
    </w:p>
    <w:p w14:paraId="64E39159" w14:textId="77777777"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bCs/>
          <w:sz w:val="28"/>
          <w:szCs w:val="28"/>
          <w:shd w:val="clear" w:color="auto" w:fill="FFFFFF"/>
          <w:lang w:val="vi-VN"/>
        </w:rPr>
        <w:t xml:space="preserve">Cuộc cách mạng công nghệ lần thứ tư 4.0 đang tác động mạnh mẽ tới sự phát triển của xã hội hiện đại, ảnh hưởng tới tất cả các lĩnh vực của đời sống. Với </w:t>
      </w:r>
      <w:r w:rsidRPr="00D24424">
        <w:rPr>
          <w:rFonts w:ascii="Times New Roman" w:hAnsi="Times New Roman" w:cs="Times New Roman"/>
          <w:sz w:val="28"/>
          <w:szCs w:val="28"/>
          <w:shd w:val="clear" w:color="auto" w:fill="FFFFFF"/>
          <w:lang w:val="vi-VN"/>
        </w:rPr>
        <w:t xml:space="preserve">nhu cầu cấp bách trong đời sống như tìm kiếm phòng trọ của sinh viên nói chung và người lao động nói riêng hay nhu cầu chia sẻ phòng của các chủ trọ  thì ” hệ thống tìm kiếm và chia sẻ phòng trọ” có thể giúp mọi người có thể nhanh chóng giải quyết những vấn đề trên. </w:t>
      </w:r>
    </w:p>
    <w:p w14:paraId="094BF8F9" w14:textId="77777777"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sz w:val="28"/>
          <w:szCs w:val="28"/>
          <w:shd w:val="clear" w:color="auto" w:fill="FFFFFF"/>
          <w:lang w:val="vi-VN"/>
        </w:rPr>
        <w:t xml:space="preserve">Để có được kết quả này em xin chân thành cảm ơn </w:t>
      </w:r>
      <w:r w:rsidRPr="00D24424">
        <w:rPr>
          <w:rFonts w:ascii="Times New Roman" w:hAnsi="Times New Roman" w:cs="Times New Roman"/>
          <w:b/>
          <w:sz w:val="28"/>
          <w:szCs w:val="28"/>
          <w:lang w:val="vi-VN"/>
        </w:rPr>
        <w:t>Thầy Nguyễn Mạnh Cường</w:t>
      </w:r>
      <w:r w:rsidRPr="00D24424">
        <w:rPr>
          <w:rFonts w:ascii="Times New Roman" w:hAnsi="Times New Roman" w:cs="Times New Roman"/>
          <w:sz w:val="28"/>
          <w:szCs w:val="28"/>
          <w:shd w:val="clear" w:color="auto" w:fill="FFFFFF"/>
          <w:lang w:val="vi-VN"/>
        </w:rPr>
        <w:t xml:space="preserve"> đã đã nhiệt tình góp ý cũng như trang bị cho em những kiến thức cần thiết để hoàn thành đề tài này.</w:t>
      </w:r>
    </w:p>
    <w:p w14:paraId="429B22AD" w14:textId="77777777" w:rsidR="00E015E3" w:rsidRPr="00D24424" w:rsidRDefault="00E015E3" w:rsidP="00E015E3">
      <w:pPr>
        <w:rPr>
          <w:rFonts w:ascii="Times New Roman" w:hAnsi="Times New Roman" w:cs="Times New Roman"/>
          <w:sz w:val="28"/>
          <w:szCs w:val="28"/>
          <w:shd w:val="clear" w:color="auto" w:fill="FFFFFF"/>
          <w:lang w:val="vi-VN"/>
        </w:rPr>
      </w:pPr>
      <w:r w:rsidRPr="00D24424">
        <w:rPr>
          <w:rFonts w:ascii="Times New Roman" w:hAnsi="Times New Roman" w:cs="Times New Roman"/>
          <w:sz w:val="28"/>
          <w:szCs w:val="28"/>
          <w:shd w:val="clear" w:color="auto" w:fill="FFFFFF"/>
          <w:lang w:val="vi-VN"/>
        </w:rPr>
        <w:t>Vì kinh nghiệm còn thiếu nên đề tài của em không tránh khỏi những sự thiếu sót. Em rất mong nhận được sự chỉ bảo cũng như đóng góp ý kiến của mọi người để có thể rút kinh nghiệm và hoàn thiện đề tài hơn.</w:t>
      </w:r>
    </w:p>
    <w:p w14:paraId="548E25DB" w14:textId="77777777" w:rsidR="00E015E3" w:rsidRPr="00D24424" w:rsidRDefault="00E015E3" w:rsidP="00E015E3">
      <w:pPr>
        <w:rPr>
          <w:rFonts w:ascii="Times New Roman" w:hAnsi="Times New Roman" w:cs="Times New Roman"/>
          <w:sz w:val="28"/>
          <w:szCs w:val="28"/>
          <w:shd w:val="clear" w:color="auto" w:fill="FFFFFF"/>
          <w:lang w:val="vi-VN"/>
        </w:rPr>
      </w:pPr>
    </w:p>
    <w:p w14:paraId="6C4F28AF" w14:textId="77777777" w:rsidR="00E015E3" w:rsidRPr="00D24424" w:rsidRDefault="00E015E3" w:rsidP="00E015E3">
      <w:pPr>
        <w:rPr>
          <w:rFonts w:ascii="Times New Roman" w:hAnsi="Times New Roman" w:cs="Times New Roman"/>
          <w:sz w:val="28"/>
          <w:szCs w:val="28"/>
          <w:shd w:val="clear" w:color="auto" w:fill="FFFFFF"/>
          <w:lang w:val="vi-VN"/>
        </w:rPr>
      </w:pPr>
    </w:p>
    <w:p w14:paraId="33D8B185" w14:textId="77777777" w:rsidR="00E015E3" w:rsidRPr="00D24424" w:rsidRDefault="00E015E3" w:rsidP="00E015E3">
      <w:pPr>
        <w:rPr>
          <w:rFonts w:ascii="Times New Roman" w:hAnsi="Times New Roman" w:cs="Times New Roman"/>
          <w:sz w:val="28"/>
          <w:szCs w:val="28"/>
          <w:shd w:val="clear" w:color="auto" w:fill="FFFFFF"/>
          <w:lang w:val="vi-VN"/>
        </w:rPr>
      </w:pPr>
    </w:p>
    <w:p w14:paraId="1B1EFD2E" w14:textId="77777777" w:rsidR="00E015E3" w:rsidRPr="00D24424" w:rsidRDefault="00E015E3" w:rsidP="00E015E3">
      <w:pPr>
        <w:jc w:val="right"/>
        <w:rPr>
          <w:rFonts w:ascii="Times New Roman" w:hAnsi="Times New Roman" w:cs="Times New Roman"/>
          <w:sz w:val="28"/>
          <w:szCs w:val="28"/>
          <w:lang w:val="vi-VN"/>
        </w:rPr>
      </w:pPr>
      <w:r w:rsidRPr="00D24424">
        <w:rPr>
          <w:rFonts w:ascii="Times New Roman" w:hAnsi="Times New Roman" w:cs="Times New Roman"/>
          <w:sz w:val="28"/>
          <w:szCs w:val="28"/>
          <w:lang w:val="vi-VN"/>
        </w:rPr>
        <w:t>Em xin chân thành cảm ơn!</w:t>
      </w:r>
    </w:p>
    <w:p w14:paraId="0EE39A97" w14:textId="2255B635" w:rsidR="00E015E3" w:rsidRPr="002D0687" w:rsidRDefault="00E015E3" w:rsidP="00E015E3">
      <w:pPr>
        <w:pStyle w:val="oancuaDanhsach"/>
        <w:tabs>
          <w:tab w:val="left" w:pos="7361"/>
        </w:tabs>
        <w:rPr>
          <w:rFonts w:ascii="Times New Roman" w:hAnsi="Times New Roman" w:cs="Times New Roman"/>
          <w:b/>
          <w:sz w:val="28"/>
          <w:szCs w:val="28"/>
          <w:lang w:val="vi-VN"/>
        </w:rPr>
      </w:pPr>
      <w:r w:rsidRPr="00D24424">
        <w:rPr>
          <w:rFonts w:ascii="Times New Roman" w:hAnsi="Times New Roman" w:cs="Times New Roman"/>
          <w:b/>
          <w:sz w:val="28"/>
          <w:szCs w:val="28"/>
          <w:lang w:val="vi-VN"/>
        </w:rPr>
        <w:tab/>
      </w:r>
      <w:r w:rsidRPr="00D24424">
        <w:rPr>
          <w:rFonts w:ascii="Times New Roman" w:hAnsi="Times New Roman" w:cs="Times New Roman"/>
          <w:b/>
          <w:sz w:val="28"/>
          <w:szCs w:val="28"/>
          <w:lang w:val="fr-FR"/>
        </w:rPr>
        <w:t>Hà Văn Tú</w:t>
      </w:r>
    </w:p>
    <w:p w14:paraId="4D3BDAEE" w14:textId="680FC69D" w:rsidR="00D24424" w:rsidRDefault="00D24424" w:rsidP="00E015E3">
      <w:pPr>
        <w:pStyle w:val="oancuaDanhsach"/>
        <w:tabs>
          <w:tab w:val="left" w:pos="7361"/>
        </w:tabs>
        <w:rPr>
          <w:rFonts w:ascii="Times New Roman" w:hAnsi="Times New Roman" w:cs="Times New Roman"/>
          <w:b/>
          <w:sz w:val="28"/>
          <w:szCs w:val="28"/>
          <w:lang w:val="vi-VN"/>
        </w:rPr>
      </w:pPr>
    </w:p>
    <w:p w14:paraId="40435FA9" w14:textId="1282F379" w:rsidR="002D0687" w:rsidRDefault="002D0687" w:rsidP="00E015E3">
      <w:pPr>
        <w:pStyle w:val="oancuaDanhsach"/>
        <w:tabs>
          <w:tab w:val="left" w:pos="7361"/>
        </w:tabs>
        <w:rPr>
          <w:rFonts w:ascii="Times New Roman" w:hAnsi="Times New Roman" w:cs="Times New Roman"/>
          <w:b/>
          <w:sz w:val="28"/>
          <w:szCs w:val="28"/>
          <w:lang w:val="vi-VN"/>
        </w:rPr>
      </w:pPr>
    </w:p>
    <w:p w14:paraId="44C32619" w14:textId="0D996F51" w:rsidR="002D0687" w:rsidRDefault="002D0687" w:rsidP="00E015E3">
      <w:pPr>
        <w:pStyle w:val="oancuaDanhsach"/>
        <w:tabs>
          <w:tab w:val="left" w:pos="7361"/>
        </w:tabs>
        <w:rPr>
          <w:rFonts w:ascii="Times New Roman" w:hAnsi="Times New Roman" w:cs="Times New Roman"/>
          <w:b/>
          <w:sz w:val="28"/>
          <w:szCs w:val="28"/>
          <w:lang w:val="vi-VN"/>
        </w:rPr>
      </w:pPr>
    </w:p>
    <w:p w14:paraId="52502EEC" w14:textId="6924EBEC" w:rsidR="002D0687" w:rsidRDefault="002D0687" w:rsidP="00E015E3">
      <w:pPr>
        <w:pStyle w:val="oancuaDanhsach"/>
        <w:tabs>
          <w:tab w:val="left" w:pos="7361"/>
        </w:tabs>
        <w:rPr>
          <w:rFonts w:ascii="Times New Roman" w:hAnsi="Times New Roman" w:cs="Times New Roman"/>
          <w:b/>
          <w:sz w:val="28"/>
          <w:szCs w:val="28"/>
          <w:lang w:val="vi-VN"/>
        </w:rPr>
      </w:pPr>
    </w:p>
    <w:p w14:paraId="487BB4EB" w14:textId="4CD882B2" w:rsidR="002D0687" w:rsidRDefault="002D0687" w:rsidP="00E015E3">
      <w:pPr>
        <w:pStyle w:val="oancuaDanhsach"/>
        <w:tabs>
          <w:tab w:val="left" w:pos="7361"/>
        </w:tabs>
        <w:rPr>
          <w:rFonts w:ascii="Times New Roman" w:hAnsi="Times New Roman" w:cs="Times New Roman"/>
          <w:b/>
          <w:sz w:val="28"/>
          <w:szCs w:val="28"/>
          <w:lang w:val="vi-VN"/>
        </w:rPr>
      </w:pPr>
    </w:p>
    <w:p w14:paraId="291AD303" w14:textId="051DE698" w:rsidR="002D0687" w:rsidRDefault="002D0687" w:rsidP="00E015E3">
      <w:pPr>
        <w:pStyle w:val="oancuaDanhsach"/>
        <w:tabs>
          <w:tab w:val="left" w:pos="7361"/>
        </w:tabs>
        <w:rPr>
          <w:rFonts w:ascii="Times New Roman" w:hAnsi="Times New Roman" w:cs="Times New Roman"/>
          <w:b/>
          <w:sz w:val="28"/>
          <w:szCs w:val="28"/>
          <w:lang w:val="vi-VN"/>
        </w:rPr>
      </w:pPr>
    </w:p>
    <w:p w14:paraId="67241A27" w14:textId="6F0C2833" w:rsidR="002D0687" w:rsidRDefault="002D0687" w:rsidP="00E015E3">
      <w:pPr>
        <w:pStyle w:val="oancuaDanhsach"/>
        <w:tabs>
          <w:tab w:val="left" w:pos="7361"/>
        </w:tabs>
        <w:rPr>
          <w:rFonts w:ascii="Times New Roman" w:hAnsi="Times New Roman" w:cs="Times New Roman"/>
          <w:b/>
          <w:sz w:val="28"/>
          <w:szCs w:val="28"/>
          <w:lang w:val="vi-VN"/>
        </w:rPr>
      </w:pPr>
    </w:p>
    <w:p w14:paraId="406F2B28" w14:textId="03D7767A" w:rsidR="002D0687" w:rsidRDefault="002D0687" w:rsidP="00E015E3">
      <w:pPr>
        <w:pStyle w:val="oancuaDanhsach"/>
        <w:tabs>
          <w:tab w:val="left" w:pos="7361"/>
        </w:tabs>
        <w:rPr>
          <w:rFonts w:ascii="Times New Roman" w:hAnsi="Times New Roman" w:cs="Times New Roman"/>
          <w:b/>
          <w:sz w:val="28"/>
          <w:szCs w:val="28"/>
          <w:lang w:val="vi-VN"/>
        </w:rPr>
      </w:pPr>
    </w:p>
    <w:p w14:paraId="7BE8CABB" w14:textId="2CB672C7" w:rsidR="002D0687" w:rsidRDefault="002D0687" w:rsidP="00E015E3">
      <w:pPr>
        <w:pStyle w:val="oancuaDanhsach"/>
        <w:tabs>
          <w:tab w:val="left" w:pos="7361"/>
        </w:tabs>
        <w:rPr>
          <w:rFonts w:ascii="Times New Roman" w:hAnsi="Times New Roman" w:cs="Times New Roman"/>
          <w:b/>
          <w:sz w:val="28"/>
          <w:szCs w:val="28"/>
          <w:lang w:val="vi-VN"/>
        </w:rPr>
      </w:pPr>
    </w:p>
    <w:p w14:paraId="6E5E0618" w14:textId="281CC3B3" w:rsidR="002D0687" w:rsidRDefault="002D0687" w:rsidP="00E015E3">
      <w:pPr>
        <w:pStyle w:val="oancuaDanhsach"/>
        <w:tabs>
          <w:tab w:val="left" w:pos="7361"/>
        </w:tabs>
        <w:rPr>
          <w:rFonts w:ascii="Times New Roman" w:hAnsi="Times New Roman" w:cs="Times New Roman"/>
          <w:b/>
          <w:sz w:val="28"/>
          <w:szCs w:val="28"/>
          <w:lang w:val="vi-VN"/>
        </w:rPr>
      </w:pPr>
    </w:p>
    <w:p w14:paraId="728C82F7" w14:textId="13892EE0" w:rsidR="002D0687" w:rsidRDefault="002D0687" w:rsidP="00E015E3">
      <w:pPr>
        <w:pStyle w:val="oancuaDanhsach"/>
        <w:tabs>
          <w:tab w:val="left" w:pos="7361"/>
        </w:tabs>
        <w:rPr>
          <w:rFonts w:ascii="Times New Roman" w:hAnsi="Times New Roman" w:cs="Times New Roman"/>
          <w:b/>
          <w:sz w:val="28"/>
          <w:szCs w:val="28"/>
          <w:lang w:val="vi-VN"/>
        </w:rPr>
      </w:pPr>
    </w:p>
    <w:p w14:paraId="10D805A5" w14:textId="4A5D3C3E" w:rsidR="002D0687" w:rsidRDefault="002D0687" w:rsidP="00E015E3">
      <w:pPr>
        <w:pStyle w:val="oancuaDanhsach"/>
        <w:tabs>
          <w:tab w:val="left" w:pos="7361"/>
        </w:tabs>
        <w:rPr>
          <w:rFonts w:ascii="Times New Roman" w:hAnsi="Times New Roman" w:cs="Times New Roman"/>
          <w:b/>
          <w:sz w:val="28"/>
          <w:szCs w:val="28"/>
          <w:lang w:val="vi-VN"/>
        </w:rPr>
      </w:pPr>
    </w:p>
    <w:p w14:paraId="75DD044A" w14:textId="77777777" w:rsidR="002D0687" w:rsidRPr="002D0687" w:rsidRDefault="002D0687" w:rsidP="00E015E3">
      <w:pPr>
        <w:pStyle w:val="oancuaDanhsach"/>
        <w:tabs>
          <w:tab w:val="left" w:pos="7361"/>
        </w:tabs>
        <w:rPr>
          <w:rFonts w:ascii="Times New Roman" w:hAnsi="Times New Roman" w:cs="Times New Roman"/>
          <w:b/>
          <w:sz w:val="28"/>
          <w:szCs w:val="28"/>
          <w:lang w:val="vi-VN"/>
        </w:rPr>
      </w:pPr>
    </w:p>
    <w:p w14:paraId="2BE11B62" w14:textId="3DD4E52C" w:rsidR="00D24424" w:rsidRDefault="00D24424" w:rsidP="00E015E3">
      <w:pPr>
        <w:pStyle w:val="oancuaDanhsach"/>
        <w:tabs>
          <w:tab w:val="left" w:pos="7361"/>
        </w:tabs>
        <w:rPr>
          <w:rFonts w:ascii="Times New Roman" w:hAnsi="Times New Roman" w:cs="Times New Roman"/>
          <w:b/>
          <w:sz w:val="28"/>
          <w:szCs w:val="28"/>
          <w:lang w:val="vi-VN"/>
        </w:rPr>
      </w:pPr>
    </w:p>
    <w:p w14:paraId="2B688FF1" w14:textId="77777777" w:rsidR="002D0687" w:rsidRPr="002D0687" w:rsidRDefault="002D0687" w:rsidP="00E015E3">
      <w:pPr>
        <w:pStyle w:val="oancuaDanhsach"/>
        <w:tabs>
          <w:tab w:val="left" w:pos="7361"/>
        </w:tabs>
        <w:rPr>
          <w:rFonts w:ascii="Times New Roman" w:hAnsi="Times New Roman" w:cs="Times New Roman"/>
          <w:b/>
          <w:sz w:val="28"/>
          <w:szCs w:val="28"/>
          <w:lang w:val="vi-VN"/>
        </w:rPr>
      </w:pPr>
    </w:p>
    <w:sdt>
      <w:sdtPr>
        <w:rPr>
          <w:rFonts w:asciiTheme="minorHAnsi" w:eastAsiaTheme="minorHAnsi" w:hAnsiTheme="minorHAnsi" w:cstheme="minorBidi"/>
          <w:color w:val="auto"/>
          <w:sz w:val="22"/>
          <w:szCs w:val="22"/>
          <w:lang w:val="vi-VN"/>
        </w:rPr>
        <w:id w:val="899254159"/>
        <w:docPartObj>
          <w:docPartGallery w:val="Table of Contents"/>
          <w:docPartUnique/>
        </w:docPartObj>
      </w:sdtPr>
      <w:sdtEndPr>
        <w:rPr>
          <w:b/>
          <w:bCs/>
        </w:rPr>
      </w:sdtEndPr>
      <w:sdtContent>
        <w:p w14:paraId="62A6DEC9" w14:textId="691C9B79" w:rsidR="002D0687" w:rsidRPr="00C241FF" w:rsidRDefault="002D0687" w:rsidP="002D0687">
          <w:pPr>
            <w:pStyle w:val="uMucluc"/>
            <w:jc w:val="center"/>
            <w:rPr>
              <w:rFonts w:ascii="Times New Roman" w:hAnsi="Times New Roman" w:cs="Times New Roman"/>
              <w:b/>
              <w:bCs/>
              <w:i/>
              <w:iCs/>
              <w:color w:val="auto"/>
              <w:sz w:val="48"/>
              <w:szCs w:val="48"/>
            </w:rPr>
          </w:pPr>
          <w:r w:rsidRPr="00C241FF">
            <w:rPr>
              <w:rFonts w:ascii="Times New Roman" w:hAnsi="Times New Roman" w:cs="Times New Roman"/>
              <w:b/>
              <w:bCs/>
              <w:i/>
              <w:iCs/>
              <w:color w:val="auto"/>
              <w:sz w:val="48"/>
              <w:szCs w:val="48"/>
            </w:rPr>
            <w:t>Mục lục</w:t>
          </w:r>
        </w:p>
        <w:p w14:paraId="095C2C89" w14:textId="745C9CCF" w:rsidR="00AB2261" w:rsidRDefault="002D0687">
          <w:pPr>
            <w:pStyle w:val="Mucluc1"/>
            <w:tabs>
              <w:tab w:val="right" w:leader="dot" w:pos="9395"/>
            </w:tabs>
            <w:rPr>
              <w:rFonts w:eastAsiaTheme="minorEastAsia"/>
              <w:noProof/>
            </w:rPr>
          </w:pPr>
          <w:r w:rsidRPr="00C241FF">
            <w:rPr>
              <w:rFonts w:ascii="Times New Roman" w:hAnsi="Times New Roman" w:cs="Times New Roman"/>
              <w:sz w:val="26"/>
              <w:szCs w:val="26"/>
            </w:rPr>
            <w:fldChar w:fldCharType="begin"/>
          </w:r>
          <w:r w:rsidRPr="00C241FF">
            <w:rPr>
              <w:rFonts w:ascii="Times New Roman" w:hAnsi="Times New Roman" w:cs="Times New Roman"/>
              <w:sz w:val="26"/>
              <w:szCs w:val="26"/>
            </w:rPr>
            <w:instrText xml:space="preserve"> TOC \o "1-3" \h \z \u </w:instrText>
          </w:r>
          <w:r w:rsidRPr="00C241FF">
            <w:rPr>
              <w:rFonts w:ascii="Times New Roman" w:hAnsi="Times New Roman" w:cs="Times New Roman"/>
              <w:sz w:val="26"/>
              <w:szCs w:val="26"/>
            </w:rPr>
            <w:fldChar w:fldCharType="separate"/>
          </w:r>
          <w:hyperlink w:anchor="_Toc30168196" w:history="1">
            <w:r w:rsidR="00AB2261" w:rsidRPr="002B5E8F">
              <w:rPr>
                <w:rStyle w:val="Siuktni"/>
                <w:rFonts w:ascii="Times New Roman" w:hAnsi="Times New Roman" w:cs="Times New Roman"/>
                <w:b/>
                <w:noProof/>
                <w:lang w:val="vi-VN"/>
              </w:rPr>
              <w:t>LỜI NÓI ĐẦU</w:t>
            </w:r>
            <w:r w:rsidR="00AB2261">
              <w:rPr>
                <w:noProof/>
                <w:webHidden/>
              </w:rPr>
              <w:tab/>
            </w:r>
            <w:r w:rsidR="00AB2261">
              <w:rPr>
                <w:noProof/>
                <w:webHidden/>
              </w:rPr>
              <w:fldChar w:fldCharType="begin"/>
            </w:r>
            <w:r w:rsidR="00AB2261">
              <w:rPr>
                <w:noProof/>
                <w:webHidden/>
              </w:rPr>
              <w:instrText xml:space="preserve"> PAGEREF _Toc30168196 \h </w:instrText>
            </w:r>
            <w:r w:rsidR="00AB2261">
              <w:rPr>
                <w:noProof/>
                <w:webHidden/>
              </w:rPr>
            </w:r>
            <w:r w:rsidR="00AB2261">
              <w:rPr>
                <w:noProof/>
                <w:webHidden/>
              </w:rPr>
              <w:fldChar w:fldCharType="separate"/>
            </w:r>
            <w:r w:rsidR="00AB2261">
              <w:rPr>
                <w:noProof/>
                <w:webHidden/>
              </w:rPr>
              <w:t>2</w:t>
            </w:r>
            <w:r w:rsidR="00AB2261">
              <w:rPr>
                <w:noProof/>
                <w:webHidden/>
              </w:rPr>
              <w:fldChar w:fldCharType="end"/>
            </w:r>
          </w:hyperlink>
        </w:p>
        <w:p w14:paraId="302532E7" w14:textId="2407FF2A" w:rsidR="00AB2261" w:rsidRDefault="00AB2261">
          <w:pPr>
            <w:pStyle w:val="Mucluc1"/>
            <w:tabs>
              <w:tab w:val="right" w:leader="dot" w:pos="9395"/>
            </w:tabs>
            <w:rPr>
              <w:rFonts w:eastAsiaTheme="minorEastAsia"/>
              <w:noProof/>
            </w:rPr>
          </w:pPr>
          <w:hyperlink w:anchor="_Toc30168197" w:history="1">
            <w:r w:rsidRPr="002B5E8F">
              <w:rPr>
                <w:rStyle w:val="Siuktni"/>
                <w:rFonts w:ascii="Times New Roman" w:hAnsi="Times New Roman" w:cs="Times New Roman"/>
                <w:b/>
                <w:bCs/>
                <w:noProof/>
                <w:lang w:val="vi-VN"/>
              </w:rPr>
              <w:t>Chương 1. Khảo sát hệ thống</w:t>
            </w:r>
            <w:r>
              <w:rPr>
                <w:noProof/>
                <w:webHidden/>
              </w:rPr>
              <w:tab/>
            </w:r>
            <w:r>
              <w:rPr>
                <w:noProof/>
                <w:webHidden/>
              </w:rPr>
              <w:fldChar w:fldCharType="begin"/>
            </w:r>
            <w:r>
              <w:rPr>
                <w:noProof/>
                <w:webHidden/>
              </w:rPr>
              <w:instrText xml:space="preserve"> PAGEREF _Toc30168197 \h </w:instrText>
            </w:r>
            <w:r>
              <w:rPr>
                <w:noProof/>
                <w:webHidden/>
              </w:rPr>
            </w:r>
            <w:r>
              <w:rPr>
                <w:noProof/>
                <w:webHidden/>
              </w:rPr>
              <w:fldChar w:fldCharType="separate"/>
            </w:r>
            <w:r>
              <w:rPr>
                <w:noProof/>
                <w:webHidden/>
              </w:rPr>
              <w:t>4</w:t>
            </w:r>
            <w:r>
              <w:rPr>
                <w:noProof/>
                <w:webHidden/>
              </w:rPr>
              <w:fldChar w:fldCharType="end"/>
            </w:r>
          </w:hyperlink>
        </w:p>
        <w:p w14:paraId="1E1E8510" w14:textId="3960EC06" w:rsidR="00AB2261" w:rsidRDefault="00AB2261">
          <w:pPr>
            <w:pStyle w:val="Mucluc2"/>
            <w:tabs>
              <w:tab w:val="left" w:pos="660"/>
              <w:tab w:val="right" w:leader="dot" w:pos="9395"/>
            </w:tabs>
            <w:rPr>
              <w:rFonts w:eastAsiaTheme="minorEastAsia"/>
              <w:noProof/>
            </w:rPr>
          </w:pPr>
          <w:hyperlink w:anchor="_Toc30168198" w:history="1">
            <w:r w:rsidRPr="002B5E8F">
              <w:rPr>
                <w:rStyle w:val="Siuktni"/>
                <w:rFonts w:ascii="Times New Roman" w:hAnsi="Times New Roman" w:cs="Times New Roman"/>
                <w:b/>
                <w:noProof/>
              </w:rPr>
              <w:t>1.</w:t>
            </w:r>
            <w:r>
              <w:rPr>
                <w:rFonts w:eastAsiaTheme="minorEastAsia"/>
                <w:noProof/>
              </w:rPr>
              <w:tab/>
            </w:r>
            <w:r w:rsidRPr="002B5E8F">
              <w:rPr>
                <w:rStyle w:val="Siuktni"/>
                <w:rFonts w:ascii="Times New Roman" w:hAnsi="Times New Roman" w:cs="Times New Roman"/>
                <w:b/>
                <w:noProof/>
                <w:lang w:val="vi-VN"/>
              </w:rPr>
              <w:t>Tên đề tài</w:t>
            </w:r>
            <w:r>
              <w:rPr>
                <w:noProof/>
                <w:webHidden/>
              </w:rPr>
              <w:tab/>
            </w:r>
            <w:r>
              <w:rPr>
                <w:noProof/>
                <w:webHidden/>
              </w:rPr>
              <w:fldChar w:fldCharType="begin"/>
            </w:r>
            <w:r>
              <w:rPr>
                <w:noProof/>
                <w:webHidden/>
              </w:rPr>
              <w:instrText xml:space="preserve"> PAGEREF _Toc30168198 \h </w:instrText>
            </w:r>
            <w:r>
              <w:rPr>
                <w:noProof/>
                <w:webHidden/>
              </w:rPr>
            </w:r>
            <w:r>
              <w:rPr>
                <w:noProof/>
                <w:webHidden/>
              </w:rPr>
              <w:fldChar w:fldCharType="separate"/>
            </w:r>
            <w:r>
              <w:rPr>
                <w:noProof/>
                <w:webHidden/>
              </w:rPr>
              <w:t>4</w:t>
            </w:r>
            <w:r>
              <w:rPr>
                <w:noProof/>
                <w:webHidden/>
              </w:rPr>
              <w:fldChar w:fldCharType="end"/>
            </w:r>
          </w:hyperlink>
        </w:p>
        <w:p w14:paraId="13E372AF" w14:textId="28D8FDE1" w:rsidR="00AB2261" w:rsidRDefault="00AB2261">
          <w:pPr>
            <w:pStyle w:val="Mucluc2"/>
            <w:tabs>
              <w:tab w:val="left" w:pos="660"/>
              <w:tab w:val="right" w:leader="dot" w:pos="9395"/>
            </w:tabs>
            <w:rPr>
              <w:rFonts w:eastAsiaTheme="minorEastAsia"/>
              <w:noProof/>
            </w:rPr>
          </w:pPr>
          <w:hyperlink w:anchor="_Toc30168199" w:history="1">
            <w:r w:rsidRPr="002B5E8F">
              <w:rPr>
                <w:rStyle w:val="Siuktni"/>
                <w:rFonts w:ascii="Times New Roman" w:hAnsi="Times New Roman" w:cs="Times New Roman"/>
                <w:b/>
                <w:noProof/>
                <w:lang w:val="vi-VN"/>
              </w:rPr>
              <w:t>2.</w:t>
            </w:r>
            <w:r>
              <w:rPr>
                <w:rFonts w:eastAsiaTheme="minorEastAsia"/>
                <w:noProof/>
              </w:rPr>
              <w:tab/>
            </w:r>
            <w:r w:rsidRPr="002B5E8F">
              <w:rPr>
                <w:rStyle w:val="Siuktni"/>
                <w:rFonts w:ascii="Times New Roman" w:hAnsi="Times New Roman" w:cs="Times New Roman"/>
                <w:b/>
                <w:noProof/>
                <w:lang w:val="vi-VN"/>
              </w:rPr>
              <w:t>Lý do chọn đề tài</w:t>
            </w:r>
            <w:r>
              <w:rPr>
                <w:noProof/>
                <w:webHidden/>
              </w:rPr>
              <w:tab/>
            </w:r>
            <w:r>
              <w:rPr>
                <w:noProof/>
                <w:webHidden/>
              </w:rPr>
              <w:fldChar w:fldCharType="begin"/>
            </w:r>
            <w:r>
              <w:rPr>
                <w:noProof/>
                <w:webHidden/>
              </w:rPr>
              <w:instrText xml:space="preserve"> PAGEREF _Toc30168199 \h </w:instrText>
            </w:r>
            <w:r>
              <w:rPr>
                <w:noProof/>
                <w:webHidden/>
              </w:rPr>
            </w:r>
            <w:r>
              <w:rPr>
                <w:noProof/>
                <w:webHidden/>
              </w:rPr>
              <w:fldChar w:fldCharType="separate"/>
            </w:r>
            <w:r>
              <w:rPr>
                <w:noProof/>
                <w:webHidden/>
              </w:rPr>
              <w:t>4</w:t>
            </w:r>
            <w:r>
              <w:rPr>
                <w:noProof/>
                <w:webHidden/>
              </w:rPr>
              <w:fldChar w:fldCharType="end"/>
            </w:r>
          </w:hyperlink>
        </w:p>
        <w:p w14:paraId="17B35C13" w14:textId="68C49F16" w:rsidR="00AB2261" w:rsidRDefault="00AB2261">
          <w:pPr>
            <w:pStyle w:val="Mucluc2"/>
            <w:tabs>
              <w:tab w:val="left" w:pos="660"/>
              <w:tab w:val="right" w:leader="dot" w:pos="9395"/>
            </w:tabs>
            <w:rPr>
              <w:rFonts w:eastAsiaTheme="minorEastAsia"/>
              <w:noProof/>
            </w:rPr>
          </w:pPr>
          <w:hyperlink w:anchor="_Toc30168200" w:history="1">
            <w:r w:rsidRPr="002B5E8F">
              <w:rPr>
                <w:rStyle w:val="Siuktni"/>
                <w:rFonts w:ascii="Times New Roman" w:hAnsi="Times New Roman" w:cs="Times New Roman"/>
                <w:b/>
                <w:noProof/>
                <w:lang w:val="vi-VN"/>
              </w:rPr>
              <w:t>3.</w:t>
            </w:r>
            <w:r>
              <w:rPr>
                <w:rFonts w:eastAsiaTheme="minorEastAsia"/>
                <w:noProof/>
              </w:rPr>
              <w:tab/>
            </w:r>
            <w:r w:rsidRPr="002B5E8F">
              <w:rPr>
                <w:rStyle w:val="Siuktni"/>
                <w:rFonts w:ascii="Times New Roman" w:hAnsi="Times New Roman" w:cs="Times New Roman"/>
                <w:b/>
                <w:noProof/>
                <w:lang w:val="vi-VN"/>
              </w:rPr>
              <w:t>Mục đích</w:t>
            </w:r>
            <w:r>
              <w:rPr>
                <w:noProof/>
                <w:webHidden/>
              </w:rPr>
              <w:tab/>
            </w:r>
            <w:r>
              <w:rPr>
                <w:noProof/>
                <w:webHidden/>
              </w:rPr>
              <w:fldChar w:fldCharType="begin"/>
            </w:r>
            <w:r>
              <w:rPr>
                <w:noProof/>
                <w:webHidden/>
              </w:rPr>
              <w:instrText xml:space="preserve"> PAGEREF _Toc30168200 \h </w:instrText>
            </w:r>
            <w:r>
              <w:rPr>
                <w:noProof/>
                <w:webHidden/>
              </w:rPr>
            </w:r>
            <w:r>
              <w:rPr>
                <w:noProof/>
                <w:webHidden/>
              </w:rPr>
              <w:fldChar w:fldCharType="separate"/>
            </w:r>
            <w:r>
              <w:rPr>
                <w:noProof/>
                <w:webHidden/>
              </w:rPr>
              <w:t>5</w:t>
            </w:r>
            <w:r>
              <w:rPr>
                <w:noProof/>
                <w:webHidden/>
              </w:rPr>
              <w:fldChar w:fldCharType="end"/>
            </w:r>
          </w:hyperlink>
        </w:p>
        <w:p w14:paraId="56DFF6BB" w14:textId="6784A8EA" w:rsidR="00AB2261" w:rsidRDefault="00AB2261">
          <w:pPr>
            <w:pStyle w:val="Mucluc2"/>
            <w:tabs>
              <w:tab w:val="left" w:pos="660"/>
              <w:tab w:val="right" w:leader="dot" w:pos="9395"/>
            </w:tabs>
            <w:rPr>
              <w:rFonts w:eastAsiaTheme="minorEastAsia"/>
              <w:noProof/>
            </w:rPr>
          </w:pPr>
          <w:hyperlink w:anchor="_Toc30168201" w:history="1">
            <w:r w:rsidRPr="002B5E8F">
              <w:rPr>
                <w:rStyle w:val="Siuktni"/>
                <w:rFonts w:ascii="Times New Roman" w:hAnsi="Times New Roman" w:cs="Times New Roman"/>
                <w:b/>
                <w:noProof/>
                <w:lang w:val="vi-VN"/>
              </w:rPr>
              <w:t>4.</w:t>
            </w:r>
            <w:r>
              <w:rPr>
                <w:rFonts w:eastAsiaTheme="minorEastAsia"/>
                <w:noProof/>
              </w:rPr>
              <w:tab/>
            </w:r>
            <w:r w:rsidRPr="002B5E8F">
              <w:rPr>
                <w:rStyle w:val="Siuktni"/>
                <w:rFonts w:ascii="Times New Roman" w:hAnsi="Times New Roman" w:cs="Times New Roman"/>
                <w:b/>
                <w:noProof/>
                <w:lang w:val="vi-VN"/>
              </w:rPr>
              <w:t>Mục tiêu</w:t>
            </w:r>
            <w:r>
              <w:rPr>
                <w:noProof/>
                <w:webHidden/>
              </w:rPr>
              <w:tab/>
            </w:r>
            <w:r>
              <w:rPr>
                <w:noProof/>
                <w:webHidden/>
              </w:rPr>
              <w:fldChar w:fldCharType="begin"/>
            </w:r>
            <w:r>
              <w:rPr>
                <w:noProof/>
                <w:webHidden/>
              </w:rPr>
              <w:instrText xml:space="preserve"> PAGEREF _Toc30168201 \h </w:instrText>
            </w:r>
            <w:r>
              <w:rPr>
                <w:noProof/>
                <w:webHidden/>
              </w:rPr>
            </w:r>
            <w:r>
              <w:rPr>
                <w:noProof/>
                <w:webHidden/>
              </w:rPr>
              <w:fldChar w:fldCharType="separate"/>
            </w:r>
            <w:r>
              <w:rPr>
                <w:noProof/>
                <w:webHidden/>
              </w:rPr>
              <w:t>5</w:t>
            </w:r>
            <w:r>
              <w:rPr>
                <w:noProof/>
                <w:webHidden/>
              </w:rPr>
              <w:fldChar w:fldCharType="end"/>
            </w:r>
          </w:hyperlink>
        </w:p>
        <w:p w14:paraId="690935C1" w14:textId="27B7DE0C" w:rsidR="00AB2261" w:rsidRDefault="00AB2261">
          <w:pPr>
            <w:pStyle w:val="Mucluc2"/>
            <w:tabs>
              <w:tab w:val="left" w:pos="660"/>
              <w:tab w:val="right" w:leader="dot" w:pos="9395"/>
            </w:tabs>
            <w:rPr>
              <w:rFonts w:eastAsiaTheme="minorEastAsia"/>
              <w:noProof/>
            </w:rPr>
          </w:pPr>
          <w:hyperlink w:anchor="_Toc30168202" w:history="1">
            <w:r w:rsidRPr="002B5E8F">
              <w:rPr>
                <w:rStyle w:val="Siuktni"/>
                <w:rFonts w:ascii="Times New Roman" w:hAnsi="Times New Roman" w:cs="Times New Roman"/>
                <w:b/>
                <w:noProof/>
              </w:rPr>
              <w:t>5.</w:t>
            </w:r>
            <w:r>
              <w:rPr>
                <w:rFonts w:eastAsiaTheme="minorEastAsia"/>
                <w:noProof/>
              </w:rPr>
              <w:tab/>
            </w:r>
            <w:r w:rsidRPr="002B5E8F">
              <w:rPr>
                <w:rStyle w:val="Siuktni"/>
                <w:rFonts w:ascii="Times New Roman" w:hAnsi="Times New Roman" w:cs="Times New Roman"/>
                <w:b/>
                <w:noProof/>
              </w:rPr>
              <w:t>Các thành phần tham gia hệ thống</w:t>
            </w:r>
            <w:r>
              <w:rPr>
                <w:noProof/>
                <w:webHidden/>
              </w:rPr>
              <w:tab/>
            </w:r>
            <w:r>
              <w:rPr>
                <w:noProof/>
                <w:webHidden/>
              </w:rPr>
              <w:fldChar w:fldCharType="begin"/>
            </w:r>
            <w:r>
              <w:rPr>
                <w:noProof/>
                <w:webHidden/>
              </w:rPr>
              <w:instrText xml:space="preserve"> PAGEREF _Toc30168202 \h </w:instrText>
            </w:r>
            <w:r>
              <w:rPr>
                <w:noProof/>
                <w:webHidden/>
              </w:rPr>
            </w:r>
            <w:r>
              <w:rPr>
                <w:noProof/>
                <w:webHidden/>
              </w:rPr>
              <w:fldChar w:fldCharType="separate"/>
            </w:r>
            <w:r>
              <w:rPr>
                <w:noProof/>
                <w:webHidden/>
              </w:rPr>
              <w:t>5</w:t>
            </w:r>
            <w:r>
              <w:rPr>
                <w:noProof/>
                <w:webHidden/>
              </w:rPr>
              <w:fldChar w:fldCharType="end"/>
            </w:r>
          </w:hyperlink>
        </w:p>
        <w:p w14:paraId="21601471" w14:textId="2C0075B1" w:rsidR="00AB2261" w:rsidRDefault="00AB2261">
          <w:pPr>
            <w:pStyle w:val="Mucluc2"/>
            <w:tabs>
              <w:tab w:val="left" w:pos="660"/>
              <w:tab w:val="right" w:leader="dot" w:pos="9395"/>
            </w:tabs>
            <w:rPr>
              <w:rFonts w:eastAsiaTheme="minorEastAsia"/>
              <w:noProof/>
            </w:rPr>
          </w:pPr>
          <w:hyperlink w:anchor="_Toc30168203" w:history="1">
            <w:r w:rsidRPr="002B5E8F">
              <w:rPr>
                <w:rStyle w:val="Siuktni"/>
                <w:rFonts w:ascii="Times New Roman" w:hAnsi="Times New Roman" w:cs="Times New Roman"/>
                <w:b/>
                <w:noProof/>
              </w:rPr>
              <w:t>6.</w:t>
            </w:r>
            <w:r>
              <w:rPr>
                <w:rFonts w:eastAsiaTheme="minorEastAsia"/>
                <w:noProof/>
              </w:rPr>
              <w:tab/>
            </w:r>
            <w:r w:rsidRPr="002B5E8F">
              <w:rPr>
                <w:rStyle w:val="Siuktni"/>
                <w:rFonts w:ascii="Times New Roman" w:hAnsi="Times New Roman" w:cs="Times New Roman"/>
                <w:b/>
                <w:noProof/>
              </w:rPr>
              <w:t>Phương pháp</w:t>
            </w:r>
            <w:r>
              <w:rPr>
                <w:noProof/>
                <w:webHidden/>
              </w:rPr>
              <w:tab/>
            </w:r>
            <w:r>
              <w:rPr>
                <w:noProof/>
                <w:webHidden/>
              </w:rPr>
              <w:fldChar w:fldCharType="begin"/>
            </w:r>
            <w:r>
              <w:rPr>
                <w:noProof/>
                <w:webHidden/>
              </w:rPr>
              <w:instrText xml:space="preserve"> PAGEREF _Toc30168203 \h </w:instrText>
            </w:r>
            <w:r>
              <w:rPr>
                <w:noProof/>
                <w:webHidden/>
              </w:rPr>
            </w:r>
            <w:r>
              <w:rPr>
                <w:noProof/>
                <w:webHidden/>
              </w:rPr>
              <w:fldChar w:fldCharType="separate"/>
            </w:r>
            <w:r>
              <w:rPr>
                <w:noProof/>
                <w:webHidden/>
              </w:rPr>
              <w:t>6</w:t>
            </w:r>
            <w:r>
              <w:rPr>
                <w:noProof/>
                <w:webHidden/>
              </w:rPr>
              <w:fldChar w:fldCharType="end"/>
            </w:r>
          </w:hyperlink>
        </w:p>
        <w:p w14:paraId="7DFCF908" w14:textId="7DB91B1E" w:rsidR="00AB2261" w:rsidRDefault="00AB2261">
          <w:pPr>
            <w:pStyle w:val="Mucluc1"/>
            <w:tabs>
              <w:tab w:val="right" w:leader="dot" w:pos="9395"/>
            </w:tabs>
            <w:rPr>
              <w:rFonts w:eastAsiaTheme="minorEastAsia"/>
              <w:noProof/>
            </w:rPr>
          </w:pPr>
          <w:hyperlink w:anchor="_Toc30168204" w:history="1">
            <w:r w:rsidRPr="002B5E8F">
              <w:rPr>
                <w:rStyle w:val="Siuktni"/>
                <w:rFonts w:ascii="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30168204 \h </w:instrText>
            </w:r>
            <w:r>
              <w:rPr>
                <w:noProof/>
                <w:webHidden/>
              </w:rPr>
            </w:r>
            <w:r>
              <w:rPr>
                <w:noProof/>
                <w:webHidden/>
              </w:rPr>
              <w:fldChar w:fldCharType="separate"/>
            </w:r>
            <w:r>
              <w:rPr>
                <w:noProof/>
                <w:webHidden/>
              </w:rPr>
              <w:t>6</w:t>
            </w:r>
            <w:r>
              <w:rPr>
                <w:noProof/>
                <w:webHidden/>
              </w:rPr>
              <w:fldChar w:fldCharType="end"/>
            </w:r>
          </w:hyperlink>
        </w:p>
        <w:p w14:paraId="6CEA9AC5" w14:textId="0E2EE5C0" w:rsidR="00AB2261" w:rsidRDefault="00AB2261">
          <w:pPr>
            <w:pStyle w:val="Mucluc2"/>
            <w:tabs>
              <w:tab w:val="left" w:pos="660"/>
              <w:tab w:val="right" w:leader="dot" w:pos="9395"/>
            </w:tabs>
            <w:rPr>
              <w:rFonts w:eastAsiaTheme="minorEastAsia"/>
              <w:noProof/>
            </w:rPr>
          </w:pPr>
          <w:hyperlink w:anchor="_Toc30168205" w:history="1">
            <w:r w:rsidRPr="002B5E8F">
              <w:rPr>
                <w:rStyle w:val="Siuktni"/>
                <w:rFonts w:ascii="Times New Roman" w:hAnsi="Times New Roman" w:cs="Times New Roman"/>
                <w:b/>
                <w:bCs/>
                <w:noProof/>
              </w:rPr>
              <w:t>1.</w:t>
            </w:r>
            <w:r>
              <w:rPr>
                <w:rFonts w:eastAsiaTheme="minorEastAsia"/>
                <w:noProof/>
              </w:rPr>
              <w:tab/>
            </w:r>
            <w:r w:rsidRPr="002B5E8F">
              <w:rPr>
                <w:rStyle w:val="Siuktni"/>
                <w:rFonts w:ascii="Times New Roman" w:hAnsi="Times New Roman" w:cs="Times New Roman"/>
                <w:b/>
                <w:bCs/>
                <w:noProof/>
              </w:rPr>
              <w:t>Biểu đồ usecase chính</w:t>
            </w:r>
            <w:r>
              <w:rPr>
                <w:noProof/>
                <w:webHidden/>
              </w:rPr>
              <w:tab/>
            </w:r>
            <w:r>
              <w:rPr>
                <w:noProof/>
                <w:webHidden/>
              </w:rPr>
              <w:fldChar w:fldCharType="begin"/>
            </w:r>
            <w:r>
              <w:rPr>
                <w:noProof/>
                <w:webHidden/>
              </w:rPr>
              <w:instrText xml:space="preserve"> PAGEREF _Toc30168205 \h </w:instrText>
            </w:r>
            <w:r>
              <w:rPr>
                <w:noProof/>
                <w:webHidden/>
              </w:rPr>
            </w:r>
            <w:r>
              <w:rPr>
                <w:noProof/>
                <w:webHidden/>
              </w:rPr>
              <w:fldChar w:fldCharType="separate"/>
            </w:r>
            <w:r>
              <w:rPr>
                <w:noProof/>
                <w:webHidden/>
              </w:rPr>
              <w:t>6</w:t>
            </w:r>
            <w:r>
              <w:rPr>
                <w:noProof/>
                <w:webHidden/>
              </w:rPr>
              <w:fldChar w:fldCharType="end"/>
            </w:r>
          </w:hyperlink>
        </w:p>
        <w:p w14:paraId="7F4062EF" w14:textId="3D38EDAB" w:rsidR="00AB2261" w:rsidRDefault="00AB2261">
          <w:pPr>
            <w:pStyle w:val="Mucluc2"/>
            <w:tabs>
              <w:tab w:val="left" w:pos="660"/>
              <w:tab w:val="right" w:leader="dot" w:pos="9395"/>
            </w:tabs>
            <w:rPr>
              <w:rFonts w:eastAsiaTheme="minorEastAsia"/>
              <w:noProof/>
            </w:rPr>
          </w:pPr>
          <w:hyperlink w:anchor="_Toc30168206" w:history="1">
            <w:r w:rsidRPr="002B5E8F">
              <w:rPr>
                <w:rStyle w:val="Siuktni"/>
                <w:rFonts w:ascii="Times New Roman" w:hAnsi="Times New Roman" w:cs="Times New Roman"/>
                <w:b/>
                <w:bCs/>
                <w:noProof/>
              </w:rPr>
              <w:t>2.</w:t>
            </w:r>
            <w:r>
              <w:rPr>
                <w:rFonts w:eastAsiaTheme="minorEastAsia"/>
                <w:noProof/>
              </w:rPr>
              <w:tab/>
            </w:r>
            <w:r w:rsidRPr="002B5E8F">
              <w:rPr>
                <w:rStyle w:val="Siuktni"/>
                <w:rFonts w:ascii="Times New Roman" w:hAnsi="Times New Roman" w:cs="Times New Roman"/>
                <w:b/>
                <w:bCs/>
                <w:noProof/>
              </w:rPr>
              <w:t>Phân rã usecase</w:t>
            </w:r>
            <w:r>
              <w:rPr>
                <w:noProof/>
                <w:webHidden/>
              </w:rPr>
              <w:tab/>
            </w:r>
            <w:r>
              <w:rPr>
                <w:noProof/>
                <w:webHidden/>
              </w:rPr>
              <w:fldChar w:fldCharType="begin"/>
            </w:r>
            <w:r>
              <w:rPr>
                <w:noProof/>
                <w:webHidden/>
              </w:rPr>
              <w:instrText xml:space="preserve"> PAGEREF _Toc30168206 \h </w:instrText>
            </w:r>
            <w:r>
              <w:rPr>
                <w:noProof/>
                <w:webHidden/>
              </w:rPr>
            </w:r>
            <w:r>
              <w:rPr>
                <w:noProof/>
                <w:webHidden/>
              </w:rPr>
              <w:fldChar w:fldCharType="separate"/>
            </w:r>
            <w:r>
              <w:rPr>
                <w:noProof/>
                <w:webHidden/>
              </w:rPr>
              <w:t>6</w:t>
            </w:r>
            <w:r>
              <w:rPr>
                <w:noProof/>
                <w:webHidden/>
              </w:rPr>
              <w:fldChar w:fldCharType="end"/>
            </w:r>
          </w:hyperlink>
        </w:p>
        <w:p w14:paraId="64207644" w14:textId="165A40BF" w:rsidR="00AB2261" w:rsidRDefault="00AB2261">
          <w:pPr>
            <w:pStyle w:val="Mucluc2"/>
            <w:tabs>
              <w:tab w:val="left" w:pos="660"/>
              <w:tab w:val="right" w:leader="dot" w:pos="9395"/>
            </w:tabs>
            <w:rPr>
              <w:rFonts w:eastAsiaTheme="minorEastAsia"/>
              <w:noProof/>
            </w:rPr>
          </w:pPr>
          <w:hyperlink w:anchor="_Toc30168207" w:history="1">
            <w:r w:rsidRPr="002B5E8F">
              <w:rPr>
                <w:rStyle w:val="Siuktni"/>
                <w:rFonts w:ascii="Times New Roman" w:hAnsi="Times New Roman" w:cs="Times New Roman"/>
                <w:b/>
                <w:bCs/>
                <w:noProof/>
              </w:rPr>
              <w:t>3.</w:t>
            </w:r>
            <w:r>
              <w:rPr>
                <w:rFonts w:eastAsiaTheme="minorEastAsia"/>
                <w:noProof/>
              </w:rPr>
              <w:tab/>
            </w:r>
            <w:r w:rsidRPr="002B5E8F">
              <w:rPr>
                <w:rStyle w:val="Siuktni"/>
                <w:rFonts w:ascii="Times New Roman" w:hAnsi="Times New Roman" w:cs="Times New Roman"/>
                <w:b/>
                <w:bCs/>
                <w:noProof/>
              </w:rPr>
              <w:t>Đặc tả usecase</w:t>
            </w:r>
            <w:r>
              <w:rPr>
                <w:noProof/>
                <w:webHidden/>
              </w:rPr>
              <w:tab/>
            </w:r>
            <w:r>
              <w:rPr>
                <w:noProof/>
                <w:webHidden/>
              </w:rPr>
              <w:fldChar w:fldCharType="begin"/>
            </w:r>
            <w:r>
              <w:rPr>
                <w:noProof/>
                <w:webHidden/>
              </w:rPr>
              <w:instrText xml:space="preserve"> PAGEREF _Toc30168207 \h </w:instrText>
            </w:r>
            <w:r>
              <w:rPr>
                <w:noProof/>
                <w:webHidden/>
              </w:rPr>
            </w:r>
            <w:r>
              <w:rPr>
                <w:noProof/>
                <w:webHidden/>
              </w:rPr>
              <w:fldChar w:fldCharType="separate"/>
            </w:r>
            <w:r>
              <w:rPr>
                <w:noProof/>
                <w:webHidden/>
              </w:rPr>
              <w:t>8</w:t>
            </w:r>
            <w:r>
              <w:rPr>
                <w:noProof/>
                <w:webHidden/>
              </w:rPr>
              <w:fldChar w:fldCharType="end"/>
            </w:r>
          </w:hyperlink>
        </w:p>
        <w:p w14:paraId="4C65E9E4" w14:textId="09481C29" w:rsidR="00AB2261" w:rsidRDefault="00AB2261">
          <w:pPr>
            <w:pStyle w:val="Mucluc2"/>
            <w:tabs>
              <w:tab w:val="left" w:pos="660"/>
              <w:tab w:val="right" w:leader="dot" w:pos="9395"/>
            </w:tabs>
            <w:rPr>
              <w:rFonts w:eastAsiaTheme="minorEastAsia"/>
              <w:noProof/>
            </w:rPr>
          </w:pPr>
          <w:hyperlink w:anchor="_Toc30168208" w:history="1">
            <w:r w:rsidRPr="002B5E8F">
              <w:rPr>
                <w:rStyle w:val="Siuktni"/>
                <w:rFonts w:ascii="Times New Roman" w:hAnsi="Times New Roman" w:cs="Times New Roman"/>
                <w:b/>
                <w:bCs/>
                <w:noProof/>
              </w:rPr>
              <w:t>4.</w:t>
            </w:r>
            <w:r>
              <w:rPr>
                <w:rFonts w:eastAsiaTheme="minorEastAsia"/>
                <w:noProof/>
              </w:rPr>
              <w:tab/>
            </w:r>
            <w:r w:rsidRPr="002B5E8F">
              <w:rPr>
                <w:rStyle w:val="Siuktni"/>
                <w:rFonts w:ascii="Times New Roman" w:hAnsi="Times New Roman" w:cs="Times New Roman"/>
                <w:b/>
                <w:bCs/>
                <w:noProof/>
              </w:rPr>
              <w:t>Phân tích usecase</w:t>
            </w:r>
            <w:r>
              <w:rPr>
                <w:noProof/>
                <w:webHidden/>
              </w:rPr>
              <w:tab/>
            </w:r>
            <w:r>
              <w:rPr>
                <w:noProof/>
                <w:webHidden/>
              </w:rPr>
              <w:fldChar w:fldCharType="begin"/>
            </w:r>
            <w:r>
              <w:rPr>
                <w:noProof/>
                <w:webHidden/>
              </w:rPr>
              <w:instrText xml:space="preserve"> PAGEREF _Toc30168208 \h </w:instrText>
            </w:r>
            <w:r>
              <w:rPr>
                <w:noProof/>
                <w:webHidden/>
              </w:rPr>
            </w:r>
            <w:r>
              <w:rPr>
                <w:noProof/>
                <w:webHidden/>
              </w:rPr>
              <w:fldChar w:fldCharType="separate"/>
            </w:r>
            <w:r>
              <w:rPr>
                <w:noProof/>
                <w:webHidden/>
              </w:rPr>
              <w:t>22</w:t>
            </w:r>
            <w:r>
              <w:rPr>
                <w:noProof/>
                <w:webHidden/>
              </w:rPr>
              <w:fldChar w:fldCharType="end"/>
            </w:r>
          </w:hyperlink>
        </w:p>
        <w:p w14:paraId="7CCAABD6" w14:textId="263C6E79" w:rsidR="00AB2261" w:rsidRDefault="00AB2261">
          <w:pPr>
            <w:pStyle w:val="Mucluc1"/>
            <w:tabs>
              <w:tab w:val="right" w:leader="dot" w:pos="9395"/>
            </w:tabs>
            <w:rPr>
              <w:rFonts w:eastAsiaTheme="minorEastAsia"/>
              <w:noProof/>
            </w:rPr>
          </w:pPr>
          <w:hyperlink w:anchor="_Toc30168209" w:history="1">
            <w:r w:rsidRPr="002B5E8F">
              <w:rPr>
                <w:rStyle w:val="Siuktni"/>
                <w:rFonts w:ascii="Times New Roman" w:hAnsi="Times New Roman" w:cs="Times New Roman"/>
                <w:b/>
                <w:bCs/>
                <w:noProof/>
                <w:lang w:val="vi-VN"/>
              </w:rPr>
              <w:t xml:space="preserve">Chương </w:t>
            </w:r>
            <w:r w:rsidRPr="002B5E8F">
              <w:rPr>
                <w:rStyle w:val="Siuktni"/>
                <w:rFonts w:ascii="Times New Roman" w:hAnsi="Times New Roman" w:cs="Times New Roman"/>
                <w:b/>
                <w:bCs/>
                <w:noProof/>
              </w:rPr>
              <w:t>3</w:t>
            </w:r>
            <w:r w:rsidRPr="002B5E8F">
              <w:rPr>
                <w:rStyle w:val="Siuktni"/>
                <w:rFonts w:ascii="Times New Roman" w:hAnsi="Times New Roman" w:cs="Times New Roman"/>
                <w:b/>
                <w:bCs/>
                <w:noProof/>
                <w:lang w:val="vi-VN"/>
              </w:rPr>
              <w:t>. Cài đặt hệ thống và một số kết quả</w:t>
            </w:r>
            <w:r>
              <w:rPr>
                <w:noProof/>
                <w:webHidden/>
              </w:rPr>
              <w:tab/>
            </w:r>
            <w:r>
              <w:rPr>
                <w:noProof/>
                <w:webHidden/>
              </w:rPr>
              <w:fldChar w:fldCharType="begin"/>
            </w:r>
            <w:r>
              <w:rPr>
                <w:noProof/>
                <w:webHidden/>
              </w:rPr>
              <w:instrText xml:space="preserve"> PAGEREF _Toc30168209 \h </w:instrText>
            </w:r>
            <w:r>
              <w:rPr>
                <w:noProof/>
                <w:webHidden/>
              </w:rPr>
            </w:r>
            <w:r>
              <w:rPr>
                <w:noProof/>
                <w:webHidden/>
              </w:rPr>
              <w:fldChar w:fldCharType="separate"/>
            </w:r>
            <w:r>
              <w:rPr>
                <w:noProof/>
                <w:webHidden/>
              </w:rPr>
              <w:t>23</w:t>
            </w:r>
            <w:r>
              <w:rPr>
                <w:noProof/>
                <w:webHidden/>
              </w:rPr>
              <w:fldChar w:fldCharType="end"/>
            </w:r>
          </w:hyperlink>
        </w:p>
        <w:p w14:paraId="062F330C" w14:textId="3EB3C631" w:rsidR="00AB2261" w:rsidRDefault="00AB2261">
          <w:pPr>
            <w:pStyle w:val="Mucluc1"/>
            <w:tabs>
              <w:tab w:val="right" w:leader="dot" w:pos="9395"/>
            </w:tabs>
            <w:rPr>
              <w:rFonts w:eastAsiaTheme="minorEastAsia"/>
              <w:noProof/>
            </w:rPr>
          </w:pPr>
          <w:hyperlink w:anchor="_Toc30168210" w:history="1">
            <w:r w:rsidRPr="002B5E8F">
              <w:rPr>
                <w:rStyle w:val="Siuktni"/>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30168210 \h </w:instrText>
            </w:r>
            <w:r>
              <w:rPr>
                <w:noProof/>
                <w:webHidden/>
              </w:rPr>
            </w:r>
            <w:r>
              <w:rPr>
                <w:noProof/>
                <w:webHidden/>
              </w:rPr>
              <w:fldChar w:fldCharType="separate"/>
            </w:r>
            <w:r>
              <w:rPr>
                <w:noProof/>
                <w:webHidden/>
              </w:rPr>
              <w:t>23</w:t>
            </w:r>
            <w:r>
              <w:rPr>
                <w:noProof/>
                <w:webHidden/>
              </w:rPr>
              <w:fldChar w:fldCharType="end"/>
            </w:r>
          </w:hyperlink>
        </w:p>
        <w:p w14:paraId="36BDBD0E" w14:textId="5BC6020A" w:rsidR="002D0687" w:rsidRDefault="002D0687">
          <w:pPr>
            <w:rPr>
              <w:b/>
              <w:bCs/>
              <w:lang w:val="vi-VN"/>
            </w:rPr>
          </w:pPr>
          <w:r w:rsidRPr="00C241FF">
            <w:rPr>
              <w:rFonts w:ascii="Times New Roman" w:hAnsi="Times New Roman" w:cs="Times New Roman"/>
              <w:b/>
              <w:bCs/>
              <w:sz w:val="26"/>
              <w:szCs w:val="26"/>
              <w:lang w:val="vi-VN"/>
            </w:rPr>
            <w:fldChar w:fldCharType="end"/>
          </w:r>
        </w:p>
      </w:sdtContent>
    </w:sdt>
    <w:p w14:paraId="7D100858" w14:textId="384AF863" w:rsidR="003E4DC1" w:rsidRDefault="003E4DC1">
      <w:pPr>
        <w:rPr>
          <w:b/>
          <w:bCs/>
          <w:lang w:val="vi-VN"/>
        </w:rPr>
      </w:pPr>
    </w:p>
    <w:p w14:paraId="2F27C0FD" w14:textId="00B6902D" w:rsidR="003E4DC1" w:rsidRDefault="003E4DC1">
      <w:pPr>
        <w:rPr>
          <w:b/>
          <w:bCs/>
          <w:lang w:val="vi-VN"/>
        </w:rPr>
      </w:pPr>
    </w:p>
    <w:p w14:paraId="76C5C14C" w14:textId="37073742" w:rsidR="003E4DC1" w:rsidRDefault="003E4DC1">
      <w:pPr>
        <w:rPr>
          <w:b/>
          <w:bCs/>
          <w:lang w:val="vi-VN"/>
        </w:rPr>
      </w:pPr>
    </w:p>
    <w:p w14:paraId="2ADFAA6E" w14:textId="1BF5F8C1" w:rsidR="003E4DC1" w:rsidRDefault="003E4DC1">
      <w:pPr>
        <w:rPr>
          <w:b/>
          <w:bCs/>
          <w:lang w:val="vi-VN"/>
        </w:rPr>
      </w:pPr>
    </w:p>
    <w:p w14:paraId="4654C17B" w14:textId="7E112450" w:rsidR="003E4DC1" w:rsidRDefault="003E4DC1">
      <w:pPr>
        <w:rPr>
          <w:b/>
          <w:bCs/>
          <w:lang w:val="vi-VN"/>
        </w:rPr>
      </w:pPr>
    </w:p>
    <w:p w14:paraId="72AAFEAE" w14:textId="60694967" w:rsidR="003E4DC1" w:rsidRDefault="003E4DC1">
      <w:pPr>
        <w:rPr>
          <w:b/>
          <w:bCs/>
          <w:lang w:val="vi-VN"/>
        </w:rPr>
      </w:pPr>
    </w:p>
    <w:p w14:paraId="4231D9CC" w14:textId="1E98121E" w:rsidR="003E4DC1" w:rsidRDefault="003E4DC1">
      <w:pPr>
        <w:rPr>
          <w:b/>
          <w:bCs/>
          <w:lang w:val="vi-VN"/>
        </w:rPr>
      </w:pPr>
    </w:p>
    <w:p w14:paraId="4AFBCF68" w14:textId="011A7CFB" w:rsidR="003E4DC1" w:rsidRDefault="003E4DC1">
      <w:pPr>
        <w:rPr>
          <w:b/>
          <w:bCs/>
          <w:lang w:val="vi-VN"/>
        </w:rPr>
      </w:pPr>
    </w:p>
    <w:p w14:paraId="703968CC" w14:textId="3B007FD5" w:rsidR="003E4DC1" w:rsidRDefault="003E4DC1">
      <w:pPr>
        <w:rPr>
          <w:b/>
          <w:bCs/>
          <w:lang w:val="vi-VN"/>
        </w:rPr>
      </w:pPr>
    </w:p>
    <w:p w14:paraId="1D34F09D" w14:textId="352C9B68" w:rsidR="003E4DC1" w:rsidRDefault="003E4DC1">
      <w:pPr>
        <w:rPr>
          <w:b/>
          <w:bCs/>
          <w:lang w:val="vi-VN"/>
        </w:rPr>
      </w:pPr>
    </w:p>
    <w:p w14:paraId="0B52A5BF" w14:textId="7DCC2975" w:rsidR="003E4DC1" w:rsidRDefault="003E4DC1">
      <w:pPr>
        <w:rPr>
          <w:b/>
          <w:bCs/>
          <w:lang w:val="vi-VN"/>
        </w:rPr>
      </w:pPr>
    </w:p>
    <w:p w14:paraId="01DA28D3" w14:textId="4FF9BC9E" w:rsidR="003E4DC1" w:rsidRDefault="003E4DC1">
      <w:pPr>
        <w:rPr>
          <w:b/>
          <w:bCs/>
          <w:lang w:val="vi-VN"/>
        </w:rPr>
      </w:pPr>
    </w:p>
    <w:p w14:paraId="3AE056D4" w14:textId="1A096487" w:rsidR="009E0288" w:rsidRPr="00154136" w:rsidRDefault="00D24424" w:rsidP="009E0288">
      <w:pPr>
        <w:pStyle w:val="u1"/>
        <w:jc w:val="center"/>
        <w:rPr>
          <w:rFonts w:ascii="Times New Roman" w:hAnsi="Times New Roman" w:cs="Times New Roman"/>
          <w:b/>
          <w:bCs/>
          <w:color w:val="auto"/>
          <w:sz w:val="48"/>
          <w:szCs w:val="48"/>
          <w:lang w:val="vi-VN"/>
        </w:rPr>
      </w:pPr>
      <w:bookmarkStart w:id="6" w:name="_Toc30080850"/>
      <w:bookmarkStart w:id="7" w:name="_Toc30168197"/>
      <w:r w:rsidRPr="00154136">
        <w:rPr>
          <w:rFonts w:ascii="Times New Roman" w:hAnsi="Times New Roman" w:cs="Times New Roman"/>
          <w:b/>
          <w:bCs/>
          <w:color w:val="auto"/>
          <w:sz w:val="48"/>
          <w:szCs w:val="48"/>
          <w:lang w:val="vi-VN"/>
        </w:rPr>
        <w:lastRenderedPageBreak/>
        <w:t>Chương 1.</w:t>
      </w:r>
      <w:r w:rsidR="00235641" w:rsidRPr="00154136">
        <w:rPr>
          <w:rFonts w:ascii="Times New Roman" w:hAnsi="Times New Roman" w:cs="Times New Roman"/>
          <w:b/>
          <w:bCs/>
          <w:color w:val="auto"/>
          <w:sz w:val="48"/>
          <w:szCs w:val="48"/>
          <w:lang w:val="vi-VN"/>
        </w:rPr>
        <w:t xml:space="preserve"> </w:t>
      </w:r>
      <w:r w:rsidRPr="00154136">
        <w:rPr>
          <w:rFonts w:ascii="Times New Roman" w:hAnsi="Times New Roman" w:cs="Times New Roman"/>
          <w:b/>
          <w:bCs/>
          <w:color w:val="auto"/>
          <w:sz w:val="48"/>
          <w:szCs w:val="48"/>
          <w:lang w:val="vi-VN"/>
        </w:rPr>
        <w:t>Khảo sát hệ thống</w:t>
      </w:r>
      <w:bookmarkEnd w:id="6"/>
      <w:bookmarkEnd w:id="7"/>
    </w:p>
    <w:p w14:paraId="7A3678EB" w14:textId="77777777" w:rsidR="004A7A79" w:rsidRDefault="004A7A79" w:rsidP="00782C1B">
      <w:pPr>
        <w:pStyle w:val="u2"/>
        <w:numPr>
          <w:ilvl w:val="0"/>
          <w:numId w:val="1"/>
        </w:numPr>
        <w:spacing w:before="200" w:line="360" w:lineRule="auto"/>
        <w:rPr>
          <w:rFonts w:ascii="Times New Roman" w:hAnsi="Times New Roman" w:cs="Times New Roman"/>
          <w:color w:val="auto"/>
          <w:sz w:val="28"/>
        </w:rPr>
      </w:pPr>
      <w:bookmarkStart w:id="8" w:name="_Toc27753365"/>
      <w:bookmarkStart w:id="9" w:name="_Toc30080851"/>
      <w:bookmarkStart w:id="10" w:name="_Toc30168198"/>
      <w:r>
        <w:rPr>
          <w:rFonts w:ascii="Times New Roman" w:hAnsi="Times New Roman" w:cs="Times New Roman"/>
          <w:b/>
          <w:color w:val="auto"/>
          <w:sz w:val="28"/>
          <w:lang w:val="vi-VN"/>
        </w:rPr>
        <w:t>Tên đề tài</w:t>
      </w:r>
      <w:bookmarkEnd w:id="8"/>
      <w:bookmarkEnd w:id="9"/>
      <w:bookmarkEnd w:id="10"/>
    </w:p>
    <w:p w14:paraId="16C9BFB1" w14:textId="15828E77" w:rsidR="004A7A79" w:rsidRPr="004A7A79" w:rsidRDefault="004A7A79" w:rsidP="004A7A79">
      <w:pPr>
        <w:spacing w:line="276" w:lineRule="auto"/>
        <w:ind w:left="360"/>
        <w:rPr>
          <w:rFonts w:ascii="Times New Roman" w:hAnsi="Times New Roman" w:cs="Times New Roman"/>
          <w:bCs/>
          <w:i/>
          <w:iCs/>
          <w:sz w:val="26"/>
          <w:szCs w:val="26"/>
        </w:rPr>
      </w:pPr>
      <w:r w:rsidRPr="004A7A79">
        <w:rPr>
          <w:rFonts w:ascii="Times New Roman" w:hAnsi="Times New Roman" w:cs="Times New Roman"/>
          <w:b/>
          <w:i/>
          <w:sz w:val="20"/>
          <w:szCs w:val="24"/>
        </w:rPr>
        <w:tab/>
      </w:r>
      <w:r w:rsidRPr="004A7A79">
        <w:rPr>
          <w:rFonts w:ascii="Times New Roman" w:hAnsi="Times New Roman" w:cs="Times New Roman"/>
          <w:b/>
          <w:i/>
          <w:iCs/>
          <w:noProof/>
          <w:color w:val="000000"/>
          <w:sz w:val="26"/>
          <w:szCs w:val="26"/>
          <w:lang w:val="vi-VN"/>
        </w:rPr>
        <w:t>Xây dựng website tìm kiếm và chia sẻ phòng trọ bằng Laravel Framework</w:t>
      </w:r>
    </w:p>
    <w:p w14:paraId="54CBA791" w14:textId="77777777" w:rsidR="004A7A79" w:rsidRDefault="004A7A79" w:rsidP="00782C1B">
      <w:pPr>
        <w:pStyle w:val="u2"/>
        <w:numPr>
          <w:ilvl w:val="0"/>
          <w:numId w:val="1"/>
        </w:numPr>
        <w:spacing w:before="0" w:line="360" w:lineRule="auto"/>
        <w:rPr>
          <w:rFonts w:ascii="Times New Roman" w:hAnsi="Times New Roman" w:cs="Times New Roman"/>
          <w:b/>
          <w:color w:val="auto"/>
          <w:sz w:val="32"/>
          <w:lang w:val="vi-VN"/>
        </w:rPr>
      </w:pPr>
      <w:bookmarkStart w:id="11" w:name="_Toc357804479"/>
      <w:bookmarkStart w:id="12" w:name="_Toc358168458"/>
      <w:bookmarkStart w:id="13" w:name="_Toc358929262"/>
      <w:bookmarkStart w:id="14" w:name="_Toc420708470"/>
      <w:bookmarkStart w:id="15" w:name="_Toc3491332"/>
      <w:bookmarkStart w:id="16" w:name="_Toc8199101"/>
      <w:bookmarkStart w:id="17" w:name="_Toc15715490"/>
      <w:bookmarkStart w:id="18" w:name="_Toc16105182"/>
      <w:bookmarkStart w:id="19" w:name="_Toc27574986"/>
      <w:bookmarkStart w:id="20" w:name="_Toc27753366"/>
      <w:bookmarkStart w:id="21" w:name="_Toc30080852"/>
      <w:bookmarkStart w:id="22" w:name="_Toc30168199"/>
      <w:r>
        <w:rPr>
          <w:rFonts w:ascii="Times New Roman" w:hAnsi="Times New Roman" w:cs="Times New Roman"/>
          <w:b/>
          <w:color w:val="auto"/>
          <w:sz w:val="28"/>
          <w:lang w:val="vi-VN"/>
        </w:rPr>
        <w:t>Lý do chọn đề tài</w:t>
      </w:r>
      <w:bookmarkEnd w:id="11"/>
      <w:bookmarkEnd w:id="12"/>
      <w:bookmarkEnd w:id="13"/>
      <w:bookmarkEnd w:id="14"/>
      <w:bookmarkEnd w:id="15"/>
      <w:bookmarkEnd w:id="16"/>
      <w:bookmarkEnd w:id="17"/>
      <w:bookmarkEnd w:id="18"/>
      <w:bookmarkEnd w:id="19"/>
      <w:bookmarkEnd w:id="20"/>
      <w:bookmarkEnd w:id="21"/>
      <w:bookmarkEnd w:id="22"/>
    </w:p>
    <w:p w14:paraId="5E2EB44E" w14:textId="77777777" w:rsidR="00704ECB" w:rsidRDefault="00B04FAD" w:rsidP="00704ECB">
      <w:pPr>
        <w:spacing w:line="360" w:lineRule="auto"/>
        <w:ind w:left="357" w:firstLine="360"/>
        <w:jc w:val="both"/>
        <w:rPr>
          <w:rFonts w:ascii="Times New Roman" w:hAnsi="Times New Roman" w:cs="Times New Roman"/>
          <w:sz w:val="26"/>
          <w:szCs w:val="26"/>
          <w:lang w:val="vi-VN"/>
        </w:rPr>
      </w:pPr>
      <w:r w:rsidRPr="00B04FAD">
        <w:rPr>
          <w:rFonts w:ascii="Times New Roman" w:hAnsi="Times New Roman" w:cs="Times New Roman"/>
          <w:sz w:val="26"/>
          <w:szCs w:val="26"/>
          <w:lang w:val="vi-VN"/>
        </w:rPr>
        <w:t xml:space="preserve">Hiện nay Việt Nam đang trên đà phát triển để trở thành một quốc gia công nghiệp hiện đại . Chúng ta - những con người Việt Nam cần tích cực tham gia vào công cuộc xây dựng và phát triển đất nước , đặc biệt là những bạn trẻ , những trụ cột của đất nước trong tương lai. Để có kiến thức và hiểu biết , chúng ta nên tích cực học tập để tích lũy cho mình những tri thức quý báu. Vì vậy việc học tập ở các trường Đại học, các Trung tâm dạy nghề , các Trung tâm đào tạo , </w:t>
      </w:r>
      <w:r>
        <w:rPr>
          <w:rFonts w:ascii="Times New Roman" w:hAnsi="Times New Roman" w:cs="Times New Roman"/>
          <w:sz w:val="26"/>
          <w:szCs w:val="26"/>
          <w:lang w:val="vi-VN"/>
        </w:rPr>
        <w:t>…</w:t>
      </w:r>
      <w:r w:rsidRPr="00B04FAD">
        <w:rPr>
          <w:rFonts w:ascii="Times New Roman" w:hAnsi="Times New Roman" w:cs="Times New Roman"/>
          <w:sz w:val="26"/>
          <w:szCs w:val="26"/>
          <w:lang w:val="vi-VN"/>
        </w:rPr>
        <w:t xml:space="preserve"> là </w:t>
      </w:r>
      <w:r w:rsidRPr="00704ECB">
        <w:rPr>
          <w:rFonts w:ascii="Times New Roman" w:hAnsi="Times New Roman" w:cs="Times New Roman"/>
          <w:sz w:val="26"/>
          <w:szCs w:val="26"/>
          <w:lang w:val="vi-VN"/>
        </w:rPr>
        <w:t xml:space="preserve">cấp thiết </w:t>
      </w:r>
      <w:r w:rsidR="00704ECB" w:rsidRPr="00704ECB">
        <w:rPr>
          <w:rFonts w:ascii="Times New Roman" w:hAnsi="Times New Roman" w:cs="Times New Roman"/>
          <w:sz w:val="26"/>
          <w:szCs w:val="26"/>
          <w:lang w:val="vi-VN"/>
        </w:rPr>
        <w:t xml:space="preserve">.Nhưng </w:t>
      </w:r>
      <w:r w:rsidR="004A7A79">
        <w:rPr>
          <w:rFonts w:ascii="Times New Roman" w:hAnsi="Times New Roman" w:cs="Times New Roman"/>
          <w:sz w:val="26"/>
          <w:szCs w:val="26"/>
          <w:lang w:val="vi-VN"/>
        </w:rPr>
        <w:t xml:space="preserve">khi mà việc có quá nhiều sinh viên từ khắp các tỉnh thành tập trung về các thành phố lớn nơi có nhiều các trường đại học thì </w:t>
      </w:r>
      <w:r w:rsidR="00704ECB" w:rsidRPr="00704ECB">
        <w:rPr>
          <w:rFonts w:ascii="Times New Roman" w:hAnsi="Times New Roman" w:cs="Times New Roman"/>
          <w:sz w:val="26"/>
          <w:szCs w:val="26"/>
          <w:lang w:val="vi-VN"/>
        </w:rPr>
        <w:t>vấn đề cấp bách đặt ra là “Ở chỗ nào ???”</w:t>
      </w:r>
      <w:r w:rsidR="004A7A79">
        <w:rPr>
          <w:rFonts w:ascii="Times New Roman" w:hAnsi="Times New Roman" w:cs="Times New Roman"/>
          <w:sz w:val="26"/>
          <w:szCs w:val="26"/>
          <w:lang w:val="vi-VN"/>
        </w:rPr>
        <w:t xml:space="preserve">. </w:t>
      </w:r>
    </w:p>
    <w:p w14:paraId="5581128C" w14:textId="2199D40E" w:rsidR="00704ECB" w:rsidRPr="00704ECB" w:rsidRDefault="00704ECB" w:rsidP="00704ECB">
      <w:pPr>
        <w:spacing w:line="360" w:lineRule="auto"/>
        <w:ind w:left="357" w:firstLine="360"/>
        <w:jc w:val="both"/>
        <w:rPr>
          <w:rFonts w:ascii="Times New Roman" w:hAnsi="Times New Roman" w:cs="Times New Roman"/>
          <w:sz w:val="26"/>
          <w:szCs w:val="26"/>
          <w:lang w:val="vi-VN"/>
        </w:rPr>
      </w:pPr>
      <w:r w:rsidRPr="00704ECB">
        <w:rPr>
          <w:rFonts w:ascii="Times New Roman" w:hAnsi="Times New Roman" w:cs="Times New Roman"/>
          <w:sz w:val="26"/>
          <w:szCs w:val="26"/>
          <w:lang w:val="vi-VN"/>
        </w:rPr>
        <w:t xml:space="preserve">Là một sinh viên năm cuối và là một sinh viên tỉnh lẻ, em từng trải việc tìm phòng trọ ở trên thành phố lớn như Hà Nội. Việc tìm phòng không hề đơn giản </w:t>
      </w:r>
      <w:r>
        <w:rPr>
          <w:rFonts w:ascii="Times New Roman" w:hAnsi="Times New Roman" w:cs="Times New Roman"/>
          <w:sz w:val="26"/>
          <w:szCs w:val="26"/>
          <w:lang w:val="vi-VN"/>
        </w:rPr>
        <w:t>do không có thông tin hoặc phải tự đi tìm tận nơi các nhà trọ nên mất khá nhiều thời gian</w:t>
      </w:r>
      <w:r w:rsidRPr="00704ECB">
        <w:rPr>
          <w:rFonts w:ascii="Times New Roman" w:hAnsi="Times New Roman" w:cs="Times New Roman"/>
          <w:sz w:val="26"/>
          <w:szCs w:val="26"/>
          <w:lang w:val="vi-VN"/>
        </w:rPr>
        <w:t xml:space="preserve">. Em từng tìm đến nhiều </w:t>
      </w:r>
      <w:r w:rsidR="00B53ACC" w:rsidRPr="00B53ACC">
        <w:rPr>
          <w:rFonts w:ascii="Times New Roman" w:hAnsi="Times New Roman" w:cs="Times New Roman"/>
          <w:sz w:val="26"/>
          <w:szCs w:val="26"/>
          <w:lang w:val="vi-VN"/>
        </w:rPr>
        <w:t>nhà trọ</w:t>
      </w:r>
      <w:r w:rsidRPr="00704ECB">
        <w:rPr>
          <w:rFonts w:ascii="Times New Roman" w:hAnsi="Times New Roman" w:cs="Times New Roman"/>
          <w:sz w:val="26"/>
          <w:szCs w:val="26"/>
          <w:lang w:val="vi-VN"/>
        </w:rPr>
        <w:t xml:space="preserve"> nhưng chưa tìm được phòng trọ theo ý muốn của mình.</w:t>
      </w:r>
    </w:p>
    <w:p w14:paraId="1F862061" w14:textId="2089CFAD" w:rsidR="004A7A79" w:rsidRPr="00B53ACC" w:rsidRDefault="004A7A79" w:rsidP="004A7A79">
      <w:pPr>
        <w:spacing w:line="360" w:lineRule="auto"/>
        <w:ind w:left="357"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ày nay với sự phát triển không ngừng của Công nghệ thông tin em đã tìm tòi, học hỏi, thu nhập các thông tin, tài liệu và </w:t>
      </w:r>
      <w:r w:rsidR="00B53ACC" w:rsidRPr="00B53ACC">
        <w:rPr>
          <w:rFonts w:ascii="Times New Roman" w:hAnsi="Times New Roman" w:cs="Times New Roman"/>
          <w:sz w:val="26"/>
          <w:szCs w:val="26"/>
          <w:lang w:val="vi-VN"/>
        </w:rPr>
        <w:t xml:space="preserve">lên ý tưởng </w:t>
      </w:r>
      <w:r>
        <w:rPr>
          <w:rFonts w:ascii="Times New Roman" w:hAnsi="Times New Roman" w:cs="Times New Roman"/>
          <w:sz w:val="26"/>
          <w:szCs w:val="26"/>
          <w:lang w:val="vi-VN"/>
        </w:rPr>
        <w:t xml:space="preserve">phát triển </w:t>
      </w:r>
      <w:r>
        <w:rPr>
          <w:rFonts w:ascii="Times New Roman" w:hAnsi="Times New Roman" w:cs="Times New Roman"/>
          <w:b/>
          <w:sz w:val="26"/>
          <w:szCs w:val="26"/>
          <w:lang w:val="vi-VN"/>
        </w:rPr>
        <w:t>“</w:t>
      </w:r>
      <w:r w:rsidR="00B53ACC" w:rsidRPr="00B53ACC">
        <w:rPr>
          <w:rFonts w:ascii="Times New Roman" w:hAnsi="Times New Roman" w:cs="Times New Roman"/>
          <w:b/>
          <w:sz w:val="26"/>
          <w:szCs w:val="26"/>
          <w:lang w:val="vi-VN"/>
        </w:rPr>
        <w:t xml:space="preserve">Website tìm kiếm và </w:t>
      </w:r>
      <w:r>
        <w:rPr>
          <w:rFonts w:ascii="Times New Roman" w:hAnsi="Times New Roman" w:cs="Times New Roman"/>
          <w:b/>
          <w:sz w:val="26"/>
          <w:szCs w:val="26"/>
          <w:lang w:val="vi-VN"/>
        </w:rPr>
        <w:t>chia sẻ phòng trọ”</w:t>
      </w:r>
      <w:r>
        <w:rPr>
          <w:rFonts w:ascii="Times New Roman" w:hAnsi="Times New Roman" w:cs="Times New Roman"/>
          <w:sz w:val="26"/>
          <w:szCs w:val="26"/>
          <w:lang w:val="vi-VN"/>
        </w:rPr>
        <w:t>. Hệ thống</w:t>
      </w:r>
      <w:r w:rsidR="00B53ACC" w:rsidRPr="00B53ACC">
        <w:rPr>
          <w:rFonts w:ascii="Times New Roman" w:hAnsi="Times New Roman" w:cs="Times New Roman"/>
          <w:sz w:val="26"/>
          <w:szCs w:val="26"/>
          <w:lang w:val="vi-VN"/>
        </w:rPr>
        <w:t xml:space="preserve"> website </w:t>
      </w:r>
      <w:r>
        <w:rPr>
          <w:rFonts w:ascii="Times New Roman" w:hAnsi="Times New Roman" w:cs="Times New Roman"/>
          <w:sz w:val="26"/>
          <w:szCs w:val="26"/>
          <w:lang w:val="vi-VN"/>
        </w:rPr>
        <w:t xml:space="preserve"> này giúp mọi người nói chung và sinh viên nói riêng </w:t>
      </w:r>
      <w:r w:rsidR="00B53ACC" w:rsidRPr="00B53ACC">
        <w:rPr>
          <w:rFonts w:ascii="Times New Roman" w:hAnsi="Times New Roman" w:cs="Times New Roman"/>
          <w:sz w:val="26"/>
          <w:szCs w:val="26"/>
          <w:lang w:val="vi-VN"/>
        </w:rPr>
        <w:t xml:space="preserve">tìm kiếm và </w:t>
      </w:r>
      <w:r>
        <w:rPr>
          <w:rFonts w:ascii="Times New Roman" w:hAnsi="Times New Roman" w:cs="Times New Roman"/>
          <w:sz w:val="26"/>
          <w:szCs w:val="26"/>
          <w:lang w:val="vi-VN"/>
        </w:rPr>
        <w:t>tra cứu các thông tin về các phòng trọ một các nhanh chóng hơn, tiện lợi, chính xác và tiết kiệm thời gian hơn</w:t>
      </w:r>
      <w:r w:rsidR="00B53ACC" w:rsidRPr="00B53ACC">
        <w:rPr>
          <w:rFonts w:ascii="Times New Roman" w:hAnsi="Times New Roman" w:cs="Times New Roman"/>
          <w:sz w:val="26"/>
          <w:szCs w:val="26"/>
          <w:lang w:val="vi-VN"/>
        </w:rPr>
        <w:t xml:space="preserve"> </w:t>
      </w:r>
      <w:r>
        <w:rPr>
          <w:rFonts w:ascii="Times New Roman" w:hAnsi="Times New Roman" w:cs="Times New Roman"/>
          <w:sz w:val="26"/>
          <w:szCs w:val="26"/>
          <w:lang w:val="vi-VN"/>
        </w:rPr>
        <w:t>.</w:t>
      </w:r>
      <w:r w:rsidR="00B53ACC" w:rsidRPr="00B53ACC">
        <w:rPr>
          <w:rFonts w:ascii="Times New Roman" w:hAnsi="Times New Roman" w:cs="Times New Roman"/>
          <w:sz w:val="26"/>
          <w:szCs w:val="26"/>
          <w:lang w:val="vi-VN"/>
        </w:rPr>
        <w:t xml:space="preserve"> </w:t>
      </w:r>
      <w:r>
        <w:rPr>
          <w:rFonts w:ascii="Times New Roman" w:hAnsi="Times New Roman" w:cs="Times New Roman"/>
          <w:sz w:val="26"/>
          <w:szCs w:val="26"/>
          <w:lang w:val="vi-VN"/>
        </w:rPr>
        <w:t>Ngoài ra hệ thống</w:t>
      </w:r>
      <w:r w:rsidR="00B53ACC" w:rsidRPr="00B53ACC">
        <w:rPr>
          <w:rFonts w:ascii="Times New Roman" w:hAnsi="Times New Roman" w:cs="Times New Roman"/>
          <w:sz w:val="26"/>
          <w:szCs w:val="26"/>
          <w:lang w:val="vi-VN"/>
        </w:rPr>
        <w:t xml:space="preserve"> website</w:t>
      </w:r>
      <w:r>
        <w:rPr>
          <w:rFonts w:ascii="Times New Roman" w:hAnsi="Times New Roman" w:cs="Times New Roman"/>
          <w:sz w:val="26"/>
          <w:szCs w:val="26"/>
          <w:lang w:val="vi-VN"/>
        </w:rPr>
        <w:t xml:space="preserve"> còn giúp các chủ nhà trọ chia sẻ các phòng trọ của mình cho nhiều người biết đến, giúp họ </w:t>
      </w:r>
      <w:r w:rsidR="00B53ACC" w:rsidRPr="00B53ACC">
        <w:rPr>
          <w:rFonts w:ascii="Times New Roman" w:hAnsi="Times New Roman" w:cs="Times New Roman"/>
          <w:sz w:val="26"/>
          <w:szCs w:val="26"/>
          <w:lang w:val="vi-VN"/>
        </w:rPr>
        <w:t>dễ dàng tiếp cận với người thuê trọ hơn .</w:t>
      </w:r>
    </w:p>
    <w:p w14:paraId="7794E0AF" w14:textId="77777777" w:rsidR="004A7A79" w:rsidRDefault="004A7A79" w:rsidP="00782C1B">
      <w:pPr>
        <w:pStyle w:val="u2"/>
        <w:numPr>
          <w:ilvl w:val="0"/>
          <w:numId w:val="1"/>
        </w:numPr>
        <w:spacing w:before="0" w:line="360" w:lineRule="auto"/>
        <w:rPr>
          <w:rFonts w:ascii="Times New Roman" w:hAnsi="Times New Roman" w:cs="Times New Roman"/>
          <w:color w:val="auto"/>
          <w:sz w:val="28"/>
          <w:lang w:val="vi-VN"/>
        </w:rPr>
      </w:pPr>
      <w:bookmarkStart w:id="23" w:name="_Toc357804480"/>
      <w:bookmarkStart w:id="24" w:name="_Toc358168459"/>
      <w:bookmarkStart w:id="25" w:name="_Toc358929263"/>
      <w:bookmarkStart w:id="26" w:name="_Toc420708471"/>
      <w:bookmarkStart w:id="27" w:name="_Toc3491333"/>
      <w:bookmarkStart w:id="28" w:name="_Toc8199102"/>
      <w:bookmarkStart w:id="29" w:name="_Toc15715491"/>
      <w:bookmarkStart w:id="30" w:name="_Toc16105183"/>
      <w:bookmarkStart w:id="31" w:name="_Toc27574987"/>
      <w:bookmarkStart w:id="32" w:name="_Toc27753367"/>
      <w:bookmarkStart w:id="33" w:name="_Toc30080853"/>
      <w:bookmarkStart w:id="34" w:name="_Toc30168200"/>
      <w:r>
        <w:rPr>
          <w:rFonts w:ascii="Times New Roman" w:hAnsi="Times New Roman" w:cs="Times New Roman"/>
          <w:b/>
          <w:color w:val="auto"/>
          <w:sz w:val="28"/>
          <w:lang w:val="vi-VN"/>
        </w:rPr>
        <w:t>Mục đích</w:t>
      </w:r>
      <w:bookmarkEnd w:id="23"/>
      <w:bookmarkEnd w:id="24"/>
      <w:bookmarkEnd w:id="25"/>
      <w:bookmarkEnd w:id="26"/>
      <w:bookmarkEnd w:id="27"/>
      <w:bookmarkEnd w:id="28"/>
      <w:bookmarkEnd w:id="29"/>
      <w:bookmarkEnd w:id="30"/>
      <w:bookmarkEnd w:id="31"/>
      <w:bookmarkEnd w:id="32"/>
      <w:bookmarkEnd w:id="33"/>
      <w:bookmarkEnd w:id="34"/>
    </w:p>
    <w:p w14:paraId="257C834D" w14:textId="1DA2B352" w:rsidR="004A7A79" w:rsidRDefault="004A7A79" w:rsidP="004A7A79">
      <w:pPr>
        <w:spacing w:line="360" w:lineRule="auto"/>
        <w:ind w:left="360" w:firstLine="360"/>
        <w:jc w:val="both"/>
        <w:rPr>
          <w:rFonts w:ascii="Times New Roman" w:hAnsi="Times New Roman" w:cs="Times New Roman"/>
          <w:szCs w:val="26"/>
          <w:lang w:val="vi-VN"/>
        </w:rPr>
      </w:pPr>
      <w:bookmarkStart w:id="35" w:name="_Toc357804481"/>
      <w:bookmarkStart w:id="36" w:name="_Toc358168460"/>
      <w:bookmarkStart w:id="37" w:name="_Toc358929264"/>
      <w:r>
        <w:rPr>
          <w:rFonts w:ascii="Times New Roman" w:hAnsi="Times New Roman" w:cs="Times New Roman"/>
          <w:sz w:val="26"/>
          <w:szCs w:val="26"/>
          <w:lang w:val="vi-VN"/>
        </w:rPr>
        <w:t xml:space="preserve">Đề tài </w:t>
      </w:r>
      <w:r>
        <w:rPr>
          <w:rFonts w:ascii="Times New Roman" w:hAnsi="Times New Roman" w:cs="Times New Roman"/>
          <w:b/>
          <w:sz w:val="26"/>
          <w:szCs w:val="26"/>
          <w:lang w:val="vi-VN"/>
        </w:rPr>
        <w:t>“</w:t>
      </w:r>
      <w:r>
        <w:rPr>
          <w:rFonts w:ascii="Times New Roman" w:hAnsi="Times New Roman" w:cs="Times New Roman"/>
          <w:b/>
          <w:iCs/>
          <w:sz w:val="26"/>
          <w:szCs w:val="26"/>
          <w:lang w:val="vi-VN"/>
        </w:rPr>
        <w:t>Xây dựng</w:t>
      </w:r>
      <w:r w:rsidR="009B1B4A" w:rsidRPr="009B1B4A">
        <w:rPr>
          <w:rFonts w:ascii="Times New Roman" w:hAnsi="Times New Roman" w:cs="Times New Roman"/>
          <w:b/>
          <w:iCs/>
          <w:sz w:val="26"/>
          <w:szCs w:val="26"/>
          <w:lang w:val="vi-VN"/>
        </w:rPr>
        <w:t xml:space="preserve"> website tìm kiếm và </w:t>
      </w:r>
      <w:r>
        <w:rPr>
          <w:rFonts w:ascii="Times New Roman" w:hAnsi="Times New Roman" w:cs="Times New Roman"/>
          <w:b/>
          <w:iCs/>
          <w:sz w:val="26"/>
          <w:szCs w:val="26"/>
          <w:lang w:val="vi-VN"/>
        </w:rPr>
        <w:t>chia sẻ phòng trọ</w:t>
      </w:r>
      <w:r>
        <w:rPr>
          <w:rFonts w:ascii="Times New Roman" w:hAnsi="Times New Roman" w:cs="Times New Roman"/>
          <w:b/>
          <w:sz w:val="26"/>
          <w:szCs w:val="26"/>
          <w:lang w:val="vi-VN"/>
        </w:rPr>
        <w:t>”</w:t>
      </w:r>
      <w:r>
        <w:rPr>
          <w:rFonts w:ascii="Times New Roman" w:hAnsi="Times New Roman" w:cs="Times New Roman"/>
          <w:sz w:val="26"/>
          <w:szCs w:val="26"/>
          <w:lang w:val="vi-VN"/>
        </w:rPr>
        <w:t xml:space="preserve"> nhằm áp dụng công cụ, kiến thức và kỹ thuật, xây dựng hệ thống đi vào hoạt động giúp cho mọi người có thể chia sẻ phòng trọ và xem các thông tin về các phòng trọ khác nhau dễ dàng hơn. </w:t>
      </w:r>
    </w:p>
    <w:p w14:paraId="34C5DFD7" w14:textId="77777777" w:rsidR="004A7A79" w:rsidRDefault="004A7A79" w:rsidP="00782C1B">
      <w:pPr>
        <w:pStyle w:val="u2"/>
        <w:numPr>
          <w:ilvl w:val="0"/>
          <w:numId w:val="1"/>
        </w:numPr>
        <w:spacing w:before="200" w:line="276" w:lineRule="auto"/>
        <w:rPr>
          <w:rFonts w:ascii="Times New Roman" w:hAnsi="Times New Roman" w:cs="Times New Roman"/>
          <w:color w:val="auto"/>
          <w:sz w:val="28"/>
          <w:lang w:val="vi-VN"/>
        </w:rPr>
      </w:pPr>
      <w:bookmarkStart w:id="38" w:name="_Toc420708472"/>
      <w:bookmarkStart w:id="39" w:name="_Toc3491334"/>
      <w:bookmarkStart w:id="40" w:name="_Toc8199103"/>
      <w:bookmarkStart w:id="41" w:name="_Toc15715492"/>
      <w:bookmarkStart w:id="42" w:name="_Toc16105184"/>
      <w:bookmarkStart w:id="43" w:name="_Toc27574988"/>
      <w:bookmarkStart w:id="44" w:name="_Toc27753368"/>
      <w:bookmarkStart w:id="45" w:name="_Toc30080854"/>
      <w:bookmarkStart w:id="46" w:name="_Toc30168201"/>
      <w:r>
        <w:rPr>
          <w:rFonts w:ascii="Times New Roman" w:hAnsi="Times New Roman" w:cs="Times New Roman"/>
          <w:b/>
          <w:color w:val="auto"/>
          <w:sz w:val="28"/>
          <w:lang w:val="vi-VN"/>
        </w:rPr>
        <w:lastRenderedPageBreak/>
        <w:t>Mục tiêu</w:t>
      </w:r>
      <w:bookmarkEnd w:id="35"/>
      <w:bookmarkEnd w:id="36"/>
      <w:bookmarkEnd w:id="37"/>
      <w:bookmarkEnd w:id="38"/>
      <w:bookmarkEnd w:id="39"/>
      <w:bookmarkEnd w:id="40"/>
      <w:bookmarkEnd w:id="41"/>
      <w:bookmarkEnd w:id="42"/>
      <w:bookmarkEnd w:id="43"/>
      <w:bookmarkEnd w:id="44"/>
      <w:bookmarkEnd w:id="45"/>
      <w:bookmarkEnd w:id="46"/>
    </w:p>
    <w:p w14:paraId="2628FDCB" w14:textId="77777777" w:rsidR="004A7A79" w:rsidRDefault="004A7A79"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Tìm kiếm được dự án thực tế để có điều kiện trải nghiệm thực tế.</w:t>
      </w:r>
    </w:p>
    <w:p w14:paraId="0D9D218D" w14:textId="77777777" w:rsidR="004A7A79" w:rsidRDefault="004A7A79"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Giúp người dùng và người quản trị thao tác nghiệp vụ nhanh chóng dễ dàng.</w:t>
      </w:r>
    </w:p>
    <w:p w14:paraId="601CD8AA" w14:textId="03B56451" w:rsidR="004A7A79" w:rsidRDefault="004A7A79"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ảm thời gian tìm kiếm phòng trọ </w:t>
      </w:r>
      <w:r w:rsidR="009B1B4A" w:rsidRPr="009B1B4A">
        <w:rPr>
          <w:rFonts w:ascii="Times New Roman" w:hAnsi="Times New Roman" w:cs="Times New Roman"/>
          <w:sz w:val="26"/>
          <w:szCs w:val="26"/>
          <w:lang w:val="vi-VN"/>
        </w:rPr>
        <w:t>.</w:t>
      </w:r>
    </w:p>
    <w:p w14:paraId="60D62E32" w14:textId="32EF4EA4" w:rsidR="009B1B4A" w:rsidRPr="009B1B4A" w:rsidRDefault="009B1B4A"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Tìm kiếm được phòng trọ theo nhu cầu của bản thân.</w:t>
      </w:r>
    </w:p>
    <w:p w14:paraId="6107B3B2" w14:textId="15499E09" w:rsidR="009B1B4A" w:rsidRDefault="009B1B4A"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sidRPr="009B1B4A">
        <w:rPr>
          <w:rFonts w:ascii="Times New Roman" w:hAnsi="Times New Roman" w:cs="Times New Roman"/>
          <w:sz w:val="26"/>
          <w:szCs w:val="26"/>
          <w:lang w:val="vi-VN"/>
        </w:rPr>
        <w:t>Dễ dàng chia sẻ những nhà trọ , khu trọ , căn hộ mà đang bỏ trống .</w:t>
      </w:r>
    </w:p>
    <w:p w14:paraId="4DB0E5AC" w14:textId="77777777" w:rsidR="004A7A79" w:rsidRDefault="004A7A79" w:rsidP="00782C1B">
      <w:pPr>
        <w:pStyle w:val="oancuaDanhsach"/>
        <w:numPr>
          <w:ilvl w:val="0"/>
          <w:numId w:val="2"/>
        </w:numPr>
        <w:spacing w:after="0" w:line="360" w:lineRule="auto"/>
        <w:ind w:left="1170" w:hanging="450"/>
        <w:jc w:val="both"/>
        <w:rPr>
          <w:rFonts w:ascii="Times New Roman" w:hAnsi="Times New Roman" w:cs="Times New Roman"/>
          <w:sz w:val="26"/>
          <w:szCs w:val="26"/>
          <w:lang w:val="vi-VN"/>
        </w:rPr>
      </w:pPr>
      <w:r>
        <w:rPr>
          <w:rFonts w:ascii="Times New Roman" w:hAnsi="Times New Roman" w:cs="Times New Roman"/>
          <w:sz w:val="26"/>
          <w:szCs w:val="26"/>
          <w:lang w:val="vi-VN"/>
        </w:rPr>
        <w:t>Quản lý danh sách phòng trọ một cách dễ dàng</w:t>
      </w:r>
    </w:p>
    <w:p w14:paraId="27D34EF5" w14:textId="6D9ADBA8" w:rsidR="004A7A79" w:rsidRDefault="007860DF" w:rsidP="00782C1B">
      <w:pPr>
        <w:pStyle w:val="u2"/>
        <w:numPr>
          <w:ilvl w:val="0"/>
          <w:numId w:val="1"/>
        </w:numPr>
        <w:spacing w:before="0" w:line="276" w:lineRule="auto"/>
        <w:rPr>
          <w:rFonts w:ascii="Times New Roman" w:hAnsi="Times New Roman" w:cs="Times New Roman"/>
          <w:b/>
          <w:color w:val="auto"/>
          <w:sz w:val="28"/>
          <w:szCs w:val="28"/>
        </w:rPr>
      </w:pPr>
      <w:bookmarkStart w:id="47" w:name="_Toc420708473"/>
      <w:bookmarkStart w:id="48" w:name="_Toc3491335"/>
      <w:bookmarkStart w:id="49" w:name="_Toc8199104"/>
      <w:bookmarkStart w:id="50" w:name="_Toc15715493"/>
      <w:bookmarkStart w:id="51" w:name="_Toc16105185"/>
      <w:bookmarkStart w:id="52" w:name="_Toc27574989"/>
      <w:bookmarkStart w:id="53" w:name="_Toc27753369"/>
      <w:bookmarkStart w:id="54" w:name="_Toc30080855"/>
      <w:bookmarkStart w:id="55" w:name="_Toc30168202"/>
      <w:r>
        <w:rPr>
          <w:rFonts w:ascii="Times New Roman" w:hAnsi="Times New Roman" w:cs="Times New Roman"/>
          <w:b/>
          <w:color w:val="auto"/>
          <w:sz w:val="28"/>
          <w:szCs w:val="28"/>
        </w:rPr>
        <w:t>C</w:t>
      </w:r>
      <w:bookmarkEnd w:id="47"/>
      <w:bookmarkEnd w:id="48"/>
      <w:bookmarkEnd w:id="49"/>
      <w:bookmarkEnd w:id="50"/>
      <w:bookmarkEnd w:id="51"/>
      <w:bookmarkEnd w:id="52"/>
      <w:bookmarkEnd w:id="53"/>
      <w:r>
        <w:rPr>
          <w:rFonts w:ascii="Times New Roman" w:hAnsi="Times New Roman" w:cs="Times New Roman"/>
          <w:b/>
          <w:color w:val="auto"/>
          <w:sz w:val="28"/>
          <w:szCs w:val="28"/>
        </w:rPr>
        <w:t>ác thành phần tham gia hệ thống</w:t>
      </w:r>
      <w:bookmarkEnd w:id="54"/>
      <w:bookmarkEnd w:id="55"/>
    </w:p>
    <w:p w14:paraId="68E9A8D3" w14:textId="5CB8FEC3" w:rsidR="007860DF" w:rsidRDefault="007860DF" w:rsidP="009E0288">
      <w:pPr>
        <w:jc w:val="center"/>
      </w:pPr>
      <w:r w:rsidRPr="00800DE1">
        <w:rPr>
          <w:rFonts w:ascii="Times New Roman" w:hAnsi="Times New Roman" w:cs="Times New Roman"/>
          <w:noProof/>
        </w:rPr>
        <w:drawing>
          <wp:inline distT="0" distB="0" distL="0" distR="0" wp14:anchorId="50D8824D" wp14:editId="69345038">
            <wp:extent cx="5099655" cy="333862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82763" cy="3393033"/>
                    </a:xfrm>
                    <a:prstGeom prst="rect">
                      <a:avLst/>
                    </a:prstGeom>
                  </pic:spPr>
                </pic:pic>
              </a:graphicData>
            </a:graphic>
          </wp:inline>
        </w:drawing>
      </w:r>
    </w:p>
    <w:p w14:paraId="40125BD4" w14:textId="6985CD22" w:rsidR="00FD1873" w:rsidRDefault="00FD1873" w:rsidP="009E0288">
      <w:pPr>
        <w:pStyle w:val="oancuaDanhsach"/>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1. </w:t>
      </w:r>
      <w:r>
        <w:rPr>
          <w:rFonts w:ascii="Times New Roman" w:hAnsi="Times New Roman" w:cs="Times New Roman"/>
          <w:i/>
          <w:sz w:val="24"/>
          <w:szCs w:val="24"/>
        </w:rPr>
        <w:t>Các thành phần tham gia</w:t>
      </w:r>
      <w:r w:rsidRPr="00800DE1">
        <w:rPr>
          <w:rFonts w:ascii="Times New Roman" w:hAnsi="Times New Roman" w:cs="Times New Roman"/>
          <w:i/>
          <w:sz w:val="24"/>
          <w:szCs w:val="24"/>
        </w:rPr>
        <w:t xml:space="preserve"> hệ thống</w:t>
      </w:r>
    </w:p>
    <w:p w14:paraId="4D1B73A8" w14:textId="77777777" w:rsidR="009E0288" w:rsidRPr="009E0288" w:rsidRDefault="009E0288" w:rsidP="009E0288">
      <w:pPr>
        <w:pStyle w:val="oancuaDanhsach"/>
        <w:jc w:val="center"/>
        <w:rPr>
          <w:rFonts w:ascii="Times New Roman" w:hAnsi="Times New Roman" w:cs="Times New Roman"/>
          <w:i/>
          <w:sz w:val="24"/>
          <w:szCs w:val="24"/>
        </w:rPr>
      </w:pPr>
    </w:p>
    <w:p w14:paraId="7088C426" w14:textId="4C5B09AB" w:rsidR="004A7A79" w:rsidRPr="001F75F9" w:rsidRDefault="007860DF" w:rsidP="00782C1B">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Pr>
          <w:rFonts w:ascii="Times New Roman" w:hAnsi="Times New Roman" w:cs="Times New Roman"/>
          <w:iCs/>
          <w:sz w:val="26"/>
          <w:szCs w:val="26"/>
        </w:rPr>
        <w:t xml:space="preserve">Người muốn thuê phòng : Là những người tham gia hệ thống với nhu cầu tìm kiếm những phòng trọ, căn hộ , .. phù hợp với </w:t>
      </w:r>
      <w:r w:rsidR="001F75F9">
        <w:rPr>
          <w:rFonts w:ascii="Times New Roman" w:hAnsi="Times New Roman" w:cs="Times New Roman"/>
          <w:iCs/>
          <w:sz w:val="26"/>
          <w:szCs w:val="26"/>
        </w:rPr>
        <w:t>ý muốn, mục đích của mình.</w:t>
      </w:r>
    </w:p>
    <w:p w14:paraId="5B8EC0D5" w14:textId="77AB2B09" w:rsidR="001F75F9" w:rsidRPr="001F75F9" w:rsidRDefault="001F75F9" w:rsidP="00782C1B">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1F75F9">
        <w:rPr>
          <w:rFonts w:ascii="Times New Roman" w:hAnsi="Times New Roman" w:cs="Times New Roman"/>
          <w:iCs/>
          <w:sz w:val="26"/>
          <w:szCs w:val="26"/>
          <w:lang w:val="vi-VN"/>
        </w:rPr>
        <w:t>Nguời cho thuê phòng : Là những chủ nhà trọ , những người có phòng đang bỏ trống và muốn cho thuê , hoặc là những người đang muốn tìm thêm người ở ghép với mình .</w:t>
      </w:r>
    </w:p>
    <w:p w14:paraId="7C9EEF7A" w14:textId="78CF6AE7" w:rsidR="001F75F9" w:rsidRDefault="001F75F9" w:rsidP="00782C1B">
      <w:pPr>
        <w:pStyle w:val="oancuaDanhsach"/>
        <w:numPr>
          <w:ilvl w:val="0"/>
          <w:numId w:val="2"/>
        </w:numPr>
        <w:spacing w:after="0" w:line="276" w:lineRule="auto"/>
        <w:ind w:left="1170" w:hanging="450"/>
        <w:jc w:val="both"/>
        <w:rPr>
          <w:rFonts w:ascii="Times New Roman" w:hAnsi="Times New Roman" w:cs="Times New Roman"/>
          <w:i/>
          <w:sz w:val="26"/>
          <w:szCs w:val="26"/>
          <w:lang w:val="vi-VN"/>
        </w:rPr>
      </w:pPr>
      <w:r w:rsidRPr="001F75F9">
        <w:rPr>
          <w:rFonts w:ascii="Times New Roman" w:hAnsi="Times New Roman" w:cs="Times New Roman"/>
          <w:iCs/>
          <w:sz w:val="26"/>
          <w:szCs w:val="26"/>
          <w:lang w:val="vi-VN"/>
        </w:rPr>
        <w:t xml:space="preserve">Người quản trị hệ thống :  Là người trực tiếp quản lý tất cả các thành phần của trang web và đảm nhiệm vai trò như : </w:t>
      </w:r>
      <w:r w:rsidR="00A37386" w:rsidRPr="00A37386">
        <w:rPr>
          <w:rFonts w:ascii="Times New Roman" w:hAnsi="Times New Roman" w:cs="Times New Roman"/>
          <w:iCs/>
          <w:sz w:val="26"/>
          <w:szCs w:val="26"/>
          <w:lang w:val="vi-VN"/>
        </w:rPr>
        <w:t>v</w:t>
      </w:r>
      <w:r w:rsidRPr="001F75F9">
        <w:rPr>
          <w:rFonts w:ascii="Times New Roman" w:hAnsi="Times New Roman" w:cs="Times New Roman"/>
          <w:iCs/>
          <w:sz w:val="26"/>
          <w:szCs w:val="26"/>
          <w:lang w:val="vi-VN"/>
        </w:rPr>
        <w:t xml:space="preserve">ận hành website , </w:t>
      </w:r>
      <w:r w:rsidR="00A37386" w:rsidRPr="00A37386">
        <w:rPr>
          <w:rFonts w:ascii="Times New Roman" w:hAnsi="Times New Roman" w:cs="Times New Roman"/>
          <w:iCs/>
          <w:sz w:val="26"/>
          <w:szCs w:val="26"/>
          <w:lang w:val="vi-VN"/>
        </w:rPr>
        <w:t>q</w:t>
      </w:r>
      <w:r w:rsidRPr="001F75F9">
        <w:rPr>
          <w:rFonts w:ascii="Times New Roman" w:hAnsi="Times New Roman" w:cs="Times New Roman"/>
          <w:iCs/>
          <w:sz w:val="26"/>
          <w:szCs w:val="26"/>
          <w:lang w:val="vi-VN"/>
        </w:rPr>
        <w:t xml:space="preserve">uản trị  nội dung, </w:t>
      </w:r>
      <w:r w:rsidR="00A37386" w:rsidRPr="00A37386">
        <w:rPr>
          <w:rFonts w:ascii="Times New Roman" w:hAnsi="Times New Roman" w:cs="Times New Roman"/>
          <w:iCs/>
          <w:sz w:val="26"/>
          <w:szCs w:val="26"/>
          <w:lang w:val="vi-VN"/>
        </w:rPr>
        <w:t>b</w:t>
      </w:r>
      <w:r w:rsidRPr="001F75F9">
        <w:rPr>
          <w:rFonts w:ascii="Times New Roman" w:hAnsi="Times New Roman" w:cs="Times New Roman"/>
          <w:iCs/>
          <w:sz w:val="26"/>
          <w:szCs w:val="26"/>
          <w:lang w:val="vi-VN"/>
        </w:rPr>
        <w:t xml:space="preserve">ảo trì , </w:t>
      </w:r>
      <w:r w:rsidR="00A37386" w:rsidRPr="00A37386">
        <w:rPr>
          <w:rFonts w:ascii="Times New Roman" w:hAnsi="Times New Roman" w:cs="Times New Roman"/>
          <w:iCs/>
          <w:sz w:val="26"/>
          <w:szCs w:val="26"/>
          <w:lang w:val="vi-VN"/>
        </w:rPr>
        <w:t>b</w:t>
      </w:r>
      <w:r w:rsidRPr="001F75F9">
        <w:rPr>
          <w:rFonts w:ascii="Times New Roman" w:hAnsi="Times New Roman" w:cs="Times New Roman"/>
          <w:iCs/>
          <w:sz w:val="26"/>
          <w:szCs w:val="26"/>
          <w:lang w:val="vi-VN"/>
        </w:rPr>
        <w:t>áo cáo theo dõi tình hình  hoạt động của website .</w:t>
      </w:r>
    </w:p>
    <w:p w14:paraId="5F126331" w14:textId="77777777" w:rsidR="004A7A79" w:rsidRDefault="004A7A79" w:rsidP="00782C1B">
      <w:pPr>
        <w:pStyle w:val="u2"/>
        <w:numPr>
          <w:ilvl w:val="0"/>
          <w:numId w:val="1"/>
        </w:numPr>
        <w:spacing w:before="0" w:line="360" w:lineRule="auto"/>
        <w:rPr>
          <w:rFonts w:ascii="Times New Roman" w:hAnsi="Times New Roman" w:cs="Times New Roman"/>
          <w:color w:val="auto"/>
          <w:sz w:val="28"/>
          <w:szCs w:val="28"/>
        </w:rPr>
      </w:pPr>
      <w:bookmarkStart w:id="56" w:name="_Toc16105186"/>
      <w:bookmarkStart w:id="57" w:name="_Toc27574990"/>
      <w:bookmarkStart w:id="58" w:name="_Toc27753370"/>
      <w:bookmarkStart w:id="59" w:name="_Toc30080856"/>
      <w:bookmarkStart w:id="60" w:name="_Toc30168203"/>
      <w:r>
        <w:rPr>
          <w:rFonts w:ascii="Times New Roman" w:hAnsi="Times New Roman" w:cs="Times New Roman"/>
          <w:b/>
          <w:color w:val="auto"/>
          <w:sz w:val="28"/>
          <w:szCs w:val="28"/>
        </w:rPr>
        <w:t>Phương pháp</w:t>
      </w:r>
      <w:bookmarkEnd w:id="56"/>
      <w:bookmarkEnd w:id="57"/>
      <w:bookmarkEnd w:id="58"/>
      <w:bookmarkEnd w:id="59"/>
      <w:bookmarkEnd w:id="60"/>
    </w:p>
    <w:p w14:paraId="5F7448A2" w14:textId="77777777" w:rsidR="004A7A79" w:rsidRDefault="004A7A79" w:rsidP="00782C1B">
      <w:pPr>
        <w:pStyle w:val="oancuaDanhsach"/>
        <w:numPr>
          <w:ilvl w:val="0"/>
          <w:numId w:val="2"/>
        </w:numPr>
        <w:spacing w:after="0" w:line="360" w:lineRule="auto"/>
        <w:ind w:left="1260" w:hanging="540"/>
        <w:jc w:val="both"/>
        <w:rPr>
          <w:rFonts w:ascii="Times New Roman" w:hAnsi="Times New Roman" w:cs="Times New Roman"/>
          <w:sz w:val="26"/>
          <w:szCs w:val="26"/>
          <w:lang w:val="vi-VN"/>
        </w:rPr>
      </w:pPr>
      <w:r w:rsidRPr="00235641">
        <w:rPr>
          <w:rFonts w:ascii="Times New Roman" w:hAnsi="Times New Roman" w:cs="Times New Roman"/>
          <w:sz w:val="26"/>
          <w:szCs w:val="26"/>
          <w:lang w:val="vi-VN"/>
        </w:rPr>
        <w:t>Sử dụng kỹ thuật, công cụ hỗ trợ để phân tích UML và lập trình.</w:t>
      </w:r>
    </w:p>
    <w:p w14:paraId="50544BFA" w14:textId="377C8155" w:rsidR="004A7A79" w:rsidRPr="009E0288" w:rsidRDefault="004A7A79" w:rsidP="00782C1B">
      <w:pPr>
        <w:pStyle w:val="oancuaDanhsach"/>
        <w:numPr>
          <w:ilvl w:val="0"/>
          <w:numId w:val="2"/>
        </w:numPr>
        <w:spacing w:after="0" w:line="360" w:lineRule="auto"/>
        <w:ind w:left="1260" w:hanging="540"/>
        <w:jc w:val="both"/>
        <w:rPr>
          <w:rFonts w:ascii="Times New Roman" w:hAnsi="Times New Roman" w:cs="Times New Roman"/>
          <w:sz w:val="26"/>
          <w:szCs w:val="26"/>
          <w:lang w:val="vi-VN"/>
        </w:rPr>
      </w:pPr>
      <w:r>
        <w:rPr>
          <w:rFonts w:ascii="Times New Roman" w:hAnsi="Times New Roman" w:cs="Times New Roman"/>
          <w:sz w:val="26"/>
          <w:szCs w:val="26"/>
          <w:lang w:val="vi-VN"/>
        </w:rPr>
        <w:t>Áp dụng kiến thức tìm hiểu được để xây dựng và phát triển hệ thống.</w:t>
      </w:r>
    </w:p>
    <w:p w14:paraId="42442201" w14:textId="78EA7E9E" w:rsidR="00235641" w:rsidRPr="00C241FF" w:rsidRDefault="00D24424" w:rsidP="009E0288">
      <w:pPr>
        <w:pStyle w:val="u1"/>
        <w:jc w:val="center"/>
        <w:rPr>
          <w:rFonts w:ascii="Times New Roman" w:hAnsi="Times New Roman" w:cs="Times New Roman"/>
          <w:b/>
          <w:bCs/>
          <w:color w:val="auto"/>
          <w:sz w:val="48"/>
          <w:szCs w:val="48"/>
          <w:lang w:val="vi-VN"/>
        </w:rPr>
      </w:pPr>
      <w:bookmarkStart w:id="61" w:name="_Toc30080857"/>
      <w:bookmarkStart w:id="62" w:name="_Toc30168204"/>
      <w:r w:rsidRPr="00C241FF">
        <w:rPr>
          <w:rFonts w:ascii="Times New Roman" w:hAnsi="Times New Roman" w:cs="Times New Roman"/>
          <w:b/>
          <w:bCs/>
          <w:color w:val="auto"/>
          <w:sz w:val="48"/>
          <w:szCs w:val="48"/>
          <w:lang w:val="vi-VN"/>
        </w:rPr>
        <w:lastRenderedPageBreak/>
        <w:t>Chươn</w:t>
      </w:r>
      <w:bookmarkStart w:id="63" w:name="_GoBack"/>
      <w:bookmarkEnd w:id="63"/>
      <w:r w:rsidRPr="00C241FF">
        <w:rPr>
          <w:rFonts w:ascii="Times New Roman" w:hAnsi="Times New Roman" w:cs="Times New Roman"/>
          <w:b/>
          <w:bCs/>
          <w:color w:val="auto"/>
          <w:sz w:val="48"/>
          <w:szCs w:val="48"/>
          <w:lang w:val="vi-VN"/>
        </w:rPr>
        <w:t>g 2.</w:t>
      </w:r>
      <w:r w:rsidR="00235641" w:rsidRPr="00C241FF">
        <w:rPr>
          <w:rFonts w:ascii="Times New Roman" w:hAnsi="Times New Roman" w:cs="Times New Roman"/>
          <w:b/>
          <w:bCs/>
          <w:color w:val="auto"/>
          <w:sz w:val="48"/>
          <w:szCs w:val="48"/>
          <w:lang w:val="vi-VN"/>
        </w:rPr>
        <w:t xml:space="preserve"> </w:t>
      </w:r>
      <w:r w:rsidRPr="00C241FF">
        <w:rPr>
          <w:rFonts w:ascii="Times New Roman" w:hAnsi="Times New Roman" w:cs="Times New Roman"/>
          <w:b/>
          <w:bCs/>
          <w:color w:val="auto"/>
          <w:sz w:val="48"/>
          <w:szCs w:val="48"/>
          <w:lang w:val="vi-VN"/>
        </w:rPr>
        <w:t>Phân tích thiết kế hệ thống</w:t>
      </w:r>
      <w:bookmarkEnd w:id="61"/>
      <w:bookmarkEnd w:id="62"/>
    </w:p>
    <w:p w14:paraId="57086224" w14:textId="77777777" w:rsidR="00A36C63" w:rsidRPr="00A36C63" w:rsidRDefault="00A36C63" w:rsidP="00A36C63">
      <w:pPr>
        <w:rPr>
          <w:lang w:val="vi-VN"/>
        </w:rPr>
      </w:pPr>
    </w:p>
    <w:p w14:paraId="3312E53F" w14:textId="77777777" w:rsidR="007B7D97" w:rsidRPr="00E255FD" w:rsidRDefault="007B7D97" w:rsidP="00782C1B">
      <w:pPr>
        <w:pStyle w:val="u2"/>
        <w:numPr>
          <w:ilvl w:val="0"/>
          <w:numId w:val="4"/>
        </w:numPr>
        <w:ind w:left="142" w:firstLine="218"/>
        <w:rPr>
          <w:rFonts w:ascii="Times New Roman" w:hAnsi="Times New Roman" w:cs="Times New Roman"/>
          <w:b/>
          <w:bCs/>
          <w:color w:val="000000" w:themeColor="text1"/>
          <w:sz w:val="28"/>
          <w:szCs w:val="28"/>
        </w:rPr>
      </w:pPr>
      <w:bookmarkStart w:id="64" w:name="_Toc30080858"/>
      <w:bookmarkStart w:id="65" w:name="_Toc30168205"/>
      <w:r w:rsidRPr="00E255FD">
        <w:rPr>
          <w:rFonts w:ascii="Times New Roman" w:hAnsi="Times New Roman" w:cs="Times New Roman"/>
          <w:b/>
          <w:bCs/>
          <w:color w:val="000000" w:themeColor="text1"/>
          <w:sz w:val="28"/>
          <w:szCs w:val="28"/>
        </w:rPr>
        <w:t>Biểu đồ usecase chính</w:t>
      </w:r>
      <w:bookmarkEnd w:id="64"/>
      <w:bookmarkEnd w:id="65"/>
    </w:p>
    <w:p w14:paraId="481FFB4B" w14:textId="77777777" w:rsidR="007B7D97" w:rsidRPr="009E137B" w:rsidRDefault="007B7D97" w:rsidP="007B7D97">
      <w:pPr>
        <w:pStyle w:val="oancuaDanhsach"/>
        <w:rPr>
          <w:rFonts w:ascii="Times New Roman" w:hAnsi="Times New Roman" w:cs="Times New Roman"/>
          <w:sz w:val="26"/>
          <w:szCs w:val="26"/>
          <w:lang w:val="vi-VN"/>
        </w:rPr>
      </w:pPr>
    </w:p>
    <w:p w14:paraId="0DF83E39" w14:textId="2DFBD6BC" w:rsidR="007B7D97" w:rsidRPr="00800DE1" w:rsidRDefault="007B7D97" w:rsidP="007B7D97">
      <w:pPr>
        <w:pStyle w:val="oancuaDanhsach"/>
        <w:jc w:val="center"/>
        <w:rPr>
          <w:rFonts w:ascii="Times New Roman" w:hAnsi="Times New Roman" w:cs="Times New Roman"/>
          <w:sz w:val="26"/>
          <w:szCs w:val="26"/>
        </w:rPr>
      </w:pPr>
      <w:r>
        <w:rPr>
          <w:noProof/>
        </w:rPr>
        <w:drawing>
          <wp:inline distT="0" distB="0" distL="0" distR="0" wp14:anchorId="74C2C5CA" wp14:editId="7A5BC75B">
            <wp:extent cx="5972175" cy="4091851"/>
            <wp:effectExtent l="0" t="0" r="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4091851"/>
                    </a:xfrm>
                    <a:prstGeom prst="rect">
                      <a:avLst/>
                    </a:prstGeom>
                  </pic:spPr>
                </pic:pic>
              </a:graphicData>
            </a:graphic>
          </wp:inline>
        </w:drawing>
      </w:r>
    </w:p>
    <w:p w14:paraId="76224521" w14:textId="77777777" w:rsidR="007B7D97" w:rsidRPr="00800DE1" w:rsidRDefault="007B7D97" w:rsidP="007B7D97">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2. Biểu đồ </w:t>
      </w:r>
      <w:r>
        <w:rPr>
          <w:rFonts w:ascii="Times New Roman" w:hAnsi="Times New Roman" w:cs="Times New Roman"/>
          <w:i/>
          <w:sz w:val="24"/>
          <w:szCs w:val="24"/>
        </w:rPr>
        <w:t>usecase chính</w:t>
      </w:r>
    </w:p>
    <w:p w14:paraId="170A63A1" w14:textId="77777777" w:rsidR="007B7D97" w:rsidRPr="00800DE1" w:rsidRDefault="007B7D97" w:rsidP="007B7D97">
      <w:pPr>
        <w:pStyle w:val="oancuaDanhsach"/>
        <w:ind w:left="567"/>
        <w:rPr>
          <w:rFonts w:ascii="Times New Roman" w:hAnsi="Times New Roman" w:cs="Times New Roman"/>
          <w:sz w:val="26"/>
          <w:szCs w:val="26"/>
        </w:rPr>
      </w:pPr>
    </w:p>
    <w:p w14:paraId="4FD6A7A7" w14:textId="3D36F888" w:rsidR="00A36C63" w:rsidRDefault="007B7D97" w:rsidP="00782C1B">
      <w:pPr>
        <w:pStyle w:val="u2"/>
        <w:numPr>
          <w:ilvl w:val="0"/>
          <w:numId w:val="4"/>
        </w:numPr>
        <w:tabs>
          <w:tab w:val="left" w:pos="284"/>
        </w:tabs>
        <w:ind w:left="567" w:hanging="142"/>
        <w:rPr>
          <w:rFonts w:ascii="Times New Roman" w:hAnsi="Times New Roman" w:cs="Times New Roman"/>
          <w:b/>
          <w:bCs/>
          <w:color w:val="000000" w:themeColor="text1"/>
          <w:sz w:val="28"/>
          <w:szCs w:val="28"/>
        </w:rPr>
      </w:pPr>
      <w:bookmarkStart w:id="66" w:name="_Toc30080859"/>
      <w:bookmarkStart w:id="67" w:name="_Toc30168206"/>
      <w:r>
        <w:rPr>
          <w:rFonts w:ascii="Times New Roman" w:hAnsi="Times New Roman" w:cs="Times New Roman"/>
          <w:b/>
          <w:bCs/>
          <w:color w:val="000000" w:themeColor="text1"/>
          <w:sz w:val="28"/>
          <w:szCs w:val="28"/>
        </w:rPr>
        <w:t>Phân rã usecase</w:t>
      </w:r>
      <w:bookmarkEnd w:id="66"/>
      <w:bookmarkEnd w:id="67"/>
    </w:p>
    <w:p w14:paraId="00E95BCB" w14:textId="77777777" w:rsidR="00C241FF" w:rsidRPr="00C241FF" w:rsidRDefault="00C241FF" w:rsidP="00C241FF"/>
    <w:p w14:paraId="4E455AE9" w14:textId="2E19ED9F" w:rsidR="007B7D97" w:rsidRDefault="007B7D97"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T</w:t>
      </w:r>
      <w:r w:rsidRPr="00A36C63">
        <w:rPr>
          <w:rFonts w:ascii="Times New Roman" w:hAnsi="Times New Roman" w:cs="Times New Roman"/>
          <w:sz w:val="26"/>
          <w:szCs w:val="26"/>
        </w:rPr>
        <w:t>ìm kiếm</w:t>
      </w:r>
      <w:r w:rsidR="00A36C63" w:rsidRPr="00A36C63">
        <w:rPr>
          <w:rFonts w:ascii="Times New Roman" w:hAnsi="Times New Roman" w:cs="Times New Roman"/>
          <w:sz w:val="26"/>
          <w:szCs w:val="26"/>
        </w:rPr>
        <w:t>”</w:t>
      </w:r>
    </w:p>
    <w:p w14:paraId="47DDDE8C" w14:textId="75802D31" w:rsidR="00A36C63" w:rsidRDefault="00A36C63" w:rsidP="00A36C63">
      <w:pPr>
        <w:pStyle w:val="oancuaDanhsach"/>
        <w:rPr>
          <w:rFonts w:ascii="Times New Roman" w:hAnsi="Times New Roman" w:cs="Times New Roman"/>
          <w:sz w:val="26"/>
          <w:szCs w:val="26"/>
        </w:rPr>
      </w:pPr>
      <w:r>
        <w:rPr>
          <w:noProof/>
        </w:rPr>
        <w:drawing>
          <wp:inline distT="0" distB="0" distL="0" distR="0" wp14:anchorId="2249C8A1" wp14:editId="03A27B25">
            <wp:extent cx="5438775" cy="16859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1685925"/>
                    </a:xfrm>
                    <a:prstGeom prst="rect">
                      <a:avLst/>
                    </a:prstGeom>
                  </pic:spPr>
                </pic:pic>
              </a:graphicData>
            </a:graphic>
          </wp:inline>
        </w:drawing>
      </w:r>
    </w:p>
    <w:p w14:paraId="45B44310" w14:textId="12465A89" w:rsidR="00A36C63" w:rsidRPr="00800DE1" w:rsidRDefault="00A36C63" w:rsidP="00A36C63">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3</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usecase “Tìm kiếm “</w:t>
      </w:r>
    </w:p>
    <w:p w14:paraId="06CB4DAC" w14:textId="77777777" w:rsidR="00C241FF" w:rsidRPr="00A36C63" w:rsidRDefault="00C241FF" w:rsidP="00A36C63">
      <w:pPr>
        <w:pStyle w:val="oancuaDanhsach"/>
        <w:rPr>
          <w:rFonts w:ascii="Times New Roman" w:hAnsi="Times New Roman" w:cs="Times New Roman"/>
          <w:sz w:val="26"/>
          <w:szCs w:val="26"/>
        </w:rPr>
      </w:pPr>
    </w:p>
    <w:p w14:paraId="1066BB77" w14:textId="33BDAFC0" w:rsidR="007B7D97" w:rsidRDefault="007B7D97"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lastRenderedPageBreak/>
        <w:t xml:space="preserve">Usecase </w:t>
      </w:r>
      <w:bookmarkStart w:id="68" w:name="_Hlk30080445"/>
      <w:r w:rsidR="00A36C63" w:rsidRPr="00A36C63">
        <w:rPr>
          <w:rFonts w:ascii="Times New Roman" w:hAnsi="Times New Roman" w:cs="Times New Roman"/>
          <w:sz w:val="26"/>
          <w:szCs w:val="26"/>
        </w:rPr>
        <w:t>“Q</w:t>
      </w:r>
      <w:r w:rsidRPr="00A36C63">
        <w:rPr>
          <w:rFonts w:ascii="Times New Roman" w:hAnsi="Times New Roman" w:cs="Times New Roman"/>
          <w:sz w:val="26"/>
          <w:szCs w:val="26"/>
        </w:rPr>
        <w:t xml:space="preserve">uản lý bài đăng </w:t>
      </w:r>
      <w:bookmarkEnd w:id="68"/>
      <w:r w:rsidR="00A36C63" w:rsidRPr="00A36C63">
        <w:rPr>
          <w:rFonts w:ascii="Times New Roman" w:hAnsi="Times New Roman" w:cs="Times New Roman"/>
          <w:sz w:val="26"/>
          <w:szCs w:val="26"/>
        </w:rPr>
        <w:t>“</w:t>
      </w:r>
    </w:p>
    <w:p w14:paraId="54431F70" w14:textId="4EF03A6A" w:rsidR="00A36C63" w:rsidRDefault="00A36C63" w:rsidP="00A36C63">
      <w:pPr>
        <w:pStyle w:val="oancuaDanhsach"/>
        <w:rPr>
          <w:rFonts w:ascii="Times New Roman" w:hAnsi="Times New Roman" w:cs="Times New Roman"/>
          <w:sz w:val="26"/>
          <w:szCs w:val="26"/>
        </w:rPr>
      </w:pPr>
      <w:r>
        <w:rPr>
          <w:noProof/>
        </w:rPr>
        <w:drawing>
          <wp:inline distT="0" distB="0" distL="0" distR="0" wp14:anchorId="76BC331C" wp14:editId="1C3F1825">
            <wp:extent cx="4314141" cy="2711302"/>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1050" cy="2721929"/>
                    </a:xfrm>
                    <a:prstGeom prst="rect">
                      <a:avLst/>
                    </a:prstGeom>
                  </pic:spPr>
                </pic:pic>
              </a:graphicData>
            </a:graphic>
          </wp:inline>
        </w:drawing>
      </w:r>
    </w:p>
    <w:p w14:paraId="6647B734" w14:textId="6D48C988" w:rsidR="00A36C63" w:rsidRDefault="00A36C63" w:rsidP="00A36C63">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4</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Quản lý bài đăng</w:t>
      </w:r>
      <w:r>
        <w:rPr>
          <w:rFonts w:ascii="Times New Roman" w:hAnsi="Times New Roman" w:cs="Times New Roman"/>
          <w:i/>
          <w:sz w:val="24"/>
          <w:szCs w:val="24"/>
        </w:rPr>
        <w:t>”</w:t>
      </w:r>
    </w:p>
    <w:p w14:paraId="1C6857DA" w14:textId="77777777" w:rsidR="00A36C63" w:rsidRPr="00A36C63" w:rsidRDefault="00A36C63" w:rsidP="00A36C63">
      <w:pPr>
        <w:pStyle w:val="oancuaDanhsach"/>
        <w:tabs>
          <w:tab w:val="left" w:pos="9356"/>
        </w:tabs>
        <w:ind w:left="284"/>
        <w:jc w:val="center"/>
        <w:rPr>
          <w:rFonts w:ascii="Times New Roman" w:hAnsi="Times New Roman" w:cs="Times New Roman"/>
          <w:i/>
          <w:sz w:val="24"/>
          <w:szCs w:val="24"/>
        </w:rPr>
      </w:pPr>
    </w:p>
    <w:p w14:paraId="5B9C6F29" w14:textId="381816BE" w:rsidR="007B7D97" w:rsidRDefault="007B7D97"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P</w:t>
      </w:r>
      <w:r w:rsidRPr="00A36C63">
        <w:rPr>
          <w:rFonts w:ascii="Times New Roman" w:hAnsi="Times New Roman" w:cs="Times New Roman"/>
          <w:sz w:val="26"/>
          <w:szCs w:val="26"/>
        </w:rPr>
        <w:t>hản hồi bài đăng</w:t>
      </w:r>
      <w:r w:rsidR="00A36C63" w:rsidRPr="00A36C63">
        <w:rPr>
          <w:rFonts w:ascii="Times New Roman" w:hAnsi="Times New Roman" w:cs="Times New Roman"/>
          <w:sz w:val="26"/>
          <w:szCs w:val="26"/>
        </w:rPr>
        <w:t>”</w:t>
      </w:r>
      <w:r w:rsidRPr="00A36C63">
        <w:rPr>
          <w:rFonts w:ascii="Times New Roman" w:hAnsi="Times New Roman" w:cs="Times New Roman"/>
          <w:sz w:val="26"/>
          <w:szCs w:val="26"/>
        </w:rPr>
        <w:t xml:space="preserve"> :</w:t>
      </w:r>
    </w:p>
    <w:p w14:paraId="0F2D592F" w14:textId="48E03DA3" w:rsidR="00A36C63" w:rsidRDefault="00A36C63" w:rsidP="00A36C63">
      <w:pPr>
        <w:pStyle w:val="oancuaDanhsach"/>
        <w:ind w:left="284"/>
        <w:rPr>
          <w:rFonts w:ascii="Times New Roman" w:hAnsi="Times New Roman" w:cs="Times New Roman"/>
          <w:sz w:val="26"/>
          <w:szCs w:val="26"/>
        </w:rPr>
      </w:pPr>
      <w:r>
        <w:rPr>
          <w:noProof/>
        </w:rPr>
        <w:drawing>
          <wp:inline distT="0" distB="0" distL="0" distR="0" wp14:anchorId="2C7A5B74" wp14:editId="3FB2F16D">
            <wp:extent cx="5736720" cy="2413590"/>
            <wp:effectExtent l="0" t="0" r="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0391" cy="2415134"/>
                    </a:xfrm>
                    <a:prstGeom prst="rect">
                      <a:avLst/>
                    </a:prstGeom>
                  </pic:spPr>
                </pic:pic>
              </a:graphicData>
            </a:graphic>
          </wp:inline>
        </w:drawing>
      </w:r>
    </w:p>
    <w:p w14:paraId="07C83960" w14:textId="3DB359CA" w:rsidR="00A36C63" w:rsidRDefault="00A36C63" w:rsidP="00A36C63">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5</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Phản hồi</w:t>
      </w:r>
      <w:r w:rsidRPr="00A36C63">
        <w:rPr>
          <w:rFonts w:ascii="Times New Roman" w:hAnsi="Times New Roman" w:cs="Times New Roman"/>
          <w:i/>
          <w:sz w:val="24"/>
          <w:szCs w:val="24"/>
        </w:rPr>
        <w:t xml:space="preserve"> bài đăng</w:t>
      </w:r>
      <w:r>
        <w:rPr>
          <w:rFonts w:ascii="Times New Roman" w:hAnsi="Times New Roman" w:cs="Times New Roman"/>
          <w:i/>
          <w:sz w:val="24"/>
          <w:szCs w:val="24"/>
        </w:rPr>
        <w:t>”</w:t>
      </w:r>
    </w:p>
    <w:p w14:paraId="2488658A" w14:textId="77777777" w:rsidR="00A36C63" w:rsidRPr="00A36C63" w:rsidRDefault="00A36C63" w:rsidP="00A36C63">
      <w:pPr>
        <w:pStyle w:val="oancuaDanhsach"/>
        <w:tabs>
          <w:tab w:val="left" w:pos="9356"/>
        </w:tabs>
        <w:ind w:left="284"/>
        <w:jc w:val="center"/>
        <w:rPr>
          <w:rFonts w:ascii="Times New Roman" w:hAnsi="Times New Roman" w:cs="Times New Roman"/>
          <w:i/>
          <w:sz w:val="24"/>
          <w:szCs w:val="24"/>
        </w:rPr>
      </w:pPr>
    </w:p>
    <w:p w14:paraId="2D028C4E" w14:textId="52513C52" w:rsidR="007B7D97" w:rsidRPr="00A36C63" w:rsidRDefault="007B7D97"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t xml:space="preserve">Usecase </w:t>
      </w:r>
      <w:r w:rsidR="00A36C63" w:rsidRPr="00A36C63">
        <w:rPr>
          <w:rFonts w:ascii="Times New Roman" w:hAnsi="Times New Roman" w:cs="Times New Roman"/>
          <w:sz w:val="26"/>
          <w:szCs w:val="26"/>
        </w:rPr>
        <w:t>“</w:t>
      </w:r>
      <w:r w:rsidRPr="00A36C63">
        <w:rPr>
          <w:rFonts w:ascii="Times New Roman" w:hAnsi="Times New Roman" w:cs="Times New Roman"/>
          <w:sz w:val="26"/>
          <w:szCs w:val="26"/>
        </w:rPr>
        <w:t>Xử lý vi phạm</w:t>
      </w:r>
      <w:r w:rsidR="00A36C63" w:rsidRPr="00A36C63">
        <w:rPr>
          <w:rFonts w:ascii="Times New Roman" w:hAnsi="Times New Roman" w:cs="Times New Roman"/>
          <w:sz w:val="26"/>
          <w:szCs w:val="26"/>
        </w:rPr>
        <w:t>”:</w:t>
      </w:r>
    </w:p>
    <w:p w14:paraId="6480CA48" w14:textId="500C1C3B" w:rsidR="007B7D97" w:rsidRDefault="00A36C63" w:rsidP="007B7D97">
      <w:pPr>
        <w:pStyle w:val="oancuaDanhsach"/>
        <w:rPr>
          <w:rFonts w:ascii="Times New Roman" w:hAnsi="Times New Roman" w:cs="Times New Roman"/>
          <w:sz w:val="26"/>
          <w:szCs w:val="26"/>
        </w:rPr>
      </w:pPr>
      <w:r>
        <w:rPr>
          <w:noProof/>
        </w:rPr>
        <w:drawing>
          <wp:inline distT="0" distB="0" distL="0" distR="0" wp14:anchorId="4F030B86" wp14:editId="42DDE38E">
            <wp:extent cx="4714875" cy="1790700"/>
            <wp:effectExtent l="0" t="0" r="952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1790700"/>
                    </a:xfrm>
                    <a:prstGeom prst="rect">
                      <a:avLst/>
                    </a:prstGeom>
                  </pic:spPr>
                </pic:pic>
              </a:graphicData>
            </a:graphic>
          </wp:inline>
        </w:drawing>
      </w:r>
    </w:p>
    <w:p w14:paraId="2863D00F" w14:textId="5387B4D6" w:rsidR="00A36C63" w:rsidRPr="00A36C63" w:rsidRDefault="00A36C63" w:rsidP="00A36C63">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6</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Xử lý vi phạm”</w:t>
      </w:r>
    </w:p>
    <w:p w14:paraId="2B259148" w14:textId="183162FE" w:rsidR="00A36C63" w:rsidRDefault="00A36C63" w:rsidP="00782C1B">
      <w:pPr>
        <w:pStyle w:val="oancuaDanhsach"/>
        <w:numPr>
          <w:ilvl w:val="0"/>
          <w:numId w:val="5"/>
        </w:numPr>
        <w:rPr>
          <w:rFonts w:ascii="Times New Roman" w:hAnsi="Times New Roman" w:cs="Times New Roman"/>
          <w:sz w:val="26"/>
          <w:szCs w:val="26"/>
        </w:rPr>
      </w:pPr>
      <w:r w:rsidRPr="00A36C63">
        <w:rPr>
          <w:rFonts w:ascii="Times New Roman" w:hAnsi="Times New Roman" w:cs="Times New Roman"/>
          <w:sz w:val="26"/>
          <w:szCs w:val="26"/>
        </w:rPr>
        <w:lastRenderedPageBreak/>
        <w:t>Usecase “Quản lý tài khoản” :</w:t>
      </w:r>
    </w:p>
    <w:p w14:paraId="39AF574E" w14:textId="03D26A8B" w:rsidR="00A36C63" w:rsidRDefault="00A36C63" w:rsidP="00A36C63">
      <w:pPr>
        <w:pStyle w:val="oancuaDanhsach"/>
        <w:rPr>
          <w:rFonts w:ascii="Times New Roman" w:hAnsi="Times New Roman" w:cs="Times New Roman"/>
          <w:sz w:val="26"/>
          <w:szCs w:val="26"/>
        </w:rPr>
      </w:pPr>
      <w:r>
        <w:rPr>
          <w:noProof/>
        </w:rPr>
        <w:drawing>
          <wp:inline distT="0" distB="0" distL="0" distR="0" wp14:anchorId="33B445CD" wp14:editId="25E6A2B7">
            <wp:extent cx="5076825" cy="2400300"/>
            <wp:effectExtent l="0" t="0" r="952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825" cy="2400300"/>
                    </a:xfrm>
                    <a:prstGeom prst="rect">
                      <a:avLst/>
                    </a:prstGeom>
                  </pic:spPr>
                </pic:pic>
              </a:graphicData>
            </a:graphic>
          </wp:inline>
        </w:drawing>
      </w:r>
    </w:p>
    <w:p w14:paraId="11CBCB5B" w14:textId="2EAC5966" w:rsidR="00A36C63" w:rsidRDefault="00A36C63" w:rsidP="00A36C63">
      <w:pPr>
        <w:pStyle w:val="oancuaDanhsach"/>
        <w:tabs>
          <w:tab w:val="left" w:pos="9356"/>
        </w:tabs>
        <w:ind w:left="284"/>
        <w:jc w:val="center"/>
        <w:rPr>
          <w:rFonts w:ascii="Times New Roman" w:hAnsi="Times New Roman" w:cs="Times New Roman"/>
          <w:i/>
          <w:sz w:val="24"/>
          <w:szCs w:val="24"/>
        </w:rPr>
      </w:pPr>
      <w:r w:rsidRPr="00800DE1">
        <w:rPr>
          <w:rFonts w:ascii="Times New Roman" w:hAnsi="Times New Roman" w:cs="Times New Roman"/>
          <w:i/>
          <w:sz w:val="24"/>
          <w:szCs w:val="24"/>
        </w:rPr>
        <w:t xml:space="preserve">Hình </w:t>
      </w:r>
      <w:r>
        <w:rPr>
          <w:rFonts w:ascii="Times New Roman" w:hAnsi="Times New Roman" w:cs="Times New Roman"/>
          <w:i/>
          <w:sz w:val="24"/>
          <w:szCs w:val="24"/>
        </w:rPr>
        <w:t>7</w:t>
      </w:r>
      <w:r w:rsidRPr="00800DE1">
        <w:rPr>
          <w:rFonts w:ascii="Times New Roman" w:hAnsi="Times New Roman" w:cs="Times New Roman"/>
          <w:i/>
          <w:sz w:val="24"/>
          <w:szCs w:val="24"/>
        </w:rPr>
        <w:t xml:space="preserve">. Biểu đồ </w:t>
      </w:r>
      <w:r>
        <w:rPr>
          <w:rFonts w:ascii="Times New Roman" w:hAnsi="Times New Roman" w:cs="Times New Roman"/>
          <w:i/>
          <w:sz w:val="24"/>
          <w:szCs w:val="24"/>
        </w:rPr>
        <w:t xml:space="preserve">usecase </w:t>
      </w:r>
      <w:r w:rsidRPr="00A36C63">
        <w:rPr>
          <w:rFonts w:ascii="Times New Roman" w:hAnsi="Times New Roman" w:cs="Times New Roman"/>
          <w:i/>
          <w:sz w:val="24"/>
          <w:szCs w:val="24"/>
        </w:rPr>
        <w:t>“</w:t>
      </w:r>
      <w:r>
        <w:rPr>
          <w:rFonts w:ascii="Times New Roman" w:hAnsi="Times New Roman" w:cs="Times New Roman"/>
          <w:i/>
          <w:sz w:val="24"/>
          <w:szCs w:val="24"/>
        </w:rPr>
        <w:t>Quản lý tài khoản”</w:t>
      </w:r>
    </w:p>
    <w:p w14:paraId="24EE635E" w14:textId="77777777" w:rsidR="00E17D13" w:rsidRPr="00A36C63" w:rsidRDefault="00E17D13" w:rsidP="00A36C63">
      <w:pPr>
        <w:pStyle w:val="oancuaDanhsach"/>
        <w:tabs>
          <w:tab w:val="left" w:pos="9356"/>
        </w:tabs>
        <w:ind w:left="284"/>
        <w:jc w:val="center"/>
        <w:rPr>
          <w:rFonts w:ascii="Times New Roman" w:hAnsi="Times New Roman" w:cs="Times New Roman"/>
          <w:i/>
          <w:sz w:val="24"/>
          <w:szCs w:val="24"/>
        </w:rPr>
      </w:pPr>
    </w:p>
    <w:p w14:paraId="776A6198" w14:textId="1F3F8390" w:rsidR="002D0687" w:rsidRDefault="002D0687">
      <w:bookmarkStart w:id="69" w:name="_Toc27753375"/>
    </w:p>
    <w:p w14:paraId="3BDD277D" w14:textId="07E07161" w:rsidR="007B7D97" w:rsidRDefault="007B7D97" w:rsidP="00782C1B">
      <w:pPr>
        <w:pStyle w:val="u2"/>
        <w:numPr>
          <w:ilvl w:val="0"/>
          <w:numId w:val="3"/>
        </w:numPr>
        <w:rPr>
          <w:rFonts w:ascii="Times New Roman" w:hAnsi="Times New Roman" w:cs="Times New Roman"/>
          <w:b/>
          <w:bCs/>
          <w:color w:val="000000" w:themeColor="text1"/>
          <w:sz w:val="28"/>
          <w:szCs w:val="28"/>
        </w:rPr>
      </w:pPr>
      <w:bookmarkStart w:id="70" w:name="_Toc30080860"/>
      <w:bookmarkStart w:id="71" w:name="_Toc30168207"/>
      <w:r w:rsidRPr="00E255FD">
        <w:rPr>
          <w:rFonts w:ascii="Times New Roman" w:hAnsi="Times New Roman" w:cs="Times New Roman"/>
          <w:b/>
          <w:bCs/>
          <w:color w:val="000000" w:themeColor="text1"/>
          <w:sz w:val="28"/>
          <w:szCs w:val="28"/>
        </w:rPr>
        <w:t xml:space="preserve">Đặc tả </w:t>
      </w:r>
      <w:bookmarkEnd w:id="69"/>
      <w:bookmarkEnd w:id="70"/>
      <w:r w:rsidR="002D0687">
        <w:rPr>
          <w:rFonts w:ascii="Times New Roman" w:hAnsi="Times New Roman" w:cs="Times New Roman"/>
          <w:b/>
          <w:bCs/>
          <w:color w:val="000000" w:themeColor="text1"/>
          <w:sz w:val="28"/>
          <w:szCs w:val="28"/>
        </w:rPr>
        <w:t>usecase</w:t>
      </w:r>
      <w:bookmarkEnd w:id="71"/>
    </w:p>
    <w:p w14:paraId="68E7D4EF" w14:textId="62D74458" w:rsidR="00A1472D" w:rsidRPr="00B472B6" w:rsidRDefault="00A1472D" w:rsidP="00B472B6">
      <w:pPr>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3859"/>
        <w:gridCol w:w="2706"/>
      </w:tblGrid>
      <w:tr w:rsidR="00466258" w:rsidRPr="00466258" w14:paraId="3B446538" w14:textId="77777777" w:rsidTr="00F42236">
        <w:tc>
          <w:tcPr>
            <w:tcW w:w="8675" w:type="dxa"/>
            <w:gridSpan w:val="3"/>
          </w:tcPr>
          <w:p w14:paraId="3FFBD5C3" w14:textId="5AA22AF3" w:rsidR="00466258" w:rsidRPr="00466258" w:rsidRDefault="00466258"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sidR="00B472B6">
              <w:rPr>
                <w:rFonts w:ascii="Times New Roman" w:hAnsi="Times New Roman" w:cs="Times New Roman"/>
                <w:b/>
                <w:bCs/>
                <w:noProof/>
                <w:sz w:val="26"/>
                <w:szCs w:val="26"/>
              </w:rPr>
              <w:t>“</w:t>
            </w:r>
            <w:r w:rsidRPr="00466258">
              <w:rPr>
                <w:rFonts w:ascii="Times New Roman" w:hAnsi="Times New Roman" w:cs="Times New Roman"/>
                <w:b/>
                <w:bCs/>
                <w:noProof/>
                <w:sz w:val="26"/>
                <w:szCs w:val="26"/>
              </w:rPr>
              <w:t>Đăng Nhập</w:t>
            </w:r>
            <w:r w:rsidR="00B472B6">
              <w:rPr>
                <w:rFonts w:ascii="Times New Roman" w:hAnsi="Times New Roman" w:cs="Times New Roman"/>
                <w:b/>
                <w:bCs/>
                <w:noProof/>
                <w:sz w:val="26"/>
                <w:szCs w:val="26"/>
              </w:rPr>
              <w:t>”</w:t>
            </w:r>
          </w:p>
        </w:tc>
      </w:tr>
      <w:tr w:rsidR="006D0AC0" w:rsidRPr="00466258" w14:paraId="03088C24" w14:textId="77777777" w:rsidTr="009B007A">
        <w:tc>
          <w:tcPr>
            <w:tcW w:w="2110" w:type="dxa"/>
          </w:tcPr>
          <w:p w14:paraId="02E08A7E" w14:textId="6668427A" w:rsidR="00356327" w:rsidRPr="00466258" w:rsidRDefault="00356327" w:rsidP="00B472B6">
            <w:pPr>
              <w:spacing w:before="5" w:after="5" w:line="276"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2285D351" w14:textId="1C1A4421" w:rsidR="00356327" w:rsidRPr="00C816F0" w:rsidRDefault="00B472B6" w:rsidP="00782C1B">
            <w:pPr>
              <w:pStyle w:val="oancuaDanhsach"/>
              <w:numPr>
                <w:ilvl w:val="0"/>
                <w:numId w:val="5"/>
              </w:numPr>
              <w:spacing w:before="5" w:after="5" w:line="276" w:lineRule="auto"/>
              <w:ind w:left="291" w:hanging="301"/>
              <w:rPr>
                <w:rFonts w:ascii="Times New Roman" w:hAnsi="Times New Roman" w:cs="Times New Roman"/>
                <w:noProof/>
                <w:sz w:val="26"/>
                <w:szCs w:val="26"/>
              </w:rPr>
            </w:pPr>
            <w:r w:rsidRPr="00C816F0">
              <w:rPr>
                <w:rFonts w:ascii="Times New Roman" w:hAnsi="Times New Roman" w:cs="Times New Roman"/>
                <w:noProof/>
                <w:sz w:val="26"/>
                <w:szCs w:val="26"/>
              </w:rPr>
              <w:t>Use case này cho phép người dùng hoặc người</w:t>
            </w:r>
            <w:r w:rsidR="00C816F0">
              <w:rPr>
                <w:rFonts w:ascii="Times New Roman" w:hAnsi="Times New Roman" w:cs="Times New Roman"/>
                <w:noProof/>
                <w:sz w:val="26"/>
                <w:szCs w:val="26"/>
              </w:rPr>
              <w:t xml:space="preserve"> </w:t>
            </w:r>
            <w:r w:rsidRPr="00C816F0">
              <w:rPr>
                <w:rFonts w:ascii="Times New Roman" w:hAnsi="Times New Roman" w:cs="Times New Roman"/>
                <w:noProof/>
                <w:sz w:val="26"/>
                <w:szCs w:val="26"/>
              </w:rPr>
              <w:t>quản trị đăng nhập vào hệ thống.</w:t>
            </w:r>
          </w:p>
        </w:tc>
      </w:tr>
      <w:tr w:rsidR="006D0AC0" w:rsidRPr="00466258" w14:paraId="4E518784" w14:textId="77777777" w:rsidTr="009B007A">
        <w:tc>
          <w:tcPr>
            <w:tcW w:w="2110" w:type="dxa"/>
          </w:tcPr>
          <w:p w14:paraId="6F448EF2" w14:textId="7C102F30"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36FACB2E" w14:textId="2106819A" w:rsidR="00356327" w:rsidRPr="00C816F0" w:rsidRDefault="00B472B6" w:rsidP="00782C1B">
            <w:pPr>
              <w:pStyle w:val="oancuaDanhsach"/>
              <w:numPr>
                <w:ilvl w:val="0"/>
                <w:numId w:val="5"/>
              </w:numPr>
              <w:spacing w:before="5" w:after="5" w:line="360" w:lineRule="auto"/>
              <w:ind w:left="301" w:hanging="293"/>
              <w:rPr>
                <w:rFonts w:ascii="Times New Roman" w:hAnsi="Times New Roman" w:cs="Times New Roman"/>
                <w:noProof/>
                <w:sz w:val="26"/>
                <w:szCs w:val="26"/>
              </w:rPr>
            </w:pPr>
            <w:r w:rsidRPr="00C816F0">
              <w:rPr>
                <w:rFonts w:ascii="Times New Roman" w:hAnsi="Times New Roman" w:cs="Times New Roman"/>
                <w:noProof/>
                <w:sz w:val="26"/>
                <w:szCs w:val="26"/>
              </w:rPr>
              <w:t>Người dùng,</w:t>
            </w:r>
            <w:r w:rsidR="006F4B36">
              <w:rPr>
                <w:rFonts w:ascii="Times New Roman" w:hAnsi="Times New Roman" w:cs="Times New Roman"/>
                <w:noProof/>
                <w:sz w:val="26"/>
                <w:szCs w:val="26"/>
              </w:rPr>
              <w:t>Admin</w:t>
            </w:r>
            <w:r w:rsidR="006F4B36" w:rsidRPr="00C816F0">
              <w:rPr>
                <w:rFonts w:ascii="Times New Roman" w:hAnsi="Times New Roman" w:cs="Times New Roman"/>
                <w:noProof/>
                <w:sz w:val="26"/>
                <w:szCs w:val="26"/>
              </w:rPr>
              <w:t xml:space="preserve"> </w:t>
            </w:r>
            <w:r w:rsidRPr="00C816F0">
              <w:rPr>
                <w:rFonts w:ascii="Times New Roman" w:hAnsi="Times New Roman" w:cs="Times New Roman"/>
                <w:noProof/>
                <w:sz w:val="26"/>
                <w:szCs w:val="26"/>
              </w:rPr>
              <w:t>, Google , Facebook.</w:t>
            </w:r>
          </w:p>
        </w:tc>
      </w:tr>
      <w:tr w:rsidR="00C93074" w:rsidRPr="00466258" w14:paraId="4C1D59B2" w14:textId="77777777" w:rsidTr="009B007A">
        <w:tc>
          <w:tcPr>
            <w:tcW w:w="2110" w:type="dxa"/>
          </w:tcPr>
          <w:p w14:paraId="3954EA7E" w14:textId="77777777" w:rsidR="00C93074" w:rsidRDefault="00C93074" w:rsidP="006D0AC0">
            <w:pPr>
              <w:spacing w:before="5" w:after="5" w:line="360" w:lineRule="auto"/>
              <w:rPr>
                <w:rFonts w:ascii="Times New Roman" w:hAnsi="Times New Roman" w:cs="Times New Roman"/>
                <w:b/>
                <w:bCs/>
                <w:noProof/>
                <w:sz w:val="26"/>
                <w:szCs w:val="26"/>
              </w:rPr>
            </w:pPr>
          </w:p>
          <w:p w14:paraId="06710C80" w14:textId="77777777" w:rsidR="00C93074" w:rsidRDefault="00C93074" w:rsidP="006D0AC0">
            <w:pPr>
              <w:spacing w:before="5" w:after="5" w:line="360" w:lineRule="auto"/>
              <w:rPr>
                <w:rFonts w:ascii="Times New Roman" w:hAnsi="Times New Roman" w:cs="Times New Roman"/>
                <w:b/>
                <w:bCs/>
                <w:noProof/>
                <w:sz w:val="26"/>
                <w:szCs w:val="26"/>
              </w:rPr>
            </w:pPr>
          </w:p>
          <w:p w14:paraId="79F50004" w14:textId="49E23751" w:rsidR="006D0AC0" w:rsidRPr="00466258" w:rsidRDefault="006D0AC0" w:rsidP="006D0AC0">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3859" w:type="dxa"/>
          </w:tcPr>
          <w:p w14:paraId="695AF6E8" w14:textId="77777777" w:rsidR="006D0AC0" w:rsidRPr="009B007A" w:rsidRDefault="006D0AC0" w:rsidP="00782C1B">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Truy cập vào trang web.</w:t>
            </w:r>
          </w:p>
          <w:p w14:paraId="1D140F5A" w14:textId="300117F0" w:rsidR="006D0AC0" w:rsidRPr="009B007A" w:rsidRDefault="006D0AC0" w:rsidP="00782C1B">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Chọn “Đăng nhập” ở đầu trang .</w:t>
            </w:r>
          </w:p>
          <w:p w14:paraId="68C8B73E" w14:textId="5AE06C6B" w:rsidR="006D0AC0" w:rsidRPr="009B007A" w:rsidRDefault="006D0AC0" w:rsidP="00782C1B">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 xml:space="preserve">Hệ thống </w:t>
            </w:r>
            <w:r w:rsidR="00E00E73">
              <w:rPr>
                <w:rFonts w:ascii="Times New Roman" w:hAnsi="Times New Roman" w:cs="Times New Roman"/>
                <w:noProof/>
                <w:sz w:val="26"/>
                <w:szCs w:val="26"/>
              </w:rPr>
              <w:t>hiển</w:t>
            </w:r>
            <w:r w:rsidRPr="009B007A">
              <w:rPr>
                <w:rFonts w:ascii="Times New Roman" w:hAnsi="Times New Roman" w:cs="Times New Roman"/>
                <w:noProof/>
                <w:sz w:val="26"/>
                <w:szCs w:val="26"/>
              </w:rPr>
              <w:t xml:space="preserve"> thị giao diện đăng nhập.</w:t>
            </w:r>
          </w:p>
          <w:p w14:paraId="7E42DF04" w14:textId="24F09755" w:rsidR="006D0AC0" w:rsidRPr="009B007A" w:rsidRDefault="006D0AC0" w:rsidP="00782C1B">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Người dùng nhập dữ liệu và kích chọn đăng nhập</w:t>
            </w:r>
            <w:r w:rsidR="00C93074" w:rsidRPr="009B007A">
              <w:rPr>
                <w:rFonts w:ascii="Times New Roman" w:hAnsi="Times New Roman" w:cs="Times New Roman"/>
                <w:noProof/>
                <w:sz w:val="26"/>
                <w:szCs w:val="26"/>
              </w:rPr>
              <w:t>.</w:t>
            </w:r>
          </w:p>
          <w:p w14:paraId="63EEF4DC" w14:textId="35F8CD81" w:rsidR="006D0AC0" w:rsidRPr="009B007A" w:rsidRDefault="006D0AC0" w:rsidP="00782C1B">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Hệ thống xác thực thông tin đăng nhập.</w:t>
            </w:r>
          </w:p>
          <w:p w14:paraId="470E8979" w14:textId="6B70EBB3" w:rsidR="006D0AC0" w:rsidRPr="009B007A" w:rsidRDefault="006D0AC0" w:rsidP="00782C1B">
            <w:pPr>
              <w:pStyle w:val="oancuaDanhsach"/>
              <w:numPr>
                <w:ilvl w:val="0"/>
                <w:numId w:val="6"/>
              </w:numPr>
              <w:spacing w:before="5" w:after="5" w:line="276" w:lineRule="auto"/>
              <w:ind w:left="238" w:hanging="218"/>
              <w:rPr>
                <w:rFonts w:ascii="Times New Roman" w:hAnsi="Times New Roman" w:cs="Times New Roman"/>
                <w:noProof/>
                <w:sz w:val="26"/>
                <w:szCs w:val="26"/>
              </w:rPr>
            </w:pPr>
            <w:r w:rsidRPr="009B007A">
              <w:rPr>
                <w:rFonts w:ascii="Times New Roman" w:hAnsi="Times New Roman" w:cs="Times New Roman"/>
                <w:noProof/>
                <w:sz w:val="26"/>
                <w:szCs w:val="26"/>
              </w:rPr>
              <w:t xml:space="preserve">Nếu thông tin chính xác hệ thống </w:t>
            </w:r>
            <w:r w:rsidR="009B5665">
              <w:rPr>
                <w:rFonts w:ascii="Times New Roman" w:hAnsi="Times New Roman" w:cs="Times New Roman"/>
                <w:noProof/>
                <w:sz w:val="26"/>
                <w:szCs w:val="26"/>
              </w:rPr>
              <w:t>hiển</w:t>
            </w:r>
            <w:r w:rsidRPr="009B007A">
              <w:rPr>
                <w:rFonts w:ascii="Times New Roman" w:hAnsi="Times New Roman" w:cs="Times New Roman"/>
                <w:noProof/>
                <w:sz w:val="26"/>
                <w:szCs w:val="26"/>
              </w:rPr>
              <w:t xml:space="preserve"> thị giao diện người dùng hoặc quản trị.</w:t>
            </w:r>
          </w:p>
        </w:tc>
        <w:tc>
          <w:tcPr>
            <w:tcW w:w="2706" w:type="dxa"/>
            <w:vMerge w:val="restart"/>
          </w:tcPr>
          <w:p w14:paraId="13BCC6A5" w14:textId="6DBB66DC" w:rsidR="006D0AC0" w:rsidRPr="00466258" w:rsidRDefault="006D0AC0" w:rsidP="006D0AC0">
            <w:pPr>
              <w:spacing w:before="5" w:after="5" w:line="360" w:lineRule="auto"/>
              <w:rPr>
                <w:rFonts w:ascii="Times New Roman" w:hAnsi="Times New Roman" w:cs="Times New Roman"/>
                <w:noProof/>
                <w:sz w:val="26"/>
                <w:szCs w:val="26"/>
              </w:rPr>
            </w:pPr>
            <w:r>
              <w:rPr>
                <w:noProof/>
              </w:rPr>
              <w:drawing>
                <wp:inline distT="0" distB="0" distL="0" distR="0" wp14:anchorId="576EA60A" wp14:editId="3123657A">
                  <wp:extent cx="1578962" cy="2281555"/>
                  <wp:effectExtent l="0" t="0" r="2540" b="444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358" cy="2325476"/>
                          </a:xfrm>
                          <a:prstGeom prst="rect">
                            <a:avLst/>
                          </a:prstGeom>
                        </pic:spPr>
                      </pic:pic>
                    </a:graphicData>
                  </a:graphic>
                </wp:inline>
              </w:drawing>
            </w:r>
          </w:p>
        </w:tc>
      </w:tr>
      <w:tr w:rsidR="00C93074" w:rsidRPr="00466258" w14:paraId="2680A491" w14:textId="77777777" w:rsidTr="009B007A">
        <w:tc>
          <w:tcPr>
            <w:tcW w:w="2110" w:type="dxa"/>
          </w:tcPr>
          <w:p w14:paraId="7716C886" w14:textId="77777777" w:rsidR="00C93074" w:rsidRDefault="00C93074" w:rsidP="006D0AC0">
            <w:pPr>
              <w:spacing w:before="5" w:after="5" w:line="360" w:lineRule="auto"/>
              <w:rPr>
                <w:rFonts w:ascii="Times New Roman" w:hAnsi="Times New Roman" w:cs="Times New Roman"/>
                <w:b/>
                <w:bCs/>
                <w:noProof/>
                <w:sz w:val="26"/>
                <w:szCs w:val="26"/>
              </w:rPr>
            </w:pPr>
          </w:p>
          <w:p w14:paraId="6AB5D043" w14:textId="77777777" w:rsidR="00C93074" w:rsidRDefault="00C93074" w:rsidP="006D0AC0">
            <w:pPr>
              <w:spacing w:before="5" w:after="5" w:line="360" w:lineRule="auto"/>
              <w:rPr>
                <w:rFonts w:ascii="Times New Roman" w:hAnsi="Times New Roman" w:cs="Times New Roman"/>
                <w:b/>
                <w:bCs/>
                <w:noProof/>
                <w:sz w:val="26"/>
                <w:szCs w:val="26"/>
              </w:rPr>
            </w:pPr>
          </w:p>
          <w:p w14:paraId="0E025E10" w14:textId="77777777" w:rsidR="00C93074" w:rsidRDefault="00C93074" w:rsidP="006D0AC0">
            <w:pPr>
              <w:spacing w:before="5" w:after="5" w:line="360" w:lineRule="auto"/>
              <w:rPr>
                <w:rFonts w:ascii="Times New Roman" w:hAnsi="Times New Roman" w:cs="Times New Roman"/>
                <w:b/>
                <w:bCs/>
                <w:noProof/>
                <w:sz w:val="26"/>
                <w:szCs w:val="26"/>
              </w:rPr>
            </w:pPr>
          </w:p>
          <w:p w14:paraId="1D06CC85" w14:textId="5C038496" w:rsidR="006D0AC0" w:rsidRPr="00466258" w:rsidRDefault="006D0AC0" w:rsidP="006D0AC0">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lastRenderedPageBreak/>
              <w:t>Alternative Flow</w:t>
            </w:r>
          </w:p>
        </w:tc>
        <w:tc>
          <w:tcPr>
            <w:tcW w:w="3859" w:type="dxa"/>
          </w:tcPr>
          <w:p w14:paraId="797C97D5" w14:textId="4B4BF94D" w:rsidR="006D0AC0"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lastRenderedPageBreak/>
              <w:t>4a. Người dùng chọn đăng nhập google.</w:t>
            </w:r>
          </w:p>
          <w:p w14:paraId="512E84DA" w14:textId="62DDBAB9" w:rsidR="000E6C0A"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a1. Hệ thống chuyển sang màn hình đăng nhập của Google.</w:t>
            </w:r>
          </w:p>
          <w:p w14:paraId="074C79BE" w14:textId="2C1973A5" w:rsidR="000E6C0A"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lastRenderedPageBreak/>
              <w:t>4a2. Người dùng nhập tài khoản Google và chọn lệnh đăng nhập.</w:t>
            </w:r>
          </w:p>
          <w:p w14:paraId="67764307" w14:textId="327AE26F" w:rsidR="000E6C0A"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5a. Google xác thực thông tin đăng nhập .</w:t>
            </w:r>
          </w:p>
          <w:p w14:paraId="2F4D968A" w14:textId="6910F9CC" w:rsidR="000E6C0A"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 Tiếp tục bước 6 )</w:t>
            </w:r>
          </w:p>
          <w:p w14:paraId="20FE0639" w14:textId="774AAC4F" w:rsidR="000E6C0A" w:rsidRPr="009B007A" w:rsidRDefault="00C93074"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w:t>
            </w:r>
            <w:r w:rsidR="000E6C0A" w:rsidRPr="009B007A">
              <w:rPr>
                <w:rFonts w:ascii="Times New Roman" w:hAnsi="Times New Roman" w:cs="Times New Roman"/>
                <w:noProof/>
                <w:sz w:val="26"/>
                <w:szCs w:val="26"/>
              </w:rPr>
              <w:t>. Người dùng chọn đăng nhập Facebook.</w:t>
            </w:r>
          </w:p>
          <w:p w14:paraId="4C416B95" w14:textId="46F01AE1" w:rsidR="000E6C0A"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1. Hệ thống chuyển sang màn hình đăng nhập của Facebook .</w:t>
            </w:r>
          </w:p>
          <w:p w14:paraId="04C919C9" w14:textId="1FE8A1BB" w:rsidR="000E6C0A"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4b2. Người dùng nhập tài khoản Facebook và chọn lệnh đăng nhập.</w:t>
            </w:r>
          </w:p>
          <w:p w14:paraId="31EEE1A7" w14:textId="3DBC8100" w:rsidR="000E6C0A"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5b. Facebook xác thực thông tin đăng nhập .</w:t>
            </w:r>
          </w:p>
          <w:p w14:paraId="28E0CF67" w14:textId="02A910E7" w:rsidR="000E6C0A" w:rsidRPr="009B007A" w:rsidRDefault="000E6C0A"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 Tiếp tục bước 6 )</w:t>
            </w:r>
          </w:p>
        </w:tc>
        <w:tc>
          <w:tcPr>
            <w:tcW w:w="2706" w:type="dxa"/>
            <w:vMerge/>
          </w:tcPr>
          <w:p w14:paraId="53816807" w14:textId="77777777" w:rsidR="006D0AC0" w:rsidRPr="00466258" w:rsidRDefault="006D0AC0" w:rsidP="006D0AC0">
            <w:pPr>
              <w:spacing w:before="5" w:after="5" w:line="360" w:lineRule="auto"/>
              <w:rPr>
                <w:rFonts w:ascii="Times New Roman" w:hAnsi="Times New Roman" w:cs="Times New Roman"/>
                <w:noProof/>
                <w:sz w:val="26"/>
                <w:szCs w:val="26"/>
              </w:rPr>
            </w:pPr>
          </w:p>
        </w:tc>
      </w:tr>
      <w:tr w:rsidR="00C93074" w:rsidRPr="00C93074" w14:paraId="1E7DE55F" w14:textId="77777777" w:rsidTr="009B007A">
        <w:tc>
          <w:tcPr>
            <w:tcW w:w="2110" w:type="dxa"/>
          </w:tcPr>
          <w:p w14:paraId="30362837" w14:textId="5E2B463A" w:rsidR="006D0AC0" w:rsidRPr="00466258" w:rsidRDefault="006D0AC0" w:rsidP="006D0AC0">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3859" w:type="dxa"/>
          </w:tcPr>
          <w:p w14:paraId="28B1A225" w14:textId="76A29B3F" w:rsidR="006D0AC0" w:rsidRPr="009B007A" w:rsidRDefault="00C93074" w:rsidP="00C93074">
            <w:pPr>
              <w:spacing w:before="5" w:after="5" w:line="276" w:lineRule="auto"/>
              <w:rPr>
                <w:rFonts w:ascii="Times New Roman" w:hAnsi="Times New Roman" w:cs="Times New Roman"/>
                <w:noProof/>
                <w:sz w:val="26"/>
                <w:szCs w:val="26"/>
              </w:rPr>
            </w:pPr>
            <w:r w:rsidRPr="009B007A">
              <w:rPr>
                <w:rFonts w:ascii="Times New Roman" w:hAnsi="Times New Roman" w:cs="Times New Roman"/>
                <w:noProof/>
                <w:sz w:val="26"/>
                <w:szCs w:val="26"/>
              </w:rPr>
              <w:t xml:space="preserve">6c. Nếu thông tin sai hệ thống thông báo đăng nhập không thành công và usecase </w:t>
            </w:r>
            <w:r w:rsidR="00B054F9" w:rsidRPr="009B007A">
              <w:rPr>
                <w:rFonts w:ascii="Times New Roman" w:hAnsi="Times New Roman" w:cs="Times New Roman"/>
                <w:noProof/>
                <w:sz w:val="26"/>
                <w:szCs w:val="26"/>
              </w:rPr>
              <w:t>kết thúc</w:t>
            </w:r>
            <w:r w:rsidRPr="009B007A">
              <w:rPr>
                <w:rFonts w:ascii="Times New Roman" w:hAnsi="Times New Roman" w:cs="Times New Roman"/>
                <w:noProof/>
                <w:sz w:val="26"/>
                <w:szCs w:val="26"/>
              </w:rPr>
              <w:t>.</w:t>
            </w:r>
          </w:p>
        </w:tc>
        <w:tc>
          <w:tcPr>
            <w:tcW w:w="2706" w:type="dxa"/>
            <w:vMerge/>
          </w:tcPr>
          <w:p w14:paraId="41A628F4" w14:textId="77777777" w:rsidR="006D0AC0" w:rsidRPr="00C93074" w:rsidRDefault="006D0AC0" w:rsidP="006D0AC0">
            <w:pPr>
              <w:spacing w:before="5" w:after="5" w:line="360" w:lineRule="auto"/>
              <w:rPr>
                <w:rFonts w:ascii="Times New Roman" w:hAnsi="Times New Roman" w:cs="Times New Roman"/>
                <w:noProof/>
                <w:sz w:val="26"/>
                <w:szCs w:val="26"/>
              </w:rPr>
            </w:pPr>
          </w:p>
        </w:tc>
      </w:tr>
      <w:tr w:rsidR="006D0AC0" w:rsidRPr="00466258" w14:paraId="3EA3888B" w14:textId="77777777" w:rsidTr="009B007A">
        <w:trPr>
          <w:trHeight w:val="281"/>
        </w:trPr>
        <w:tc>
          <w:tcPr>
            <w:tcW w:w="2110" w:type="dxa"/>
          </w:tcPr>
          <w:p w14:paraId="5ED520FC" w14:textId="42C82F0F" w:rsidR="006D0AC0" w:rsidRPr="00466258" w:rsidRDefault="006D0AC0" w:rsidP="006D0AC0">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32493C85" w14:textId="17184824" w:rsidR="006D0AC0" w:rsidRPr="00C816F0" w:rsidRDefault="00C816F0" w:rsidP="00782C1B">
            <w:pPr>
              <w:pStyle w:val="oancuaDanhsach"/>
              <w:numPr>
                <w:ilvl w:val="0"/>
                <w:numId w:val="5"/>
              </w:numPr>
              <w:spacing w:before="240" w:after="5" w:line="360" w:lineRule="auto"/>
              <w:ind w:left="301" w:hanging="301"/>
              <w:rPr>
                <w:rFonts w:ascii="Times New Roman" w:hAnsi="Times New Roman" w:cs="Times New Roman"/>
                <w:noProof/>
                <w:sz w:val="26"/>
                <w:szCs w:val="26"/>
              </w:rPr>
            </w:pPr>
            <w:r w:rsidRPr="00C816F0">
              <w:rPr>
                <w:rFonts w:ascii="Times New Roman" w:hAnsi="Times New Roman" w:cs="Times New Roman"/>
                <w:noProof/>
                <w:sz w:val="26"/>
                <w:szCs w:val="26"/>
              </w:rPr>
              <w:t>Không có</w:t>
            </w:r>
          </w:p>
        </w:tc>
      </w:tr>
      <w:tr w:rsidR="006D0AC0" w:rsidRPr="00466258" w14:paraId="6A19F528" w14:textId="77777777" w:rsidTr="009B007A">
        <w:tc>
          <w:tcPr>
            <w:tcW w:w="2110" w:type="dxa"/>
          </w:tcPr>
          <w:p w14:paraId="22BA0840" w14:textId="4FD5F5D2" w:rsidR="006D0AC0" w:rsidRPr="00466258" w:rsidRDefault="006D0AC0" w:rsidP="006D0AC0">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280AD2F2" w14:textId="77777777" w:rsidR="00C93074" w:rsidRPr="00C93074" w:rsidRDefault="00C93074" w:rsidP="00782C1B">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ài khoản người dùng đã được tạo sẵn</w:t>
            </w:r>
          </w:p>
          <w:p w14:paraId="424B4F54" w14:textId="77777777" w:rsidR="00C93074" w:rsidRPr="00C93074" w:rsidRDefault="00C93074" w:rsidP="00782C1B">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ài khoản người dùng đã được phân quyền</w:t>
            </w:r>
          </w:p>
          <w:p w14:paraId="58E1D0F4" w14:textId="069D914E" w:rsidR="006D0AC0" w:rsidRPr="00C816F0" w:rsidRDefault="00C93074" w:rsidP="00782C1B">
            <w:pPr>
              <w:numPr>
                <w:ilvl w:val="0"/>
                <w:numId w:val="7"/>
              </w:numPr>
              <w:spacing w:before="5" w:after="5" w:line="360" w:lineRule="auto"/>
              <w:ind w:left="301" w:hanging="301"/>
              <w:rPr>
                <w:rFonts w:ascii="Times New Roman" w:hAnsi="Times New Roman" w:cs="Times New Roman"/>
                <w:noProof/>
                <w:sz w:val="26"/>
                <w:szCs w:val="26"/>
              </w:rPr>
            </w:pPr>
            <w:r w:rsidRPr="00C93074">
              <w:rPr>
                <w:rFonts w:ascii="Times New Roman" w:hAnsi="Times New Roman" w:cs="Times New Roman"/>
                <w:noProof/>
                <w:sz w:val="26"/>
                <w:szCs w:val="26"/>
              </w:rPr>
              <w:t>Thiết bị của người dùng đã được kết nối internet khi thực hiện đăng nhập</w:t>
            </w:r>
          </w:p>
        </w:tc>
      </w:tr>
      <w:tr w:rsidR="006D0AC0" w:rsidRPr="00466258" w14:paraId="71959A69" w14:textId="77777777" w:rsidTr="009B007A">
        <w:tc>
          <w:tcPr>
            <w:tcW w:w="2110" w:type="dxa"/>
          </w:tcPr>
          <w:p w14:paraId="00DEFB8B" w14:textId="5C03EB50" w:rsidR="006D0AC0" w:rsidRPr="00466258" w:rsidRDefault="006D0AC0" w:rsidP="006D0AC0">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0195F99D" w14:textId="27C59246" w:rsidR="006D0AC0" w:rsidRPr="00C816F0" w:rsidRDefault="00C816F0" w:rsidP="00782C1B">
            <w:pPr>
              <w:pStyle w:val="oancuaDanhsach"/>
              <w:numPr>
                <w:ilvl w:val="0"/>
                <w:numId w:val="8"/>
              </w:numPr>
              <w:spacing w:before="5" w:after="5" w:line="360" w:lineRule="auto"/>
              <w:ind w:left="301" w:hanging="301"/>
              <w:rPr>
                <w:rFonts w:ascii="Times New Roman" w:hAnsi="Times New Roman" w:cs="Times New Roman"/>
                <w:noProof/>
                <w:sz w:val="26"/>
                <w:szCs w:val="26"/>
              </w:rPr>
            </w:pPr>
            <w:r w:rsidRPr="00C816F0">
              <w:rPr>
                <w:rFonts w:ascii="Times New Roman" w:hAnsi="Times New Roman" w:cs="Times New Roman"/>
                <w:noProof/>
                <w:sz w:val="26"/>
                <w:szCs w:val="26"/>
              </w:rPr>
              <w:t>Thiết bị của người dùng đã được kết nối internet khi thực hiện đăng nhập</w:t>
            </w:r>
          </w:p>
        </w:tc>
      </w:tr>
      <w:tr w:rsidR="006D0AC0" w:rsidRPr="00466258" w14:paraId="71FF8797" w14:textId="77777777" w:rsidTr="009B007A">
        <w:tc>
          <w:tcPr>
            <w:tcW w:w="2110" w:type="dxa"/>
          </w:tcPr>
          <w:p w14:paraId="1351ACAE" w14:textId="10CCD19F" w:rsidR="006D0AC0" w:rsidRPr="00015AE6" w:rsidRDefault="006D0AC0" w:rsidP="006D0AC0">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054CE526" w14:textId="297D9F58" w:rsidR="006D0AC0" w:rsidRPr="00C816F0" w:rsidRDefault="00C816F0" w:rsidP="00782C1B">
            <w:pPr>
              <w:pStyle w:val="oancuaDanhsach"/>
              <w:numPr>
                <w:ilvl w:val="0"/>
                <w:numId w:val="8"/>
              </w:numPr>
              <w:spacing w:before="240" w:after="5" w:line="360" w:lineRule="auto"/>
              <w:ind w:left="301" w:hanging="301"/>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23959A64" w14:textId="1A9381B5" w:rsidR="00161DA8" w:rsidRDefault="00161DA8" w:rsidP="00B472B6">
      <w:pPr>
        <w:spacing w:before="5" w:after="5" w:line="360" w:lineRule="auto"/>
        <w:ind w:left="720"/>
        <w:rPr>
          <w:rFonts w:ascii="Times New Roman" w:hAnsi="Times New Roman" w:cs="Times New Roman"/>
          <w:noProof/>
          <w:sz w:val="26"/>
          <w:szCs w:val="26"/>
        </w:rPr>
      </w:pPr>
    </w:p>
    <w:p w14:paraId="661D6266" w14:textId="2BE94ABA" w:rsidR="00356327" w:rsidRDefault="00356327" w:rsidP="00B472B6">
      <w:pPr>
        <w:pStyle w:val="oancuaDanhsach"/>
        <w:spacing w:before="5" w:after="5" w:line="360" w:lineRule="auto"/>
        <w:rPr>
          <w:rFonts w:ascii="Times New Roman" w:hAnsi="Times New Roman" w:cs="Times New Roman"/>
          <w:b/>
          <w:bCs/>
          <w:sz w:val="26"/>
          <w:szCs w:val="26"/>
        </w:rPr>
      </w:pPr>
    </w:p>
    <w:p w14:paraId="2FE49198" w14:textId="6EB24DC1" w:rsidR="004B3B53" w:rsidRDefault="004B3B53" w:rsidP="00B472B6">
      <w:pPr>
        <w:pStyle w:val="oancuaDanhsach"/>
        <w:spacing w:before="5" w:after="5" w:line="360" w:lineRule="auto"/>
        <w:rPr>
          <w:rFonts w:ascii="Times New Roman" w:hAnsi="Times New Roman" w:cs="Times New Roman"/>
          <w:b/>
          <w:bCs/>
          <w:sz w:val="26"/>
          <w:szCs w:val="26"/>
        </w:rPr>
      </w:pPr>
    </w:p>
    <w:p w14:paraId="495DE7A3" w14:textId="328C423D" w:rsidR="004B3B53" w:rsidRDefault="004B3B53" w:rsidP="00B472B6">
      <w:pPr>
        <w:pStyle w:val="oancuaDanhsach"/>
        <w:spacing w:before="5" w:after="5" w:line="360" w:lineRule="auto"/>
        <w:rPr>
          <w:rFonts w:ascii="Times New Roman" w:hAnsi="Times New Roman" w:cs="Times New Roman"/>
          <w:b/>
          <w:bCs/>
          <w:sz w:val="26"/>
          <w:szCs w:val="26"/>
        </w:rPr>
      </w:pPr>
    </w:p>
    <w:p w14:paraId="31723C9B" w14:textId="068BE4A6" w:rsidR="004B3B53" w:rsidRPr="00154136" w:rsidRDefault="004B3B53" w:rsidP="00154136">
      <w:pPr>
        <w:spacing w:before="5" w:after="5" w:line="360" w:lineRule="auto"/>
        <w:rPr>
          <w:rFonts w:ascii="Times New Roman" w:hAnsi="Times New Roman" w:cs="Times New Roman"/>
          <w:b/>
          <w:bCs/>
          <w:sz w:val="26"/>
          <w:szCs w:val="26"/>
        </w:rPr>
      </w:pPr>
    </w:p>
    <w:p w14:paraId="3FCF5BB8" w14:textId="77777777" w:rsidR="004B3B53" w:rsidRPr="00A1472D" w:rsidRDefault="004B3B53"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5449"/>
        <w:gridCol w:w="1116"/>
      </w:tblGrid>
      <w:tr w:rsidR="00356327" w:rsidRPr="00466258" w14:paraId="1FF8F6AE" w14:textId="77777777" w:rsidTr="00F42236">
        <w:tc>
          <w:tcPr>
            <w:tcW w:w="8675" w:type="dxa"/>
            <w:gridSpan w:val="3"/>
          </w:tcPr>
          <w:p w14:paraId="1054CAE9" w14:textId="1CAF6A93"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Tìm Kiếm</w:t>
            </w:r>
            <w:r w:rsidR="00C816F0">
              <w:rPr>
                <w:rFonts w:ascii="Times New Roman" w:hAnsi="Times New Roman" w:cs="Times New Roman"/>
                <w:b/>
                <w:bCs/>
                <w:noProof/>
                <w:sz w:val="26"/>
                <w:szCs w:val="26"/>
              </w:rPr>
              <w:t xml:space="preserve"> Nhanh</w:t>
            </w:r>
          </w:p>
        </w:tc>
      </w:tr>
      <w:tr w:rsidR="00356327" w:rsidRPr="00466258" w14:paraId="6C1FFAA8" w14:textId="77777777" w:rsidTr="00CD19BD">
        <w:tc>
          <w:tcPr>
            <w:tcW w:w="2110" w:type="dxa"/>
          </w:tcPr>
          <w:p w14:paraId="2D1C473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0E569FE" w14:textId="35AEA045" w:rsidR="00356327" w:rsidRPr="00C816F0" w:rsidRDefault="00C816F0" w:rsidP="00782C1B">
            <w:pPr>
              <w:pStyle w:val="oancuaDanhsach"/>
              <w:numPr>
                <w:ilvl w:val="0"/>
                <w:numId w:val="8"/>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Use case cho phép người dùng tìm kiếm phòng trọ.</w:t>
            </w:r>
          </w:p>
        </w:tc>
      </w:tr>
      <w:tr w:rsidR="00356327" w:rsidRPr="00466258" w14:paraId="4B2487AE" w14:textId="77777777" w:rsidTr="00CD19BD">
        <w:tc>
          <w:tcPr>
            <w:tcW w:w="2110" w:type="dxa"/>
          </w:tcPr>
          <w:p w14:paraId="21DFE084"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24B4E792" w14:textId="1E81A837" w:rsidR="00356327" w:rsidRPr="005D171B" w:rsidRDefault="00C816F0" w:rsidP="00782C1B">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w:t>
            </w:r>
          </w:p>
        </w:tc>
      </w:tr>
      <w:tr w:rsidR="005D171B" w:rsidRPr="00466258" w14:paraId="0D6A38C3" w14:textId="77777777" w:rsidTr="00CD19BD">
        <w:tc>
          <w:tcPr>
            <w:tcW w:w="2110" w:type="dxa"/>
          </w:tcPr>
          <w:p w14:paraId="0D4001F9" w14:textId="77777777" w:rsidR="00FB5189" w:rsidRDefault="00FB5189" w:rsidP="00B472B6">
            <w:pPr>
              <w:spacing w:before="5" w:after="5" w:line="360" w:lineRule="auto"/>
              <w:rPr>
                <w:rFonts w:ascii="Times New Roman" w:hAnsi="Times New Roman" w:cs="Times New Roman"/>
                <w:b/>
                <w:bCs/>
                <w:noProof/>
                <w:sz w:val="26"/>
                <w:szCs w:val="26"/>
              </w:rPr>
            </w:pPr>
          </w:p>
          <w:p w14:paraId="51D6AAF5" w14:textId="77777777" w:rsidR="00FB5189" w:rsidRDefault="00FB5189" w:rsidP="00B472B6">
            <w:pPr>
              <w:spacing w:before="5" w:after="5" w:line="360" w:lineRule="auto"/>
              <w:rPr>
                <w:rFonts w:ascii="Times New Roman" w:hAnsi="Times New Roman" w:cs="Times New Roman"/>
                <w:b/>
                <w:bCs/>
                <w:noProof/>
                <w:sz w:val="26"/>
                <w:szCs w:val="26"/>
              </w:rPr>
            </w:pPr>
          </w:p>
          <w:p w14:paraId="6D1FDD2B" w14:textId="77777777" w:rsidR="00FB5189" w:rsidRDefault="00FB5189" w:rsidP="00B472B6">
            <w:pPr>
              <w:spacing w:before="5" w:after="5" w:line="360" w:lineRule="auto"/>
              <w:rPr>
                <w:rFonts w:ascii="Times New Roman" w:hAnsi="Times New Roman" w:cs="Times New Roman"/>
                <w:b/>
                <w:bCs/>
                <w:noProof/>
                <w:sz w:val="26"/>
                <w:szCs w:val="26"/>
              </w:rPr>
            </w:pPr>
          </w:p>
          <w:p w14:paraId="53760E87" w14:textId="336963A1"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449" w:type="dxa"/>
          </w:tcPr>
          <w:p w14:paraId="5D62058F" w14:textId="77777777" w:rsidR="00356327" w:rsidRPr="005D171B" w:rsidRDefault="00C816F0" w:rsidP="00782C1B">
            <w:pPr>
              <w:pStyle w:val="oancuaDanhsac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 truy cập trang web</w:t>
            </w:r>
          </w:p>
          <w:p w14:paraId="2A510252" w14:textId="719EEE95" w:rsidR="00C816F0" w:rsidRPr="005D171B" w:rsidRDefault="00C816F0" w:rsidP="00782C1B">
            <w:pPr>
              <w:pStyle w:val="oancuaDanhsac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giao diện trang web và khung tìm kiếm</w:t>
            </w:r>
          </w:p>
          <w:p w14:paraId="4FB4E19F" w14:textId="4B731A15" w:rsidR="00C816F0" w:rsidRPr="005D171B" w:rsidRDefault="00C816F0" w:rsidP="00782C1B">
            <w:pPr>
              <w:pStyle w:val="oancuaDanhsac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Người dùng nhập dữ liệu cần tìm và chọn biểu tượng “tìm kiếm”</w:t>
            </w:r>
          </w:p>
          <w:p w14:paraId="73183598" w14:textId="1CE6075F" w:rsidR="005D171B" w:rsidRPr="005D171B" w:rsidRDefault="005D171B" w:rsidP="00782C1B">
            <w:pPr>
              <w:pStyle w:val="oancuaDanhsach"/>
              <w:numPr>
                <w:ilvl w:val="0"/>
                <w:numId w:val="9"/>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 xml:space="preserve">Hệ thống sẽ xử lý yêu cầu và </w:t>
            </w:r>
            <w:r w:rsidR="009B5665">
              <w:rPr>
                <w:rFonts w:ascii="Times New Roman" w:hAnsi="Times New Roman" w:cs="Times New Roman"/>
                <w:noProof/>
                <w:sz w:val="26"/>
                <w:szCs w:val="26"/>
              </w:rPr>
              <w:t>hiển</w:t>
            </w:r>
            <w:r w:rsidRPr="005D171B">
              <w:rPr>
                <w:rFonts w:ascii="Times New Roman" w:hAnsi="Times New Roman" w:cs="Times New Roman"/>
                <w:noProof/>
                <w:sz w:val="26"/>
                <w:szCs w:val="26"/>
              </w:rPr>
              <w:t xml:space="preserve"> thị danh sách phòng trọ đã tìm thấy</w:t>
            </w:r>
          </w:p>
        </w:tc>
        <w:tc>
          <w:tcPr>
            <w:tcW w:w="1116" w:type="dxa"/>
            <w:vMerge w:val="restart"/>
          </w:tcPr>
          <w:p w14:paraId="02CCFF49" w14:textId="232135D1" w:rsidR="00356327" w:rsidRPr="00466258" w:rsidRDefault="005D171B" w:rsidP="00B472B6">
            <w:pPr>
              <w:spacing w:before="5" w:after="5" w:line="360" w:lineRule="auto"/>
              <w:rPr>
                <w:rFonts w:ascii="Times New Roman" w:hAnsi="Times New Roman" w:cs="Times New Roman"/>
                <w:noProof/>
                <w:sz w:val="26"/>
                <w:szCs w:val="26"/>
              </w:rPr>
            </w:pPr>
            <w:r>
              <w:rPr>
                <w:noProof/>
              </w:rPr>
              <w:drawing>
                <wp:inline distT="0" distB="0" distL="0" distR="0" wp14:anchorId="4C1A5131" wp14:editId="64295CDB">
                  <wp:extent cx="571500" cy="160020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181" cy="1602107"/>
                          </a:xfrm>
                          <a:prstGeom prst="rect">
                            <a:avLst/>
                          </a:prstGeom>
                        </pic:spPr>
                      </pic:pic>
                    </a:graphicData>
                  </a:graphic>
                </wp:inline>
              </w:drawing>
            </w:r>
          </w:p>
        </w:tc>
      </w:tr>
      <w:tr w:rsidR="005D171B" w:rsidRPr="00466258" w14:paraId="711A0247" w14:textId="77777777" w:rsidTr="00CD19BD">
        <w:tc>
          <w:tcPr>
            <w:tcW w:w="2110" w:type="dxa"/>
          </w:tcPr>
          <w:p w14:paraId="3F104EE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449" w:type="dxa"/>
          </w:tcPr>
          <w:p w14:paraId="6FAF0DDD" w14:textId="579471CB" w:rsidR="00356327" w:rsidRPr="005D171B" w:rsidRDefault="005D171B" w:rsidP="00782C1B">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29B3C85B"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5D171B" w:rsidRPr="00466258" w14:paraId="25004C26" w14:textId="77777777" w:rsidTr="00CD19BD">
        <w:tc>
          <w:tcPr>
            <w:tcW w:w="2110" w:type="dxa"/>
          </w:tcPr>
          <w:p w14:paraId="0DD658F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449" w:type="dxa"/>
          </w:tcPr>
          <w:p w14:paraId="732039F8" w14:textId="253D655B" w:rsidR="00356327" w:rsidRPr="005D171B" w:rsidRDefault="005D171B" w:rsidP="00782C1B">
            <w:pPr>
              <w:pStyle w:val="oancuaDanhsach"/>
              <w:numPr>
                <w:ilvl w:val="0"/>
                <w:numId w:val="10"/>
              </w:numPr>
              <w:spacing w:before="5" w:after="5" w:line="360" w:lineRule="auto"/>
              <w:ind w:left="315"/>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c>
          <w:tcPr>
            <w:tcW w:w="1116" w:type="dxa"/>
            <w:vMerge/>
          </w:tcPr>
          <w:p w14:paraId="365CE66A"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0BC6BC35" w14:textId="77777777" w:rsidTr="00CD19BD">
        <w:trPr>
          <w:trHeight w:val="281"/>
        </w:trPr>
        <w:tc>
          <w:tcPr>
            <w:tcW w:w="2110" w:type="dxa"/>
          </w:tcPr>
          <w:p w14:paraId="177606E7"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25F38F21" w14:textId="08D4AED4" w:rsidR="00356327" w:rsidRPr="005D171B" w:rsidRDefault="005D171B" w:rsidP="00782C1B">
            <w:pPr>
              <w:pStyle w:val="oancuaDanhsach"/>
              <w:numPr>
                <w:ilvl w:val="0"/>
                <w:numId w:val="10"/>
              </w:numPr>
              <w:spacing w:before="240" w:after="5" w:line="360" w:lineRule="auto"/>
              <w:ind w:left="312" w:hanging="357"/>
              <w:rPr>
                <w:rFonts w:ascii="Times New Roman" w:hAnsi="Times New Roman" w:cs="Times New Roman"/>
                <w:noProof/>
                <w:sz w:val="26"/>
                <w:szCs w:val="26"/>
              </w:rPr>
            </w:pPr>
            <w:r w:rsidRPr="005D171B">
              <w:rPr>
                <w:rFonts w:ascii="Times New Roman" w:hAnsi="Times New Roman" w:cs="Times New Roman"/>
                <w:noProof/>
                <w:sz w:val="26"/>
                <w:szCs w:val="26"/>
              </w:rPr>
              <w:t>Không có</w:t>
            </w:r>
          </w:p>
        </w:tc>
      </w:tr>
      <w:tr w:rsidR="00356327" w:rsidRPr="00466258" w14:paraId="1B719EA6" w14:textId="77777777" w:rsidTr="00CD19BD">
        <w:tc>
          <w:tcPr>
            <w:tcW w:w="2110" w:type="dxa"/>
          </w:tcPr>
          <w:p w14:paraId="622F013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404E6B27" w14:textId="19E48F5C" w:rsidR="00356327" w:rsidRPr="005D171B" w:rsidRDefault="005D171B" w:rsidP="00782C1B">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r w:rsidR="00356327" w:rsidRPr="00466258" w14:paraId="0D95A59F" w14:textId="77777777" w:rsidTr="00CD19BD">
        <w:tc>
          <w:tcPr>
            <w:tcW w:w="2110" w:type="dxa"/>
          </w:tcPr>
          <w:p w14:paraId="70DFF3D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5A9B298B" w14:textId="2BF66617" w:rsidR="00356327" w:rsidRPr="005D171B" w:rsidRDefault="009B5665" w:rsidP="00782C1B">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Hiển</w:t>
            </w:r>
            <w:r w:rsidR="005D171B">
              <w:rPr>
                <w:rFonts w:ascii="Times New Roman" w:hAnsi="Times New Roman" w:cs="Times New Roman"/>
                <w:noProof/>
                <w:sz w:val="26"/>
                <w:szCs w:val="26"/>
              </w:rPr>
              <w:t xml:space="preserve"> thị danh sách phòng trọ tìm được</w:t>
            </w:r>
          </w:p>
        </w:tc>
      </w:tr>
      <w:tr w:rsidR="00356327" w:rsidRPr="00466258" w14:paraId="11D2BDC2" w14:textId="77777777" w:rsidTr="00CD19BD">
        <w:tc>
          <w:tcPr>
            <w:tcW w:w="2110" w:type="dxa"/>
          </w:tcPr>
          <w:p w14:paraId="40FF7C5C"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452A6B9" w14:textId="2B099520" w:rsidR="00356327" w:rsidRPr="005D171B" w:rsidRDefault="005D171B" w:rsidP="00782C1B">
            <w:pPr>
              <w:pStyle w:val="oancuaDanhsach"/>
              <w:numPr>
                <w:ilvl w:val="0"/>
                <w:numId w:val="10"/>
              </w:numPr>
              <w:spacing w:before="5" w:after="5" w:line="360" w:lineRule="auto"/>
              <w:ind w:left="315"/>
              <w:rPr>
                <w:rFonts w:ascii="Times New Roman" w:hAnsi="Times New Roman" w:cs="Times New Roman"/>
                <w:noProof/>
                <w:sz w:val="26"/>
                <w:szCs w:val="26"/>
              </w:rPr>
            </w:pPr>
            <w:r>
              <w:rPr>
                <w:rFonts w:ascii="Times New Roman" w:hAnsi="Times New Roman" w:cs="Times New Roman"/>
                <w:noProof/>
                <w:sz w:val="26"/>
                <w:szCs w:val="26"/>
              </w:rPr>
              <w:t>Không có</w:t>
            </w:r>
          </w:p>
        </w:tc>
      </w:tr>
    </w:tbl>
    <w:p w14:paraId="5CC677F1" w14:textId="3CEB3906" w:rsidR="00356327" w:rsidRDefault="00356327" w:rsidP="00B472B6">
      <w:pPr>
        <w:spacing w:before="5" w:after="5" w:line="360" w:lineRule="auto"/>
        <w:ind w:left="720"/>
        <w:rPr>
          <w:rFonts w:ascii="Times New Roman" w:hAnsi="Times New Roman" w:cs="Times New Roman"/>
          <w:noProof/>
          <w:sz w:val="26"/>
          <w:szCs w:val="26"/>
        </w:rPr>
      </w:pPr>
    </w:p>
    <w:p w14:paraId="26F76835" w14:textId="7C658899" w:rsidR="00CD19BD" w:rsidRDefault="00CD19BD" w:rsidP="00B472B6">
      <w:pPr>
        <w:spacing w:before="5" w:after="5" w:line="360" w:lineRule="auto"/>
        <w:ind w:left="720"/>
        <w:rPr>
          <w:rFonts w:ascii="Times New Roman" w:hAnsi="Times New Roman" w:cs="Times New Roman"/>
          <w:noProof/>
          <w:sz w:val="26"/>
          <w:szCs w:val="26"/>
        </w:rPr>
      </w:pPr>
    </w:p>
    <w:p w14:paraId="5E36637F" w14:textId="6793DA2C" w:rsidR="00CD19BD" w:rsidRDefault="00CD19BD" w:rsidP="00B472B6">
      <w:pPr>
        <w:spacing w:before="5" w:after="5" w:line="360" w:lineRule="auto"/>
        <w:ind w:left="720"/>
        <w:rPr>
          <w:rFonts w:ascii="Times New Roman" w:hAnsi="Times New Roman" w:cs="Times New Roman"/>
          <w:noProof/>
          <w:sz w:val="26"/>
          <w:szCs w:val="26"/>
        </w:rPr>
      </w:pPr>
    </w:p>
    <w:p w14:paraId="2E25BE6D" w14:textId="79071969" w:rsidR="00CD19BD" w:rsidRDefault="00CD19BD" w:rsidP="00B472B6">
      <w:pPr>
        <w:spacing w:before="5" w:after="5" w:line="360" w:lineRule="auto"/>
        <w:ind w:left="720"/>
        <w:rPr>
          <w:rFonts w:ascii="Times New Roman" w:hAnsi="Times New Roman" w:cs="Times New Roman"/>
          <w:noProof/>
          <w:sz w:val="26"/>
          <w:szCs w:val="26"/>
        </w:rPr>
      </w:pPr>
    </w:p>
    <w:p w14:paraId="2066CBBB" w14:textId="22A27EB5" w:rsidR="00CD19BD" w:rsidRDefault="00CD19BD" w:rsidP="00B472B6">
      <w:pPr>
        <w:spacing w:before="5" w:after="5" w:line="360" w:lineRule="auto"/>
        <w:ind w:left="720"/>
        <w:rPr>
          <w:rFonts w:ascii="Times New Roman" w:hAnsi="Times New Roman" w:cs="Times New Roman"/>
          <w:noProof/>
          <w:sz w:val="26"/>
          <w:szCs w:val="26"/>
        </w:rPr>
      </w:pPr>
    </w:p>
    <w:p w14:paraId="4EE39AF4" w14:textId="0CBC5B22" w:rsidR="00CD19BD" w:rsidRDefault="00CD19BD" w:rsidP="00B472B6">
      <w:pPr>
        <w:spacing w:before="5" w:after="5" w:line="360" w:lineRule="auto"/>
        <w:ind w:left="720"/>
        <w:rPr>
          <w:rFonts w:ascii="Times New Roman" w:hAnsi="Times New Roman" w:cs="Times New Roman"/>
          <w:noProof/>
          <w:sz w:val="26"/>
          <w:szCs w:val="26"/>
        </w:rPr>
      </w:pPr>
    </w:p>
    <w:p w14:paraId="3100EEAF" w14:textId="0BD1866B" w:rsidR="00CD19BD" w:rsidRDefault="00CD19BD" w:rsidP="00B472B6">
      <w:pPr>
        <w:spacing w:before="5" w:after="5" w:line="360" w:lineRule="auto"/>
        <w:ind w:left="720"/>
        <w:rPr>
          <w:rFonts w:ascii="Times New Roman" w:hAnsi="Times New Roman" w:cs="Times New Roman"/>
          <w:noProof/>
          <w:sz w:val="26"/>
          <w:szCs w:val="26"/>
        </w:rPr>
      </w:pPr>
    </w:p>
    <w:p w14:paraId="001E7E5B" w14:textId="2CE2277A" w:rsidR="00CD19BD" w:rsidRDefault="00CD19BD" w:rsidP="00B472B6">
      <w:pPr>
        <w:spacing w:before="5" w:after="5" w:line="360" w:lineRule="auto"/>
        <w:ind w:left="720"/>
        <w:rPr>
          <w:rFonts w:ascii="Times New Roman" w:hAnsi="Times New Roman" w:cs="Times New Roman"/>
          <w:noProof/>
          <w:sz w:val="26"/>
          <w:szCs w:val="26"/>
        </w:rPr>
      </w:pPr>
    </w:p>
    <w:p w14:paraId="7B11328F" w14:textId="5DCD8BDD" w:rsidR="00CD19BD" w:rsidRDefault="00CD19BD" w:rsidP="00B472B6">
      <w:pPr>
        <w:spacing w:before="5" w:after="5" w:line="360" w:lineRule="auto"/>
        <w:ind w:left="720"/>
        <w:rPr>
          <w:rFonts w:ascii="Times New Roman" w:hAnsi="Times New Roman" w:cs="Times New Roman"/>
          <w:noProof/>
          <w:sz w:val="26"/>
          <w:szCs w:val="26"/>
        </w:rPr>
      </w:pPr>
    </w:p>
    <w:p w14:paraId="317B7720" w14:textId="6895D84B" w:rsidR="00CD19BD" w:rsidRDefault="00CD19BD" w:rsidP="00B472B6">
      <w:pPr>
        <w:spacing w:before="5" w:after="5" w:line="360" w:lineRule="auto"/>
        <w:ind w:left="720"/>
        <w:rPr>
          <w:rFonts w:ascii="Times New Roman" w:hAnsi="Times New Roman" w:cs="Times New Roman"/>
          <w:noProof/>
          <w:sz w:val="26"/>
          <w:szCs w:val="26"/>
        </w:rPr>
      </w:pPr>
    </w:p>
    <w:p w14:paraId="44596A46" w14:textId="77777777" w:rsidR="00CD19BD" w:rsidRDefault="00CD19BD" w:rsidP="00154136">
      <w:pPr>
        <w:spacing w:before="5" w:after="5" w:line="360" w:lineRule="auto"/>
        <w:rPr>
          <w:rFonts w:ascii="Times New Roman" w:hAnsi="Times New Roman" w:cs="Times New Roman"/>
          <w:noProof/>
          <w:sz w:val="26"/>
          <w:szCs w:val="26"/>
        </w:rPr>
      </w:pPr>
    </w:p>
    <w:p w14:paraId="19D8BFFA" w14:textId="6BD543DF"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07"/>
        <w:gridCol w:w="4618"/>
        <w:gridCol w:w="1950"/>
      </w:tblGrid>
      <w:tr w:rsidR="00356327" w:rsidRPr="00466258" w14:paraId="4347E58B" w14:textId="77777777" w:rsidTr="00F42236">
        <w:tc>
          <w:tcPr>
            <w:tcW w:w="8675" w:type="dxa"/>
            <w:gridSpan w:val="3"/>
          </w:tcPr>
          <w:p w14:paraId="2B49A4E6" w14:textId="7E802673"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Đăng Tin</w:t>
            </w:r>
          </w:p>
        </w:tc>
      </w:tr>
      <w:tr w:rsidR="00356327" w:rsidRPr="00466258" w14:paraId="26A33EFB" w14:textId="77777777" w:rsidTr="00CD19BD">
        <w:tc>
          <w:tcPr>
            <w:tcW w:w="2110" w:type="dxa"/>
          </w:tcPr>
          <w:p w14:paraId="383DE51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98B0DF5" w14:textId="68794968" w:rsidR="00356327" w:rsidRPr="00CD19BD" w:rsidRDefault="005D171B"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Use case cho phép người dùng đăng bài viết chia sẻ phòng trọ</w:t>
            </w:r>
          </w:p>
        </w:tc>
      </w:tr>
      <w:tr w:rsidR="00356327" w:rsidRPr="00466258" w14:paraId="47DCFF6B" w14:textId="77777777" w:rsidTr="00CD19BD">
        <w:tc>
          <w:tcPr>
            <w:tcW w:w="2110" w:type="dxa"/>
          </w:tcPr>
          <w:p w14:paraId="5FB3E7E4"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13D40553" w14:textId="7F6114C8" w:rsidR="00356327" w:rsidRPr="00CD19BD" w:rsidRDefault="005D171B"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Người dùng</w:t>
            </w:r>
          </w:p>
        </w:tc>
      </w:tr>
      <w:tr w:rsidR="00CD19BD" w:rsidRPr="00466258" w14:paraId="693DF246" w14:textId="77777777" w:rsidTr="00CD19BD">
        <w:tc>
          <w:tcPr>
            <w:tcW w:w="2110" w:type="dxa"/>
          </w:tcPr>
          <w:p w14:paraId="6AC2C750" w14:textId="77777777" w:rsidR="00FB5189" w:rsidRDefault="00FB5189" w:rsidP="00B472B6">
            <w:pPr>
              <w:spacing w:before="5" w:after="5" w:line="360" w:lineRule="auto"/>
              <w:rPr>
                <w:rFonts w:ascii="Times New Roman" w:hAnsi="Times New Roman" w:cs="Times New Roman"/>
                <w:b/>
                <w:bCs/>
                <w:noProof/>
                <w:sz w:val="26"/>
                <w:szCs w:val="26"/>
              </w:rPr>
            </w:pPr>
          </w:p>
          <w:p w14:paraId="3D481BC7" w14:textId="77777777" w:rsidR="00FB5189" w:rsidRDefault="00FB5189" w:rsidP="00B472B6">
            <w:pPr>
              <w:spacing w:before="5" w:after="5" w:line="360" w:lineRule="auto"/>
              <w:rPr>
                <w:rFonts w:ascii="Times New Roman" w:hAnsi="Times New Roman" w:cs="Times New Roman"/>
                <w:b/>
                <w:bCs/>
                <w:noProof/>
                <w:sz w:val="26"/>
                <w:szCs w:val="26"/>
              </w:rPr>
            </w:pPr>
          </w:p>
          <w:p w14:paraId="4DC91779" w14:textId="77777777" w:rsidR="00FB5189" w:rsidRDefault="00FB5189" w:rsidP="00B472B6">
            <w:pPr>
              <w:spacing w:before="5" w:after="5" w:line="360" w:lineRule="auto"/>
              <w:rPr>
                <w:rFonts w:ascii="Times New Roman" w:hAnsi="Times New Roman" w:cs="Times New Roman"/>
                <w:b/>
                <w:bCs/>
                <w:noProof/>
                <w:sz w:val="26"/>
                <w:szCs w:val="26"/>
              </w:rPr>
            </w:pPr>
          </w:p>
          <w:p w14:paraId="043F838B" w14:textId="125E7C09"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39" w:type="dxa"/>
          </w:tcPr>
          <w:p w14:paraId="27F7E154" w14:textId="2143EB81" w:rsidR="005D171B" w:rsidRPr="00CD19BD" w:rsidRDefault="005D171B" w:rsidP="00782C1B">
            <w:pPr>
              <w:pStyle w:val="oancuaDanhsac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Người dùng truy cập vào trang web </w:t>
            </w:r>
            <w:r w:rsidR="00CD19BD" w:rsidRPr="00CD19BD">
              <w:rPr>
                <w:rFonts w:ascii="Times New Roman" w:hAnsi="Times New Roman" w:cs="Times New Roman"/>
                <w:noProof/>
                <w:sz w:val="26"/>
                <w:szCs w:val="26"/>
              </w:rPr>
              <w:t xml:space="preserve">và </w:t>
            </w:r>
            <w:r w:rsidRPr="00CD19BD">
              <w:rPr>
                <w:rFonts w:ascii="Times New Roman" w:hAnsi="Times New Roman" w:cs="Times New Roman"/>
                <w:noProof/>
                <w:sz w:val="26"/>
                <w:szCs w:val="26"/>
              </w:rPr>
              <w:t>chọn “Đăng tin” ở đầu trang</w:t>
            </w:r>
          </w:p>
          <w:p w14:paraId="45AE8622" w14:textId="6EB8C5DE" w:rsidR="00CD19BD" w:rsidRPr="00CD19BD" w:rsidRDefault="00CD19BD" w:rsidP="00782C1B">
            <w:pPr>
              <w:pStyle w:val="oancuaDanhsac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CD19BD">
              <w:rPr>
                <w:rFonts w:ascii="Times New Roman" w:hAnsi="Times New Roman" w:cs="Times New Roman"/>
                <w:noProof/>
                <w:sz w:val="26"/>
                <w:szCs w:val="26"/>
              </w:rPr>
              <w:t xml:space="preserve"> thị giao diện “Đăng tin”</w:t>
            </w:r>
          </w:p>
          <w:p w14:paraId="6B8A8A9B" w14:textId="21EAF6BF" w:rsidR="00CD19BD" w:rsidRPr="00CD19BD" w:rsidRDefault="00CD19BD" w:rsidP="00782C1B">
            <w:pPr>
              <w:pStyle w:val="oancuaDanhsac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Người dùng nhập các thông tin về phòng trọ và chọn “Xác nhận”</w:t>
            </w:r>
          </w:p>
          <w:p w14:paraId="13A60C8B" w14:textId="3DFCF506" w:rsidR="005D171B" w:rsidRPr="00CD19BD" w:rsidRDefault="00CD19BD" w:rsidP="00782C1B">
            <w:pPr>
              <w:pStyle w:val="oancuaDanhsach"/>
              <w:numPr>
                <w:ilvl w:val="0"/>
                <w:numId w:val="11"/>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Hệ thống xử lý yêu cầu đăng tin </w:t>
            </w:r>
            <w:r w:rsidR="00B054F9">
              <w:rPr>
                <w:rFonts w:ascii="Times New Roman" w:hAnsi="Times New Roman" w:cs="Times New Roman"/>
                <w:noProof/>
                <w:sz w:val="26"/>
                <w:szCs w:val="26"/>
              </w:rPr>
              <w:t xml:space="preserve">và </w:t>
            </w:r>
            <w:r w:rsidRPr="00CD19BD">
              <w:rPr>
                <w:rFonts w:ascii="Times New Roman" w:hAnsi="Times New Roman" w:cs="Times New Roman"/>
                <w:noProof/>
                <w:sz w:val="26"/>
                <w:szCs w:val="26"/>
              </w:rPr>
              <w:t>xác nhận thành công</w:t>
            </w:r>
            <w:r>
              <w:rPr>
                <w:rFonts w:ascii="Times New Roman" w:hAnsi="Times New Roman" w:cs="Times New Roman"/>
                <w:noProof/>
                <w:sz w:val="26"/>
                <w:szCs w:val="26"/>
              </w:rPr>
              <w:t xml:space="preserve"> </w:t>
            </w:r>
          </w:p>
        </w:tc>
        <w:tc>
          <w:tcPr>
            <w:tcW w:w="1926" w:type="dxa"/>
            <w:vMerge w:val="restart"/>
          </w:tcPr>
          <w:p w14:paraId="643BE7F1" w14:textId="20140199" w:rsidR="00356327" w:rsidRPr="00466258" w:rsidRDefault="005D171B" w:rsidP="00CD19BD">
            <w:pPr>
              <w:spacing w:before="5" w:after="5" w:line="360" w:lineRule="auto"/>
              <w:ind w:left="307" w:hanging="284"/>
              <w:rPr>
                <w:rFonts w:ascii="Times New Roman" w:hAnsi="Times New Roman" w:cs="Times New Roman"/>
                <w:noProof/>
                <w:sz w:val="26"/>
                <w:szCs w:val="26"/>
              </w:rPr>
            </w:pPr>
            <w:r>
              <w:rPr>
                <w:noProof/>
              </w:rPr>
              <w:drawing>
                <wp:inline distT="0" distB="0" distL="0" distR="0" wp14:anchorId="3A8E0C98" wp14:editId="7685FE07">
                  <wp:extent cx="1085850" cy="14097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5850" cy="1409700"/>
                          </a:xfrm>
                          <a:prstGeom prst="rect">
                            <a:avLst/>
                          </a:prstGeom>
                        </pic:spPr>
                      </pic:pic>
                    </a:graphicData>
                  </a:graphic>
                </wp:inline>
              </w:drawing>
            </w:r>
          </w:p>
        </w:tc>
      </w:tr>
      <w:tr w:rsidR="00CD19BD" w:rsidRPr="00466258" w14:paraId="4DA2B891" w14:textId="77777777" w:rsidTr="00CD19BD">
        <w:tc>
          <w:tcPr>
            <w:tcW w:w="2110" w:type="dxa"/>
          </w:tcPr>
          <w:p w14:paraId="08844C9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39" w:type="dxa"/>
          </w:tcPr>
          <w:p w14:paraId="567AD236" w14:textId="67789562" w:rsidR="00CD19BD" w:rsidRPr="00CD19BD" w:rsidRDefault="00CD19BD" w:rsidP="00782C1B">
            <w:pPr>
              <w:pStyle w:val="oancuaDanhsach"/>
              <w:numPr>
                <w:ilvl w:val="0"/>
                <w:numId w:val="12"/>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c>
          <w:tcPr>
            <w:tcW w:w="1926" w:type="dxa"/>
            <w:vMerge/>
          </w:tcPr>
          <w:p w14:paraId="40DF328A" w14:textId="77777777" w:rsidR="00356327" w:rsidRPr="00466258" w:rsidRDefault="00356327" w:rsidP="00CD19BD">
            <w:pPr>
              <w:spacing w:before="5" w:after="5" w:line="360" w:lineRule="auto"/>
              <w:ind w:left="307" w:hanging="284"/>
              <w:rPr>
                <w:rFonts w:ascii="Times New Roman" w:hAnsi="Times New Roman" w:cs="Times New Roman"/>
                <w:noProof/>
                <w:sz w:val="26"/>
                <w:szCs w:val="26"/>
              </w:rPr>
            </w:pPr>
          </w:p>
        </w:tc>
      </w:tr>
      <w:tr w:rsidR="00CD19BD" w:rsidRPr="00466258" w14:paraId="52AFB266" w14:textId="77777777" w:rsidTr="00CD19BD">
        <w:tc>
          <w:tcPr>
            <w:tcW w:w="2110" w:type="dxa"/>
          </w:tcPr>
          <w:p w14:paraId="3ED1F5B3" w14:textId="77777777" w:rsidR="00FB5189" w:rsidRDefault="00FB5189" w:rsidP="00B472B6">
            <w:pPr>
              <w:spacing w:before="5" w:after="5" w:line="360" w:lineRule="auto"/>
              <w:rPr>
                <w:rFonts w:ascii="Times New Roman" w:hAnsi="Times New Roman" w:cs="Times New Roman"/>
                <w:b/>
                <w:bCs/>
                <w:noProof/>
                <w:sz w:val="26"/>
                <w:szCs w:val="26"/>
              </w:rPr>
            </w:pPr>
          </w:p>
          <w:p w14:paraId="768F63BF" w14:textId="36964B42"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39" w:type="dxa"/>
          </w:tcPr>
          <w:p w14:paraId="6551B65F" w14:textId="4C5B80A2" w:rsidR="00CD19BD"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3a. </w:t>
            </w:r>
            <w:r w:rsidR="00CD19BD" w:rsidRPr="00FB5189">
              <w:rPr>
                <w:rFonts w:ascii="Times New Roman" w:hAnsi="Times New Roman" w:cs="Times New Roman"/>
                <w:noProof/>
                <w:sz w:val="26"/>
                <w:szCs w:val="26"/>
              </w:rPr>
              <w:t>Người dùng chọn lệnh “Hủy ” ở cuối trang</w:t>
            </w:r>
          </w:p>
          <w:p w14:paraId="75F284C1" w14:textId="7CC7131C" w:rsidR="00356327"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4a. </w:t>
            </w:r>
            <w:r w:rsidR="00CD19BD" w:rsidRPr="00FB5189">
              <w:rPr>
                <w:rFonts w:ascii="Times New Roman" w:hAnsi="Times New Roman" w:cs="Times New Roman"/>
                <w:noProof/>
                <w:sz w:val="26"/>
                <w:szCs w:val="26"/>
              </w:rPr>
              <w:t>Hệ thống sẽ quay lại trang web và usecase kết thúc</w:t>
            </w:r>
          </w:p>
        </w:tc>
        <w:tc>
          <w:tcPr>
            <w:tcW w:w="1926" w:type="dxa"/>
            <w:vMerge/>
          </w:tcPr>
          <w:p w14:paraId="73DBCF61" w14:textId="77777777" w:rsidR="00356327" w:rsidRPr="00466258" w:rsidRDefault="00356327" w:rsidP="00CD19BD">
            <w:pPr>
              <w:spacing w:before="5" w:after="5" w:line="360" w:lineRule="auto"/>
              <w:ind w:left="307" w:hanging="284"/>
              <w:rPr>
                <w:rFonts w:ascii="Times New Roman" w:hAnsi="Times New Roman" w:cs="Times New Roman"/>
                <w:noProof/>
                <w:sz w:val="26"/>
                <w:szCs w:val="26"/>
              </w:rPr>
            </w:pPr>
          </w:p>
        </w:tc>
      </w:tr>
      <w:tr w:rsidR="00356327" w:rsidRPr="00466258" w14:paraId="104BA088" w14:textId="77777777" w:rsidTr="00CD19BD">
        <w:trPr>
          <w:trHeight w:val="281"/>
        </w:trPr>
        <w:tc>
          <w:tcPr>
            <w:tcW w:w="2110" w:type="dxa"/>
          </w:tcPr>
          <w:p w14:paraId="395BDE21"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465611F" w14:textId="17F3563C" w:rsidR="00356327" w:rsidRPr="00CD19BD" w:rsidRDefault="00CD19BD" w:rsidP="00782C1B">
            <w:pPr>
              <w:pStyle w:val="oancuaDanhsach"/>
              <w:numPr>
                <w:ilvl w:val="0"/>
                <w:numId w:val="10"/>
              </w:numPr>
              <w:spacing w:before="240"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r>
      <w:tr w:rsidR="00356327" w:rsidRPr="00466258" w14:paraId="5656ED7D" w14:textId="77777777" w:rsidTr="00CD19BD">
        <w:tc>
          <w:tcPr>
            <w:tcW w:w="2110" w:type="dxa"/>
          </w:tcPr>
          <w:p w14:paraId="405A32B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5F583786" w14:textId="51427EEA" w:rsidR="00356327" w:rsidRPr="00CD19BD" w:rsidRDefault="00CD19BD"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 xml:space="preserve">Tài khoản người dùng phải được đăng nhập </w:t>
            </w:r>
          </w:p>
        </w:tc>
      </w:tr>
      <w:tr w:rsidR="00356327" w:rsidRPr="00CD19BD" w14:paraId="4FBB4DF2" w14:textId="77777777" w:rsidTr="00CD19BD">
        <w:tc>
          <w:tcPr>
            <w:tcW w:w="2110" w:type="dxa"/>
          </w:tcPr>
          <w:p w14:paraId="5FE1BE2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72480381" w14:textId="422A264A" w:rsidR="00356327" w:rsidRPr="00CD19BD" w:rsidRDefault="00CD19BD"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Bài viết được tạo thành công và chờ được phê duyệt</w:t>
            </w:r>
          </w:p>
        </w:tc>
      </w:tr>
      <w:tr w:rsidR="00356327" w:rsidRPr="00466258" w14:paraId="6FB7184F" w14:textId="77777777" w:rsidTr="00CD19BD">
        <w:tc>
          <w:tcPr>
            <w:tcW w:w="2110" w:type="dxa"/>
          </w:tcPr>
          <w:p w14:paraId="5FAA0DE9"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19E48B0C" w14:textId="0EA719B0" w:rsidR="00356327" w:rsidRPr="00CD19BD" w:rsidRDefault="00CD19BD" w:rsidP="00782C1B">
            <w:pPr>
              <w:pStyle w:val="oancuaDanhsach"/>
              <w:numPr>
                <w:ilvl w:val="0"/>
                <w:numId w:val="10"/>
              </w:numPr>
              <w:spacing w:before="5" w:after="5" w:line="360" w:lineRule="auto"/>
              <w:ind w:left="307" w:hanging="284"/>
              <w:rPr>
                <w:rFonts w:ascii="Times New Roman" w:hAnsi="Times New Roman" w:cs="Times New Roman"/>
                <w:noProof/>
                <w:sz w:val="26"/>
                <w:szCs w:val="26"/>
              </w:rPr>
            </w:pPr>
            <w:r w:rsidRPr="00CD19BD">
              <w:rPr>
                <w:rFonts w:ascii="Times New Roman" w:hAnsi="Times New Roman" w:cs="Times New Roman"/>
                <w:noProof/>
                <w:sz w:val="26"/>
                <w:szCs w:val="26"/>
              </w:rPr>
              <w:t>Không có</w:t>
            </w:r>
          </w:p>
        </w:tc>
      </w:tr>
    </w:tbl>
    <w:p w14:paraId="5E2C7D71" w14:textId="1DEA226D" w:rsidR="00356327" w:rsidRDefault="00356327" w:rsidP="00B472B6">
      <w:pPr>
        <w:spacing w:before="5" w:after="5" w:line="360" w:lineRule="auto"/>
        <w:ind w:left="720"/>
        <w:rPr>
          <w:rFonts w:ascii="Times New Roman" w:hAnsi="Times New Roman" w:cs="Times New Roman"/>
          <w:noProof/>
          <w:sz w:val="26"/>
          <w:szCs w:val="26"/>
        </w:rPr>
      </w:pPr>
    </w:p>
    <w:p w14:paraId="3A377D73" w14:textId="7DD4740C" w:rsidR="00154136" w:rsidRDefault="00154136" w:rsidP="00B472B6">
      <w:pPr>
        <w:spacing w:before="5" w:after="5" w:line="360" w:lineRule="auto"/>
        <w:ind w:left="720"/>
        <w:rPr>
          <w:rFonts w:ascii="Times New Roman" w:hAnsi="Times New Roman" w:cs="Times New Roman"/>
          <w:noProof/>
          <w:sz w:val="26"/>
          <w:szCs w:val="26"/>
        </w:rPr>
      </w:pPr>
    </w:p>
    <w:p w14:paraId="5A74F74E" w14:textId="54404A6B" w:rsidR="00154136" w:rsidRDefault="00154136" w:rsidP="00B472B6">
      <w:pPr>
        <w:spacing w:before="5" w:after="5" w:line="360" w:lineRule="auto"/>
        <w:ind w:left="720"/>
        <w:rPr>
          <w:rFonts w:ascii="Times New Roman" w:hAnsi="Times New Roman" w:cs="Times New Roman"/>
          <w:noProof/>
          <w:sz w:val="26"/>
          <w:szCs w:val="26"/>
        </w:rPr>
      </w:pPr>
    </w:p>
    <w:p w14:paraId="4173D7F8" w14:textId="77777777" w:rsidR="00154136" w:rsidRDefault="00154136" w:rsidP="00B472B6">
      <w:pPr>
        <w:spacing w:before="5" w:after="5" w:line="360" w:lineRule="auto"/>
        <w:ind w:left="720"/>
        <w:rPr>
          <w:rFonts w:ascii="Times New Roman" w:hAnsi="Times New Roman" w:cs="Times New Roman"/>
          <w:noProof/>
          <w:sz w:val="26"/>
          <w:szCs w:val="26"/>
        </w:rPr>
      </w:pPr>
    </w:p>
    <w:p w14:paraId="5B71D4AA" w14:textId="0E6ACFF1" w:rsidR="00356327" w:rsidRDefault="00356327" w:rsidP="00B472B6">
      <w:pPr>
        <w:pStyle w:val="oancuaDanhsach"/>
        <w:spacing w:before="5" w:after="5" w:line="360" w:lineRule="auto"/>
        <w:rPr>
          <w:rFonts w:ascii="Times New Roman" w:hAnsi="Times New Roman" w:cs="Times New Roman"/>
          <w:b/>
          <w:bCs/>
          <w:sz w:val="26"/>
          <w:szCs w:val="26"/>
        </w:rPr>
      </w:pPr>
    </w:p>
    <w:p w14:paraId="32B81809" w14:textId="77777777" w:rsidR="00AE5594" w:rsidRDefault="00AE5594" w:rsidP="00B472B6">
      <w:pPr>
        <w:pStyle w:val="oancuaDanhsach"/>
        <w:spacing w:before="5" w:after="5" w:line="360" w:lineRule="auto"/>
        <w:rPr>
          <w:rFonts w:ascii="Times New Roman" w:hAnsi="Times New Roman" w:cs="Times New Roman"/>
          <w:b/>
          <w:bCs/>
          <w:sz w:val="26"/>
          <w:szCs w:val="26"/>
        </w:rPr>
      </w:pPr>
    </w:p>
    <w:p w14:paraId="52935FB8" w14:textId="77777777" w:rsidR="004B3B53" w:rsidRPr="00A1472D" w:rsidRDefault="004B3B53"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4549"/>
        <w:gridCol w:w="2016"/>
      </w:tblGrid>
      <w:tr w:rsidR="00356327" w:rsidRPr="00466258" w14:paraId="29AA213D" w14:textId="77777777" w:rsidTr="00F42236">
        <w:tc>
          <w:tcPr>
            <w:tcW w:w="8675" w:type="dxa"/>
            <w:gridSpan w:val="3"/>
          </w:tcPr>
          <w:p w14:paraId="38F8538D" w14:textId="215FD2F4"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Sửa Tin</w:t>
            </w:r>
          </w:p>
        </w:tc>
      </w:tr>
      <w:tr w:rsidR="00356327" w:rsidRPr="00466258" w14:paraId="4004F3D5" w14:textId="77777777" w:rsidTr="00FA4686">
        <w:tc>
          <w:tcPr>
            <w:tcW w:w="2110" w:type="dxa"/>
          </w:tcPr>
          <w:p w14:paraId="7EC9F2E7"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24788EA4" w14:textId="5807DE61" w:rsidR="00356327" w:rsidRPr="00FB5189" w:rsidRDefault="00CD19BD"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Use case cho phép người dùng sửa bài viết đã chia sẻ </w:t>
            </w:r>
          </w:p>
        </w:tc>
      </w:tr>
      <w:tr w:rsidR="00356327" w:rsidRPr="00466258" w14:paraId="2821BA84" w14:textId="77777777" w:rsidTr="00FA4686">
        <w:tc>
          <w:tcPr>
            <w:tcW w:w="2110" w:type="dxa"/>
          </w:tcPr>
          <w:p w14:paraId="190B0C7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57E931A0" w14:textId="2E173C28" w:rsidR="00356327" w:rsidRPr="00FB5189" w:rsidRDefault="00CD19BD"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w:t>
            </w:r>
          </w:p>
        </w:tc>
      </w:tr>
      <w:tr w:rsidR="00356327" w:rsidRPr="00466258" w14:paraId="022AFA42" w14:textId="77777777" w:rsidTr="00FA4686">
        <w:tc>
          <w:tcPr>
            <w:tcW w:w="2110" w:type="dxa"/>
          </w:tcPr>
          <w:p w14:paraId="79280E5B" w14:textId="77777777" w:rsidR="00FB5189" w:rsidRDefault="00FB5189" w:rsidP="00B472B6">
            <w:pPr>
              <w:spacing w:before="5" w:after="5" w:line="360" w:lineRule="auto"/>
              <w:rPr>
                <w:rFonts w:ascii="Times New Roman" w:hAnsi="Times New Roman" w:cs="Times New Roman"/>
                <w:b/>
                <w:bCs/>
                <w:noProof/>
                <w:sz w:val="26"/>
                <w:szCs w:val="26"/>
              </w:rPr>
            </w:pPr>
          </w:p>
          <w:p w14:paraId="0B6BE05A" w14:textId="77777777" w:rsidR="00FB5189" w:rsidRDefault="00FB5189" w:rsidP="00B472B6">
            <w:pPr>
              <w:spacing w:before="5" w:after="5" w:line="360" w:lineRule="auto"/>
              <w:rPr>
                <w:rFonts w:ascii="Times New Roman" w:hAnsi="Times New Roman" w:cs="Times New Roman"/>
                <w:b/>
                <w:bCs/>
                <w:noProof/>
                <w:sz w:val="26"/>
                <w:szCs w:val="26"/>
              </w:rPr>
            </w:pPr>
          </w:p>
          <w:p w14:paraId="11E6A3E0" w14:textId="77777777" w:rsidR="00FB5189" w:rsidRDefault="00FB5189" w:rsidP="00B472B6">
            <w:pPr>
              <w:spacing w:before="5" w:after="5" w:line="360" w:lineRule="auto"/>
              <w:rPr>
                <w:rFonts w:ascii="Times New Roman" w:hAnsi="Times New Roman" w:cs="Times New Roman"/>
                <w:b/>
                <w:bCs/>
                <w:noProof/>
                <w:sz w:val="26"/>
                <w:szCs w:val="26"/>
              </w:rPr>
            </w:pPr>
          </w:p>
          <w:p w14:paraId="4D3BAC71" w14:textId="77777777" w:rsidR="00FB5189" w:rsidRDefault="00FB5189" w:rsidP="00B472B6">
            <w:pPr>
              <w:spacing w:before="5" w:after="5" w:line="360" w:lineRule="auto"/>
              <w:rPr>
                <w:rFonts w:ascii="Times New Roman" w:hAnsi="Times New Roman" w:cs="Times New Roman"/>
                <w:b/>
                <w:bCs/>
                <w:noProof/>
                <w:sz w:val="26"/>
                <w:szCs w:val="26"/>
              </w:rPr>
            </w:pPr>
          </w:p>
          <w:p w14:paraId="30FD294E" w14:textId="58298E0F"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549" w:type="dxa"/>
          </w:tcPr>
          <w:p w14:paraId="21F78CD8" w14:textId="4B8BD014" w:rsidR="00356327"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truy cập trang web, chọn vào Avatar góc trên bên phải và chọn “Quản lý tin”</w:t>
            </w:r>
          </w:p>
          <w:p w14:paraId="7BA76AAB" w14:textId="3721A0FA"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Quản lý tin”</w:t>
            </w:r>
          </w:p>
          <w:p w14:paraId="782FDC0A" w14:textId="77777777"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chọn vào biểu tượng “sửa” bên phải bài viết cần sửa</w:t>
            </w:r>
          </w:p>
          <w:p w14:paraId="7E7D0400" w14:textId="77701F41"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sửa bài viết”</w:t>
            </w:r>
          </w:p>
          <w:p w14:paraId="7E99F9AD" w14:textId="77777777"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Người dùng nhập dữ liệu và chọn “Xác nhận”</w:t>
            </w:r>
          </w:p>
          <w:p w14:paraId="6AF3480F" w14:textId="77777777" w:rsidR="009B5665"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Hệ thống xử lý yêu cầu sửa</w:t>
            </w:r>
            <w:r w:rsidR="00B054F9">
              <w:rPr>
                <w:rFonts w:ascii="Times New Roman" w:hAnsi="Times New Roman" w:cs="Times New Roman"/>
                <w:noProof/>
                <w:sz w:val="26"/>
                <w:szCs w:val="26"/>
              </w:rPr>
              <w:t xml:space="preserve"> và </w:t>
            </w:r>
            <w:r w:rsidR="009B5665">
              <w:rPr>
                <w:rFonts w:ascii="Times New Roman" w:hAnsi="Times New Roman" w:cs="Times New Roman"/>
                <w:noProof/>
                <w:sz w:val="26"/>
                <w:szCs w:val="26"/>
              </w:rPr>
              <w:t>hiển</w:t>
            </w:r>
          </w:p>
          <w:p w14:paraId="7B265685" w14:textId="1FC88717" w:rsidR="00EC12B1" w:rsidRPr="00FB5189" w:rsidRDefault="00EC12B1" w:rsidP="00782C1B">
            <w:pPr>
              <w:pStyle w:val="oancuaDanhsach"/>
              <w:numPr>
                <w:ilvl w:val="0"/>
                <w:numId w:val="13"/>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 xml:space="preserve"> thị thông báo sửa thành công  </w:t>
            </w:r>
          </w:p>
        </w:tc>
        <w:tc>
          <w:tcPr>
            <w:tcW w:w="2016" w:type="dxa"/>
            <w:vMerge w:val="restart"/>
          </w:tcPr>
          <w:p w14:paraId="08D22D92" w14:textId="766B58F8" w:rsidR="00356327" w:rsidRPr="00466258" w:rsidRDefault="00EC12B1" w:rsidP="00B472B6">
            <w:pPr>
              <w:spacing w:before="5" w:after="5" w:line="360" w:lineRule="auto"/>
              <w:rPr>
                <w:rFonts w:ascii="Times New Roman" w:hAnsi="Times New Roman" w:cs="Times New Roman"/>
                <w:noProof/>
                <w:sz w:val="26"/>
                <w:szCs w:val="26"/>
              </w:rPr>
            </w:pPr>
            <w:r>
              <w:rPr>
                <w:noProof/>
              </w:rPr>
              <w:drawing>
                <wp:inline distT="0" distB="0" distL="0" distR="0" wp14:anchorId="0F412A8B" wp14:editId="5209C121">
                  <wp:extent cx="1133475" cy="2676525"/>
                  <wp:effectExtent l="0" t="0" r="9525"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3475" cy="2676525"/>
                          </a:xfrm>
                          <a:prstGeom prst="rect">
                            <a:avLst/>
                          </a:prstGeom>
                        </pic:spPr>
                      </pic:pic>
                    </a:graphicData>
                  </a:graphic>
                </wp:inline>
              </w:drawing>
            </w:r>
          </w:p>
        </w:tc>
      </w:tr>
      <w:tr w:rsidR="00356327" w:rsidRPr="00466258" w14:paraId="67B1D07D" w14:textId="77777777" w:rsidTr="00FA4686">
        <w:tc>
          <w:tcPr>
            <w:tcW w:w="2110" w:type="dxa"/>
          </w:tcPr>
          <w:p w14:paraId="45CF5CA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549" w:type="dxa"/>
          </w:tcPr>
          <w:p w14:paraId="3F21CEEE" w14:textId="58FC6641" w:rsidR="00356327" w:rsidRPr="00FB5189" w:rsidRDefault="00EC12B1"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c>
          <w:tcPr>
            <w:tcW w:w="2016" w:type="dxa"/>
            <w:vMerge/>
          </w:tcPr>
          <w:p w14:paraId="0F0C58A8"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12A85A5A" w14:textId="77777777" w:rsidTr="00FA4686">
        <w:tc>
          <w:tcPr>
            <w:tcW w:w="2110" w:type="dxa"/>
          </w:tcPr>
          <w:p w14:paraId="65DD1821" w14:textId="77777777" w:rsidR="00FB5189" w:rsidRDefault="00FB5189" w:rsidP="00B472B6">
            <w:pPr>
              <w:spacing w:before="5" w:after="5" w:line="360" w:lineRule="auto"/>
              <w:rPr>
                <w:rFonts w:ascii="Times New Roman" w:hAnsi="Times New Roman" w:cs="Times New Roman"/>
                <w:b/>
                <w:bCs/>
                <w:noProof/>
                <w:sz w:val="26"/>
                <w:szCs w:val="26"/>
              </w:rPr>
            </w:pPr>
          </w:p>
          <w:p w14:paraId="2B9832BD" w14:textId="05534079"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549" w:type="dxa"/>
          </w:tcPr>
          <w:p w14:paraId="37D5FB00" w14:textId="07C46E8A" w:rsidR="00356327"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00EC12B1" w:rsidRPr="00FB5189">
              <w:rPr>
                <w:rFonts w:ascii="Times New Roman" w:hAnsi="Times New Roman" w:cs="Times New Roman"/>
                <w:noProof/>
                <w:sz w:val="26"/>
                <w:szCs w:val="26"/>
              </w:rPr>
              <w:t xml:space="preserve">Người dùng chọn “Hủy” ở cuối trang </w:t>
            </w:r>
          </w:p>
          <w:p w14:paraId="08DF42A6" w14:textId="24461DDA" w:rsidR="00EC12B1"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00EC12B1" w:rsidRPr="00FB5189">
              <w:rPr>
                <w:rFonts w:ascii="Times New Roman" w:hAnsi="Times New Roman" w:cs="Times New Roman"/>
                <w:noProof/>
                <w:sz w:val="26"/>
                <w:szCs w:val="26"/>
              </w:rPr>
              <w:t>Hệ thống quay lại trang web và usecase kết thúc</w:t>
            </w:r>
          </w:p>
        </w:tc>
        <w:tc>
          <w:tcPr>
            <w:tcW w:w="2016" w:type="dxa"/>
            <w:vMerge/>
          </w:tcPr>
          <w:p w14:paraId="780C8071"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70C9C74C" w14:textId="77777777" w:rsidTr="00FA4686">
        <w:trPr>
          <w:trHeight w:val="281"/>
        </w:trPr>
        <w:tc>
          <w:tcPr>
            <w:tcW w:w="2110" w:type="dxa"/>
          </w:tcPr>
          <w:p w14:paraId="5F9EE65E"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6DF87C69" w14:textId="47C11B5C" w:rsidR="00356327" w:rsidRPr="00FB5189" w:rsidRDefault="00EC12B1" w:rsidP="00782C1B">
            <w:pPr>
              <w:pStyle w:val="oancuaDanhsach"/>
              <w:numPr>
                <w:ilvl w:val="0"/>
                <w:numId w:val="10"/>
              </w:numPr>
              <w:spacing w:before="240" w:after="5" w:line="360" w:lineRule="auto"/>
              <w:ind w:left="315" w:hanging="315"/>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r w:rsidR="00356327" w:rsidRPr="00466258" w14:paraId="3C1B9443" w14:textId="77777777" w:rsidTr="00FA4686">
        <w:trPr>
          <w:trHeight w:hRule="exact" w:val="769"/>
        </w:trPr>
        <w:tc>
          <w:tcPr>
            <w:tcW w:w="2110" w:type="dxa"/>
          </w:tcPr>
          <w:p w14:paraId="07EF91E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26C5B229" w14:textId="77777777" w:rsidR="00356327" w:rsidRPr="00FB5189" w:rsidRDefault="00EC12B1"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Tài khoản phải được đăng nhập</w:t>
            </w:r>
          </w:p>
          <w:p w14:paraId="0CBCA53C" w14:textId="28489C68" w:rsidR="00EC12B1" w:rsidRPr="00FB5189" w:rsidRDefault="00EC12B1"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Tài khoản phải có bài đăng</w:t>
            </w:r>
          </w:p>
        </w:tc>
      </w:tr>
      <w:tr w:rsidR="00356327" w:rsidRPr="00FB5189" w14:paraId="3871810D" w14:textId="77777777" w:rsidTr="00FA4686">
        <w:tc>
          <w:tcPr>
            <w:tcW w:w="2110" w:type="dxa"/>
          </w:tcPr>
          <w:p w14:paraId="0913A14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511F4A48" w14:textId="70ACDA2A" w:rsidR="00356327" w:rsidRPr="00FB5189" w:rsidRDefault="00FB518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Bài viết được sửa thành công</w:t>
            </w:r>
          </w:p>
        </w:tc>
      </w:tr>
      <w:tr w:rsidR="00356327" w:rsidRPr="00466258" w14:paraId="2C946446" w14:textId="77777777" w:rsidTr="00FA4686">
        <w:tc>
          <w:tcPr>
            <w:tcW w:w="2110" w:type="dxa"/>
          </w:tcPr>
          <w:p w14:paraId="7570A1D7"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7CFDB84D" w14:textId="7DDF1B08" w:rsidR="00356327" w:rsidRPr="00FB5189" w:rsidRDefault="00FB518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bl>
    <w:p w14:paraId="53D7A679" w14:textId="742C9263" w:rsidR="00356327" w:rsidRDefault="00356327" w:rsidP="00B472B6">
      <w:pPr>
        <w:spacing w:before="5" w:after="5" w:line="360" w:lineRule="auto"/>
        <w:ind w:left="720"/>
        <w:rPr>
          <w:rFonts w:ascii="Times New Roman" w:hAnsi="Times New Roman" w:cs="Times New Roman"/>
          <w:noProof/>
          <w:sz w:val="26"/>
          <w:szCs w:val="26"/>
        </w:rPr>
      </w:pPr>
    </w:p>
    <w:p w14:paraId="5E826CAF" w14:textId="4C9055C8" w:rsidR="00FA4686" w:rsidRDefault="00FA4686" w:rsidP="00B472B6">
      <w:pPr>
        <w:pStyle w:val="oancuaDanhsach"/>
        <w:spacing w:before="5" w:after="5" w:line="360" w:lineRule="auto"/>
        <w:rPr>
          <w:rFonts w:ascii="Times New Roman" w:hAnsi="Times New Roman" w:cs="Times New Roman"/>
          <w:b/>
          <w:bCs/>
          <w:sz w:val="26"/>
          <w:szCs w:val="26"/>
        </w:rPr>
      </w:pPr>
    </w:p>
    <w:p w14:paraId="5837BC30" w14:textId="6D3B51CE" w:rsidR="00FA4686" w:rsidRDefault="00FA4686" w:rsidP="00B472B6">
      <w:pPr>
        <w:pStyle w:val="oancuaDanhsach"/>
        <w:spacing w:before="5" w:after="5" w:line="360" w:lineRule="auto"/>
        <w:rPr>
          <w:rFonts w:ascii="Times New Roman" w:hAnsi="Times New Roman" w:cs="Times New Roman"/>
          <w:b/>
          <w:bCs/>
          <w:sz w:val="26"/>
          <w:szCs w:val="26"/>
        </w:rPr>
      </w:pPr>
    </w:p>
    <w:p w14:paraId="17BE39E9" w14:textId="77777777" w:rsidR="00FA4686" w:rsidRPr="00A1472D" w:rsidRDefault="00FA4686"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094"/>
        <w:gridCol w:w="4685"/>
        <w:gridCol w:w="1896"/>
      </w:tblGrid>
      <w:tr w:rsidR="00356327" w:rsidRPr="00466258" w14:paraId="6220F10D" w14:textId="77777777" w:rsidTr="00F42236">
        <w:tc>
          <w:tcPr>
            <w:tcW w:w="8675" w:type="dxa"/>
            <w:gridSpan w:val="3"/>
          </w:tcPr>
          <w:p w14:paraId="50081BD7" w14:textId="0847CB3D"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Pr>
                <w:rFonts w:ascii="Times New Roman" w:hAnsi="Times New Roman" w:cs="Times New Roman"/>
                <w:b/>
                <w:bCs/>
                <w:noProof/>
                <w:sz w:val="26"/>
                <w:szCs w:val="26"/>
              </w:rPr>
              <w:t>Xóa Tin</w:t>
            </w:r>
          </w:p>
        </w:tc>
      </w:tr>
      <w:tr w:rsidR="00356327" w:rsidRPr="00FB5189" w14:paraId="751C0BEB" w14:textId="77777777" w:rsidTr="00FA4686">
        <w:tc>
          <w:tcPr>
            <w:tcW w:w="2109" w:type="dxa"/>
          </w:tcPr>
          <w:p w14:paraId="24CC79C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6" w:type="dxa"/>
            <w:gridSpan w:val="2"/>
          </w:tcPr>
          <w:p w14:paraId="5368C360" w14:textId="1B069193" w:rsidR="00356327"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Usecase cho phép người dùng xóa bài đăng</w:t>
            </w:r>
          </w:p>
        </w:tc>
      </w:tr>
      <w:tr w:rsidR="00356327" w:rsidRPr="00466258" w14:paraId="0BFAC0D5" w14:textId="77777777" w:rsidTr="00FA4686">
        <w:tc>
          <w:tcPr>
            <w:tcW w:w="2109" w:type="dxa"/>
          </w:tcPr>
          <w:p w14:paraId="5002329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6" w:type="dxa"/>
            <w:gridSpan w:val="2"/>
          </w:tcPr>
          <w:p w14:paraId="7F5C1E13" w14:textId="27BF011F" w:rsidR="00356327"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Người dùng</w:t>
            </w:r>
          </w:p>
        </w:tc>
      </w:tr>
      <w:tr w:rsidR="00356327" w:rsidRPr="00466258" w14:paraId="62DA2AA2" w14:textId="77777777" w:rsidTr="00FA4686">
        <w:tc>
          <w:tcPr>
            <w:tcW w:w="2109" w:type="dxa"/>
          </w:tcPr>
          <w:p w14:paraId="45505DF1" w14:textId="77777777" w:rsidR="00B054F9" w:rsidRDefault="00B054F9" w:rsidP="00B472B6">
            <w:pPr>
              <w:spacing w:before="5" w:after="5" w:line="360" w:lineRule="auto"/>
              <w:rPr>
                <w:rFonts w:ascii="Times New Roman" w:hAnsi="Times New Roman" w:cs="Times New Roman"/>
                <w:b/>
                <w:bCs/>
                <w:noProof/>
                <w:sz w:val="26"/>
                <w:szCs w:val="26"/>
              </w:rPr>
            </w:pPr>
          </w:p>
          <w:p w14:paraId="624385AA" w14:textId="77777777" w:rsidR="00B054F9" w:rsidRDefault="00B054F9" w:rsidP="00B472B6">
            <w:pPr>
              <w:spacing w:before="5" w:after="5" w:line="360" w:lineRule="auto"/>
              <w:rPr>
                <w:rFonts w:ascii="Times New Roman" w:hAnsi="Times New Roman" w:cs="Times New Roman"/>
                <w:b/>
                <w:bCs/>
                <w:noProof/>
                <w:sz w:val="26"/>
                <w:szCs w:val="26"/>
              </w:rPr>
            </w:pPr>
          </w:p>
          <w:p w14:paraId="674DC872" w14:textId="77777777" w:rsidR="00B054F9" w:rsidRDefault="00B054F9" w:rsidP="00B472B6">
            <w:pPr>
              <w:spacing w:before="5" w:after="5" w:line="360" w:lineRule="auto"/>
              <w:rPr>
                <w:rFonts w:ascii="Times New Roman" w:hAnsi="Times New Roman" w:cs="Times New Roman"/>
                <w:b/>
                <w:bCs/>
                <w:noProof/>
                <w:sz w:val="26"/>
                <w:szCs w:val="26"/>
              </w:rPr>
            </w:pPr>
          </w:p>
          <w:p w14:paraId="29A5ADB5" w14:textId="77777777" w:rsidR="00B054F9" w:rsidRDefault="00B054F9" w:rsidP="00B472B6">
            <w:pPr>
              <w:spacing w:before="5" w:after="5" w:line="360" w:lineRule="auto"/>
              <w:rPr>
                <w:rFonts w:ascii="Times New Roman" w:hAnsi="Times New Roman" w:cs="Times New Roman"/>
                <w:b/>
                <w:bCs/>
                <w:noProof/>
                <w:sz w:val="26"/>
                <w:szCs w:val="26"/>
              </w:rPr>
            </w:pPr>
          </w:p>
          <w:p w14:paraId="2DC45DA8" w14:textId="2E0FA7D0"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821" w:type="dxa"/>
          </w:tcPr>
          <w:p w14:paraId="1150404B" w14:textId="77777777"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truy cập trang web, chọn vào Avatar góc trên bên phải và chọn “Quản lý tin”</w:t>
            </w:r>
          </w:p>
          <w:p w14:paraId="4EBF3717" w14:textId="2D0FF176"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giao diện “Quản lý tin”</w:t>
            </w:r>
          </w:p>
          <w:p w14:paraId="18B14FE4" w14:textId="3FCF16F7"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chọn vào biểu tượng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bên phải bài viết cần </w:t>
            </w:r>
            <w:r>
              <w:rPr>
                <w:rFonts w:ascii="Times New Roman" w:hAnsi="Times New Roman" w:cs="Times New Roman"/>
                <w:noProof/>
                <w:sz w:val="26"/>
                <w:szCs w:val="26"/>
              </w:rPr>
              <w:t>xóa</w:t>
            </w:r>
          </w:p>
          <w:p w14:paraId="65528BD5" w14:textId="21E3B58A"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w:t>
            </w:r>
            <w:r>
              <w:rPr>
                <w:rFonts w:ascii="Times New Roman" w:hAnsi="Times New Roman" w:cs="Times New Roman"/>
                <w:noProof/>
                <w:sz w:val="26"/>
                <w:szCs w:val="26"/>
              </w:rPr>
              <w:t>thông báo</w:t>
            </w:r>
            <w:r w:rsidRPr="00FB5189">
              <w:rPr>
                <w:rFonts w:ascii="Times New Roman" w:hAnsi="Times New Roman" w:cs="Times New Roman"/>
                <w:noProof/>
                <w:sz w:val="26"/>
                <w:szCs w:val="26"/>
              </w:rPr>
              <w:t xml:space="preserve">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bài viết”</w:t>
            </w:r>
          </w:p>
          <w:p w14:paraId="2ACB5873" w14:textId="5DE58673" w:rsidR="00FB5189"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Người dùng chọn “Xác nhận”</w:t>
            </w:r>
          </w:p>
          <w:p w14:paraId="6149CB4C" w14:textId="5F3C64AB" w:rsidR="00356327" w:rsidRPr="00FB5189" w:rsidRDefault="00FB5189" w:rsidP="00782C1B">
            <w:pPr>
              <w:pStyle w:val="oancuaDanhsach"/>
              <w:numPr>
                <w:ilvl w:val="0"/>
                <w:numId w:val="14"/>
              </w:numPr>
              <w:spacing w:before="5" w:after="5" w:line="360" w:lineRule="auto"/>
              <w:ind w:left="318" w:hanging="286"/>
              <w:rPr>
                <w:rFonts w:ascii="Times New Roman" w:hAnsi="Times New Roman" w:cs="Times New Roman"/>
                <w:noProof/>
                <w:sz w:val="26"/>
                <w:szCs w:val="26"/>
              </w:rPr>
            </w:pPr>
            <w:r w:rsidRPr="00FB5189">
              <w:rPr>
                <w:rFonts w:ascii="Times New Roman" w:hAnsi="Times New Roman" w:cs="Times New Roman"/>
                <w:noProof/>
                <w:sz w:val="26"/>
                <w:szCs w:val="26"/>
              </w:rPr>
              <w:t xml:space="preserve">Hệ thống xử lý yêu cầu </w:t>
            </w:r>
            <w:r>
              <w:rPr>
                <w:rFonts w:ascii="Times New Roman" w:hAnsi="Times New Roman" w:cs="Times New Roman"/>
                <w:noProof/>
                <w:sz w:val="26"/>
                <w:szCs w:val="26"/>
              </w:rPr>
              <w:t>xóa</w:t>
            </w:r>
            <w:r w:rsidR="00B054F9">
              <w:rPr>
                <w:rFonts w:ascii="Times New Roman" w:hAnsi="Times New Roman" w:cs="Times New Roman"/>
                <w:noProof/>
                <w:sz w:val="26"/>
                <w:szCs w:val="26"/>
              </w:rPr>
              <w:t xml:space="preserve"> và </w:t>
            </w:r>
            <w:r w:rsidR="009B5665">
              <w:rPr>
                <w:rFonts w:ascii="Times New Roman" w:hAnsi="Times New Roman" w:cs="Times New Roman"/>
                <w:noProof/>
                <w:sz w:val="26"/>
                <w:szCs w:val="26"/>
              </w:rPr>
              <w:t>hiển</w:t>
            </w:r>
            <w:r w:rsidRPr="00FB5189">
              <w:rPr>
                <w:rFonts w:ascii="Times New Roman" w:hAnsi="Times New Roman" w:cs="Times New Roman"/>
                <w:noProof/>
                <w:sz w:val="26"/>
                <w:szCs w:val="26"/>
              </w:rPr>
              <w:t xml:space="preserve"> thị thông báo </w:t>
            </w:r>
            <w:r>
              <w:rPr>
                <w:rFonts w:ascii="Times New Roman" w:hAnsi="Times New Roman" w:cs="Times New Roman"/>
                <w:noProof/>
                <w:sz w:val="26"/>
                <w:szCs w:val="26"/>
              </w:rPr>
              <w:t>xóa</w:t>
            </w:r>
            <w:r w:rsidRPr="00FB5189">
              <w:rPr>
                <w:rFonts w:ascii="Times New Roman" w:hAnsi="Times New Roman" w:cs="Times New Roman"/>
                <w:noProof/>
                <w:sz w:val="26"/>
                <w:szCs w:val="26"/>
              </w:rPr>
              <w:t xml:space="preserve"> thành công </w:t>
            </w:r>
          </w:p>
        </w:tc>
        <w:tc>
          <w:tcPr>
            <w:tcW w:w="1745" w:type="dxa"/>
            <w:vMerge w:val="restart"/>
          </w:tcPr>
          <w:p w14:paraId="67091792" w14:textId="107EE4C1" w:rsidR="00356327" w:rsidRPr="00466258" w:rsidRDefault="00FB5189" w:rsidP="00B472B6">
            <w:pPr>
              <w:spacing w:before="5" w:after="5" w:line="360" w:lineRule="auto"/>
              <w:rPr>
                <w:rFonts w:ascii="Times New Roman" w:hAnsi="Times New Roman" w:cs="Times New Roman"/>
                <w:noProof/>
                <w:sz w:val="26"/>
                <w:szCs w:val="26"/>
              </w:rPr>
            </w:pPr>
            <w:r>
              <w:rPr>
                <w:noProof/>
              </w:rPr>
              <w:drawing>
                <wp:inline distT="0" distB="0" distL="0" distR="0" wp14:anchorId="6F1A8559" wp14:editId="677A91E1">
                  <wp:extent cx="1057275" cy="201930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57275" cy="2019300"/>
                          </a:xfrm>
                          <a:prstGeom prst="rect">
                            <a:avLst/>
                          </a:prstGeom>
                        </pic:spPr>
                      </pic:pic>
                    </a:graphicData>
                  </a:graphic>
                </wp:inline>
              </w:drawing>
            </w:r>
          </w:p>
        </w:tc>
      </w:tr>
      <w:tr w:rsidR="00356327" w:rsidRPr="00466258" w14:paraId="03D6BBAE" w14:textId="77777777" w:rsidTr="00FA4686">
        <w:tc>
          <w:tcPr>
            <w:tcW w:w="2109" w:type="dxa"/>
          </w:tcPr>
          <w:p w14:paraId="66A2669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821" w:type="dxa"/>
          </w:tcPr>
          <w:p w14:paraId="7F466B3E" w14:textId="5E3B2155" w:rsidR="00356327"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c>
          <w:tcPr>
            <w:tcW w:w="1745" w:type="dxa"/>
            <w:vMerge/>
          </w:tcPr>
          <w:p w14:paraId="4B8D392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5906DC4B" w14:textId="77777777" w:rsidTr="00FA4686">
        <w:tc>
          <w:tcPr>
            <w:tcW w:w="2109" w:type="dxa"/>
          </w:tcPr>
          <w:p w14:paraId="1E18041B" w14:textId="77777777" w:rsidR="00B054F9" w:rsidRDefault="00B054F9" w:rsidP="00B472B6">
            <w:pPr>
              <w:spacing w:before="5" w:after="5" w:line="360" w:lineRule="auto"/>
              <w:rPr>
                <w:rFonts w:ascii="Times New Roman" w:hAnsi="Times New Roman" w:cs="Times New Roman"/>
                <w:b/>
                <w:bCs/>
                <w:noProof/>
                <w:sz w:val="26"/>
                <w:szCs w:val="26"/>
              </w:rPr>
            </w:pPr>
          </w:p>
          <w:p w14:paraId="5FEAB742" w14:textId="572AC01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821" w:type="dxa"/>
          </w:tcPr>
          <w:p w14:paraId="07593237" w14:textId="77777777" w:rsidR="00FB5189" w:rsidRPr="00FB5189"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Pr="00FB5189">
              <w:rPr>
                <w:rFonts w:ascii="Times New Roman" w:hAnsi="Times New Roman" w:cs="Times New Roman"/>
                <w:noProof/>
                <w:sz w:val="26"/>
                <w:szCs w:val="26"/>
              </w:rPr>
              <w:t xml:space="preserve">Người dùng chọn “Hủy” ở cuối trang </w:t>
            </w:r>
          </w:p>
          <w:p w14:paraId="4A854FE5" w14:textId="03E82A5F" w:rsidR="00356327" w:rsidRPr="00466258" w:rsidRDefault="00FB5189" w:rsidP="00FB518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FB5189">
              <w:rPr>
                <w:rFonts w:ascii="Times New Roman" w:hAnsi="Times New Roman" w:cs="Times New Roman"/>
                <w:noProof/>
                <w:sz w:val="26"/>
                <w:szCs w:val="26"/>
              </w:rPr>
              <w:t>Hệ thống quay lại trang web và usecase kết thúc</w:t>
            </w:r>
          </w:p>
        </w:tc>
        <w:tc>
          <w:tcPr>
            <w:tcW w:w="1745" w:type="dxa"/>
            <w:vMerge/>
          </w:tcPr>
          <w:p w14:paraId="7756D3C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FB5189" w:rsidRPr="00466258" w14:paraId="68C7F391" w14:textId="77777777" w:rsidTr="00FA4686">
        <w:trPr>
          <w:trHeight w:val="281"/>
        </w:trPr>
        <w:tc>
          <w:tcPr>
            <w:tcW w:w="2109" w:type="dxa"/>
          </w:tcPr>
          <w:p w14:paraId="773E1E35" w14:textId="77777777" w:rsidR="00FB5189" w:rsidRPr="00466258" w:rsidRDefault="00FB5189" w:rsidP="00FB5189">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6" w:type="dxa"/>
            <w:gridSpan w:val="2"/>
          </w:tcPr>
          <w:p w14:paraId="2519C5DA" w14:textId="432D1DB6" w:rsidR="00FB5189" w:rsidRPr="00FB5189" w:rsidRDefault="00FB5189" w:rsidP="00782C1B">
            <w:pPr>
              <w:pStyle w:val="oancuaDanhsach"/>
              <w:numPr>
                <w:ilvl w:val="0"/>
                <w:numId w:val="10"/>
              </w:numPr>
              <w:spacing w:before="240" w:after="5" w:line="360" w:lineRule="auto"/>
              <w:ind w:left="318" w:hanging="357"/>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r w:rsidR="00FB5189" w:rsidRPr="00466258" w14:paraId="5B979481" w14:textId="77777777" w:rsidTr="00FA4686">
        <w:tc>
          <w:tcPr>
            <w:tcW w:w="2109" w:type="dxa"/>
          </w:tcPr>
          <w:p w14:paraId="59D7E46E" w14:textId="77777777" w:rsidR="00FB5189" w:rsidRPr="00466258" w:rsidRDefault="00FB5189" w:rsidP="00FB518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6" w:type="dxa"/>
            <w:gridSpan w:val="2"/>
          </w:tcPr>
          <w:p w14:paraId="34D99733" w14:textId="77777777" w:rsidR="00FB5189"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Tài khoản phải được đăng nhập</w:t>
            </w:r>
          </w:p>
          <w:p w14:paraId="4A63393C" w14:textId="1A8A4F54" w:rsidR="00FB5189"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Tài khoản phải có bài đăng</w:t>
            </w:r>
          </w:p>
        </w:tc>
      </w:tr>
      <w:tr w:rsidR="00FB5189" w:rsidRPr="00466258" w14:paraId="6EA83812" w14:textId="77777777" w:rsidTr="00FA4686">
        <w:tc>
          <w:tcPr>
            <w:tcW w:w="2109" w:type="dxa"/>
          </w:tcPr>
          <w:p w14:paraId="6128ED4E" w14:textId="77777777" w:rsidR="00FB5189" w:rsidRPr="00466258" w:rsidRDefault="00FB5189" w:rsidP="00FB518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6" w:type="dxa"/>
            <w:gridSpan w:val="2"/>
          </w:tcPr>
          <w:p w14:paraId="7A24BE5F" w14:textId="44B158B0" w:rsidR="00FB5189"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Bài đăng bị xóa thành công</w:t>
            </w:r>
          </w:p>
        </w:tc>
      </w:tr>
      <w:tr w:rsidR="00FB5189" w:rsidRPr="00466258" w14:paraId="1E5F4E25" w14:textId="77777777" w:rsidTr="00FA4686">
        <w:tc>
          <w:tcPr>
            <w:tcW w:w="2109" w:type="dxa"/>
          </w:tcPr>
          <w:p w14:paraId="467C0A97" w14:textId="77777777" w:rsidR="00FB5189" w:rsidRPr="00015AE6" w:rsidRDefault="00FB5189" w:rsidP="00FB5189">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6" w:type="dxa"/>
            <w:gridSpan w:val="2"/>
          </w:tcPr>
          <w:p w14:paraId="1FAF2D08" w14:textId="1AB5B055" w:rsidR="00FB5189" w:rsidRPr="00FB5189" w:rsidRDefault="00FB5189" w:rsidP="00782C1B">
            <w:pPr>
              <w:pStyle w:val="oancuaDanhsach"/>
              <w:numPr>
                <w:ilvl w:val="0"/>
                <w:numId w:val="10"/>
              </w:numPr>
              <w:spacing w:before="5" w:after="5" w:line="360" w:lineRule="auto"/>
              <w:ind w:left="318"/>
              <w:rPr>
                <w:rFonts w:ascii="Times New Roman" w:hAnsi="Times New Roman" w:cs="Times New Roman"/>
                <w:noProof/>
                <w:sz w:val="26"/>
                <w:szCs w:val="26"/>
              </w:rPr>
            </w:pPr>
            <w:r w:rsidRPr="00FB5189">
              <w:rPr>
                <w:rFonts w:ascii="Times New Roman" w:hAnsi="Times New Roman" w:cs="Times New Roman"/>
                <w:noProof/>
                <w:sz w:val="26"/>
                <w:szCs w:val="26"/>
              </w:rPr>
              <w:t>Không có</w:t>
            </w:r>
          </w:p>
        </w:tc>
      </w:tr>
    </w:tbl>
    <w:p w14:paraId="4945AACC" w14:textId="454D2658" w:rsidR="00356327" w:rsidRDefault="00356327" w:rsidP="00B472B6">
      <w:pPr>
        <w:spacing w:before="5" w:after="5" w:line="360" w:lineRule="auto"/>
        <w:ind w:left="720"/>
        <w:rPr>
          <w:rFonts w:ascii="Times New Roman" w:hAnsi="Times New Roman" w:cs="Times New Roman"/>
          <w:noProof/>
          <w:sz w:val="26"/>
          <w:szCs w:val="26"/>
        </w:rPr>
      </w:pPr>
    </w:p>
    <w:p w14:paraId="3BC4D3B0" w14:textId="08F9D8FD" w:rsidR="00FA4686" w:rsidRDefault="00FA4686" w:rsidP="00B472B6">
      <w:pPr>
        <w:spacing w:before="5" w:after="5" w:line="360" w:lineRule="auto"/>
        <w:ind w:left="720"/>
        <w:rPr>
          <w:rFonts w:ascii="Times New Roman" w:hAnsi="Times New Roman" w:cs="Times New Roman"/>
          <w:noProof/>
          <w:sz w:val="26"/>
          <w:szCs w:val="26"/>
        </w:rPr>
      </w:pPr>
    </w:p>
    <w:p w14:paraId="74061169" w14:textId="77777777" w:rsidR="00FA4686" w:rsidRDefault="00FA4686" w:rsidP="00B472B6">
      <w:pPr>
        <w:spacing w:before="5" w:after="5" w:line="360" w:lineRule="auto"/>
        <w:ind w:left="720"/>
        <w:rPr>
          <w:rFonts w:ascii="Times New Roman" w:hAnsi="Times New Roman" w:cs="Times New Roman"/>
          <w:noProof/>
          <w:sz w:val="26"/>
          <w:szCs w:val="26"/>
        </w:rPr>
      </w:pPr>
    </w:p>
    <w:p w14:paraId="454C9BA8" w14:textId="10629B42"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252"/>
        <w:gridCol w:w="4587"/>
        <w:gridCol w:w="1836"/>
      </w:tblGrid>
      <w:tr w:rsidR="00356327" w:rsidRPr="00466258" w14:paraId="3AF11CB7" w14:textId="77777777" w:rsidTr="00F42236">
        <w:tc>
          <w:tcPr>
            <w:tcW w:w="8675" w:type="dxa"/>
            <w:gridSpan w:val="3"/>
          </w:tcPr>
          <w:p w14:paraId="26FC5FBA" w14:textId="115F4EE6" w:rsidR="00356327" w:rsidRPr="00466258" w:rsidRDefault="00356327" w:rsidP="00FA4686">
            <w:pPr>
              <w:spacing w:before="120" w:after="5"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t xml:space="preserve">Usecase </w:t>
            </w:r>
            <w:r>
              <w:rPr>
                <w:rFonts w:ascii="Times New Roman" w:hAnsi="Times New Roman" w:cs="Times New Roman"/>
                <w:b/>
                <w:bCs/>
                <w:noProof/>
                <w:sz w:val="26"/>
                <w:szCs w:val="26"/>
              </w:rPr>
              <w:t>Gửi Thông Báo Tài Khoản</w:t>
            </w:r>
          </w:p>
        </w:tc>
      </w:tr>
      <w:tr w:rsidR="00356327" w:rsidRPr="00466258" w14:paraId="3787EBE2" w14:textId="77777777" w:rsidTr="00FA4686">
        <w:tc>
          <w:tcPr>
            <w:tcW w:w="2252" w:type="dxa"/>
          </w:tcPr>
          <w:p w14:paraId="4EE7708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423" w:type="dxa"/>
            <w:gridSpan w:val="2"/>
          </w:tcPr>
          <w:p w14:paraId="1FD48891" w14:textId="211151B1" w:rsidR="00356327" w:rsidRPr="00FA4686" w:rsidRDefault="006F4B3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Usecase cho phép Admin gửi thông báo đến các tài khoản vi phạm</w:t>
            </w:r>
          </w:p>
        </w:tc>
      </w:tr>
      <w:tr w:rsidR="00356327" w:rsidRPr="00466258" w14:paraId="1DBABD3E" w14:textId="77777777" w:rsidTr="00FA4686">
        <w:tc>
          <w:tcPr>
            <w:tcW w:w="2252" w:type="dxa"/>
          </w:tcPr>
          <w:p w14:paraId="74710255"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423" w:type="dxa"/>
            <w:gridSpan w:val="2"/>
          </w:tcPr>
          <w:p w14:paraId="2E7370CA" w14:textId="5D6AAA5B" w:rsidR="00356327" w:rsidRPr="00FA4686" w:rsidRDefault="006F4B3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Admin</w:t>
            </w:r>
          </w:p>
        </w:tc>
      </w:tr>
      <w:tr w:rsidR="00356327" w:rsidRPr="00466258" w14:paraId="340D82AD" w14:textId="77777777" w:rsidTr="00FA4686">
        <w:tc>
          <w:tcPr>
            <w:tcW w:w="2252" w:type="dxa"/>
          </w:tcPr>
          <w:p w14:paraId="7A1A34AE" w14:textId="77777777" w:rsidR="00B054F9" w:rsidRDefault="00B054F9" w:rsidP="00B472B6">
            <w:pPr>
              <w:spacing w:before="5" w:after="5" w:line="360" w:lineRule="auto"/>
              <w:rPr>
                <w:rFonts w:ascii="Times New Roman" w:hAnsi="Times New Roman" w:cs="Times New Roman"/>
                <w:b/>
                <w:bCs/>
                <w:noProof/>
                <w:sz w:val="26"/>
                <w:szCs w:val="26"/>
              </w:rPr>
            </w:pPr>
          </w:p>
          <w:p w14:paraId="44547A81" w14:textId="77777777" w:rsidR="00B054F9" w:rsidRDefault="00B054F9" w:rsidP="00B472B6">
            <w:pPr>
              <w:spacing w:before="5" w:after="5" w:line="360" w:lineRule="auto"/>
              <w:rPr>
                <w:rFonts w:ascii="Times New Roman" w:hAnsi="Times New Roman" w:cs="Times New Roman"/>
                <w:b/>
                <w:bCs/>
                <w:noProof/>
                <w:sz w:val="26"/>
                <w:szCs w:val="26"/>
              </w:rPr>
            </w:pPr>
          </w:p>
          <w:p w14:paraId="46ECECBE" w14:textId="77777777" w:rsidR="00B054F9" w:rsidRDefault="00B054F9" w:rsidP="00B472B6">
            <w:pPr>
              <w:spacing w:before="5" w:after="5" w:line="360" w:lineRule="auto"/>
              <w:rPr>
                <w:rFonts w:ascii="Times New Roman" w:hAnsi="Times New Roman" w:cs="Times New Roman"/>
                <w:b/>
                <w:bCs/>
                <w:noProof/>
                <w:sz w:val="26"/>
                <w:szCs w:val="26"/>
              </w:rPr>
            </w:pPr>
          </w:p>
          <w:p w14:paraId="4BD72C5A" w14:textId="77777777" w:rsidR="00B054F9" w:rsidRDefault="00B054F9" w:rsidP="00B472B6">
            <w:pPr>
              <w:spacing w:before="5" w:after="5" w:line="360" w:lineRule="auto"/>
              <w:rPr>
                <w:rFonts w:ascii="Times New Roman" w:hAnsi="Times New Roman" w:cs="Times New Roman"/>
                <w:b/>
                <w:bCs/>
                <w:noProof/>
                <w:sz w:val="26"/>
                <w:szCs w:val="26"/>
              </w:rPr>
            </w:pPr>
          </w:p>
          <w:p w14:paraId="1FFAAE6B" w14:textId="0A431DB4"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587" w:type="dxa"/>
          </w:tcPr>
          <w:p w14:paraId="78D0B6A1" w14:textId="77777777" w:rsidR="00356327"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rong giao diện của Àdmin , chọn “Bài đăng” trong Xử lý vi phạm</w:t>
            </w:r>
          </w:p>
          <w:p w14:paraId="2ECAB418" w14:textId="58C70026"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danh sách các bài đăng bị báo cáo</w:t>
            </w:r>
          </w:p>
          <w:p w14:paraId="58F0AC21" w14:textId="77777777"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Admin chọn biểu tượng”thông báo ” bên phải bài viết vi phạm </w:t>
            </w:r>
          </w:p>
          <w:p w14:paraId="4B55F3A7" w14:textId="2D825C71"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ông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giao diện gửi thông báo</w:t>
            </w:r>
          </w:p>
          <w:p w14:paraId="2904BF88" w14:textId="77777777"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Người dùng nhập thông báo cần gửi và chọn “Gửi”</w:t>
            </w:r>
          </w:p>
          <w:p w14:paraId="6F020FDE" w14:textId="1A9C71FC" w:rsidR="00B054F9" w:rsidRPr="00FA4686" w:rsidRDefault="00B054F9" w:rsidP="00782C1B">
            <w:pPr>
              <w:pStyle w:val="oancuaDanhsach"/>
              <w:numPr>
                <w:ilvl w:val="0"/>
                <w:numId w:val="15"/>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 xml:space="preserve">Hệ thống xử lý lệnh gửi và </w:t>
            </w:r>
            <w:r w:rsidR="009B5665">
              <w:rPr>
                <w:rFonts w:ascii="Times New Roman" w:hAnsi="Times New Roman" w:cs="Times New Roman"/>
                <w:noProof/>
                <w:sz w:val="26"/>
                <w:szCs w:val="26"/>
              </w:rPr>
              <w:t>hiển</w:t>
            </w:r>
            <w:r w:rsidRPr="00FA4686">
              <w:rPr>
                <w:rFonts w:ascii="Times New Roman" w:hAnsi="Times New Roman" w:cs="Times New Roman"/>
                <w:noProof/>
                <w:sz w:val="26"/>
                <w:szCs w:val="26"/>
              </w:rPr>
              <w:t xml:space="preserve"> thị thông báo thành công</w:t>
            </w:r>
          </w:p>
        </w:tc>
        <w:tc>
          <w:tcPr>
            <w:tcW w:w="1836" w:type="dxa"/>
            <w:vMerge w:val="restart"/>
          </w:tcPr>
          <w:p w14:paraId="3D279F0D" w14:textId="5BF10AE9" w:rsidR="00356327" w:rsidRPr="00466258" w:rsidRDefault="006F4B36" w:rsidP="00B472B6">
            <w:pPr>
              <w:spacing w:before="5" w:after="5" w:line="360" w:lineRule="auto"/>
              <w:rPr>
                <w:rFonts w:ascii="Times New Roman" w:hAnsi="Times New Roman" w:cs="Times New Roman"/>
                <w:noProof/>
                <w:sz w:val="26"/>
                <w:szCs w:val="26"/>
              </w:rPr>
            </w:pPr>
            <w:r>
              <w:rPr>
                <w:noProof/>
              </w:rPr>
              <w:drawing>
                <wp:inline distT="0" distB="0" distL="0" distR="0" wp14:anchorId="493C6728" wp14:editId="2D4E538E">
                  <wp:extent cx="1028700" cy="2085975"/>
                  <wp:effectExtent l="0" t="0" r="0"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8700" cy="2085975"/>
                          </a:xfrm>
                          <a:prstGeom prst="rect">
                            <a:avLst/>
                          </a:prstGeom>
                        </pic:spPr>
                      </pic:pic>
                    </a:graphicData>
                  </a:graphic>
                </wp:inline>
              </w:drawing>
            </w:r>
          </w:p>
        </w:tc>
      </w:tr>
      <w:tr w:rsidR="00356327" w:rsidRPr="00466258" w14:paraId="5A18BFCB" w14:textId="77777777" w:rsidTr="00FA4686">
        <w:tc>
          <w:tcPr>
            <w:tcW w:w="2252" w:type="dxa"/>
          </w:tcPr>
          <w:p w14:paraId="055AEF3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587" w:type="dxa"/>
          </w:tcPr>
          <w:p w14:paraId="0C986FBF" w14:textId="488FBC5F" w:rsidR="00356327" w:rsidRPr="00FA4686" w:rsidRDefault="00B054F9" w:rsidP="00782C1B">
            <w:pPr>
              <w:pStyle w:val="oancuaDanhsach"/>
              <w:numPr>
                <w:ilvl w:val="0"/>
                <w:numId w:val="10"/>
              </w:numPr>
              <w:spacing w:before="120" w:after="5" w:line="360" w:lineRule="auto"/>
              <w:ind w:left="363" w:hanging="363"/>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c>
          <w:tcPr>
            <w:tcW w:w="1836" w:type="dxa"/>
            <w:vMerge/>
          </w:tcPr>
          <w:p w14:paraId="4F03A68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16593FC4" w14:textId="77777777" w:rsidTr="00FA4686">
        <w:tc>
          <w:tcPr>
            <w:tcW w:w="2252" w:type="dxa"/>
          </w:tcPr>
          <w:p w14:paraId="0282A96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587" w:type="dxa"/>
          </w:tcPr>
          <w:p w14:paraId="17307AB0" w14:textId="4737BCA6" w:rsidR="00356327" w:rsidRDefault="00B054F9"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Người dùng chọn “Hủy” </w:t>
            </w:r>
          </w:p>
          <w:p w14:paraId="69A9F2BD" w14:textId="5390BE49" w:rsidR="00B054F9" w:rsidRPr="00466258" w:rsidRDefault="00B054F9"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FB5189">
              <w:rPr>
                <w:rFonts w:ascii="Times New Roman" w:hAnsi="Times New Roman" w:cs="Times New Roman"/>
                <w:noProof/>
                <w:sz w:val="26"/>
                <w:szCs w:val="26"/>
              </w:rPr>
              <w:t>Hệ thống quay lại trang web và usecase kết thúc</w:t>
            </w:r>
          </w:p>
        </w:tc>
        <w:tc>
          <w:tcPr>
            <w:tcW w:w="1836" w:type="dxa"/>
            <w:vMerge/>
          </w:tcPr>
          <w:p w14:paraId="37D2357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6FE5CED7" w14:textId="77777777" w:rsidTr="00FA4686">
        <w:trPr>
          <w:trHeight w:val="281"/>
        </w:trPr>
        <w:tc>
          <w:tcPr>
            <w:tcW w:w="2252" w:type="dxa"/>
          </w:tcPr>
          <w:p w14:paraId="78F00483"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423" w:type="dxa"/>
            <w:gridSpan w:val="2"/>
          </w:tcPr>
          <w:p w14:paraId="2AEA0C47" w14:textId="254C71C9" w:rsidR="00356327" w:rsidRPr="00FA4686" w:rsidRDefault="00FA4686" w:rsidP="00782C1B">
            <w:pPr>
              <w:pStyle w:val="oancuaDanhsach"/>
              <w:numPr>
                <w:ilvl w:val="0"/>
                <w:numId w:val="10"/>
              </w:numPr>
              <w:spacing w:before="240" w:after="5" w:line="360" w:lineRule="auto"/>
              <w:ind w:left="363" w:hanging="363"/>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r>
      <w:tr w:rsidR="00356327" w:rsidRPr="00466258" w14:paraId="354FAE4F" w14:textId="77777777" w:rsidTr="00FA4686">
        <w:tc>
          <w:tcPr>
            <w:tcW w:w="2252" w:type="dxa"/>
          </w:tcPr>
          <w:p w14:paraId="5E3D002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423" w:type="dxa"/>
            <w:gridSpan w:val="2"/>
          </w:tcPr>
          <w:p w14:paraId="4D351BEE" w14:textId="77777777" w:rsidR="00356327" w:rsidRPr="00FA4686" w:rsidRDefault="00FA468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ài khoản phải được đăng nhập với quyền Admin</w:t>
            </w:r>
          </w:p>
          <w:p w14:paraId="653B76F6" w14:textId="22502348" w:rsidR="00FA4686" w:rsidRPr="00FA4686" w:rsidRDefault="00FA468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Phải có bài đăng vi phạm</w:t>
            </w:r>
          </w:p>
        </w:tc>
      </w:tr>
      <w:tr w:rsidR="00356327" w:rsidRPr="00466258" w14:paraId="54D88190" w14:textId="77777777" w:rsidTr="00FA4686">
        <w:tc>
          <w:tcPr>
            <w:tcW w:w="2252" w:type="dxa"/>
          </w:tcPr>
          <w:p w14:paraId="4CDED89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423" w:type="dxa"/>
            <w:gridSpan w:val="2"/>
          </w:tcPr>
          <w:p w14:paraId="1C2865DD" w14:textId="63CD8909" w:rsidR="00356327" w:rsidRPr="00FA4686" w:rsidRDefault="00FA468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Thông báo được gửi thành công</w:t>
            </w:r>
          </w:p>
        </w:tc>
      </w:tr>
      <w:tr w:rsidR="00356327" w:rsidRPr="00466258" w14:paraId="5A841E2A" w14:textId="77777777" w:rsidTr="00FA4686">
        <w:tc>
          <w:tcPr>
            <w:tcW w:w="2252" w:type="dxa"/>
          </w:tcPr>
          <w:p w14:paraId="10EF4696"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423" w:type="dxa"/>
            <w:gridSpan w:val="2"/>
          </w:tcPr>
          <w:p w14:paraId="467390BB" w14:textId="607A0A8D" w:rsidR="00356327" w:rsidRPr="00FA4686" w:rsidRDefault="00FA4686" w:rsidP="00782C1B">
            <w:pPr>
              <w:pStyle w:val="oancuaDanhsach"/>
              <w:numPr>
                <w:ilvl w:val="0"/>
                <w:numId w:val="10"/>
              </w:numPr>
              <w:spacing w:before="5" w:after="5" w:line="360" w:lineRule="auto"/>
              <w:ind w:left="361" w:hanging="361"/>
              <w:rPr>
                <w:rFonts w:ascii="Times New Roman" w:hAnsi="Times New Roman" w:cs="Times New Roman"/>
                <w:noProof/>
                <w:sz w:val="26"/>
                <w:szCs w:val="26"/>
              </w:rPr>
            </w:pPr>
            <w:r w:rsidRPr="00FA4686">
              <w:rPr>
                <w:rFonts w:ascii="Times New Roman" w:hAnsi="Times New Roman" w:cs="Times New Roman"/>
                <w:noProof/>
                <w:sz w:val="26"/>
                <w:szCs w:val="26"/>
              </w:rPr>
              <w:t>Không có</w:t>
            </w:r>
          </w:p>
        </w:tc>
      </w:tr>
    </w:tbl>
    <w:p w14:paraId="19860EFF" w14:textId="77777777" w:rsidR="00356327" w:rsidRDefault="00356327" w:rsidP="00B472B6">
      <w:pPr>
        <w:spacing w:before="5" w:after="5" w:line="360" w:lineRule="auto"/>
        <w:ind w:left="720"/>
        <w:rPr>
          <w:rFonts w:ascii="Times New Roman" w:hAnsi="Times New Roman" w:cs="Times New Roman"/>
          <w:noProof/>
          <w:sz w:val="26"/>
          <w:szCs w:val="26"/>
        </w:rPr>
      </w:pPr>
    </w:p>
    <w:p w14:paraId="58D5A7B9" w14:textId="3C18838A"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5569"/>
        <w:gridCol w:w="996"/>
      </w:tblGrid>
      <w:tr w:rsidR="00356327" w:rsidRPr="00466258" w14:paraId="168EC2AB" w14:textId="77777777" w:rsidTr="00F42236">
        <w:tc>
          <w:tcPr>
            <w:tcW w:w="8675" w:type="dxa"/>
            <w:gridSpan w:val="3"/>
          </w:tcPr>
          <w:p w14:paraId="17905161" w14:textId="6C3439C2" w:rsidR="00356327" w:rsidRPr="00466258" w:rsidRDefault="00356327" w:rsidP="00681527">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Bình Luận</w:t>
            </w:r>
          </w:p>
        </w:tc>
      </w:tr>
      <w:tr w:rsidR="00356327" w:rsidRPr="004B3B53" w14:paraId="7BA6D7D8" w14:textId="77777777" w:rsidTr="00E17D13">
        <w:tc>
          <w:tcPr>
            <w:tcW w:w="2110" w:type="dxa"/>
          </w:tcPr>
          <w:p w14:paraId="7DCED815"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344A627" w14:textId="7B46410F"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Usecase cho phép người dùng để lại lời nhận xét ở bài viết</w:t>
            </w:r>
          </w:p>
        </w:tc>
      </w:tr>
      <w:tr w:rsidR="00356327" w:rsidRPr="00466258" w14:paraId="6DC5371F" w14:textId="77777777" w:rsidTr="00E17D13">
        <w:tc>
          <w:tcPr>
            <w:tcW w:w="2110" w:type="dxa"/>
          </w:tcPr>
          <w:p w14:paraId="4AB363B8"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5F056A20" w14:textId="40C8C394"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w:t>
            </w:r>
          </w:p>
        </w:tc>
      </w:tr>
      <w:tr w:rsidR="00356327" w:rsidRPr="00466258" w14:paraId="3B20A5DD" w14:textId="77777777" w:rsidTr="00E17D13">
        <w:tc>
          <w:tcPr>
            <w:tcW w:w="2110" w:type="dxa"/>
          </w:tcPr>
          <w:p w14:paraId="41E096E0"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569" w:type="dxa"/>
          </w:tcPr>
          <w:p w14:paraId="60E0955D" w14:textId="7AFDAAE7" w:rsidR="00356327" w:rsidRPr="00E17D13" w:rsidRDefault="004B3B53" w:rsidP="00782C1B">
            <w:pPr>
              <w:pStyle w:val="oancuaDanhsac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 truy cập vào trang web và chọn bài đăng cần bình luận</w:t>
            </w:r>
          </w:p>
          <w:p w14:paraId="24623793" w14:textId="31440C6B" w:rsidR="004B3B53" w:rsidRPr="00E17D13" w:rsidRDefault="004B3B53" w:rsidP="00782C1B">
            <w:pPr>
              <w:pStyle w:val="oancuaDanhsac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chi tiết bài đăng và giao diện bình luận</w:t>
            </w:r>
          </w:p>
          <w:p w14:paraId="4623DCA5" w14:textId="77777777" w:rsidR="004B3B53" w:rsidRPr="00E17D13" w:rsidRDefault="004B3B53" w:rsidP="00782C1B">
            <w:pPr>
              <w:pStyle w:val="oancuaDanhsac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Người dùng nhập lời bình và chọn “Gửi”</w:t>
            </w:r>
          </w:p>
          <w:p w14:paraId="6008D788" w14:textId="092E95FE" w:rsidR="004B3B53" w:rsidRPr="00E17D13" w:rsidRDefault="004B3B53" w:rsidP="00782C1B">
            <w:pPr>
              <w:pStyle w:val="oancuaDanhsach"/>
              <w:numPr>
                <w:ilvl w:val="0"/>
                <w:numId w:val="16"/>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Hệ thống xử lý và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lại giao diện</w:t>
            </w:r>
          </w:p>
        </w:tc>
        <w:tc>
          <w:tcPr>
            <w:tcW w:w="996" w:type="dxa"/>
            <w:vMerge w:val="restart"/>
          </w:tcPr>
          <w:p w14:paraId="4E41532C" w14:textId="357312A8" w:rsidR="00356327" w:rsidRPr="00466258" w:rsidRDefault="004B3B53" w:rsidP="00B472B6">
            <w:pPr>
              <w:spacing w:before="5" w:after="5" w:line="360" w:lineRule="auto"/>
              <w:rPr>
                <w:rFonts w:ascii="Times New Roman" w:hAnsi="Times New Roman" w:cs="Times New Roman"/>
                <w:noProof/>
                <w:sz w:val="26"/>
                <w:szCs w:val="26"/>
              </w:rPr>
            </w:pPr>
            <w:r>
              <w:rPr>
                <w:noProof/>
              </w:rPr>
              <w:drawing>
                <wp:inline distT="0" distB="0" distL="0" distR="0" wp14:anchorId="1A9F93B8" wp14:editId="478D4288">
                  <wp:extent cx="495300" cy="1648046"/>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667" cy="1649267"/>
                          </a:xfrm>
                          <a:prstGeom prst="rect">
                            <a:avLst/>
                          </a:prstGeom>
                        </pic:spPr>
                      </pic:pic>
                    </a:graphicData>
                  </a:graphic>
                </wp:inline>
              </w:drawing>
            </w:r>
          </w:p>
        </w:tc>
      </w:tr>
      <w:tr w:rsidR="00356327" w:rsidRPr="00466258" w14:paraId="50A33A1C" w14:textId="77777777" w:rsidTr="00E17D13">
        <w:tc>
          <w:tcPr>
            <w:tcW w:w="2110" w:type="dxa"/>
          </w:tcPr>
          <w:p w14:paraId="6E87D1D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569" w:type="dxa"/>
          </w:tcPr>
          <w:p w14:paraId="6B894A84" w14:textId="5A511025"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c>
          <w:tcPr>
            <w:tcW w:w="996" w:type="dxa"/>
            <w:vMerge/>
          </w:tcPr>
          <w:p w14:paraId="0CFC9315"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2B033439" w14:textId="77777777" w:rsidTr="00E17D13">
        <w:tc>
          <w:tcPr>
            <w:tcW w:w="2110" w:type="dxa"/>
          </w:tcPr>
          <w:p w14:paraId="20F927D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569" w:type="dxa"/>
          </w:tcPr>
          <w:p w14:paraId="1179B9D3" w14:textId="1A505956"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c>
          <w:tcPr>
            <w:tcW w:w="996" w:type="dxa"/>
            <w:vMerge/>
          </w:tcPr>
          <w:p w14:paraId="05DA83E9"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43B6BAC6" w14:textId="77777777" w:rsidTr="00E17D13">
        <w:trPr>
          <w:trHeight w:val="281"/>
        </w:trPr>
        <w:tc>
          <w:tcPr>
            <w:tcW w:w="2110" w:type="dxa"/>
          </w:tcPr>
          <w:p w14:paraId="34F7397D"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0B652E87" w14:textId="67923219" w:rsidR="00356327" w:rsidRPr="00E17D13" w:rsidRDefault="004B3B53" w:rsidP="00782C1B">
            <w:pPr>
              <w:pStyle w:val="oancuaDanhsach"/>
              <w:numPr>
                <w:ilvl w:val="0"/>
                <w:numId w:val="10"/>
              </w:numPr>
              <w:spacing w:before="240" w:after="5" w:line="360" w:lineRule="auto"/>
              <w:ind w:left="317" w:hanging="357"/>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r>
      <w:tr w:rsidR="00356327" w:rsidRPr="00466258" w14:paraId="026E666C" w14:textId="77777777" w:rsidTr="00E17D13">
        <w:tc>
          <w:tcPr>
            <w:tcW w:w="2110" w:type="dxa"/>
          </w:tcPr>
          <w:p w14:paraId="54280D94"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1F9DC3D4" w14:textId="3F16FBBB" w:rsidR="004B3B53"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Tài khoản người dùng phải được đăng nhập</w:t>
            </w:r>
          </w:p>
        </w:tc>
      </w:tr>
      <w:tr w:rsidR="00356327" w:rsidRPr="004B3B53" w14:paraId="6E812E1C" w14:textId="77777777" w:rsidTr="00E17D13">
        <w:tc>
          <w:tcPr>
            <w:tcW w:w="2110" w:type="dxa"/>
          </w:tcPr>
          <w:p w14:paraId="605BFEDF"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444D8F59" w14:textId="5C0B0583"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 xml:space="preserve">Bình luận của người dùng sẽ được </w:t>
            </w:r>
            <w:r w:rsidR="009B5665">
              <w:rPr>
                <w:rFonts w:ascii="Times New Roman" w:hAnsi="Times New Roman" w:cs="Times New Roman"/>
                <w:noProof/>
                <w:sz w:val="26"/>
                <w:szCs w:val="26"/>
              </w:rPr>
              <w:t>hiển</w:t>
            </w:r>
            <w:r w:rsidRPr="00E17D13">
              <w:rPr>
                <w:rFonts w:ascii="Times New Roman" w:hAnsi="Times New Roman" w:cs="Times New Roman"/>
                <w:noProof/>
                <w:sz w:val="26"/>
                <w:szCs w:val="26"/>
              </w:rPr>
              <w:t xml:space="preserve"> thị lên bài viết</w:t>
            </w:r>
          </w:p>
        </w:tc>
      </w:tr>
      <w:tr w:rsidR="00356327" w:rsidRPr="00466258" w14:paraId="50F70923" w14:textId="77777777" w:rsidTr="00E17D13">
        <w:tc>
          <w:tcPr>
            <w:tcW w:w="2110" w:type="dxa"/>
          </w:tcPr>
          <w:p w14:paraId="6CD2CDC6"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6E2D0A74" w14:textId="2E8077A6" w:rsidR="00356327" w:rsidRPr="00E17D13"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E17D13">
              <w:rPr>
                <w:rFonts w:ascii="Times New Roman" w:hAnsi="Times New Roman" w:cs="Times New Roman"/>
                <w:noProof/>
                <w:sz w:val="26"/>
                <w:szCs w:val="26"/>
              </w:rPr>
              <w:t>Không có</w:t>
            </w:r>
          </w:p>
        </w:tc>
      </w:tr>
    </w:tbl>
    <w:p w14:paraId="30266D71" w14:textId="06239AE6" w:rsidR="00356327" w:rsidRDefault="00356327" w:rsidP="00B472B6">
      <w:pPr>
        <w:spacing w:before="5" w:after="5" w:line="360" w:lineRule="auto"/>
        <w:ind w:left="720"/>
        <w:rPr>
          <w:rFonts w:ascii="Times New Roman" w:hAnsi="Times New Roman" w:cs="Times New Roman"/>
          <w:noProof/>
          <w:sz w:val="26"/>
          <w:szCs w:val="26"/>
        </w:rPr>
      </w:pPr>
    </w:p>
    <w:p w14:paraId="1EFA1C82" w14:textId="7C246E7B" w:rsidR="004B3B53" w:rsidRDefault="004B3B53" w:rsidP="00B472B6">
      <w:pPr>
        <w:spacing w:before="5" w:after="5" w:line="360" w:lineRule="auto"/>
        <w:ind w:left="720"/>
        <w:rPr>
          <w:rFonts w:ascii="Times New Roman" w:hAnsi="Times New Roman" w:cs="Times New Roman"/>
          <w:noProof/>
          <w:sz w:val="26"/>
          <w:szCs w:val="26"/>
        </w:rPr>
      </w:pPr>
    </w:p>
    <w:p w14:paraId="1CAF5AEC" w14:textId="0E3FDB7E" w:rsidR="004B3B53" w:rsidRDefault="004B3B53" w:rsidP="00B472B6">
      <w:pPr>
        <w:spacing w:before="5" w:after="5" w:line="360" w:lineRule="auto"/>
        <w:ind w:left="720"/>
        <w:rPr>
          <w:rFonts w:ascii="Times New Roman" w:hAnsi="Times New Roman" w:cs="Times New Roman"/>
          <w:noProof/>
          <w:sz w:val="26"/>
          <w:szCs w:val="26"/>
        </w:rPr>
      </w:pPr>
    </w:p>
    <w:p w14:paraId="42D41663" w14:textId="5D6BB4D8" w:rsidR="004B3B53" w:rsidRDefault="004B3B53" w:rsidP="00B472B6">
      <w:pPr>
        <w:spacing w:before="5" w:after="5" w:line="360" w:lineRule="auto"/>
        <w:ind w:left="720"/>
        <w:rPr>
          <w:rFonts w:ascii="Times New Roman" w:hAnsi="Times New Roman" w:cs="Times New Roman"/>
          <w:noProof/>
          <w:sz w:val="26"/>
          <w:szCs w:val="26"/>
        </w:rPr>
      </w:pPr>
    </w:p>
    <w:p w14:paraId="0805BD5B" w14:textId="5F3DFB56" w:rsidR="004B3B53" w:rsidRDefault="004B3B53" w:rsidP="00B472B6">
      <w:pPr>
        <w:spacing w:before="5" w:after="5" w:line="360" w:lineRule="auto"/>
        <w:ind w:left="720"/>
        <w:rPr>
          <w:rFonts w:ascii="Times New Roman" w:hAnsi="Times New Roman" w:cs="Times New Roman"/>
          <w:noProof/>
          <w:sz w:val="26"/>
          <w:szCs w:val="26"/>
        </w:rPr>
      </w:pPr>
    </w:p>
    <w:p w14:paraId="67E003AE" w14:textId="14310A8E" w:rsidR="004B3B53" w:rsidRDefault="004B3B53" w:rsidP="00B472B6">
      <w:pPr>
        <w:spacing w:before="5" w:after="5" w:line="360" w:lineRule="auto"/>
        <w:ind w:left="720"/>
        <w:rPr>
          <w:rFonts w:ascii="Times New Roman" w:hAnsi="Times New Roman" w:cs="Times New Roman"/>
          <w:noProof/>
          <w:sz w:val="26"/>
          <w:szCs w:val="26"/>
        </w:rPr>
      </w:pPr>
    </w:p>
    <w:p w14:paraId="386EABAC" w14:textId="77777777" w:rsidR="00154136" w:rsidRDefault="00154136" w:rsidP="00B472B6">
      <w:pPr>
        <w:spacing w:before="5" w:after="5" w:line="360" w:lineRule="auto"/>
        <w:ind w:left="720"/>
        <w:rPr>
          <w:rFonts w:ascii="Times New Roman" w:hAnsi="Times New Roman" w:cs="Times New Roman"/>
          <w:noProof/>
          <w:sz w:val="26"/>
          <w:szCs w:val="26"/>
        </w:rPr>
      </w:pPr>
    </w:p>
    <w:p w14:paraId="335C6ED7" w14:textId="7C14FD3A" w:rsidR="00E17D13" w:rsidRDefault="00E17D13" w:rsidP="007B61F3">
      <w:pPr>
        <w:spacing w:before="5" w:after="5" w:line="360" w:lineRule="auto"/>
        <w:rPr>
          <w:rFonts w:ascii="Times New Roman" w:hAnsi="Times New Roman" w:cs="Times New Roman"/>
          <w:noProof/>
          <w:sz w:val="26"/>
          <w:szCs w:val="26"/>
        </w:rPr>
      </w:pPr>
    </w:p>
    <w:p w14:paraId="4C439314" w14:textId="576E4D97" w:rsidR="00E17D13" w:rsidRDefault="00E17D13" w:rsidP="00B472B6">
      <w:pPr>
        <w:spacing w:before="5" w:after="5" w:line="360" w:lineRule="auto"/>
        <w:ind w:left="720"/>
        <w:rPr>
          <w:rFonts w:ascii="Times New Roman" w:hAnsi="Times New Roman" w:cs="Times New Roman"/>
          <w:noProof/>
          <w:sz w:val="26"/>
          <w:szCs w:val="26"/>
        </w:rPr>
      </w:pPr>
    </w:p>
    <w:p w14:paraId="3DA38634" w14:textId="77777777" w:rsidR="00E17D13" w:rsidRDefault="00E17D13" w:rsidP="00B472B6">
      <w:pPr>
        <w:spacing w:before="5" w:after="5" w:line="360" w:lineRule="auto"/>
        <w:ind w:left="720"/>
        <w:rPr>
          <w:rFonts w:ascii="Times New Roman" w:hAnsi="Times New Roman" w:cs="Times New Roman"/>
          <w:noProof/>
          <w:sz w:val="26"/>
          <w:szCs w:val="26"/>
        </w:rPr>
      </w:pPr>
    </w:p>
    <w:p w14:paraId="2A98C369" w14:textId="3BB21BBC"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5529"/>
        <w:gridCol w:w="1036"/>
      </w:tblGrid>
      <w:tr w:rsidR="00356327" w:rsidRPr="00466258" w14:paraId="665EF676" w14:textId="77777777" w:rsidTr="00F42236">
        <w:tc>
          <w:tcPr>
            <w:tcW w:w="8675" w:type="dxa"/>
            <w:gridSpan w:val="3"/>
          </w:tcPr>
          <w:p w14:paraId="418D5768" w14:textId="12AFB099"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Chia Sẻ</w:t>
            </w:r>
          </w:p>
        </w:tc>
      </w:tr>
      <w:tr w:rsidR="004B3B53" w:rsidRPr="00466258" w14:paraId="54316229" w14:textId="77777777" w:rsidTr="00530698">
        <w:tc>
          <w:tcPr>
            <w:tcW w:w="2110" w:type="dxa"/>
          </w:tcPr>
          <w:p w14:paraId="64220A38" w14:textId="77777777" w:rsidR="004B3B53" w:rsidRPr="00466258" w:rsidRDefault="004B3B53" w:rsidP="00530698">
            <w:pPr>
              <w:spacing w:before="120"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8EF0221" w14:textId="130B25A1" w:rsidR="004B3B53" w:rsidRPr="00530698" w:rsidRDefault="004B3B53" w:rsidP="00782C1B">
            <w:pPr>
              <w:pStyle w:val="oancuaDanhsach"/>
              <w:numPr>
                <w:ilvl w:val="0"/>
                <w:numId w:val="10"/>
              </w:numPr>
              <w:spacing w:before="80" w:after="5" w:line="360" w:lineRule="auto"/>
              <w:ind w:left="317" w:hanging="357"/>
              <w:rPr>
                <w:rFonts w:ascii="Times New Roman" w:hAnsi="Times New Roman" w:cs="Times New Roman"/>
                <w:noProof/>
                <w:sz w:val="26"/>
                <w:szCs w:val="26"/>
              </w:rPr>
            </w:pPr>
            <w:r w:rsidRPr="00530698">
              <w:rPr>
                <w:rFonts w:ascii="Times New Roman" w:hAnsi="Times New Roman" w:cs="Times New Roman"/>
                <w:noProof/>
                <w:sz w:val="26"/>
                <w:szCs w:val="26"/>
              </w:rPr>
              <w:t xml:space="preserve">Usecase cho phép người dùng </w:t>
            </w:r>
            <w:r w:rsidR="00FA654C" w:rsidRPr="00530698">
              <w:rPr>
                <w:rFonts w:ascii="Times New Roman" w:hAnsi="Times New Roman" w:cs="Times New Roman"/>
                <w:noProof/>
                <w:sz w:val="26"/>
                <w:szCs w:val="26"/>
              </w:rPr>
              <w:t>chia sẻ</w:t>
            </w:r>
            <w:r w:rsidRPr="00530698">
              <w:rPr>
                <w:rFonts w:ascii="Times New Roman" w:hAnsi="Times New Roman" w:cs="Times New Roman"/>
                <w:noProof/>
                <w:sz w:val="26"/>
                <w:szCs w:val="26"/>
              </w:rPr>
              <w:t xml:space="preserve"> bài </w:t>
            </w:r>
            <w:r w:rsidR="00FA654C" w:rsidRPr="00530698">
              <w:rPr>
                <w:rFonts w:ascii="Times New Roman" w:hAnsi="Times New Roman" w:cs="Times New Roman"/>
                <w:noProof/>
                <w:sz w:val="26"/>
                <w:szCs w:val="26"/>
              </w:rPr>
              <w:t>lê</w:t>
            </w:r>
            <w:r w:rsidR="00530698">
              <w:rPr>
                <w:rFonts w:ascii="Times New Roman" w:hAnsi="Times New Roman" w:cs="Times New Roman"/>
                <w:noProof/>
                <w:sz w:val="26"/>
                <w:szCs w:val="26"/>
              </w:rPr>
              <w:t xml:space="preserve">n </w:t>
            </w:r>
            <w:r w:rsidR="00FA654C" w:rsidRPr="00530698">
              <w:rPr>
                <w:rFonts w:ascii="Times New Roman" w:hAnsi="Times New Roman" w:cs="Times New Roman"/>
                <w:noProof/>
                <w:sz w:val="26"/>
                <w:szCs w:val="26"/>
              </w:rPr>
              <w:t>facebook</w:t>
            </w:r>
          </w:p>
        </w:tc>
      </w:tr>
      <w:tr w:rsidR="004B3B53" w:rsidRPr="00466258" w14:paraId="47895839" w14:textId="77777777" w:rsidTr="00530698">
        <w:tc>
          <w:tcPr>
            <w:tcW w:w="2110" w:type="dxa"/>
          </w:tcPr>
          <w:p w14:paraId="058FA540" w14:textId="77777777" w:rsidR="004B3B53" w:rsidRPr="00466258" w:rsidRDefault="004B3B53" w:rsidP="004B3B53">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72C3405E" w14:textId="4A13F348"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Người dùng</w:t>
            </w:r>
          </w:p>
        </w:tc>
      </w:tr>
      <w:tr w:rsidR="004B3B53" w:rsidRPr="00466258" w14:paraId="572CCC24" w14:textId="77777777" w:rsidTr="00530698">
        <w:tc>
          <w:tcPr>
            <w:tcW w:w="2110" w:type="dxa"/>
          </w:tcPr>
          <w:p w14:paraId="45A03A15" w14:textId="77777777" w:rsidR="00FA654C" w:rsidRDefault="00FA654C" w:rsidP="004B3B53">
            <w:pPr>
              <w:spacing w:before="5" w:after="5" w:line="360" w:lineRule="auto"/>
              <w:rPr>
                <w:rFonts w:ascii="Times New Roman" w:hAnsi="Times New Roman" w:cs="Times New Roman"/>
                <w:b/>
                <w:bCs/>
                <w:noProof/>
                <w:sz w:val="26"/>
                <w:szCs w:val="26"/>
              </w:rPr>
            </w:pPr>
          </w:p>
          <w:p w14:paraId="09A78E72" w14:textId="77777777" w:rsidR="00FA654C" w:rsidRDefault="00FA654C" w:rsidP="004B3B53">
            <w:pPr>
              <w:spacing w:before="5" w:after="5" w:line="360" w:lineRule="auto"/>
              <w:rPr>
                <w:rFonts w:ascii="Times New Roman" w:hAnsi="Times New Roman" w:cs="Times New Roman"/>
                <w:b/>
                <w:bCs/>
                <w:noProof/>
                <w:sz w:val="26"/>
                <w:szCs w:val="26"/>
              </w:rPr>
            </w:pPr>
          </w:p>
          <w:p w14:paraId="7B0A6921" w14:textId="2EE105C8"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5529" w:type="dxa"/>
          </w:tcPr>
          <w:p w14:paraId="7A68DB8F" w14:textId="639351EF" w:rsidR="004B3B53" w:rsidRPr="00530698" w:rsidRDefault="004B3B53"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truy cập vào trang web và chọn bài đăng cần </w:t>
            </w:r>
            <w:r w:rsidR="00FA654C" w:rsidRPr="00530698">
              <w:rPr>
                <w:rFonts w:ascii="Times New Roman" w:hAnsi="Times New Roman" w:cs="Times New Roman"/>
                <w:noProof/>
                <w:sz w:val="26"/>
                <w:szCs w:val="26"/>
              </w:rPr>
              <w:t>chia sẻ</w:t>
            </w:r>
          </w:p>
          <w:p w14:paraId="23BBE4F4" w14:textId="778B533A" w:rsidR="004B3B53" w:rsidRPr="00530698" w:rsidRDefault="004B3B53"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sidRPr="00530698">
              <w:rPr>
                <w:rFonts w:ascii="Times New Roman" w:hAnsi="Times New Roman" w:cs="Times New Roman"/>
                <w:noProof/>
                <w:sz w:val="26"/>
                <w:szCs w:val="26"/>
              </w:rPr>
              <w:t xml:space="preserve"> thị chi tiết bài đăng</w:t>
            </w:r>
            <w:r w:rsidR="00FA654C" w:rsidRPr="00530698">
              <w:rPr>
                <w:rFonts w:ascii="Times New Roman" w:hAnsi="Times New Roman" w:cs="Times New Roman"/>
                <w:noProof/>
                <w:sz w:val="26"/>
                <w:szCs w:val="26"/>
              </w:rPr>
              <w:t xml:space="preserve"> và biểu tượng chia sẻ</w:t>
            </w:r>
          </w:p>
          <w:p w14:paraId="7A4B1C9C" w14:textId="5F549EEE" w:rsidR="004B3B53" w:rsidRPr="00530698" w:rsidRDefault="004B3B53"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w:t>
            </w:r>
            <w:r w:rsidR="00FA654C" w:rsidRPr="00530698">
              <w:rPr>
                <w:rFonts w:ascii="Times New Roman" w:hAnsi="Times New Roman" w:cs="Times New Roman"/>
                <w:noProof/>
                <w:sz w:val="26"/>
                <w:szCs w:val="26"/>
              </w:rPr>
              <w:t xml:space="preserve">chọn biểu tường “share” </w:t>
            </w:r>
          </w:p>
          <w:p w14:paraId="5C7F0549" w14:textId="4C9F66CE" w:rsidR="004B3B53" w:rsidRPr="00530698" w:rsidRDefault="004B3B53"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Hệ thống</w:t>
            </w:r>
            <w:r w:rsidR="00FA654C" w:rsidRPr="00530698">
              <w:rPr>
                <w:rFonts w:ascii="Times New Roman" w:hAnsi="Times New Roman" w:cs="Times New Roman"/>
                <w:noProof/>
                <w:sz w:val="26"/>
                <w:szCs w:val="26"/>
              </w:rPr>
              <w:t xml:space="preserve"> </w:t>
            </w:r>
            <w:r w:rsidR="009B5665">
              <w:rPr>
                <w:rFonts w:ascii="Times New Roman" w:hAnsi="Times New Roman" w:cs="Times New Roman"/>
                <w:noProof/>
                <w:sz w:val="26"/>
                <w:szCs w:val="26"/>
              </w:rPr>
              <w:t>hiển</w:t>
            </w:r>
            <w:r w:rsidR="00FA654C" w:rsidRPr="00530698">
              <w:rPr>
                <w:rFonts w:ascii="Times New Roman" w:hAnsi="Times New Roman" w:cs="Times New Roman"/>
                <w:noProof/>
                <w:sz w:val="26"/>
                <w:szCs w:val="26"/>
              </w:rPr>
              <w:t xml:space="preserve"> thị giao diện chia sẻ của facebook</w:t>
            </w:r>
          </w:p>
          <w:p w14:paraId="1DFD8AA5" w14:textId="77777777" w:rsidR="00FA654C" w:rsidRPr="00530698" w:rsidRDefault="00FA654C"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Người dùng chọn đăng bài </w:t>
            </w:r>
          </w:p>
          <w:p w14:paraId="597022CE" w14:textId="79ED0340" w:rsidR="00FA654C" w:rsidRPr="00530698" w:rsidRDefault="00FA654C" w:rsidP="00782C1B">
            <w:pPr>
              <w:pStyle w:val="oancuaDanhsach"/>
              <w:numPr>
                <w:ilvl w:val="0"/>
                <w:numId w:val="17"/>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Facebook xử lý đăng bài lên trang cá nhân</w:t>
            </w:r>
            <w:r w:rsidR="00606077" w:rsidRPr="00530698">
              <w:rPr>
                <w:rFonts w:ascii="Times New Roman" w:hAnsi="Times New Roman" w:cs="Times New Roman"/>
                <w:noProof/>
                <w:sz w:val="26"/>
                <w:szCs w:val="26"/>
              </w:rPr>
              <w:t xml:space="preserve"> </w:t>
            </w:r>
          </w:p>
        </w:tc>
        <w:tc>
          <w:tcPr>
            <w:tcW w:w="1036" w:type="dxa"/>
            <w:vMerge w:val="restart"/>
          </w:tcPr>
          <w:p w14:paraId="3DF41094" w14:textId="31A28AD5" w:rsidR="004B3B53" w:rsidRPr="00466258" w:rsidRDefault="004B3B53" w:rsidP="004B3B53">
            <w:pPr>
              <w:spacing w:before="5" w:after="5" w:line="360" w:lineRule="auto"/>
              <w:rPr>
                <w:rFonts w:ascii="Times New Roman" w:hAnsi="Times New Roman" w:cs="Times New Roman"/>
                <w:noProof/>
                <w:sz w:val="26"/>
                <w:szCs w:val="26"/>
              </w:rPr>
            </w:pPr>
            <w:r>
              <w:rPr>
                <w:noProof/>
              </w:rPr>
              <w:drawing>
                <wp:inline distT="0" distB="0" distL="0" distR="0" wp14:anchorId="43B4EC9D" wp14:editId="0EE617B5">
                  <wp:extent cx="457200" cy="21812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00" cy="2181225"/>
                          </a:xfrm>
                          <a:prstGeom prst="rect">
                            <a:avLst/>
                          </a:prstGeom>
                        </pic:spPr>
                      </pic:pic>
                    </a:graphicData>
                  </a:graphic>
                </wp:inline>
              </w:drawing>
            </w:r>
          </w:p>
        </w:tc>
      </w:tr>
      <w:tr w:rsidR="004B3B53" w:rsidRPr="00466258" w14:paraId="296EF9C9" w14:textId="77777777" w:rsidTr="00530698">
        <w:tc>
          <w:tcPr>
            <w:tcW w:w="2110" w:type="dxa"/>
          </w:tcPr>
          <w:p w14:paraId="6CA05AC4"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5529" w:type="dxa"/>
          </w:tcPr>
          <w:p w14:paraId="5EC6FB4D" w14:textId="3B8B9FA5"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c>
          <w:tcPr>
            <w:tcW w:w="1036" w:type="dxa"/>
            <w:vMerge/>
          </w:tcPr>
          <w:p w14:paraId="12A39A9B" w14:textId="77777777" w:rsidR="004B3B53" w:rsidRPr="00466258" w:rsidRDefault="004B3B53" w:rsidP="004B3B53">
            <w:pPr>
              <w:spacing w:before="5" w:after="5" w:line="360" w:lineRule="auto"/>
              <w:rPr>
                <w:rFonts w:ascii="Times New Roman" w:hAnsi="Times New Roman" w:cs="Times New Roman"/>
                <w:noProof/>
                <w:sz w:val="26"/>
                <w:szCs w:val="26"/>
              </w:rPr>
            </w:pPr>
          </w:p>
        </w:tc>
      </w:tr>
      <w:tr w:rsidR="004B3B53" w:rsidRPr="00466258" w14:paraId="4186CDD6" w14:textId="77777777" w:rsidTr="00530698">
        <w:tc>
          <w:tcPr>
            <w:tcW w:w="2110" w:type="dxa"/>
          </w:tcPr>
          <w:p w14:paraId="217166D1"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5529" w:type="dxa"/>
          </w:tcPr>
          <w:p w14:paraId="16822EC1" w14:textId="76785B20"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c>
          <w:tcPr>
            <w:tcW w:w="1036" w:type="dxa"/>
            <w:vMerge/>
          </w:tcPr>
          <w:p w14:paraId="1B4858E3" w14:textId="77777777" w:rsidR="004B3B53" w:rsidRPr="00466258" w:rsidRDefault="004B3B53" w:rsidP="004B3B53">
            <w:pPr>
              <w:spacing w:before="5" w:after="5" w:line="360" w:lineRule="auto"/>
              <w:rPr>
                <w:rFonts w:ascii="Times New Roman" w:hAnsi="Times New Roman" w:cs="Times New Roman"/>
                <w:noProof/>
                <w:sz w:val="26"/>
                <w:szCs w:val="26"/>
              </w:rPr>
            </w:pPr>
          </w:p>
        </w:tc>
      </w:tr>
      <w:tr w:rsidR="004B3B53" w:rsidRPr="00466258" w14:paraId="4AD6F436" w14:textId="77777777" w:rsidTr="00530698">
        <w:trPr>
          <w:trHeight w:val="281"/>
        </w:trPr>
        <w:tc>
          <w:tcPr>
            <w:tcW w:w="2110" w:type="dxa"/>
          </w:tcPr>
          <w:p w14:paraId="6B936E9F" w14:textId="77777777" w:rsidR="004B3B53" w:rsidRPr="00466258" w:rsidRDefault="004B3B53" w:rsidP="004B3B53">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207A879" w14:textId="024CC0D5" w:rsidR="004B3B53" w:rsidRPr="00530698" w:rsidRDefault="004B3B53" w:rsidP="00782C1B">
            <w:pPr>
              <w:pStyle w:val="oancuaDanhsach"/>
              <w:numPr>
                <w:ilvl w:val="0"/>
                <w:numId w:val="10"/>
              </w:numPr>
              <w:spacing w:before="240" w:after="5" w:line="360" w:lineRule="auto"/>
              <w:ind w:left="317" w:hanging="357"/>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r>
      <w:tr w:rsidR="004B3B53" w:rsidRPr="00466258" w14:paraId="4A7A8469" w14:textId="77777777" w:rsidTr="00530698">
        <w:tc>
          <w:tcPr>
            <w:tcW w:w="2110" w:type="dxa"/>
          </w:tcPr>
          <w:p w14:paraId="336395AF"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0E721ACB" w14:textId="558E5590"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Tài khoản người dùng phải được đăng nhập</w:t>
            </w:r>
          </w:p>
        </w:tc>
      </w:tr>
      <w:tr w:rsidR="004B3B53" w:rsidRPr="00466258" w14:paraId="3608070B" w14:textId="77777777" w:rsidTr="00530698">
        <w:tc>
          <w:tcPr>
            <w:tcW w:w="2110" w:type="dxa"/>
          </w:tcPr>
          <w:p w14:paraId="59367F7E" w14:textId="77777777" w:rsidR="004B3B53" w:rsidRPr="00466258" w:rsidRDefault="004B3B53" w:rsidP="004B3B53">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1AC5EC54" w14:textId="2A7764DE"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 xml:space="preserve">Bình luận của người dùng sẽ được </w:t>
            </w:r>
            <w:r w:rsidR="009B5665">
              <w:rPr>
                <w:rFonts w:ascii="Times New Roman" w:hAnsi="Times New Roman" w:cs="Times New Roman"/>
                <w:noProof/>
                <w:sz w:val="26"/>
                <w:szCs w:val="26"/>
              </w:rPr>
              <w:t>hiển</w:t>
            </w:r>
            <w:r w:rsidRPr="00530698">
              <w:rPr>
                <w:rFonts w:ascii="Times New Roman" w:hAnsi="Times New Roman" w:cs="Times New Roman"/>
                <w:noProof/>
                <w:sz w:val="26"/>
                <w:szCs w:val="26"/>
              </w:rPr>
              <w:t xml:space="preserve"> thị lên bài viết</w:t>
            </w:r>
          </w:p>
        </w:tc>
      </w:tr>
      <w:tr w:rsidR="004B3B53" w:rsidRPr="00466258" w14:paraId="2F8A2C7A" w14:textId="77777777" w:rsidTr="00530698">
        <w:tc>
          <w:tcPr>
            <w:tcW w:w="2110" w:type="dxa"/>
          </w:tcPr>
          <w:p w14:paraId="6D02F122" w14:textId="77777777" w:rsidR="004B3B53" w:rsidRPr="00015AE6" w:rsidRDefault="004B3B53" w:rsidP="004B3B53">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4E991C6" w14:textId="40EE8262" w:rsidR="004B3B53" w:rsidRPr="00530698" w:rsidRDefault="004B3B53" w:rsidP="00782C1B">
            <w:pPr>
              <w:pStyle w:val="oancuaDanhsach"/>
              <w:numPr>
                <w:ilvl w:val="0"/>
                <w:numId w:val="10"/>
              </w:numPr>
              <w:spacing w:before="5" w:after="5" w:line="360" w:lineRule="auto"/>
              <w:ind w:left="322"/>
              <w:rPr>
                <w:rFonts w:ascii="Times New Roman" w:hAnsi="Times New Roman" w:cs="Times New Roman"/>
                <w:noProof/>
                <w:sz w:val="26"/>
                <w:szCs w:val="26"/>
              </w:rPr>
            </w:pPr>
            <w:r w:rsidRPr="00530698">
              <w:rPr>
                <w:rFonts w:ascii="Times New Roman" w:hAnsi="Times New Roman" w:cs="Times New Roman"/>
                <w:noProof/>
                <w:sz w:val="26"/>
                <w:szCs w:val="26"/>
              </w:rPr>
              <w:t>Không có</w:t>
            </w:r>
          </w:p>
        </w:tc>
      </w:tr>
    </w:tbl>
    <w:p w14:paraId="62D90C1A" w14:textId="19D65E99" w:rsidR="00356327" w:rsidRDefault="00356327" w:rsidP="00B472B6">
      <w:pPr>
        <w:spacing w:before="5" w:after="5" w:line="360" w:lineRule="auto"/>
        <w:ind w:left="720"/>
        <w:rPr>
          <w:rFonts w:ascii="Times New Roman" w:hAnsi="Times New Roman" w:cs="Times New Roman"/>
          <w:noProof/>
          <w:sz w:val="26"/>
          <w:szCs w:val="26"/>
        </w:rPr>
      </w:pPr>
    </w:p>
    <w:p w14:paraId="4FF7C33C" w14:textId="6F09C2B7" w:rsidR="00530698" w:rsidRDefault="00530698" w:rsidP="00B472B6">
      <w:pPr>
        <w:spacing w:before="5" w:after="5" w:line="360" w:lineRule="auto"/>
        <w:ind w:left="720"/>
        <w:rPr>
          <w:rFonts w:ascii="Times New Roman" w:hAnsi="Times New Roman" w:cs="Times New Roman"/>
          <w:noProof/>
          <w:sz w:val="26"/>
          <w:szCs w:val="26"/>
        </w:rPr>
      </w:pPr>
    </w:p>
    <w:p w14:paraId="647FD23A" w14:textId="16B0DCB4" w:rsidR="00530698" w:rsidRDefault="00530698" w:rsidP="00B472B6">
      <w:pPr>
        <w:spacing w:before="5" w:after="5" w:line="360" w:lineRule="auto"/>
        <w:ind w:left="720"/>
        <w:rPr>
          <w:rFonts w:ascii="Times New Roman" w:hAnsi="Times New Roman" w:cs="Times New Roman"/>
          <w:noProof/>
          <w:sz w:val="26"/>
          <w:szCs w:val="26"/>
        </w:rPr>
      </w:pPr>
    </w:p>
    <w:p w14:paraId="1A0FB2DE" w14:textId="674DC171" w:rsidR="00530698" w:rsidRDefault="00530698" w:rsidP="00B472B6">
      <w:pPr>
        <w:spacing w:before="5" w:after="5" w:line="360" w:lineRule="auto"/>
        <w:ind w:left="720"/>
        <w:rPr>
          <w:rFonts w:ascii="Times New Roman" w:hAnsi="Times New Roman" w:cs="Times New Roman"/>
          <w:noProof/>
          <w:sz w:val="26"/>
          <w:szCs w:val="26"/>
        </w:rPr>
      </w:pPr>
    </w:p>
    <w:p w14:paraId="2D03013D" w14:textId="67535E4B" w:rsidR="00530698" w:rsidRDefault="00530698" w:rsidP="00B472B6">
      <w:pPr>
        <w:spacing w:before="5" w:after="5" w:line="360" w:lineRule="auto"/>
        <w:ind w:left="720"/>
        <w:rPr>
          <w:rFonts w:ascii="Times New Roman" w:hAnsi="Times New Roman" w:cs="Times New Roman"/>
          <w:noProof/>
          <w:sz w:val="26"/>
          <w:szCs w:val="26"/>
        </w:rPr>
      </w:pPr>
    </w:p>
    <w:p w14:paraId="0C03CB86" w14:textId="08A39DF0" w:rsidR="00530698" w:rsidRDefault="00530698" w:rsidP="007B61F3">
      <w:pPr>
        <w:spacing w:before="5" w:after="5" w:line="360" w:lineRule="auto"/>
        <w:rPr>
          <w:rFonts w:ascii="Times New Roman" w:hAnsi="Times New Roman" w:cs="Times New Roman"/>
          <w:noProof/>
          <w:sz w:val="26"/>
          <w:szCs w:val="26"/>
        </w:rPr>
      </w:pPr>
    </w:p>
    <w:p w14:paraId="07EEB3E4" w14:textId="6B77F20A" w:rsidR="00530698" w:rsidRDefault="00530698" w:rsidP="00B472B6">
      <w:pPr>
        <w:spacing w:before="5" w:after="5" w:line="360" w:lineRule="auto"/>
        <w:ind w:left="720"/>
        <w:rPr>
          <w:rFonts w:ascii="Times New Roman" w:hAnsi="Times New Roman" w:cs="Times New Roman"/>
          <w:noProof/>
          <w:sz w:val="26"/>
          <w:szCs w:val="26"/>
        </w:rPr>
      </w:pPr>
    </w:p>
    <w:p w14:paraId="738D5D05" w14:textId="77777777" w:rsidR="00530698" w:rsidRDefault="00530698" w:rsidP="00B472B6">
      <w:pPr>
        <w:spacing w:before="5" w:after="5" w:line="360" w:lineRule="auto"/>
        <w:ind w:left="720"/>
        <w:rPr>
          <w:rFonts w:ascii="Times New Roman" w:hAnsi="Times New Roman" w:cs="Times New Roman"/>
          <w:noProof/>
          <w:sz w:val="26"/>
          <w:szCs w:val="26"/>
        </w:rPr>
      </w:pPr>
    </w:p>
    <w:p w14:paraId="7916A835" w14:textId="0A320E04"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8692" w:type="dxa"/>
        <w:tblInd w:w="720" w:type="dxa"/>
        <w:tblLook w:val="04A0" w:firstRow="1" w:lastRow="0" w:firstColumn="1" w:lastColumn="0" w:noHBand="0" w:noVBand="1"/>
      </w:tblPr>
      <w:tblGrid>
        <w:gridCol w:w="2110"/>
        <w:gridCol w:w="4759"/>
        <w:gridCol w:w="1806"/>
        <w:gridCol w:w="17"/>
      </w:tblGrid>
      <w:tr w:rsidR="00356327" w:rsidRPr="00466258" w14:paraId="31D354F1" w14:textId="77777777" w:rsidTr="009B007A">
        <w:tc>
          <w:tcPr>
            <w:tcW w:w="8692" w:type="dxa"/>
            <w:gridSpan w:val="4"/>
          </w:tcPr>
          <w:p w14:paraId="753FF628" w14:textId="6DF28FCD"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Gửi Báo Cáo</w:t>
            </w:r>
          </w:p>
        </w:tc>
      </w:tr>
      <w:tr w:rsidR="00356327" w:rsidRPr="00216A79" w14:paraId="45FAC013" w14:textId="77777777" w:rsidTr="009B007A">
        <w:trPr>
          <w:gridAfter w:val="1"/>
          <w:wAfter w:w="17" w:type="dxa"/>
          <w:trHeight w:val="804"/>
        </w:trPr>
        <w:tc>
          <w:tcPr>
            <w:tcW w:w="2110" w:type="dxa"/>
          </w:tcPr>
          <w:p w14:paraId="136E777F" w14:textId="77777777" w:rsidR="00356327" w:rsidRPr="00466258" w:rsidRDefault="00356327" w:rsidP="00681527">
            <w:pPr>
              <w:spacing w:before="360"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0FEB03BA" w14:textId="4519BDEF"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Usecase cho phép người dùng báo cáo bài đăng khi phát hiện sai thông tin hoặc vi phạm điều khoản</w:t>
            </w:r>
          </w:p>
        </w:tc>
      </w:tr>
      <w:tr w:rsidR="00356327" w:rsidRPr="00466258" w14:paraId="0A740974" w14:textId="77777777" w:rsidTr="009B007A">
        <w:trPr>
          <w:gridAfter w:val="1"/>
          <w:wAfter w:w="17" w:type="dxa"/>
        </w:trPr>
        <w:tc>
          <w:tcPr>
            <w:tcW w:w="2110" w:type="dxa"/>
          </w:tcPr>
          <w:p w14:paraId="3FA77A0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17008827" w14:textId="29547C98"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Người dùng</w:t>
            </w:r>
          </w:p>
        </w:tc>
      </w:tr>
      <w:tr w:rsidR="00356327" w:rsidRPr="00466258" w14:paraId="17FA6BC9" w14:textId="77777777" w:rsidTr="009B007A">
        <w:trPr>
          <w:gridAfter w:val="1"/>
          <w:wAfter w:w="17" w:type="dxa"/>
        </w:trPr>
        <w:tc>
          <w:tcPr>
            <w:tcW w:w="2110" w:type="dxa"/>
          </w:tcPr>
          <w:p w14:paraId="209B4CFB"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759" w:type="dxa"/>
          </w:tcPr>
          <w:p w14:paraId="18B0DFBF" w14:textId="40379C14"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truy cập vào trang web và chọn bài đăng báo cáo</w:t>
            </w:r>
          </w:p>
          <w:p w14:paraId="306B9105" w14:textId="1747234E"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Hệ thống hiển thị chi tiết bài đăng và “Báo cáo bài đăng”</w:t>
            </w:r>
          </w:p>
          <w:p w14:paraId="56775354" w14:textId="14F5F4D3"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chọn “Báo cáo bài đăng”</w:t>
            </w:r>
          </w:p>
          <w:p w14:paraId="3ABE06B0" w14:textId="50F32B8F"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 xml:space="preserve">Hệ thống hiển thị giao diện “báo cáo” </w:t>
            </w:r>
          </w:p>
          <w:p w14:paraId="1BDAFB2C" w14:textId="1F221B30" w:rsidR="00216A79" w:rsidRPr="00216A79"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Người dùng nhập thông tin và chọn “Gửi”</w:t>
            </w:r>
          </w:p>
          <w:p w14:paraId="00E5089D" w14:textId="365FB3A7" w:rsidR="00356327" w:rsidRPr="009B007A" w:rsidRDefault="00216A79" w:rsidP="00782C1B">
            <w:pPr>
              <w:pStyle w:val="oancuaDanhsach"/>
              <w:numPr>
                <w:ilvl w:val="0"/>
                <w:numId w:val="18"/>
              </w:numPr>
              <w:spacing w:before="5" w:after="5" w:line="360" w:lineRule="auto"/>
              <w:ind w:left="307"/>
              <w:rPr>
                <w:rFonts w:ascii="Times New Roman" w:hAnsi="Times New Roman" w:cs="Times New Roman"/>
                <w:noProof/>
                <w:sz w:val="26"/>
                <w:szCs w:val="26"/>
              </w:rPr>
            </w:pPr>
            <w:r w:rsidRPr="00216A79">
              <w:rPr>
                <w:rFonts w:ascii="Times New Roman" w:hAnsi="Times New Roman" w:cs="Times New Roman"/>
                <w:noProof/>
                <w:sz w:val="26"/>
                <w:szCs w:val="26"/>
              </w:rPr>
              <w:t>Hệ thống xử lý, gửi thông báo đến Admin và đưa ra xác nhận thành công</w:t>
            </w:r>
          </w:p>
        </w:tc>
        <w:tc>
          <w:tcPr>
            <w:tcW w:w="1806" w:type="dxa"/>
            <w:vMerge w:val="restart"/>
          </w:tcPr>
          <w:p w14:paraId="6D8810D3" w14:textId="06AD10A3" w:rsidR="00356327" w:rsidRPr="00466258" w:rsidRDefault="00216A79" w:rsidP="00B472B6">
            <w:pPr>
              <w:spacing w:before="5" w:after="5" w:line="360" w:lineRule="auto"/>
              <w:rPr>
                <w:rFonts w:ascii="Times New Roman" w:hAnsi="Times New Roman" w:cs="Times New Roman"/>
                <w:noProof/>
                <w:sz w:val="26"/>
                <w:szCs w:val="26"/>
              </w:rPr>
            </w:pPr>
            <w:r>
              <w:rPr>
                <w:noProof/>
              </w:rPr>
              <w:drawing>
                <wp:inline distT="0" distB="0" distL="0" distR="0" wp14:anchorId="3863E3A7" wp14:editId="6B215E79">
                  <wp:extent cx="1000125" cy="2152650"/>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0125" cy="2152650"/>
                          </a:xfrm>
                          <a:prstGeom prst="rect">
                            <a:avLst/>
                          </a:prstGeom>
                        </pic:spPr>
                      </pic:pic>
                    </a:graphicData>
                  </a:graphic>
                </wp:inline>
              </w:drawing>
            </w:r>
          </w:p>
        </w:tc>
      </w:tr>
      <w:tr w:rsidR="00356327" w:rsidRPr="00466258" w14:paraId="336E6D55" w14:textId="77777777" w:rsidTr="009B007A">
        <w:trPr>
          <w:gridAfter w:val="1"/>
          <w:wAfter w:w="17" w:type="dxa"/>
        </w:trPr>
        <w:tc>
          <w:tcPr>
            <w:tcW w:w="2110" w:type="dxa"/>
          </w:tcPr>
          <w:p w14:paraId="7D05CA11"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759" w:type="dxa"/>
          </w:tcPr>
          <w:p w14:paraId="6225FC63" w14:textId="4E8826BB"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Không có</w:t>
            </w:r>
          </w:p>
        </w:tc>
        <w:tc>
          <w:tcPr>
            <w:tcW w:w="1806" w:type="dxa"/>
            <w:vMerge/>
          </w:tcPr>
          <w:p w14:paraId="665058E0"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3090027E" w14:textId="77777777" w:rsidTr="009B007A">
        <w:trPr>
          <w:gridAfter w:val="1"/>
          <w:wAfter w:w="17" w:type="dxa"/>
        </w:trPr>
        <w:tc>
          <w:tcPr>
            <w:tcW w:w="2110" w:type="dxa"/>
          </w:tcPr>
          <w:p w14:paraId="2E65153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759" w:type="dxa"/>
          </w:tcPr>
          <w:p w14:paraId="2FAD8222" w14:textId="464AA254" w:rsidR="00356327" w:rsidRPr="00216A79" w:rsidRDefault="00216A79" w:rsidP="00216A7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Pr="00216A79">
              <w:rPr>
                <w:rFonts w:ascii="Times New Roman" w:hAnsi="Times New Roman" w:cs="Times New Roman"/>
                <w:noProof/>
                <w:sz w:val="26"/>
                <w:szCs w:val="26"/>
              </w:rPr>
              <w:t>Người dùng chọn “Hủy ”</w:t>
            </w:r>
          </w:p>
          <w:p w14:paraId="76EAE54B" w14:textId="6C9AA2FB" w:rsidR="00216A79" w:rsidRPr="00216A79" w:rsidRDefault="00216A79" w:rsidP="00216A79">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Pr="00216A79">
              <w:rPr>
                <w:rFonts w:ascii="Times New Roman" w:hAnsi="Times New Roman" w:cs="Times New Roman"/>
                <w:noProof/>
                <w:sz w:val="26"/>
                <w:szCs w:val="26"/>
              </w:rPr>
              <w:t xml:space="preserve">Hệ thống quay lại giao diện chi tiết bài </w:t>
            </w:r>
            <w:r w:rsidR="00AE5594">
              <w:rPr>
                <w:rFonts w:ascii="Times New Roman" w:hAnsi="Times New Roman" w:cs="Times New Roman"/>
                <w:noProof/>
                <w:sz w:val="26"/>
                <w:szCs w:val="26"/>
              </w:rPr>
              <w:t xml:space="preserve">            </w:t>
            </w:r>
            <w:r w:rsidRPr="00216A79">
              <w:rPr>
                <w:rFonts w:ascii="Times New Roman" w:hAnsi="Times New Roman" w:cs="Times New Roman"/>
                <w:noProof/>
                <w:sz w:val="26"/>
                <w:szCs w:val="26"/>
              </w:rPr>
              <w:t>đăng và usecase kết thúc</w:t>
            </w:r>
          </w:p>
        </w:tc>
        <w:tc>
          <w:tcPr>
            <w:tcW w:w="1806" w:type="dxa"/>
            <w:vMerge/>
          </w:tcPr>
          <w:p w14:paraId="2C6B6F0D"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466258" w14:paraId="25ACCABE" w14:textId="77777777" w:rsidTr="009B007A">
        <w:trPr>
          <w:gridAfter w:val="1"/>
          <w:wAfter w:w="17" w:type="dxa"/>
          <w:trHeight w:val="281"/>
        </w:trPr>
        <w:tc>
          <w:tcPr>
            <w:tcW w:w="2110" w:type="dxa"/>
          </w:tcPr>
          <w:p w14:paraId="1FBC5B2A"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802275D" w14:textId="095DA6FE" w:rsidR="00356327" w:rsidRPr="00681527" w:rsidRDefault="00216A79" w:rsidP="00782C1B">
            <w:pPr>
              <w:pStyle w:val="oancuaDanhsach"/>
              <w:numPr>
                <w:ilvl w:val="0"/>
                <w:numId w:val="10"/>
              </w:numPr>
              <w:spacing w:before="240" w:after="5" w:line="360" w:lineRule="auto"/>
              <w:ind w:left="307" w:hanging="357"/>
              <w:rPr>
                <w:rFonts w:ascii="Times New Roman" w:hAnsi="Times New Roman" w:cs="Times New Roman"/>
                <w:noProof/>
                <w:sz w:val="26"/>
                <w:szCs w:val="26"/>
              </w:rPr>
            </w:pPr>
            <w:r w:rsidRPr="00681527">
              <w:rPr>
                <w:rFonts w:ascii="Times New Roman" w:hAnsi="Times New Roman" w:cs="Times New Roman"/>
                <w:noProof/>
                <w:sz w:val="26"/>
                <w:szCs w:val="26"/>
              </w:rPr>
              <w:t>Không có</w:t>
            </w:r>
          </w:p>
        </w:tc>
      </w:tr>
      <w:tr w:rsidR="00356327" w:rsidRPr="00466258" w14:paraId="1DE7E188" w14:textId="77777777" w:rsidTr="009B007A">
        <w:trPr>
          <w:gridAfter w:val="1"/>
          <w:wAfter w:w="17" w:type="dxa"/>
        </w:trPr>
        <w:tc>
          <w:tcPr>
            <w:tcW w:w="2110" w:type="dxa"/>
          </w:tcPr>
          <w:p w14:paraId="70EA9816"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68D23838" w14:textId="77777777"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Người báo cáo phải đăng nhập tài khoản vào hệ thống</w:t>
            </w:r>
          </w:p>
          <w:p w14:paraId="72D9859E" w14:textId="045C007B" w:rsidR="00216A79"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Bài đăng có thông tin sai hoặc vi phạm điều khoản</w:t>
            </w:r>
          </w:p>
        </w:tc>
      </w:tr>
      <w:tr w:rsidR="00356327" w:rsidRPr="00216A79" w14:paraId="2A285FD4" w14:textId="77777777" w:rsidTr="009B007A">
        <w:trPr>
          <w:gridAfter w:val="1"/>
          <w:wAfter w:w="17" w:type="dxa"/>
        </w:trPr>
        <w:tc>
          <w:tcPr>
            <w:tcW w:w="2110" w:type="dxa"/>
          </w:tcPr>
          <w:p w14:paraId="63C3DDDE"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C238814" w14:textId="39004E16" w:rsidR="00356327" w:rsidRPr="00681527" w:rsidRDefault="00216A79" w:rsidP="00782C1B">
            <w:pPr>
              <w:pStyle w:val="oancuaDanhsach"/>
              <w:numPr>
                <w:ilvl w:val="0"/>
                <w:numId w:val="10"/>
              </w:numPr>
              <w:spacing w:before="5" w:after="5" w:line="360" w:lineRule="auto"/>
              <w:ind w:left="307"/>
              <w:rPr>
                <w:rFonts w:ascii="Times New Roman" w:hAnsi="Times New Roman" w:cs="Times New Roman"/>
                <w:noProof/>
                <w:sz w:val="26"/>
                <w:szCs w:val="26"/>
              </w:rPr>
            </w:pPr>
            <w:r w:rsidRPr="00681527">
              <w:rPr>
                <w:rFonts w:ascii="Times New Roman" w:hAnsi="Times New Roman" w:cs="Times New Roman"/>
                <w:noProof/>
                <w:sz w:val="26"/>
                <w:szCs w:val="26"/>
              </w:rPr>
              <w:t>Báo cáo được gửi đến Admin</w:t>
            </w:r>
          </w:p>
        </w:tc>
      </w:tr>
      <w:tr w:rsidR="00356327" w:rsidRPr="00466258" w14:paraId="3F937627" w14:textId="77777777" w:rsidTr="009B007A">
        <w:trPr>
          <w:gridAfter w:val="1"/>
          <w:wAfter w:w="17" w:type="dxa"/>
        </w:trPr>
        <w:tc>
          <w:tcPr>
            <w:tcW w:w="2110" w:type="dxa"/>
          </w:tcPr>
          <w:p w14:paraId="69F10588"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5E6E111D" w14:textId="3DC722ED" w:rsidR="00356327" w:rsidRPr="009B007A" w:rsidRDefault="00216A79"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9B007A">
              <w:rPr>
                <w:rFonts w:ascii="Times New Roman" w:hAnsi="Times New Roman" w:cs="Times New Roman"/>
                <w:noProof/>
                <w:sz w:val="26"/>
                <w:szCs w:val="26"/>
              </w:rPr>
              <w:t>Không có</w:t>
            </w:r>
          </w:p>
        </w:tc>
      </w:tr>
    </w:tbl>
    <w:p w14:paraId="1728903C" w14:textId="08BCC745" w:rsidR="00356327" w:rsidRDefault="00356327" w:rsidP="00B472B6">
      <w:pPr>
        <w:spacing w:before="5" w:after="5" w:line="360" w:lineRule="auto"/>
        <w:ind w:left="720"/>
        <w:rPr>
          <w:rFonts w:ascii="Times New Roman" w:hAnsi="Times New Roman" w:cs="Times New Roman"/>
          <w:noProof/>
          <w:sz w:val="26"/>
          <w:szCs w:val="26"/>
        </w:rPr>
      </w:pPr>
    </w:p>
    <w:p w14:paraId="4D35571D" w14:textId="125BE475" w:rsidR="00154136" w:rsidRDefault="00154136" w:rsidP="00B472B6">
      <w:pPr>
        <w:spacing w:before="5" w:after="5" w:line="360" w:lineRule="auto"/>
        <w:ind w:left="720"/>
        <w:rPr>
          <w:rFonts w:ascii="Times New Roman" w:hAnsi="Times New Roman" w:cs="Times New Roman"/>
          <w:noProof/>
          <w:sz w:val="26"/>
          <w:szCs w:val="26"/>
        </w:rPr>
      </w:pPr>
    </w:p>
    <w:p w14:paraId="6A5805B6" w14:textId="77777777" w:rsidR="00154136" w:rsidRDefault="00154136" w:rsidP="00B472B6">
      <w:pPr>
        <w:spacing w:before="5" w:after="5" w:line="360" w:lineRule="auto"/>
        <w:ind w:left="720"/>
        <w:rPr>
          <w:rFonts w:ascii="Times New Roman" w:hAnsi="Times New Roman" w:cs="Times New Roman"/>
          <w:noProof/>
          <w:sz w:val="26"/>
          <w:szCs w:val="26"/>
        </w:rPr>
      </w:pPr>
    </w:p>
    <w:p w14:paraId="0D839D84" w14:textId="2F680CB5"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4609"/>
        <w:gridCol w:w="1956"/>
      </w:tblGrid>
      <w:tr w:rsidR="00356327" w:rsidRPr="00466258" w14:paraId="3511A31D" w14:textId="77777777" w:rsidTr="00F42236">
        <w:tc>
          <w:tcPr>
            <w:tcW w:w="8675" w:type="dxa"/>
            <w:gridSpan w:val="3"/>
          </w:tcPr>
          <w:p w14:paraId="0D3E961E" w14:textId="2C4A2F7C"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Kiểm Duyệt</w:t>
            </w:r>
          </w:p>
        </w:tc>
      </w:tr>
      <w:tr w:rsidR="00356327" w:rsidRPr="00466258" w14:paraId="48AD3996" w14:textId="77777777" w:rsidTr="00681527">
        <w:tc>
          <w:tcPr>
            <w:tcW w:w="2110" w:type="dxa"/>
          </w:tcPr>
          <w:p w14:paraId="00AB5B71"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48DFB19A" w14:textId="1705DE32" w:rsidR="00356327" w:rsidRPr="007B61F3" w:rsidRDefault="00216A79" w:rsidP="00782C1B">
            <w:pPr>
              <w:pStyle w:val="oancuaDanhsach"/>
              <w:numPr>
                <w:ilvl w:val="0"/>
                <w:numId w:val="10"/>
              </w:numPr>
              <w:tabs>
                <w:tab w:val="left" w:pos="318"/>
              </w:tabs>
              <w:spacing w:before="5" w:after="5" w:line="360" w:lineRule="auto"/>
              <w:ind w:left="176" w:hanging="176"/>
              <w:rPr>
                <w:rFonts w:ascii="Times New Roman" w:hAnsi="Times New Roman" w:cs="Times New Roman"/>
                <w:noProof/>
                <w:sz w:val="26"/>
                <w:szCs w:val="26"/>
              </w:rPr>
            </w:pPr>
            <w:r w:rsidRPr="007B61F3">
              <w:rPr>
                <w:rFonts w:ascii="Times New Roman" w:hAnsi="Times New Roman" w:cs="Times New Roman"/>
                <w:noProof/>
                <w:sz w:val="26"/>
                <w:szCs w:val="26"/>
              </w:rPr>
              <w:t xml:space="preserve">Usecase cho phép Admin phê duyệt các bài đăng để chúng xuất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rên giao diện của trang web</w:t>
            </w:r>
          </w:p>
        </w:tc>
      </w:tr>
      <w:tr w:rsidR="00356327" w:rsidRPr="00466258" w14:paraId="2A77AF8E" w14:textId="77777777" w:rsidTr="00681527">
        <w:tc>
          <w:tcPr>
            <w:tcW w:w="2110" w:type="dxa"/>
          </w:tcPr>
          <w:p w14:paraId="3887103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308647A7" w14:textId="2F768E08" w:rsidR="00356327" w:rsidRPr="007B61F3" w:rsidRDefault="00216A79"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Admin</w:t>
            </w:r>
          </w:p>
        </w:tc>
      </w:tr>
      <w:tr w:rsidR="00356327" w:rsidRPr="00466258" w14:paraId="39360FC2" w14:textId="77777777" w:rsidTr="00681527">
        <w:tc>
          <w:tcPr>
            <w:tcW w:w="2110" w:type="dxa"/>
          </w:tcPr>
          <w:p w14:paraId="4C96A4E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09" w:type="dxa"/>
          </w:tcPr>
          <w:p w14:paraId="0559BE49" w14:textId="77777777" w:rsidR="00681527" w:rsidRPr="007B61F3" w:rsidRDefault="00681527"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Trong giao diện của Admin, chọn “Kiểm duyệt bài đăng”</w:t>
            </w:r>
          </w:p>
          <w:p w14:paraId="27FCBF74" w14:textId="5904A14B" w:rsidR="00681527" w:rsidRPr="007B61F3" w:rsidRDefault="00681527"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 xml:space="preserve">Hệ thống sẽ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hị danh sách các bài đăng chờ kiểm duyệt</w:t>
            </w:r>
          </w:p>
          <w:p w14:paraId="2983810F" w14:textId="77777777" w:rsidR="00681527" w:rsidRPr="007B61F3" w:rsidRDefault="00681527"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 xml:space="preserve">Admin chọn biểu tượng xác nhận ở bên phải bài đăng </w:t>
            </w:r>
          </w:p>
          <w:p w14:paraId="385BFD00" w14:textId="77777777" w:rsidR="00681527" w:rsidRPr="007B61F3" w:rsidRDefault="00681527"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Hệ thống</w:t>
            </w:r>
            <w:r w:rsidR="009B007A" w:rsidRPr="007B61F3">
              <w:rPr>
                <w:rFonts w:ascii="Times New Roman" w:hAnsi="Times New Roman" w:cs="Times New Roman"/>
                <w:noProof/>
                <w:sz w:val="26"/>
                <w:szCs w:val="26"/>
              </w:rPr>
              <w:t xml:space="preserve"> đưa ra thông báo xác nhận kiểm duyệt</w:t>
            </w:r>
          </w:p>
          <w:p w14:paraId="244990BC" w14:textId="77777777" w:rsidR="009B007A" w:rsidRPr="007B61F3" w:rsidRDefault="009B007A"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Admin chọn “Xác nhận”</w:t>
            </w:r>
          </w:p>
          <w:p w14:paraId="4A41860A" w14:textId="4D6FC49C" w:rsidR="009B007A" w:rsidRPr="007B61F3" w:rsidRDefault="009B007A" w:rsidP="00782C1B">
            <w:pPr>
              <w:pStyle w:val="oancuaDanhsach"/>
              <w:numPr>
                <w:ilvl w:val="0"/>
                <w:numId w:val="19"/>
              </w:numPr>
              <w:spacing w:before="5" w:after="5" w:line="360" w:lineRule="auto"/>
              <w:ind w:left="318" w:hanging="284"/>
              <w:rPr>
                <w:rFonts w:ascii="Times New Roman" w:hAnsi="Times New Roman" w:cs="Times New Roman"/>
                <w:noProof/>
                <w:sz w:val="26"/>
                <w:szCs w:val="26"/>
              </w:rPr>
            </w:pPr>
            <w:r w:rsidRPr="007B61F3">
              <w:rPr>
                <w:rFonts w:ascii="Times New Roman" w:hAnsi="Times New Roman" w:cs="Times New Roman"/>
                <w:noProof/>
                <w:sz w:val="26"/>
                <w:szCs w:val="26"/>
              </w:rPr>
              <w:t>Hệ thống xử lý</w:t>
            </w:r>
            <w:r w:rsidR="007B61F3">
              <w:rPr>
                <w:rFonts w:ascii="Times New Roman" w:hAnsi="Times New Roman" w:cs="Times New Roman"/>
                <w:noProof/>
                <w:sz w:val="26"/>
                <w:szCs w:val="26"/>
              </w:rPr>
              <w:t xml:space="preserve">, hiển thị danh sách </w:t>
            </w:r>
            <w:r w:rsidRPr="007B61F3">
              <w:rPr>
                <w:rFonts w:ascii="Times New Roman" w:hAnsi="Times New Roman" w:cs="Times New Roman"/>
                <w:noProof/>
                <w:sz w:val="26"/>
                <w:szCs w:val="26"/>
              </w:rPr>
              <w:t xml:space="preserve"> </w:t>
            </w:r>
            <w:r w:rsidR="007B61F3">
              <w:rPr>
                <w:rFonts w:ascii="Times New Roman" w:hAnsi="Times New Roman" w:cs="Times New Roman"/>
                <w:noProof/>
                <w:sz w:val="26"/>
                <w:szCs w:val="26"/>
              </w:rPr>
              <w:t xml:space="preserve">bài đăng chờ kiểm duyệt </w:t>
            </w:r>
            <w:r w:rsidRPr="007B61F3">
              <w:rPr>
                <w:rFonts w:ascii="Times New Roman" w:hAnsi="Times New Roman" w:cs="Times New Roman"/>
                <w:noProof/>
                <w:sz w:val="26"/>
                <w:szCs w:val="26"/>
              </w:rPr>
              <w:t xml:space="preserve">và đưa ra thông báo </w:t>
            </w:r>
            <w:r w:rsidR="007B61F3" w:rsidRPr="007B61F3">
              <w:rPr>
                <w:rFonts w:ascii="Times New Roman" w:hAnsi="Times New Roman" w:cs="Times New Roman"/>
                <w:noProof/>
                <w:sz w:val="26"/>
                <w:szCs w:val="26"/>
              </w:rPr>
              <w:t>xác nhận thành công</w:t>
            </w:r>
          </w:p>
        </w:tc>
        <w:tc>
          <w:tcPr>
            <w:tcW w:w="1956" w:type="dxa"/>
            <w:vMerge w:val="restart"/>
          </w:tcPr>
          <w:p w14:paraId="4EC01017" w14:textId="620145AF" w:rsidR="00356327" w:rsidRPr="00466258" w:rsidRDefault="00681527" w:rsidP="00B472B6">
            <w:pPr>
              <w:spacing w:before="5" w:after="5" w:line="360" w:lineRule="auto"/>
              <w:rPr>
                <w:rFonts w:ascii="Times New Roman" w:hAnsi="Times New Roman" w:cs="Times New Roman"/>
                <w:noProof/>
                <w:sz w:val="26"/>
                <w:szCs w:val="26"/>
              </w:rPr>
            </w:pPr>
            <w:r>
              <w:rPr>
                <w:noProof/>
              </w:rPr>
              <w:drawing>
                <wp:inline distT="0" distB="0" distL="0" distR="0" wp14:anchorId="65DB3EDC" wp14:editId="27077A88">
                  <wp:extent cx="1095375" cy="2152650"/>
                  <wp:effectExtent l="0" t="0" r="952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2152650"/>
                          </a:xfrm>
                          <a:prstGeom prst="rect">
                            <a:avLst/>
                          </a:prstGeom>
                        </pic:spPr>
                      </pic:pic>
                    </a:graphicData>
                  </a:graphic>
                </wp:inline>
              </w:drawing>
            </w:r>
          </w:p>
        </w:tc>
      </w:tr>
      <w:tr w:rsidR="00356327" w:rsidRPr="00466258" w14:paraId="1DCDCA44" w14:textId="77777777" w:rsidTr="00681527">
        <w:tc>
          <w:tcPr>
            <w:tcW w:w="2110" w:type="dxa"/>
          </w:tcPr>
          <w:p w14:paraId="6A07514D"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09" w:type="dxa"/>
          </w:tcPr>
          <w:p w14:paraId="35C6F048" w14:textId="1427E790" w:rsidR="00356327"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c>
          <w:tcPr>
            <w:tcW w:w="1956" w:type="dxa"/>
            <w:vMerge/>
          </w:tcPr>
          <w:p w14:paraId="2BFCD6EB"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7B61F3" w14:paraId="20048D4E" w14:textId="77777777" w:rsidTr="00681527">
        <w:tc>
          <w:tcPr>
            <w:tcW w:w="2110" w:type="dxa"/>
          </w:tcPr>
          <w:p w14:paraId="7AD564D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09" w:type="dxa"/>
          </w:tcPr>
          <w:p w14:paraId="3A2897A6" w14:textId="7F5B5134" w:rsidR="00356327" w:rsidRPr="007B61F3" w:rsidRDefault="007B61F3" w:rsidP="00B472B6">
            <w:pPr>
              <w:spacing w:before="5" w:after="5" w:line="360" w:lineRule="auto"/>
              <w:rPr>
                <w:rFonts w:ascii="Times New Roman" w:hAnsi="Times New Roman" w:cs="Times New Roman"/>
                <w:noProof/>
                <w:sz w:val="26"/>
                <w:szCs w:val="26"/>
              </w:rPr>
            </w:pPr>
            <w:r w:rsidRPr="007B61F3">
              <w:rPr>
                <w:rFonts w:ascii="Times New Roman" w:hAnsi="Times New Roman" w:cs="Times New Roman"/>
                <w:noProof/>
                <w:sz w:val="26"/>
                <w:szCs w:val="26"/>
              </w:rPr>
              <w:t>5a. Admin chọn “Hủy”</w:t>
            </w:r>
          </w:p>
          <w:p w14:paraId="6789CF7D" w14:textId="4A3DE7B8" w:rsidR="007B61F3" w:rsidRPr="007B61F3" w:rsidRDefault="007B61F3" w:rsidP="00B472B6">
            <w:pPr>
              <w:spacing w:before="5" w:after="5" w:line="360" w:lineRule="auto"/>
              <w:rPr>
                <w:rFonts w:ascii="Times New Roman" w:hAnsi="Times New Roman" w:cs="Times New Roman"/>
                <w:noProof/>
                <w:sz w:val="26"/>
                <w:szCs w:val="26"/>
              </w:rPr>
            </w:pPr>
            <w:r w:rsidRPr="007B61F3">
              <w:rPr>
                <w:rFonts w:ascii="Times New Roman" w:hAnsi="Times New Roman" w:cs="Times New Roman"/>
                <w:noProof/>
                <w:sz w:val="26"/>
                <w:szCs w:val="26"/>
              </w:rPr>
              <w:t xml:space="preserve">6a. </w:t>
            </w:r>
            <w:r>
              <w:rPr>
                <w:rFonts w:ascii="Times New Roman" w:hAnsi="Times New Roman" w:cs="Times New Roman"/>
                <w:noProof/>
                <w:sz w:val="26"/>
                <w:szCs w:val="26"/>
              </w:rPr>
              <w:t xml:space="preserve">Hệ thống </w:t>
            </w:r>
            <w:r w:rsidR="009B5665">
              <w:rPr>
                <w:rFonts w:ascii="Times New Roman" w:hAnsi="Times New Roman" w:cs="Times New Roman"/>
                <w:noProof/>
                <w:sz w:val="26"/>
                <w:szCs w:val="26"/>
              </w:rPr>
              <w:t>hiển</w:t>
            </w:r>
            <w:r>
              <w:rPr>
                <w:rFonts w:ascii="Times New Roman" w:hAnsi="Times New Roman" w:cs="Times New Roman"/>
                <w:noProof/>
                <w:sz w:val="26"/>
                <w:szCs w:val="26"/>
              </w:rPr>
              <w:t xml:space="preserve"> thị lại danh sách chờ kiểm duyệt và usecase kết thúc</w:t>
            </w:r>
          </w:p>
        </w:tc>
        <w:tc>
          <w:tcPr>
            <w:tcW w:w="1956" w:type="dxa"/>
            <w:vMerge/>
          </w:tcPr>
          <w:p w14:paraId="2CE9CA59" w14:textId="77777777" w:rsidR="00356327" w:rsidRPr="007B61F3" w:rsidRDefault="00356327" w:rsidP="00B472B6">
            <w:pPr>
              <w:spacing w:before="5" w:after="5" w:line="360" w:lineRule="auto"/>
              <w:rPr>
                <w:rFonts w:ascii="Times New Roman" w:hAnsi="Times New Roman" w:cs="Times New Roman"/>
                <w:noProof/>
                <w:sz w:val="26"/>
                <w:szCs w:val="26"/>
              </w:rPr>
            </w:pPr>
          </w:p>
        </w:tc>
      </w:tr>
      <w:tr w:rsidR="00356327" w:rsidRPr="00466258" w14:paraId="3C5A1948" w14:textId="77777777" w:rsidTr="00681527">
        <w:trPr>
          <w:trHeight w:val="281"/>
        </w:trPr>
        <w:tc>
          <w:tcPr>
            <w:tcW w:w="2110" w:type="dxa"/>
          </w:tcPr>
          <w:p w14:paraId="69AD9C0F"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4448EA87" w14:textId="5EC2BFFD" w:rsidR="00356327" w:rsidRPr="007B61F3" w:rsidRDefault="007B61F3" w:rsidP="00782C1B">
            <w:pPr>
              <w:pStyle w:val="oancuaDanhsach"/>
              <w:numPr>
                <w:ilvl w:val="0"/>
                <w:numId w:val="10"/>
              </w:numPr>
              <w:tabs>
                <w:tab w:val="left" w:pos="318"/>
              </w:tabs>
              <w:spacing w:before="240"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r>
      <w:tr w:rsidR="00356327" w:rsidRPr="00466258" w14:paraId="43A04481" w14:textId="77777777" w:rsidTr="00681527">
        <w:tc>
          <w:tcPr>
            <w:tcW w:w="2110" w:type="dxa"/>
          </w:tcPr>
          <w:p w14:paraId="6788A9A2"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4CA05186" w14:textId="77777777" w:rsidR="00356327"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Tài khoản phải được đăng nhập với vai trò Admin</w:t>
            </w:r>
          </w:p>
          <w:p w14:paraId="00E09AD3" w14:textId="371FB244" w:rsidR="007B61F3"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Phải có bài đăng trong danh sách chờ kiểm duyệt</w:t>
            </w:r>
          </w:p>
        </w:tc>
      </w:tr>
      <w:tr w:rsidR="00356327" w:rsidRPr="00466258" w14:paraId="22F0B58C" w14:textId="77777777" w:rsidTr="00681527">
        <w:tc>
          <w:tcPr>
            <w:tcW w:w="2110" w:type="dxa"/>
          </w:tcPr>
          <w:p w14:paraId="7670D70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1F584B3" w14:textId="37A89BB8" w:rsidR="00356327"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 xml:space="preserve">Xác nhận thành công và các bài đăng được kiểm duyệt sẽ </w:t>
            </w:r>
            <w:r w:rsidR="009B5665">
              <w:rPr>
                <w:rFonts w:ascii="Times New Roman" w:hAnsi="Times New Roman" w:cs="Times New Roman"/>
                <w:noProof/>
                <w:sz w:val="26"/>
                <w:szCs w:val="26"/>
              </w:rPr>
              <w:t>hiển</w:t>
            </w:r>
            <w:r w:rsidRPr="007B61F3">
              <w:rPr>
                <w:rFonts w:ascii="Times New Roman" w:hAnsi="Times New Roman" w:cs="Times New Roman"/>
                <w:noProof/>
                <w:sz w:val="26"/>
                <w:szCs w:val="26"/>
              </w:rPr>
              <w:t xml:space="preserve"> thị lên trang web</w:t>
            </w:r>
          </w:p>
        </w:tc>
      </w:tr>
      <w:tr w:rsidR="00356327" w:rsidRPr="00466258" w14:paraId="0FCE47E7" w14:textId="77777777" w:rsidTr="00681527">
        <w:tc>
          <w:tcPr>
            <w:tcW w:w="2110" w:type="dxa"/>
          </w:tcPr>
          <w:p w14:paraId="077192A1"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B12EB01" w14:textId="761FEAE5" w:rsidR="00356327" w:rsidRPr="007B61F3" w:rsidRDefault="007B61F3" w:rsidP="00782C1B">
            <w:pPr>
              <w:pStyle w:val="oancuaDanhsach"/>
              <w:numPr>
                <w:ilvl w:val="0"/>
                <w:numId w:val="10"/>
              </w:numPr>
              <w:tabs>
                <w:tab w:val="left" w:pos="318"/>
              </w:tabs>
              <w:spacing w:before="5" w:after="5" w:line="360" w:lineRule="auto"/>
              <w:ind w:left="459" w:hanging="459"/>
              <w:rPr>
                <w:rFonts w:ascii="Times New Roman" w:hAnsi="Times New Roman" w:cs="Times New Roman"/>
                <w:noProof/>
                <w:sz w:val="26"/>
                <w:szCs w:val="26"/>
              </w:rPr>
            </w:pPr>
            <w:r w:rsidRPr="007B61F3">
              <w:rPr>
                <w:rFonts w:ascii="Times New Roman" w:hAnsi="Times New Roman" w:cs="Times New Roman"/>
                <w:noProof/>
                <w:sz w:val="26"/>
                <w:szCs w:val="26"/>
              </w:rPr>
              <w:t>Không có</w:t>
            </w:r>
          </w:p>
        </w:tc>
      </w:tr>
    </w:tbl>
    <w:p w14:paraId="77A927C8" w14:textId="77777777" w:rsidR="00356327" w:rsidRDefault="00356327" w:rsidP="00B472B6">
      <w:pPr>
        <w:spacing w:before="5" w:after="5" w:line="360" w:lineRule="auto"/>
        <w:ind w:left="720"/>
        <w:rPr>
          <w:rFonts w:ascii="Times New Roman" w:hAnsi="Times New Roman" w:cs="Times New Roman"/>
          <w:noProof/>
          <w:sz w:val="26"/>
          <w:szCs w:val="26"/>
        </w:rPr>
      </w:pPr>
    </w:p>
    <w:p w14:paraId="350C68A3" w14:textId="42B02C37"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4669"/>
        <w:gridCol w:w="1896"/>
      </w:tblGrid>
      <w:tr w:rsidR="00356327" w:rsidRPr="00466258" w14:paraId="6536B9F3" w14:textId="77777777" w:rsidTr="00F42236">
        <w:tc>
          <w:tcPr>
            <w:tcW w:w="8675" w:type="dxa"/>
            <w:gridSpan w:val="3"/>
          </w:tcPr>
          <w:p w14:paraId="3816FEB8" w14:textId="109ABA75"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Thêm Tài Khoản</w:t>
            </w:r>
          </w:p>
        </w:tc>
      </w:tr>
      <w:tr w:rsidR="00356327" w:rsidRPr="00466258" w14:paraId="45FED4D6" w14:textId="77777777" w:rsidTr="00C30329">
        <w:trPr>
          <w:trHeight w:hRule="exact" w:val="586"/>
        </w:trPr>
        <w:tc>
          <w:tcPr>
            <w:tcW w:w="2110" w:type="dxa"/>
          </w:tcPr>
          <w:p w14:paraId="7F8888B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33F12AAC" w14:textId="50685BA3"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Usecase cho phép Admin tạo tài khoản mới</w:t>
            </w:r>
          </w:p>
        </w:tc>
      </w:tr>
      <w:tr w:rsidR="00356327" w:rsidRPr="00466258" w14:paraId="71B91AB8" w14:textId="77777777" w:rsidTr="00681527">
        <w:tc>
          <w:tcPr>
            <w:tcW w:w="2110" w:type="dxa"/>
          </w:tcPr>
          <w:p w14:paraId="5C37F31A"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697612B8" w14:textId="52392EE1"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Admin</w:t>
            </w:r>
          </w:p>
        </w:tc>
      </w:tr>
      <w:tr w:rsidR="00356327" w:rsidRPr="00466258" w14:paraId="5B712EF2" w14:textId="77777777" w:rsidTr="00681527">
        <w:tc>
          <w:tcPr>
            <w:tcW w:w="2110" w:type="dxa"/>
          </w:tcPr>
          <w:p w14:paraId="65430B0A"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69" w:type="dxa"/>
          </w:tcPr>
          <w:p w14:paraId="472F6DCA" w14:textId="77777777" w:rsidR="00356327"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Trong giao diện của Admin, chọn “Quản lý tài khoản”</w:t>
            </w:r>
          </w:p>
          <w:p w14:paraId="29B2D9F4" w14:textId="2A9096B1"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 giao diện “Quản lý tài khoản”</w:t>
            </w:r>
          </w:p>
          <w:p w14:paraId="3F75C54C" w14:textId="4B5128EC"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 xml:space="preserve">Admin chọn “Thêm mới” </w:t>
            </w:r>
          </w:p>
          <w:p w14:paraId="5E31C295" w14:textId="3155C640"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 giao diện “Thêm mới tài khoản”</w:t>
            </w:r>
          </w:p>
          <w:p w14:paraId="43A2D519" w14:textId="77777777"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Admin điền đầy đủ thông tin và chọn “Xác nhận”</w:t>
            </w:r>
          </w:p>
          <w:p w14:paraId="580B64C2" w14:textId="5AA039B1" w:rsidR="00E00E73" w:rsidRPr="00C30329" w:rsidRDefault="00E00E73" w:rsidP="00782C1B">
            <w:pPr>
              <w:pStyle w:val="oancuaDanhsach"/>
              <w:numPr>
                <w:ilvl w:val="0"/>
                <w:numId w:val="21"/>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Hệ thống xử lý , thêm mới tài khoản và đưa ra thông báo thành công</w:t>
            </w:r>
          </w:p>
        </w:tc>
        <w:tc>
          <w:tcPr>
            <w:tcW w:w="1896" w:type="dxa"/>
            <w:vMerge w:val="restart"/>
          </w:tcPr>
          <w:p w14:paraId="4825566B" w14:textId="61A59D64" w:rsidR="00356327" w:rsidRPr="00466258" w:rsidRDefault="00681527" w:rsidP="00B472B6">
            <w:pPr>
              <w:spacing w:before="5" w:after="5" w:line="360" w:lineRule="auto"/>
              <w:rPr>
                <w:rFonts w:ascii="Times New Roman" w:hAnsi="Times New Roman" w:cs="Times New Roman"/>
                <w:noProof/>
                <w:sz w:val="26"/>
                <w:szCs w:val="26"/>
              </w:rPr>
            </w:pPr>
            <w:r>
              <w:rPr>
                <w:noProof/>
              </w:rPr>
              <w:drawing>
                <wp:inline distT="0" distB="0" distL="0" distR="0" wp14:anchorId="2993E397" wp14:editId="298EDEAA">
                  <wp:extent cx="1057275" cy="2143125"/>
                  <wp:effectExtent l="0" t="0" r="9525" b="952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57275" cy="2143125"/>
                          </a:xfrm>
                          <a:prstGeom prst="rect">
                            <a:avLst/>
                          </a:prstGeom>
                        </pic:spPr>
                      </pic:pic>
                    </a:graphicData>
                  </a:graphic>
                </wp:inline>
              </w:drawing>
            </w:r>
          </w:p>
        </w:tc>
      </w:tr>
      <w:tr w:rsidR="00356327" w:rsidRPr="00466258" w14:paraId="38F9158B" w14:textId="77777777" w:rsidTr="00681527">
        <w:tc>
          <w:tcPr>
            <w:tcW w:w="2110" w:type="dxa"/>
          </w:tcPr>
          <w:p w14:paraId="2022DF3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69" w:type="dxa"/>
          </w:tcPr>
          <w:p w14:paraId="74DA30FF" w14:textId="14271458"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c>
          <w:tcPr>
            <w:tcW w:w="1896" w:type="dxa"/>
            <w:vMerge/>
          </w:tcPr>
          <w:p w14:paraId="719695AE"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E00E73" w14:paraId="72907369" w14:textId="77777777" w:rsidTr="00681527">
        <w:tc>
          <w:tcPr>
            <w:tcW w:w="2110" w:type="dxa"/>
          </w:tcPr>
          <w:p w14:paraId="46BC4D89"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69" w:type="dxa"/>
          </w:tcPr>
          <w:p w14:paraId="765FBD36" w14:textId="1BD97121" w:rsidR="00356327" w:rsidRPr="00E00E73" w:rsidRDefault="00C30329" w:rsidP="00B472B6">
            <w:pPr>
              <w:spacing w:before="5" w:after="5" w:line="360" w:lineRule="auto"/>
              <w:rPr>
                <w:rFonts w:ascii="Times New Roman" w:hAnsi="Times New Roman" w:cs="Times New Roman"/>
                <w:noProof/>
                <w:sz w:val="26"/>
                <w:szCs w:val="26"/>
                <w:lang w:val="fr-FR"/>
              </w:rPr>
            </w:pPr>
            <w:r>
              <w:rPr>
                <w:rFonts w:ascii="Times New Roman" w:hAnsi="Times New Roman" w:cs="Times New Roman"/>
                <w:noProof/>
                <w:sz w:val="26"/>
                <w:szCs w:val="26"/>
                <w:lang w:val="fr-FR"/>
              </w:rPr>
              <w:t xml:space="preserve">5a. </w:t>
            </w:r>
            <w:r w:rsidR="00E00E73" w:rsidRPr="00E00E73">
              <w:rPr>
                <w:rFonts w:ascii="Times New Roman" w:hAnsi="Times New Roman" w:cs="Times New Roman"/>
                <w:noProof/>
                <w:sz w:val="26"/>
                <w:szCs w:val="26"/>
                <w:lang w:val="fr-FR"/>
              </w:rPr>
              <w:t>Admin chọn “Hủy”</w:t>
            </w:r>
          </w:p>
          <w:p w14:paraId="40F76B05" w14:textId="1326E9C4" w:rsidR="00E00E73" w:rsidRPr="00E00E73" w:rsidRDefault="00C30329" w:rsidP="00B472B6">
            <w:pPr>
              <w:spacing w:before="5" w:after="5" w:line="360" w:lineRule="auto"/>
              <w:rPr>
                <w:rFonts w:ascii="Times New Roman" w:hAnsi="Times New Roman" w:cs="Times New Roman"/>
                <w:noProof/>
                <w:sz w:val="26"/>
                <w:szCs w:val="26"/>
                <w:lang w:val="fr-FR"/>
              </w:rPr>
            </w:pPr>
            <w:r>
              <w:rPr>
                <w:rFonts w:ascii="Times New Roman" w:hAnsi="Times New Roman" w:cs="Times New Roman"/>
                <w:noProof/>
                <w:sz w:val="26"/>
                <w:szCs w:val="26"/>
                <w:lang w:val="fr-FR"/>
              </w:rPr>
              <w:t xml:space="preserve">6a. </w:t>
            </w:r>
            <w:r w:rsidR="00E00E73" w:rsidRPr="00E00E73">
              <w:rPr>
                <w:rFonts w:ascii="Times New Roman" w:hAnsi="Times New Roman" w:cs="Times New Roman"/>
                <w:noProof/>
                <w:sz w:val="26"/>
                <w:szCs w:val="26"/>
                <w:lang w:val="fr-FR"/>
              </w:rPr>
              <w:t>Hệ thống quay lại giao diện và usecase kết th</w:t>
            </w:r>
            <w:r w:rsidR="00E00E73">
              <w:rPr>
                <w:rFonts w:ascii="Times New Roman" w:hAnsi="Times New Roman" w:cs="Times New Roman"/>
                <w:noProof/>
                <w:sz w:val="26"/>
                <w:szCs w:val="26"/>
                <w:lang w:val="fr-FR"/>
              </w:rPr>
              <w:t>úc</w:t>
            </w:r>
          </w:p>
        </w:tc>
        <w:tc>
          <w:tcPr>
            <w:tcW w:w="1896" w:type="dxa"/>
            <w:vMerge/>
          </w:tcPr>
          <w:p w14:paraId="6ED16805" w14:textId="77777777" w:rsidR="00356327" w:rsidRPr="00E00E73" w:rsidRDefault="00356327" w:rsidP="00B472B6">
            <w:pPr>
              <w:spacing w:before="5" w:after="5" w:line="360" w:lineRule="auto"/>
              <w:rPr>
                <w:rFonts w:ascii="Times New Roman" w:hAnsi="Times New Roman" w:cs="Times New Roman"/>
                <w:noProof/>
                <w:sz w:val="26"/>
                <w:szCs w:val="26"/>
                <w:lang w:val="fr-FR"/>
              </w:rPr>
            </w:pPr>
          </w:p>
        </w:tc>
      </w:tr>
      <w:tr w:rsidR="00356327" w:rsidRPr="00466258" w14:paraId="4A6B83CF" w14:textId="77777777" w:rsidTr="00681527">
        <w:trPr>
          <w:trHeight w:val="281"/>
        </w:trPr>
        <w:tc>
          <w:tcPr>
            <w:tcW w:w="2110" w:type="dxa"/>
          </w:tcPr>
          <w:p w14:paraId="2AA87D0E"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1CD249F2" w14:textId="5B4752A8"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r>
      <w:tr w:rsidR="00356327" w:rsidRPr="00466258" w14:paraId="4063CDA1" w14:textId="77777777" w:rsidTr="00681527">
        <w:tc>
          <w:tcPr>
            <w:tcW w:w="2110" w:type="dxa"/>
          </w:tcPr>
          <w:p w14:paraId="19AC6D33"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06E5FE92" w14:textId="33749150"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Tài khoản phải đăng nhập với tư cách là Admin</w:t>
            </w:r>
          </w:p>
        </w:tc>
      </w:tr>
      <w:tr w:rsidR="00356327" w:rsidRPr="00466258" w14:paraId="2E5DBD4E" w14:textId="77777777" w:rsidTr="00681527">
        <w:tc>
          <w:tcPr>
            <w:tcW w:w="2110" w:type="dxa"/>
          </w:tcPr>
          <w:p w14:paraId="4FD461DE"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21BB6D53" w14:textId="63BEC8A1"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Xác nhận tạo thành công tài khoản trong hệ thống và trên cơ sở dữ liệu</w:t>
            </w:r>
          </w:p>
        </w:tc>
      </w:tr>
      <w:tr w:rsidR="00356327" w:rsidRPr="00466258" w14:paraId="1BC18492" w14:textId="77777777" w:rsidTr="00681527">
        <w:tc>
          <w:tcPr>
            <w:tcW w:w="2110" w:type="dxa"/>
          </w:tcPr>
          <w:p w14:paraId="5D341CFF" w14:textId="77777777" w:rsidR="00356327" w:rsidRPr="00015AE6"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33493D4D" w14:textId="7D9B402B" w:rsidR="00356327" w:rsidRPr="00C30329" w:rsidRDefault="00E00E73" w:rsidP="00782C1B">
            <w:pPr>
              <w:pStyle w:val="oancuaDanhsach"/>
              <w:numPr>
                <w:ilvl w:val="0"/>
                <w:numId w:val="10"/>
              </w:numPr>
              <w:spacing w:before="5" w:after="5" w:line="360" w:lineRule="auto"/>
              <w:ind w:left="307" w:hanging="307"/>
              <w:rPr>
                <w:rFonts w:ascii="Times New Roman" w:hAnsi="Times New Roman" w:cs="Times New Roman"/>
                <w:noProof/>
                <w:sz w:val="26"/>
                <w:szCs w:val="26"/>
              </w:rPr>
            </w:pPr>
            <w:r w:rsidRPr="00C30329">
              <w:rPr>
                <w:rFonts w:ascii="Times New Roman" w:hAnsi="Times New Roman" w:cs="Times New Roman"/>
                <w:noProof/>
                <w:sz w:val="26"/>
                <w:szCs w:val="26"/>
              </w:rPr>
              <w:t>Không có</w:t>
            </w:r>
          </w:p>
        </w:tc>
      </w:tr>
    </w:tbl>
    <w:p w14:paraId="6A07A775" w14:textId="77777777" w:rsidR="00356327" w:rsidRDefault="00356327" w:rsidP="00B472B6">
      <w:pPr>
        <w:spacing w:before="5" w:after="5" w:line="360" w:lineRule="auto"/>
        <w:ind w:left="720"/>
        <w:rPr>
          <w:rFonts w:ascii="Times New Roman" w:hAnsi="Times New Roman" w:cs="Times New Roman"/>
          <w:noProof/>
          <w:sz w:val="26"/>
          <w:szCs w:val="26"/>
        </w:rPr>
      </w:pPr>
    </w:p>
    <w:p w14:paraId="60B51123" w14:textId="77777777" w:rsidR="00356327" w:rsidRPr="00466258" w:rsidRDefault="00356327" w:rsidP="00B472B6">
      <w:pPr>
        <w:spacing w:before="5" w:after="5" w:line="360" w:lineRule="auto"/>
        <w:ind w:left="720"/>
        <w:rPr>
          <w:rFonts w:ascii="Times New Roman" w:hAnsi="Times New Roman" w:cs="Times New Roman"/>
          <w:noProof/>
          <w:sz w:val="26"/>
          <w:szCs w:val="26"/>
        </w:rPr>
      </w:pPr>
    </w:p>
    <w:p w14:paraId="68B2C7CE" w14:textId="55B2AE95" w:rsidR="00466258" w:rsidRDefault="00466258" w:rsidP="00B472B6">
      <w:pPr>
        <w:spacing w:before="5" w:after="5" w:line="360" w:lineRule="auto"/>
        <w:rPr>
          <w:noProof/>
        </w:rPr>
      </w:pPr>
    </w:p>
    <w:p w14:paraId="1AEFDE3E" w14:textId="17B355AD" w:rsidR="00356327" w:rsidRPr="00A1472D" w:rsidRDefault="00356327"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4699"/>
        <w:gridCol w:w="1866"/>
      </w:tblGrid>
      <w:tr w:rsidR="00356327" w:rsidRPr="00466258" w14:paraId="1624583A" w14:textId="77777777" w:rsidTr="00F42236">
        <w:tc>
          <w:tcPr>
            <w:tcW w:w="8675" w:type="dxa"/>
            <w:gridSpan w:val="3"/>
          </w:tcPr>
          <w:p w14:paraId="7F2DABCA" w14:textId="54225427" w:rsidR="00356327" w:rsidRPr="00466258" w:rsidRDefault="00356327"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Sửa Tài Khoản</w:t>
            </w:r>
          </w:p>
        </w:tc>
      </w:tr>
      <w:tr w:rsidR="00356327" w:rsidRPr="00466258" w14:paraId="5F7784DA" w14:textId="77777777" w:rsidTr="00681527">
        <w:tc>
          <w:tcPr>
            <w:tcW w:w="2110" w:type="dxa"/>
          </w:tcPr>
          <w:p w14:paraId="0B5955A8"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7D37C46D" w14:textId="28F4DD1C" w:rsidR="00356327" w:rsidRPr="00AE5594" w:rsidRDefault="00E00E73"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Usecase cho phép Admin sửa thông tin tài khoản của người dùng</w:t>
            </w:r>
          </w:p>
        </w:tc>
      </w:tr>
      <w:tr w:rsidR="00356327" w:rsidRPr="00466258" w14:paraId="5BBBD11C" w14:textId="77777777" w:rsidTr="00681527">
        <w:tc>
          <w:tcPr>
            <w:tcW w:w="2110" w:type="dxa"/>
          </w:tcPr>
          <w:p w14:paraId="073097C2" w14:textId="77777777" w:rsidR="00356327" w:rsidRPr="00466258" w:rsidRDefault="00356327"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6E3AAAEA" w14:textId="06160F4D" w:rsidR="00356327" w:rsidRPr="00AE5594" w:rsidRDefault="00E00E73"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Admin</w:t>
            </w:r>
          </w:p>
        </w:tc>
      </w:tr>
      <w:tr w:rsidR="00356327" w:rsidRPr="00466258" w14:paraId="721B39A7" w14:textId="77777777" w:rsidTr="00681527">
        <w:tc>
          <w:tcPr>
            <w:tcW w:w="2110" w:type="dxa"/>
          </w:tcPr>
          <w:p w14:paraId="4F5213F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99" w:type="dxa"/>
          </w:tcPr>
          <w:p w14:paraId="255BA7C9" w14:textId="77777777" w:rsidR="00356327" w:rsidRPr="00C30329" w:rsidRDefault="00E00E73"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Trong giao diện của Admin, chọn “Quản lý tài khoản”</w:t>
            </w:r>
          </w:p>
          <w:p w14:paraId="3134C5F7" w14:textId="77777777" w:rsidR="00E00E73" w:rsidRPr="00C30329" w:rsidRDefault="00E00E73"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Hệ thống hiển thị</w:t>
            </w:r>
            <w:r w:rsidR="00C30329" w:rsidRPr="00C30329">
              <w:rPr>
                <w:rFonts w:ascii="Times New Roman" w:hAnsi="Times New Roman" w:cs="Times New Roman"/>
                <w:noProof/>
                <w:sz w:val="26"/>
                <w:szCs w:val="26"/>
              </w:rPr>
              <w:t xml:space="preserve"> giao diện Quản lý tài khoản</w:t>
            </w:r>
          </w:p>
          <w:p w14:paraId="78013C1D" w14:textId="77777777" w:rsidR="00C30329" w:rsidRPr="00C30329" w:rsidRDefault="00C30329"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Admin chọn biểu tượng”sửa ” ở bên phải tài khoản cần sửa</w:t>
            </w:r>
          </w:p>
          <w:p w14:paraId="64D23726" w14:textId="5E80D49E" w:rsidR="00C30329" w:rsidRPr="00C30329" w:rsidRDefault="00C30329"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 xml:space="preserve">Hệ thống </w:t>
            </w:r>
            <w:r w:rsidR="00AE5594">
              <w:rPr>
                <w:rFonts w:ascii="Times New Roman" w:hAnsi="Times New Roman" w:cs="Times New Roman"/>
                <w:noProof/>
                <w:sz w:val="26"/>
                <w:szCs w:val="26"/>
              </w:rPr>
              <w:t>hiển</w:t>
            </w:r>
            <w:r w:rsidRPr="00C30329">
              <w:rPr>
                <w:rFonts w:ascii="Times New Roman" w:hAnsi="Times New Roman" w:cs="Times New Roman"/>
                <w:noProof/>
                <w:sz w:val="26"/>
                <w:szCs w:val="26"/>
              </w:rPr>
              <w:t xml:space="preserve"> thị giao diện sửa tài khoản</w:t>
            </w:r>
          </w:p>
          <w:p w14:paraId="016403CA" w14:textId="77777777" w:rsidR="00C30329" w:rsidRPr="00C30329" w:rsidRDefault="00C30329"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Admin nhập đầy đủ thông tin và chọn “xác nhận”</w:t>
            </w:r>
          </w:p>
          <w:p w14:paraId="1AD58B35" w14:textId="6FBB34D1" w:rsidR="00C30329" w:rsidRPr="00C30329" w:rsidRDefault="00C30329" w:rsidP="00782C1B">
            <w:pPr>
              <w:pStyle w:val="oancuaDanhsach"/>
              <w:numPr>
                <w:ilvl w:val="0"/>
                <w:numId w:val="20"/>
              </w:numPr>
              <w:spacing w:before="5" w:after="5" w:line="360" w:lineRule="auto"/>
              <w:ind w:left="318" w:hanging="284"/>
              <w:rPr>
                <w:rFonts w:ascii="Times New Roman" w:hAnsi="Times New Roman" w:cs="Times New Roman"/>
                <w:noProof/>
                <w:sz w:val="26"/>
                <w:szCs w:val="26"/>
              </w:rPr>
            </w:pPr>
            <w:r w:rsidRPr="00C30329">
              <w:rPr>
                <w:rFonts w:ascii="Times New Roman" w:hAnsi="Times New Roman" w:cs="Times New Roman"/>
                <w:noProof/>
                <w:sz w:val="26"/>
                <w:szCs w:val="26"/>
              </w:rPr>
              <w:t>Hệ thống xử lý và đưa ra thông báo sửa thành công</w:t>
            </w:r>
          </w:p>
        </w:tc>
        <w:tc>
          <w:tcPr>
            <w:tcW w:w="1866" w:type="dxa"/>
            <w:vMerge w:val="restart"/>
          </w:tcPr>
          <w:p w14:paraId="0D4A2FDF" w14:textId="60C01C1D" w:rsidR="00356327" w:rsidRPr="00466258" w:rsidRDefault="00681527" w:rsidP="00B472B6">
            <w:pPr>
              <w:spacing w:before="5" w:after="5" w:line="360" w:lineRule="auto"/>
              <w:rPr>
                <w:rFonts w:ascii="Times New Roman" w:hAnsi="Times New Roman" w:cs="Times New Roman"/>
                <w:noProof/>
                <w:sz w:val="26"/>
                <w:szCs w:val="26"/>
              </w:rPr>
            </w:pPr>
            <w:r>
              <w:rPr>
                <w:noProof/>
              </w:rPr>
              <w:drawing>
                <wp:inline distT="0" distB="0" distL="0" distR="0" wp14:anchorId="45035D7A" wp14:editId="2D25DC1A">
                  <wp:extent cx="1047750" cy="2085975"/>
                  <wp:effectExtent l="0" t="0" r="0"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47750" cy="2085975"/>
                          </a:xfrm>
                          <a:prstGeom prst="rect">
                            <a:avLst/>
                          </a:prstGeom>
                        </pic:spPr>
                      </pic:pic>
                    </a:graphicData>
                  </a:graphic>
                </wp:inline>
              </w:drawing>
            </w:r>
          </w:p>
        </w:tc>
      </w:tr>
      <w:tr w:rsidR="00356327" w:rsidRPr="00466258" w14:paraId="20531DDD" w14:textId="77777777" w:rsidTr="00681527">
        <w:tc>
          <w:tcPr>
            <w:tcW w:w="2110" w:type="dxa"/>
          </w:tcPr>
          <w:p w14:paraId="197FABFD"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99" w:type="dxa"/>
          </w:tcPr>
          <w:p w14:paraId="51F5C72D" w14:textId="01870D99" w:rsidR="00356327"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c>
          <w:tcPr>
            <w:tcW w:w="1866" w:type="dxa"/>
            <w:vMerge/>
          </w:tcPr>
          <w:p w14:paraId="5CE6E103" w14:textId="77777777" w:rsidR="00356327" w:rsidRPr="00466258" w:rsidRDefault="00356327" w:rsidP="00B472B6">
            <w:pPr>
              <w:spacing w:before="5" w:after="5" w:line="360" w:lineRule="auto"/>
              <w:rPr>
                <w:rFonts w:ascii="Times New Roman" w:hAnsi="Times New Roman" w:cs="Times New Roman"/>
                <w:noProof/>
                <w:sz w:val="26"/>
                <w:szCs w:val="26"/>
              </w:rPr>
            </w:pPr>
          </w:p>
        </w:tc>
      </w:tr>
      <w:tr w:rsidR="00356327" w:rsidRPr="00C30329" w14:paraId="54FDF428" w14:textId="77777777" w:rsidTr="00681527">
        <w:tc>
          <w:tcPr>
            <w:tcW w:w="2110" w:type="dxa"/>
          </w:tcPr>
          <w:p w14:paraId="2FAD5EBC" w14:textId="77777777" w:rsidR="00356327" w:rsidRPr="00466258" w:rsidRDefault="00356327"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99" w:type="dxa"/>
          </w:tcPr>
          <w:p w14:paraId="196C9CB6" w14:textId="269B9CDA" w:rsidR="00356327" w:rsidRPr="00C30329"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5a. </w:t>
            </w:r>
            <w:r w:rsidR="00C30329" w:rsidRPr="00C30329">
              <w:rPr>
                <w:rFonts w:ascii="Times New Roman" w:hAnsi="Times New Roman" w:cs="Times New Roman"/>
                <w:noProof/>
                <w:sz w:val="26"/>
                <w:szCs w:val="26"/>
              </w:rPr>
              <w:t>Admin chọn “Hủy”</w:t>
            </w:r>
          </w:p>
          <w:p w14:paraId="291815A9" w14:textId="71F79EC8" w:rsidR="00C30329" w:rsidRPr="00C30329"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 xml:space="preserve">6a. </w:t>
            </w:r>
            <w:r w:rsidR="00C30329" w:rsidRPr="00C30329">
              <w:rPr>
                <w:rFonts w:ascii="Times New Roman" w:hAnsi="Times New Roman" w:cs="Times New Roman"/>
                <w:noProof/>
                <w:sz w:val="26"/>
                <w:szCs w:val="26"/>
              </w:rPr>
              <w:t>Hệ thống quay lại và</w:t>
            </w:r>
            <w:r w:rsidR="00C30329">
              <w:rPr>
                <w:rFonts w:ascii="Times New Roman" w:hAnsi="Times New Roman" w:cs="Times New Roman"/>
                <w:noProof/>
                <w:sz w:val="26"/>
                <w:szCs w:val="26"/>
              </w:rPr>
              <w:t xml:space="preserve"> usecase kết thúc</w:t>
            </w:r>
          </w:p>
        </w:tc>
        <w:tc>
          <w:tcPr>
            <w:tcW w:w="1866" w:type="dxa"/>
            <w:vMerge/>
          </w:tcPr>
          <w:p w14:paraId="1C03B330" w14:textId="77777777" w:rsidR="00356327" w:rsidRPr="00C30329" w:rsidRDefault="00356327" w:rsidP="00B472B6">
            <w:pPr>
              <w:spacing w:before="5" w:after="5" w:line="360" w:lineRule="auto"/>
              <w:rPr>
                <w:rFonts w:ascii="Times New Roman" w:hAnsi="Times New Roman" w:cs="Times New Roman"/>
                <w:noProof/>
                <w:sz w:val="26"/>
                <w:szCs w:val="26"/>
              </w:rPr>
            </w:pPr>
          </w:p>
        </w:tc>
      </w:tr>
      <w:tr w:rsidR="00356327" w:rsidRPr="00466258" w14:paraId="341A1D7A" w14:textId="77777777" w:rsidTr="00681527">
        <w:trPr>
          <w:trHeight w:val="281"/>
        </w:trPr>
        <w:tc>
          <w:tcPr>
            <w:tcW w:w="2110" w:type="dxa"/>
          </w:tcPr>
          <w:p w14:paraId="2D8C7375" w14:textId="77777777" w:rsidR="00356327" w:rsidRPr="00466258" w:rsidRDefault="00356327"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00360994" w14:textId="71D4877E" w:rsidR="00356327"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r w:rsidR="00C30329" w:rsidRPr="00C30329" w14:paraId="35F1AA42" w14:textId="77777777" w:rsidTr="00681527">
        <w:tc>
          <w:tcPr>
            <w:tcW w:w="2110" w:type="dxa"/>
          </w:tcPr>
          <w:p w14:paraId="68E99953" w14:textId="77777777" w:rsidR="00C30329" w:rsidRPr="00466258" w:rsidRDefault="00C30329" w:rsidP="00C3032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2A1DDB1E" w14:textId="77777777" w:rsidR="00C30329"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Tài khoản phải đăng nhập với tư cách là Admin</w:t>
            </w:r>
          </w:p>
          <w:p w14:paraId="64AC02BB" w14:textId="0525A323" w:rsidR="00C30329"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 xml:space="preserve">Phải có tài khoản trong danh sách </w:t>
            </w:r>
          </w:p>
        </w:tc>
      </w:tr>
      <w:tr w:rsidR="00C30329" w:rsidRPr="00466258" w14:paraId="7FCED913" w14:textId="77777777" w:rsidTr="00681527">
        <w:tc>
          <w:tcPr>
            <w:tcW w:w="2110" w:type="dxa"/>
          </w:tcPr>
          <w:p w14:paraId="131D7627" w14:textId="77777777" w:rsidR="00C30329" w:rsidRPr="00466258" w:rsidRDefault="00C30329" w:rsidP="00C30329">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6C4A7747" w14:textId="02D0D325" w:rsidR="00C30329"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Thay đổi thông tin tài khoản trên cơ sở dữ liệu và thông báo sửa thành công</w:t>
            </w:r>
          </w:p>
        </w:tc>
      </w:tr>
      <w:tr w:rsidR="00C30329" w:rsidRPr="00466258" w14:paraId="2F11EE6F" w14:textId="77777777" w:rsidTr="00681527">
        <w:tc>
          <w:tcPr>
            <w:tcW w:w="2110" w:type="dxa"/>
          </w:tcPr>
          <w:p w14:paraId="3D6A9887" w14:textId="77777777" w:rsidR="00C30329" w:rsidRPr="00015AE6" w:rsidRDefault="00C30329" w:rsidP="00C30329">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3D6A38CD" w14:textId="6F5B13EA" w:rsidR="00C30329" w:rsidRPr="00AE5594" w:rsidRDefault="00C30329" w:rsidP="00782C1B">
            <w:pPr>
              <w:pStyle w:val="oancuaDanhsach"/>
              <w:numPr>
                <w:ilvl w:val="0"/>
                <w:numId w:val="10"/>
              </w:numPr>
              <w:spacing w:before="5" w:after="5" w:line="360" w:lineRule="auto"/>
              <w:ind w:left="176" w:hanging="284"/>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bl>
    <w:p w14:paraId="5DF4E99F" w14:textId="77777777" w:rsidR="00356327" w:rsidRDefault="00356327" w:rsidP="00B472B6">
      <w:pPr>
        <w:spacing w:before="5" w:after="5" w:line="360" w:lineRule="auto"/>
        <w:ind w:left="720"/>
        <w:rPr>
          <w:rFonts w:ascii="Times New Roman" w:hAnsi="Times New Roman" w:cs="Times New Roman"/>
          <w:noProof/>
          <w:sz w:val="26"/>
          <w:szCs w:val="26"/>
        </w:rPr>
      </w:pPr>
    </w:p>
    <w:p w14:paraId="20C9BFAA" w14:textId="56F66263" w:rsidR="00F42236" w:rsidRPr="00A1472D" w:rsidRDefault="00F42236" w:rsidP="00B472B6">
      <w:pPr>
        <w:pStyle w:val="oancuaDanhsach"/>
        <w:spacing w:before="5" w:after="5" w:line="360" w:lineRule="auto"/>
        <w:rPr>
          <w:rFonts w:ascii="Times New Roman" w:hAnsi="Times New Roman" w:cs="Times New Roman"/>
          <w:b/>
          <w:bCs/>
          <w:sz w:val="26"/>
          <w:szCs w:val="26"/>
        </w:rPr>
      </w:pPr>
    </w:p>
    <w:tbl>
      <w:tblPr>
        <w:tblStyle w:val="LiBang"/>
        <w:tblW w:w="0" w:type="auto"/>
        <w:tblInd w:w="720" w:type="dxa"/>
        <w:tblLook w:val="04A0" w:firstRow="1" w:lastRow="0" w:firstColumn="1" w:lastColumn="0" w:noHBand="0" w:noVBand="1"/>
      </w:tblPr>
      <w:tblGrid>
        <w:gridCol w:w="2110"/>
        <w:gridCol w:w="4639"/>
        <w:gridCol w:w="1926"/>
      </w:tblGrid>
      <w:tr w:rsidR="00F42236" w:rsidRPr="00466258" w14:paraId="544B5C9F" w14:textId="77777777" w:rsidTr="00F42236">
        <w:tc>
          <w:tcPr>
            <w:tcW w:w="8675" w:type="dxa"/>
            <w:gridSpan w:val="3"/>
          </w:tcPr>
          <w:p w14:paraId="76CA91E1" w14:textId="7C2B00C7" w:rsidR="00F42236" w:rsidRPr="00466258" w:rsidRDefault="00F42236" w:rsidP="00530698">
            <w:pPr>
              <w:spacing w:before="120" w:after="120" w:line="360" w:lineRule="auto"/>
              <w:jc w:val="center"/>
              <w:rPr>
                <w:rFonts w:ascii="Times New Roman" w:hAnsi="Times New Roman" w:cs="Times New Roman"/>
                <w:b/>
                <w:bCs/>
                <w:noProof/>
                <w:sz w:val="26"/>
                <w:szCs w:val="26"/>
              </w:rPr>
            </w:pPr>
            <w:r w:rsidRPr="00466258">
              <w:rPr>
                <w:rFonts w:ascii="Times New Roman" w:hAnsi="Times New Roman" w:cs="Times New Roman"/>
                <w:b/>
                <w:bCs/>
                <w:noProof/>
                <w:sz w:val="26"/>
                <w:szCs w:val="26"/>
              </w:rPr>
              <w:lastRenderedPageBreak/>
              <w:t xml:space="preserve">Usecase </w:t>
            </w:r>
            <w:r>
              <w:rPr>
                <w:rFonts w:ascii="Times New Roman" w:hAnsi="Times New Roman" w:cs="Times New Roman"/>
                <w:b/>
                <w:bCs/>
                <w:noProof/>
                <w:sz w:val="26"/>
                <w:szCs w:val="26"/>
              </w:rPr>
              <w:t>Khóa</w:t>
            </w:r>
            <w:r w:rsidR="00AE5594">
              <w:rPr>
                <w:rFonts w:ascii="Times New Roman" w:hAnsi="Times New Roman" w:cs="Times New Roman"/>
                <w:b/>
                <w:bCs/>
                <w:noProof/>
                <w:sz w:val="26"/>
                <w:szCs w:val="26"/>
              </w:rPr>
              <w:t>/Mở Khóa</w:t>
            </w:r>
            <w:r>
              <w:rPr>
                <w:rFonts w:ascii="Times New Roman" w:hAnsi="Times New Roman" w:cs="Times New Roman"/>
                <w:b/>
                <w:bCs/>
                <w:noProof/>
                <w:sz w:val="26"/>
                <w:szCs w:val="26"/>
              </w:rPr>
              <w:t xml:space="preserve"> Tài Khoản</w:t>
            </w:r>
          </w:p>
        </w:tc>
      </w:tr>
      <w:tr w:rsidR="00F42236" w:rsidRPr="00466258" w14:paraId="730EB5CC" w14:textId="77777777" w:rsidTr="00AE5594">
        <w:trPr>
          <w:trHeight w:hRule="exact" w:val="884"/>
        </w:trPr>
        <w:tc>
          <w:tcPr>
            <w:tcW w:w="2110" w:type="dxa"/>
          </w:tcPr>
          <w:p w14:paraId="6A2D3193"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Description</w:t>
            </w:r>
          </w:p>
        </w:tc>
        <w:tc>
          <w:tcPr>
            <w:tcW w:w="6565" w:type="dxa"/>
            <w:gridSpan w:val="2"/>
          </w:tcPr>
          <w:p w14:paraId="62D3D13B" w14:textId="76FCE59D" w:rsidR="00F42236"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 xml:space="preserve">Usecase cho phép Admin </w:t>
            </w:r>
            <w:r w:rsidRPr="00AE5594">
              <w:rPr>
                <w:rFonts w:ascii="Times New Roman" w:hAnsi="Times New Roman" w:cs="Times New Roman"/>
                <w:noProof/>
                <w:sz w:val="26"/>
                <w:szCs w:val="26"/>
              </w:rPr>
              <w:t>khóa/mở khóa</w:t>
            </w:r>
            <w:r w:rsidRPr="00AE5594">
              <w:rPr>
                <w:rFonts w:ascii="Times New Roman" w:hAnsi="Times New Roman" w:cs="Times New Roman"/>
                <w:noProof/>
                <w:sz w:val="26"/>
                <w:szCs w:val="26"/>
              </w:rPr>
              <w:t xml:space="preserve"> tài khoản của người dùng</w:t>
            </w:r>
          </w:p>
        </w:tc>
      </w:tr>
      <w:tr w:rsidR="00F42236" w:rsidRPr="00466258" w14:paraId="486962A3" w14:textId="77777777" w:rsidTr="00681527">
        <w:tc>
          <w:tcPr>
            <w:tcW w:w="2110" w:type="dxa"/>
          </w:tcPr>
          <w:p w14:paraId="16614C7F" w14:textId="77777777" w:rsidR="00F42236" w:rsidRPr="00466258" w:rsidRDefault="00F42236" w:rsidP="00B472B6">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rPr>
              <w:t>Actor</w:t>
            </w:r>
          </w:p>
        </w:tc>
        <w:tc>
          <w:tcPr>
            <w:tcW w:w="6565" w:type="dxa"/>
            <w:gridSpan w:val="2"/>
          </w:tcPr>
          <w:p w14:paraId="2DC06181" w14:textId="39712059" w:rsidR="00F42236"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Admin</w:t>
            </w:r>
          </w:p>
        </w:tc>
      </w:tr>
      <w:tr w:rsidR="00F42236" w:rsidRPr="00466258" w14:paraId="3734DD01" w14:textId="77777777" w:rsidTr="00681527">
        <w:tc>
          <w:tcPr>
            <w:tcW w:w="2110" w:type="dxa"/>
          </w:tcPr>
          <w:p w14:paraId="0DF9D9B7"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Basic Flow</w:t>
            </w:r>
          </w:p>
        </w:tc>
        <w:tc>
          <w:tcPr>
            <w:tcW w:w="4639" w:type="dxa"/>
          </w:tcPr>
          <w:p w14:paraId="06A59DA1" w14:textId="77777777"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Trong giao diện của Admin, chọn “Quản lý tài khoản”</w:t>
            </w:r>
          </w:p>
          <w:p w14:paraId="1A9CF026" w14:textId="77777777"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Hệ thống hiển thị giao diện Quản lý tài khoản</w:t>
            </w:r>
          </w:p>
          <w:p w14:paraId="11B5A04C" w14:textId="73F21A8D"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Admin chọn biểu tượng”</w:t>
            </w:r>
            <w:r>
              <w:rPr>
                <w:rFonts w:ascii="Times New Roman" w:hAnsi="Times New Roman" w:cs="Times New Roman"/>
                <w:noProof/>
                <w:sz w:val="26"/>
                <w:szCs w:val="26"/>
              </w:rPr>
              <w:t>khóa</w:t>
            </w:r>
            <w:r w:rsidRPr="00AE5594">
              <w:rPr>
                <w:rFonts w:ascii="Times New Roman" w:hAnsi="Times New Roman" w:cs="Times New Roman"/>
                <w:noProof/>
                <w:sz w:val="26"/>
                <w:szCs w:val="26"/>
              </w:rPr>
              <w:t xml:space="preserve"> ” ở bên phải tài khoản cần </w:t>
            </w:r>
            <w:r>
              <w:rPr>
                <w:rFonts w:ascii="Times New Roman" w:hAnsi="Times New Roman" w:cs="Times New Roman"/>
                <w:noProof/>
                <w:sz w:val="26"/>
                <w:szCs w:val="26"/>
              </w:rPr>
              <w:t>khóa/mở khóa</w:t>
            </w:r>
          </w:p>
          <w:p w14:paraId="7FD349D0" w14:textId="1482B4CB"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Hệ thống </w:t>
            </w:r>
            <w:r>
              <w:rPr>
                <w:rFonts w:ascii="Times New Roman" w:hAnsi="Times New Roman" w:cs="Times New Roman"/>
                <w:noProof/>
                <w:sz w:val="26"/>
                <w:szCs w:val="26"/>
              </w:rPr>
              <w:t>hiển thị thông báo xác nhận mở khóa /khóa</w:t>
            </w:r>
          </w:p>
          <w:p w14:paraId="67C3B855" w14:textId="575ED1A7" w:rsidR="00AE5594"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Admin </w:t>
            </w:r>
            <w:r>
              <w:rPr>
                <w:rFonts w:ascii="Times New Roman" w:hAnsi="Times New Roman" w:cs="Times New Roman"/>
                <w:noProof/>
                <w:sz w:val="26"/>
                <w:szCs w:val="26"/>
              </w:rPr>
              <w:t>chọn “xác nhận”</w:t>
            </w:r>
          </w:p>
          <w:p w14:paraId="4521F46F" w14:textId="17E97E01" w:rsidR="00F42236" w:rsidRPr="00AE5594" w:rsidRDefault="00AE5594" w:rsidP="00782C1B">
            <w:pPr>
              <w:pStyle w:val="oancuaDanhsach"/>
              <w:numPr>
                <w:ilvl w:val="0"/>
                <w:numId w:val="22"/>
              </w:numPr>
              <w:spacing w:before="5" w:after="5" w:line="360" w:lineRule="auto"/>
              <w:ind w:left="318"/>
              <w:rPr>
                <w:rFonts w:ascii="Times New Roman" w:hAnsi="Times New Roman" w:cs="Times New Roman"/>
                <w:noProof/>
                <w:sz w:val="26"/>
                <w:szCs w:val="26"/>
              </w:rPr>
            </w:pPr>
            <w:r w:rsidRPr="00AE5594">
              <w:rPr>
                <w:rFonts w:ascii="Times New Roman" w:hAnsi="Times New Roman" w:cs="Times New Roman"/>
                <w:noProof/>
                <w:sz w:val="26"/>
                <w:szCs w:val="26"/>
              </w:rPr>
              <w:t xml:space="preserve">Hệ thống xử lý và đưa ra thông báo </w:t>
            </w:r>
            <w:r>
              <w:rPr>
                <w:rFonts w:ascii="Times New Roman" w:hAnsi="Times New Roman" w:cs="Times New Roman"/>
                <w:noProof/>
                <w:sz w:val="26"/>
                <w:szCs w:val="26"/>
              </w:rPr>
              <w:t xml:space="preserve">khóa/ mở khóa </w:t>
            </w:r>
            <w:r w:rsidRPr="00AE5594">
              <w:rPr>
                <w:rFonts w:ascii="Times New Roman" w:hAnsi="Times New Roman" w:cs="Times New Roman"/>
                <w:noProof/>
                <w:sz w:val="26"/>
                <w:szCs w:val="26"/>
              </w:rPr>
              <w:t>thành công</w:t>
            </w:r>
          </w:p>
        </w:tc>
        <w:tc>
          <w:tcPr>
            <w:tcW w:w="1926" w:type="dxa"/>
            <w:vMerge w:val="restart"/>
          </w:tcPr>
          <w:p w14:paraId="42AB0D95" w14:textId="3E0F52F1" w:rsidR="00F42236" w:rsidRPr="00466258" w:rsidRDefault="00681527" w:rsidP="00B472B6">
            <w:pPr>
              <w:spacing w:before="5" w:after="5" w:line="360" w:lineRule="auto"/>
              <w:rPr>
                <w:rFonts w:ascii="Times New Roman" w:hAnsi="Times New Roman" w:cs="Times New Roman"/>
                <w:noProof/>
                <w:sz w:val="26"/>
                <w:szCs w:val="26"/>
              </w:rPr>
            </w:pPr>
            <w:r>
              <w:rPr>
                <w:noProof/>
              </w:rPr>
              <w:drawing>
                <wp:inline distT="0" distB="0" distL="0" distR="0" wp14:anchorId="6CEDACB5" wp14:editId="75078EB1">
                  <wp:extent cx="1085850" cy="21145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5850" cy="2114550"/>
                          </a:xfrm>
                          <a:prstGeom prst="rect">
                            <a:avLst/>
                          </a:prstGeom>
                        </pic:spPr>
                      </pic:pic>
                    </a:graphicData>
                  </a:graphic>
                </wp:inline>
              </w:drawing>
            </w:r>
          </w:p>
        </w:tc>
      </w:tr>
      <w:tr w:rsidR="00F42236" w:rsidRPr="00466258" w14:paraId="24E2DA18" w14:textId="77777777" w:rsidTr="00681527">
        <w:tc>
          <w:tcPr>
            <w:tcW w:w="2110" w:type="dxa"/>
          </w:tcPr>
          <w:p w14:paraId="020F3AF8"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Alternative Flow</w:t>
            </w:r>
          </w:p>
        </w:tc>
        <w:tc>
          <w:tcPr>
            <w:tcW w:w="4639" w:type="dxa"/>
          </w:tcPr>
          <w:p w14:paraId="1D55FA23" w14:textId="38E63FD2" w:rsidR="00F42236"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c>
          <w:tcPr>
            <w:tcW w:w="1926" w:type="dxa"/>
            <w:vMerge/>
          </w:tcPr>
          <w:p w14:paraId="0669D37B" w14:textId="77777777" w:rsidR="00F42236" w:rsidRPr="00466258" w:rsidRDefault="00F42236" w:rsidP="00B472B6">
            <w:pPr>
              <w:spacing w:before="5" w:after="5" w:line="360" w:lineRule="auto"/>
              <w:rPr>
                <w:rFonts w:ascii="Times New Roman" w:hAnsi="Times New Roman" w:cs="Times New Roman"/>
                <w:noProof/>
                <w:sz w:val="26"/>
                <w:szCs w:val="26"/>
              </w:rPr>
            </w:pPr>
          </w:p>
        </w:tc>
      </w:tr>
      <w:tr w:rsidR="00F42236" w:rsidRPr="00AE5594" w14:paraId="680829B6" w14:textId="77777777" w:rsidTr="00681527">
        <w:tc>
          <w:tcPr>
            <w:tcW w:w="2110" w:type="dxa"/>
          </w:tcPr>
          <w:p w14:paraId="2DD59E57" w14:textId="77777777" w:rsidR="00F42236" w:rsidRPr="00466258" w:rsidRDefault="00F42236" w:rsidP="00B472B6">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Exception Flow</w:t>
            </w:r>
          </w:p>
        </w:tc>
        <w:tc>
          <w:tcPr>
            <w:tcW w:w="4639" w:type="dxa"/>
          </w:tcPr>
          <w:p w14:paraId="0B0AD0B2" w14:textId="77777777" w:rsidR="00F42236" w:rsidRDefault="00AE5594" w:rsidP="00B472B6">
            <w:pPr>
              <w:spacing w:before="5" w:after="5" w:line="360" w:lineRule="auto"/>
              <w:rPr>
                <w:rFonts w:ascii="Times New Roman" w:hAnsi="Times New Roman" w:cs="Times New Roman"/>
                <w:noProof/>
                <w:sz w:val="26"/>
                <w:szCs w:val="26"/>
              </w:rPr>
            </w:pPr>
            <w:r>
              <w:rPr>
                <w:rFonts w:ascii="Times New Roman" w:hAnsi="Times New Roman" w:cs="Times New Roman"/>
                <w:noProof/>
                <w:sz w:val="26"/>
                <w:szCs w:val="26"/>
              </w:rPr>
              <w:t>5a. Admin chọn “Hủy”</w:t>
            </w:r>
          </w:p>
          <w:p w14:paraId="77283E5A" w14:textId="5CA1D7F7" w:rsidR="00AE5594" w:rsidRPr="00AE5594" w:rsidRDefault="00AE5594" w:rsidP="00B472B6">
            <w:p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6a. Hệ thống quay lạ</w:t>
            </w:r>
            <w:r>
              <w:rPr>
                <w:rFonts w:ascii="Times New Roman" w:hAnsi="Times New Roman" w:cs="Times New Roman"/>
                <w:noProof/>
                <w:sz w:val="26"/>
                <w:szCs w:val="26"/>
              </w:rPr>
              <w:t>i giao diện quản lý tài khoản và usecase kết thúc</w:t>
            </w:r>
          </w:p>
        </w:tc>
        <w:tc>
          <w:tcPr>
            <w:tcW w:w="1926" w:type="dxa"/>
            <w:vMerge/>
          </w:tcPr>
          <w:p w14:paraId="5DECFF3A" w14:textId="77777777" w:rsidR="00F42236" w:rsidRPr="00AE5594" w:rsidRDefault="00F42236" w:rsidP="00B472B6">
            <w:pPr>
              <w:spacing w:before="5" w:after="5" w:line="360" w:lineRule="auto"/>
              <w:rPr>
                <w:rFonts w:ascii="Times New Roman" w:hAnsi="Times New Roman" w:cs="Times New Roman"/>
                <w:noProof/>
                <w:sz w:val="26"/>
                <w:szCs w:val="26"/>
              </w:rPr>
            </w:pPr>
          </w:p>
        </w:tc>
      </w:tr>
      <w:tr w:rsidR="00F42236" w:rsidRPr="00466258" w14:paraId="4C8D9DCC" w14:textId="77777777" w:rsidTr="00681527">
        <w:trPr>
          <w:trHeight w:val="281"/>
        </w:trPr>
        <w:tc>
          <w:tcPr>
            <w:tcW w:w="2110" w:type="dxa"/>
          </w:tcPr>
          <w:p w14:paraId="1C351C90" w14:textId="77777777" w:rsidR="00F42236" w:rsidRPr="00466258" w:rsidRDefault="00F42236" w:rsidP="00B472B6">
            <w:pPr>
              <w:spacing w:before="5" w:after="5" w:line="360" w:lineRule="auto"/>
              <w:rPr>
                <w:rFonts w:ascii="Times New Roman" w:hAnsi="Times New Roman" w:cs="Times New Roman"/>
                <w:b/>
                <w:bCs/>
                <w:noProof/>
                <w:sz w:val="26"/>
                <w:szCs w:val="26"/>
              </w:rPr>
            </w:pPr>
            <w:r w:rsidRPr="00466258">
              <w:rPr>
                <w:rFonts w:ascii="Times New Roman" w:hAnsi="Times New Roman" w:cs="Times New Roman"/>
                <w:b/>
                <w:bCs/>
                <w:noProof/>
                <w:sz w:val="26"/>
                <w:szCs w:val="26"/>
              </w:rPr>
              <w:t>Special requirements</w:t>
            </w:r>
          </w:p>
        </w:tc>
        <w:tc>
          <w:tcPr>
            <w:tcW w:w="6565" w:type="dxa"/>
            <w:gridSpan w:val="2"/>
          </w:tcPr>
          <w:p w14:paraId="3C9573F0" w14:textId="63D4F6B9" w:rsidR="00F42236"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r w:rsidR="00AE5594" w:rsidRPr="00466258" w14:paraId="136FCB81" w14:textId="77777777" w:rsidTr="00681527">
        <w:tc>
          <w:tcPr>
            <w:tcW w:w="2110" w:type="dxa"/>
          </w:tcPr>
          <w:p w14:paraId="6FEB6C41" w14:textId="77777777" w:rsidR="00AE5594" w:rsidRPr="00466258" w:rsidRDefault="00AE5594" w:rsidP="00AE559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re-Condition</w:t>
            </w:r>
          </w:p>
        </w:tc>
        <w:tc>
          <w:tcPr>
            <w:tcW w:w="6565" w:type="dxa"/>
            <w:gridSpan w:val="2"/>
          </w:tcPr>
          <w:p w14:paraId="14B175C7" w14:textId="77777777" w:rsidR="00AE5594"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Tài khoản phải đăng nhập với tư cách là Admin</w:t>
            </w:r>
          </w:p>
          <w:p w14:paraId="35A4EEF4" w14:textId="7700033E" w:rsidR="00AE5594"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 xml:space="preserve">Phải có tài khoản trong danh sách </w:t>
            </w:r>
          </w:p>
        </w:tc>
      </w:tr>
      <w:tr w:rsidR="00AE5594" w:rsidRPr="00466258" w14:paraId="4CA5FD3A" w14:textId="77777777" w:rsidTr="00681527">
        <w:tc>
          <w:tcPr>
            <w:tcW w:w="2110" w:type="dxa"/>
          </w:tcPr>
          <w:p w14:paraId="42DEC491" w14:textId="77777777" w:rsidR="00AE5594" w:rsidRPr="00466258" w:rsidRDefault="00AE5594" w:rsidP="00AE5594">
            <w:pPr>
              <w:spacing w:before="5" w:after="5" w:line="360" w:lineRule="auto"/>
              <w:rPr>
                <w:rFonts w:ascii="Times New Roman" w:hAnsi="Times New Roman" w:cs="Times New Roman"/>
                <w:noProof/>
                <w:sz w:val="26"/>
                <w:szCs w:val="26"/>
              </w:rPr>
            </w:pPr>
            <w:r w:rsidRPr="00466258">
              <w:rPr>
                <w:rFonts w:ascii="Times New Roman" w:hAnsi="Times New Roman" w:cs="Times New Roman"/>
                <w:b/>
                <w:bCs/>
                <w:noProof/>
                <w:sz w:val="26"/>
                <w:szCs w:val="26"/>
              </w:rPr>
              <w:t>Post-Condition</w:t>
            </w:r>
          </w:p>
        </w:tc>
        <w:tc>
          <w:tcPr>
            <w:tcW w:w="6565" w:type="dxa"/>
            <w:gridSpan w:val="2"/>
          </w:tcPr>
          <w:p w14:paraId="7727CB0F" w14:textId="0BEA5241" w:rsidR="00AE5594"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óa / mở khóa tài khoản và hiển thị thông báo</w:t>
            </w:r>
          </w:p>
        </w:tc>
      </w:tr>
      <w:tr w:rsidR="00AE5594" w:rsidRPr="00466258" w14:paraId="7D58B902" w14:textId="77777777" w:rsidTr="00AE5594">
        <w:trPr>
          <w:trHeight w:hRule="exact" w:val="471"/>
        </w:trPr>
        <w:tc>
          <w:tcPr>
            <w:tcW w:w="2110" w:type="dxa"/>
          </w:tcPr>
          <w:p w14:paraId="16F080CD" w14:textId="77777777" w:rsidR="00AE5594" w:rsidRPr="00015AE6" w:rsidRDefault="00AE5594" w:rsidP="00AE5594">
            <w:pPr>
              <w:spacing w:before="5" w:after="5" w:line="360" w:lineRule="auto"/>
              <w:rPr>
                <w:rFonts w:ascii="Times New Roman" w:hAnsi="Times New Roman" w:cs="Times New Roman"/>
                <w:b/>
                <w:bCs/>
                <w:noProof/>
                <w:sz w:val="26"/>
                <w:szCs w:val="26"/>
              </w:rPr>
            </w:pPr>
            <w:r>
              <w:rPr>
                <w:rFonts w:ascii="Times New Roman" w:hAnsi="Times New Roman" w:cs="Times New Roman"/>
                <w:b/>
                <w:bCs/>
                <w:noProof/>
                <w:sz w:val="26"/>
                <w:szCs w:val="26"/>
                <w:lang w:val="en"/>
              </w:rPr>
              <w:t>E</w:t>
            </w:r>
            <w:r w:rsidRPr="00015AE6">
              <w:rPr>
                <w:rFonts w:ascii="Times New Roman" w:hAnsi="Times New Roman" w:cs="Times New Roman"/>
                <w:b/>
                <w:bCs/>
                <w:noProof/>
                <w:sz w:val="26"/>
                <w:szCs w:val="26"/>
                <w:lang w:val="en"/>
              </w:rPr>
              <w:t xml:space="preserve">xtension </w:t>
            </w:r>
            <w:r>
              <w:rPr>
                <w:rFonts w:ascii="Times New Roman" w:hAnsi="Times New Roman" w:cs="Times New Roman"/>
                <w:b/>
                <w:bCs/>
                <w:noProof/>
                <w:sz w:val="26"/>
                <w:szCs w:val="26"/>
                <w:lang w:val="en"/>
              </w:rPr>
              <w:t>P</w:t>
            </w:r>
            <w:r w:rsidRPr="00015AE6">
              <w:rPr>
                <w:rFonts w:ascii="Times New Roman" w:hAnsi="Times New Roman" w:cs="Times New Roman"/>
                <w:b/>
                <w:bCs/>
                <w:noProof/>
                <w:sz w:val="26"/>
                <w:szCs w:val="26"/>
                <w:lang w:val="en"/>
              </w:rPr>
              <w:t>oint</w:t>
            </w:r>
          </w:p>
        </w:tc>
        <w:tc>
          <w:tcPr>
            <w:tcW w:w="6565" w:type="dxa"/>
            <w:gridSpan w:val="2"/>
          </w:tcPr>
          <w:p w14:paraId="2389ED13" w14:textId="0375224D" w:rsidR="00AE5594" w:rsidRPr="00AE5594" w:rsidRDefault="00AE5594" w:rsidP="00782C1B">
            <w:pPr>
              <w:pStyle w:val="oancuaDanhsach"/>
              <w:numPr>
                <w:ilvl w:val="0"/>
                <w:numId w:val="10"/>
              </w:numPr>
              <w:spacing w:before="5" w:after="5" w:line="360" w:lineRule="auto"/>
              <w:rPr>
                <w:rFonts w:ascii="Times New Roman" w:hAnsi="Times New Roman" w:cs="Times New Roman"/>
                <w:noProof/>
                <w:sz w:val="26"/>
                <w:szCs w:val="26"/>
              </w:rPr>
            </w:pPr>
            <w:r w:rsidRPr="00AE5594">
              <w:rPr>
                <w:rFonts w:ascii="Times New Roman" w:hAnsi="Times New Roman" w:cs="Times New Roman"/>
                <w:noProof/>
                <w:sz w:val="26"/>
                <w:szCs w:val="26"/>
              </w:rPr>
              <w:t>Không có</w:t>
            </w:r>
          </w:p>
        </w:tc>
      </w:tr>
    </w:tbl>
    <w:p w14:paraId="4FBE6A07" w14:textId="77777777" w:rsidR="00F42236" w:rsidRDefault="00F42236" w:rsidP="00B472B6">
      <w:pPr>
        <w:spacing w:before="5" w:after="5"/>
        <w:ind w:left="720"/>
        <w:rPr>
          <w:rFonts w:ascii="Times New Roman" w:hAnsi="Times New Roman" w:cs="Times New Roman"/>
          <w:noProof/>
          <w:sz w:val="26"/>
          <w:szCs w:val="26"/>
        </w:rPr>
      </w:pPr>
    </w:p>
    <w:p w14:paraId="32753E7A" w14:textId="0492B863" w:rsidR="00466258" w:rsidRDefault="00466258" w:rsidP="00B472B6">
      <w:pPr>
        <w:spacing w:before="5" w:after="5"/>
        <w:rPr>
          <w:noProof/>
        </w:rPr>
      </w:pPr>
    </w:p>
    <w:p w14:paraId="0BB867E4" w14:textId="74CF655E" w:rsidR="00466258" w:rsidRDefault="00466258" w:rsidP="00281EC9">
      <w:pPr>
        <w:rPr>
          <w:noProof/>
        </w:rPr>
      </w:pPr>
    </w:p>
    <w:p w14:paraId="5370AE06" w14:textId="2AF2522E" w:rsidR="00466258" w:rsidRDefault="00466258" w:rsidP="00281EC9"/>
    <w:p w14:paraId="2D476DE1" w14:textId="284F08F0" w:rsidR="00AE5594" w:rsidRDefault="00AE5594" w:rsidP="00281EC9"/>
    <w:p w14:paraId="3F7DE0D9" w14:textId="26E3BE7B" w:rsidR="00AE5594" w:rsidRDefault="00AE5594" w:rsidP="00782C1B">
      <w:pPr>
        <w:pStyle w:val="u2"/>
        <w:numPr>
          <w:ilvl w:val="0"/>
          <w:numId w:val="3"/>
        </w:numPr>
        <w:rPr>
          <w:rFonts w:ascii="Times New Roman" w:hAnsi="Times New Roman" w:cs="Times New Roman"/>
          <w:b/>
          <w:bCs/>
          <w:color w:val="000000" w:themeColor="text1"/>
          <w:sz w:val="28"/>
          <w:szCs w:val="28"/>
        </w:rPr>
      </w:pPr>
      <w:bookmarkStart w:id="72" w:name="_Toc30168208"/>
      <w:r>
        <w:rPr>
          <w:rFonts w:ascii="Times New Roman" w:hAnsi="Times New Roman" w:cs="Times New Roman"/>
          <w:b/>
          <w:bCs/>
          <w:color w:val="000000" w:themeColor="text1"/>
          <w:sz w:val="28"/>
          <w:szCs w:val="28"/>
        </w:rPr>
        <w:lastRenderedPageBreak/>
        <w:t xml:space="preserve">Phân tích </w:t>
      </w:r>
      <w:r>
        <w:rPr>
          <w:rFonts w:ascii="Times New Roman" w:hAnsi="Times New Roman" w:cs="Times New Roman"/>
          <w:b/>
          <w:bCs/>
          <w:color w:val="000000" w:themeColor="text1"/>
          <w:sz w:val="28"/>
          <w:szCs w:val="28"/>
        </w:rPr>
        <w:t>usecase</w:t>
      </w:r>
      <w:bookmarkEnd w:id="72"/>
    </w:p>
    <w:p w14:paraId="0A0F334B" w14:textId="67504EA2" w:rsidR="00EC02FC" w:rsidRDefault="00EC02FC" w:rsidP="00782C1B">
      <w:pPr>
        <w:pStyle w:val="oancuaDanhsach"/>
        <w:numPr>
          <w:ilvl w:val="0"/>
          <w:numId w:val="23"/>
        </w:numPr>
      </w:pPr>
      <w:r>
        <w:t>Usecase Tìm Kiếm Nhanh</w:t>
      </w:r>
    </w:p>
    <w:p w14:paraId="0EE581DC" w14:textId="32C380BF" w:rsidR="00EC02FC" w:rsidRDefault="00EC02FC" w:rsidP="00782C1B">
      <w:pPr>
        <w:pStyle w:val="oancuaDanhsach"/>
        <w:numPr>
          <w:ilvl w:val="0"/>
          <w:numId w:val="24"/>
        </w:numPr>
      </w:pPr>
      <w:r>
        <w:t>Biểu đồ lớp</w:t>
      </w:r>
    </w:p>
    <w:p w14:paraId="112EE1B4" w14:textId="767F8B58" w:rsidR="00EC02FC" w:rsidRDefault="00EC02FC" w:rsidP="00782C1B">
      <w:pPr>
        <w:pStyle w:val="oancuaDanhsach"/>
        <w:numPr>
          <w:ilvl w:val="0"/>
          <w:numId w:val="24"/>
        </w:numPr>
      </w:pPr>
      <w:r>
        <w:t>Biểu đồ tuần tự</w:t>
      </w:r>
    </w:p>
    <w:p w14:paraId="73BD0EF9" w14:textId="616C72B8" w:rsidR="00EC02FC" w:rsidRDefault="00EC02FC" w:rsidP="00782C1B">
      <w:pPr>
        <w:pStyle w:val="oancuaDanhsach"/>
        <w:numPr>
          <w:ilvl w:val="0"/>
          <w:numId w:val="23"/>
        </w:numPr>
      </w:pPr>
      <w:r>
        <w:t xml:space="preserve">Usecase Tìm Kiếm </w:t>
      </w:r>
      <w:r>
        <w:t>Theo Thuộc Tính</w:t>
      </w:r>
    </w:p>
    <w:p w14:paraId="36F44910" w14:textId="77777777" w:rsidR="00EC02FC" w:rsidRDefault="00EC02FC" w:rsidP="00782C1B">
      <w:pPr>
        <w:pStyle w:val="oancuaDanhsach"/>
        <w:numPr>
          <w:ilvl w:val="0"/>
          <w:numId w:val="24"/>
        </w:numPr>
      </w:pPr>
      <w:r>
        <w:t>Biểu đồ lớp</w:t>
      </w:r>
    </w:p>
    <w:p w14:paraId="77F0ACBC" w14:textId="636ADC30" w:rsidR="00EC02FC" w:rsidRDefault="00EC02FC" w:rsidP="00782C1B">
      <w:pPr>
        <w:pStyle w:val="oancuaDanhsach"/>
        <w:numPr>
          <w:ilvl w:val="0"/>
          <w:numId w:val="24"/>
        </w:numPr>
      </w:pPr>
      <w:r>
        <w:t>Biểu đồ tuần tự</w:t>
      </w:r>
    </w:p>
    <w:p w14:paraId="29F589C1" w14:textId="2E6B78ED" w:rsidR="00EC02FC" w:rsidRDefault="00EC02FC" w:rsidP="00782C1B">
      <w:pPr>
        <w:pStyle w:val="oancuaDanhsach"/>
        <w:numPr>
          <w:ilvl w:val="0"/>
          <w:numId w:val="23"/>
        </w:numPr>
      </w:pPr>
      <w:r>
        <w:t xml:space="preserve">Usecase Tìm Kiếm </w:t>
      </w:r>
      <w:r>
        <w:t>Theo Trường Học</w:t>
      </w:r>
    </w:p>
    <w:p w14:paraId="4BB284CF" w14:textId="77777777" w:rsidR="00EC02FC" w:rsidRDefault="00EC02FC" w:rsidP="00782C1B">
      <w:pPr>
        <w:pStyle w:val="oancuaDanhsach"/>
        <w:numPr>
          <w:ilvl w:val="0"/>
          <w:numId w:val="24"/>
        </w:numPr>
      </w:pPr>
      <w:r>
        <w:t>Biểu đồ lớp</w:t>
      </w:r>
    </w:p>
    <w:p w14:paraId="1A9DCEEB" w14:textId="77777777" w:rsidR="00EC02FC" w:rsidRDefault="00EC02FC" w:rsidP="00782C1B">
      <w:pPr>
        <w:pStyle w:val="oancuaDanhsach"/>
        <w:numPr>
          <w:ilvl w:val="0"/>
          <w:numId w:val="24"/>
        </w:numPr>
      </w:pPr>
      <w:r>
        <w:t>Biểu đồ tuần tự</w:t>
      </w:r>
    </w:p>
    <w:p w14:paraId="7B169B80" w14:textId="5B27B707" w:rsidR="00AE5594" w:rsidRDefault="00AE5594" w:rsidP="00281EC9"/>
    <w:p w14:paraId="1DA56B5A" w14:textId="30E85DA2" w:rsidR="00AE5594" w:rsidRDefault="00AE5594" w:rsidP="00281EC9"/>
    <w:p w14:paraId="5D5CE186" w14:textId="40F4EDF5" w:rsidR="00AE5594" w:rsidRDefault="00AE5594" w:rsidP="00281EC9"/>
    <w:p w14:paraId="0F599BFC" w14:textId="6A80574E" w:rsidR="00AE5594" w:rsidRDefault="00AE5594" w:rsidP="00281EC9"/>
    <w:p w14:paraId="58A23CC7" w14:textId="0D60CD5B" w:rsidR="00AE5594" w:rsidRDefault="00AE5594" w:rsidP="00281EC9"/>
    <w:p w14:paraId="55B2C4BE" w14:textId="53CC3414" w:rsidR="00AE5594" w:rsidRDefault="00AE5594" w:rsidP="00281EC9"/>
    <w:p w14:paraId="5BF6B769" w14:textId="0C5535B9" w:rsidR="00AE5594" w:rsidRDefault="00AE5594" w:rsidP="00281EC9"/>
    <w:p w14:paraId="3BFA9EB3" w14:textId="2161AF78" w:rsidR="00AE5594" w:rsidRDefault="00AE5594" w:rsidP="00281EC9"/>
    <w:p w14:paraId="3B9541C5" w14:textId="5B5A5524" w:rsidR="00AE5594" w:rsidRDefault="00AE5594" w:rsidP="00281EC9"/>
    <w:p w14:paraId="33811FEB" w14:textId="0B537345" w:rsidR="00AE5594" w:rsidRDefault="00AE5594" w:rsidP="00281EC9"/>
    <w:p w14:paraId="1B79CA6E" w14:textId="3C2AB33C" w:rsidR="00AE5594" w:rsidRDefault="00AE5594" w:rsidP="00281EC9"/>
    <w:p w14:paraId="4D2AD3B2" w14:textId="18C62F42" w:rsidR="00AE5594" w:rsidRDefault="00AE5594" w:rsidP="00281EC9"/>
    <w:p w14:paraId="060FB2D9" w14:textId="10A54694" w:rsidR="00AE5594" w:rsidRDefault="00AE5594" w:rsidP="00281EC9"/>
    <w:p w14:paraId="2F915CBB" w14:textId="53AE9C62" w:rsidR="00AE5594" w:rsidRDefault="00AE5594" w:rsidP="00281EC9"/>
    <w:p w14:paraId="6CB2409A" w14:textId="72F91CE3" w:rsidR="00AE5594" w:rsidRDefault="00AE5594" w:rsidP="00281EC9"/>
    <w:p w14:paraId="59D62AD3" w14:textId="4B83538F" w:rsidR="00AE5594" w:rsidRDefault="00AE5594" w:rsidP="00281EC9"/>
    <w:p w14:paraId="082966C6" w14:textId="4522AFD9" w:rsidR="00AE5594" w:rsidRDefault="00AE5594" w:rsidP="00281EC9"/>
    <w:p w14:paraId="5EC10321" w14:textId="2DF95335" w:rsidR="00AE5594" w:rsidRDefault="00AE5594" w:rsidP="00281EC9"/>
    <w:p w14:paraId="50F9D518" w14:textId="5D9C7799" w:rsidR="00AE5594" w:rsidRDefault="00AE5594" w:rsidP="00281EC9"/>
    <w:p w14:paraId="56A5087D" w14:textId="0B740823" w:rsidR="00AE5594" w:rsidRDefault="00AE5594" w:rsidP="00281EC9"/>
    <w:p w14:paraId="7D68E1D4" w14:textId="267ABB3E" w:rsidR="00AE5594" w:rsidRDefault="00AE5594" w:rsidP="00281EC9"/>
    <w:p w14:paraId="4D6DF757" w14:textId="589E1895" w:rsidR="00AE5594" w:rsidRDefault="00AE5594" w:rsidP="00281EC9"/>
    <w:p w14:paraId="4421E49F" w14:textId="168AD5CC" w:rsidR="00AE5594" w:rsidRDefault="00AE5594" w:rsidP="00281EC9"/>
    <w:p w14:paraId="6738B186" w14:textId="53956A22" w:rsidR="00AE5594" w:rsidRDefault="00AE5594" w:rsidP="00281EC9"/>
    <w:p w14:paraId="26157D09" w14:textId="6CEEC07B" w:rsidR="00AE5594" w:rsidRDefault="00AE5594" w:rsidP="00281EC9"/>
    <w:p w14:paraId="1E5B273F" w14:textId="118DF33F" w:rsidR="00AE5594" w:rsidRDefault="00AE5594" w:rsidP="00281EC9"/>
    <w:p w14:paraId="0DB96BAA" w14:textId="77777777" w:rsidR="00AE5594" w:rsidRPr="00281EC9" w:rsidRDefault="00AE5594" w:rsidP="00281EC9"/>
    <w:p w14:paraId="79CEACFB" w14:textId="3A5BB3A9" w:rsidR="00C241FF" w:rsidRPr="00C241FF" w:rsidRDefault="00C241FF" w:rsidP="00C241FF">
      <w:pPr>
        <w:pStyle w:val="u1"/>
        <w:jc w:val="center"/>
        <w:rPr>
          <w:rFonts w:ascii="Times New Roman" w:hAnsi="Times New Roman" w:cs="Times New Roman"/>
          <w:b/>
          <w:bCs/>
          <w:color w:val="auto"/>
          <w:sz w:val="48"/>
          <w:szCs w:val="48"/>
          <w:lang w:val="vi-VN"/>
        </w:rPr>
      </w:pPr>
      <w:bookmarkStart w:id="73" w:name="_Toc30168209"/>
      <w:r w:rsidRPr="00C241FF">
        <w:rPr>
          <w:rFonts w:ascii="Times New Roman" w:hAnsi="Times New Roman" w:cs="Times New Roman"/>
          <w:b/>
          <w:bCs/>
          <w:color w:val="auto"/>
          <w:sz w:val="48"/>
          <w:szCs w:val="48"/>
          <w:lang w:val="vi-VN"/>
        </w:rPr>
        <w:t xml:space="preserve">Chương </w:t>
      </w:r>
      <w:r w:rsidRPr="00C241FF">
        <w:rPr>
          <w:rFonts w:ascii="Times New Roman" w:hAnsi="Times New Roman" w:cs="Times New Roman"/>
          <w:b/>
          <w:bCs/>
          <w:color w:val="auto"/>
          <w:sz w:val="48"/>
          <w:szCs w:val="48"/>
        </w:rPr>
        <w:t>3</w:t>
      </w:r>
      <w:r w:rsidRPr="00C241FF">
        <w:rPr>
          <w:rFonts w:ascii="Times New Roman" w:hAnsi="Times New Roman" w:cs="Times New Roman"/>
          <w:b/>
          <w:bCs/>
          <w:color w:val="auto"/>
          <w:sz w:val="48"/>
          <w:szCs w:val="48"/>
          <w:lang w:val="vi-VN"/>
        </w:rPr>
        <w:t>. Cài đặt hệ thống và một số kết quả</w:t>
      </w:r>
      <w:bookmarkEnd w:id="73"/>
    </w:p>
    <w:p w14:paraId="41D893E0" w14:textId="7067D5D0" w:rsidR="00C241FF" w:rsidRPr="00C241FF" w:rsidRDefault="00C241FF" w:rsidP="00C241FF">
      <w:pPr>
        <w:pStyle w:val="u1"/>
        <w:jc w:val="center"/>
        <w:rPr>
          <w:rFonts w:ascii="Times New Roman" w:hAnsi="Times New Roman" w:cs="Times New Roman"/>
          <w:b/>
          <w:color w:val="auto"/>
          <w:sz w:val="72"/>
          <w:szCs w:val="72"/>
        </w:rPr>
      </w:pPr>
      <w:bookmarkStart w:id="74" w:name="_Toc30168210"/>
      <w:r w:rsidRPr="00C241FF">
        <w:rPr>
          <w:rFonts w:ascii="Times New Roman" w:hAnsi="Times New Roman" w:cs="Times New Roman"/>
          <w:b/>
          <w:color w:val="auto"/>
          <w:sz w:val="56"/>
          <w:szCs w:val="56"/>
        </w:rPr>
        <w:t>Kết Luận</w:t>
      </w:r>
      <w:bookmarkEnd w:id="74"/>
    </w:p>
    <w:p w14:paraId="0D374C48" w14:textId="77777777" w:rsidR="00235641" w:rsidRPr="00C241FF" w:rsidRDefault="00235641" w:rsidP="00235641">
      <w:pPr>
        <w:rPr>
          <w:lang w:val="vi-VN"/>
        </w:rPr>
      </w:pPr>
    </w:p>
    <w:sectPr w:rsidR="00235641" w:rsidRPr="00C241FF" w:rsidSect="00E015E3">
      <w:footerReference w:type="default" r:id="rId2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B747F" w14:textId="77777777" w:rsidR="00782C1B" w:rsidRDefault="00782C1B" w:rsidP="00B472B6">
      <w:pPr>
        <w:spacing w:after="0" w:line="240" w:lineRule="auto"/>
      </w:pPr>
      <w:r>
        <w:separator/>
      </w:r>
    </w:p>
  </w:endnote>
  <w:endnote w:type="continuationSeparator" w:id="0">
    <w:p w14:paraId="4FCE4618" w14:textId="77777777" w:rsidR="00782C1B" w:rsidRDefault="00782C1B" w:rsidP="00B4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A3"/>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2323824"/>
      <w:docPartObj>
        <w:docPartGallery w:val="Page Numbers (Bottom of Page)"/>
        <w:docPartUnique/>
      </w:docPartObj>
    </w:sdtPr>
    <w:sdtContent>
      <w:p w14:paraId="30C45FF7" w14:textId="03F8C569" w:rsidR="00C30329" w:rsidRDefault="00C30329">
        <w:pPr>
          <w:pStyle w:val="Chntrang"/>
          <w:jc w:val="right"/>
        </w:pPr>
        <w:r>
          <w:fldChar w:fldCharType="begin"/>
        </w:r>
        <w:r>
          <w:instrText>PAGE   \* MERGEFORMAT</w:instrText>
        </w:r>
        <w:r>
          <w:fldChar w:fldCharType="separate"/>
        </w:r>
        <w:r>
          <w:rPr>
            <w:lang w:val="vi-VN"/>
          </w:rPr>
          <w:t>2</w:t>
        </w:r>
        <w:r>
          <w:fldChar w:fldCharType="end"/>
        </w:r>
      </w:p>
    </w:sdtContent>
  </w:sdt>
  <w:p w14:paraId="7B751C56" w14:textId="77777777" w:rsidR="00C30329" w:rsidRDefault="00C3032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173AB" w14:textId="77777777" w:rsidR="00782C1B" w:rsidRDefault="00782C1B" w:rsidP="00B472B6">
      <w:pPr>
        <w:spacing w:after="0" w:line="240" w:lineRule="auto"/>
      </w:pPr>
      <w:r>
        <w:separator/>
      </w:r>
    </w:p>
  </w:footnote>
  <w:footnote w:type="continuationSeparator" w:id="0">
    <w:p w14:paraId="418B9805" w14:textId="77777777" w:rsidR="00782C1B" w:rsidRDefault="00782C1B" w:rsidP="00B47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55195"/>
    <w:multiLevelType w:val="hybridMultilevel"/>
    <w:tmpl w:val="1BB20588"/>
    <w:lvl w:ilvl="0" w:tplc="0409000F">
      <w:start w:val="1"/>
      <w:numFmt w:val="decimal"/>
      <w:lvlText w:val="%1."/>
      <w:lvlJc w:val="left"/>
      <w:pPr>
        <w:ind w:left="605" w:hanging="360"/>
      </w:p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1" w15:restartNumberingAfterBreak="0">
    <w:nsid w:val="0811366A"/>
    <w:multiLevelType w:val="hybridMultilevel"/>
    <w:tmpl w:val="7F266F34"/>
    <w:lvl w:ilvl="0" w:tplc="0409000F">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10C16EF7"/>
    <w:multiLevelType w:val="hybridMultilevel"/>
    <w:tmpl w:val="6D4EAD6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672A0"/>
    <w:multiLevelType w:val="hybridMultilevel"/>
    <w:tmpl w:val="441425E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C6F6F"/>
    <w:multiLevelType w:val="hybridMultilevel"/>
    <w:tmpl w:val="947E35B6"/>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57CF9"/>
    <w:multiLevelType w:val="hybridMultilevel"/>
    <w:tmpl w:val="4088EE7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A7533"/>
    <w:multiLevelType w:val="hybridMultilevel"/>
    <w:tmpl w:val="2A0431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40642"/>
    <w:multiLevelType w:val="hybridMultilevel"/>
    <w:tmpl w:val="F304A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4649F"/>
    <w:multiLevelType w:val="hybridMultilevel"/>
    <w:tmpl w:val="E4EEFF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1276E6"/>
    <w:multiLevelType w:val="hybridMultilevel"/>
    <w:tmpl w:val="63D6A0D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5F1952"/>
    <w:multiLevelType w:val="hybridMultilevel"/>
    <w:tmpl w:val="3E303582"/>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62A5B"/>
    <w:multiLevelType w:val="hybridMultilevel"/>
    <w:tmpl w:val="2EB6830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915FAC"/>
    <w:multiLevelType w:val="multilevel"/>
    <w:tmpl w:val="838062E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0AC0F29"/>
    <w:multiLevelType w:val="multilevel"/>
    <w:tmpl w:val="98104022"/>
    <w:lvl w:ilvl="0">
      <w:start w:val="1"/>
      <w:numFmt w:val="lowerLetter"/>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767596D"/>
    <w:multiLevelType w:val="multilevel"/>
    <w:tmpl w:val="D8F4A0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C22D6D"/>
    <w:multiLevelType w:val="hybridMultilevel"/>
    <w:tmpl w:val="E15C2C28"/>
    <w:lvl w:ilvl="0" w:tplc="77B00BEE">
      <w:start w:val="1"/>
      <w:numFmt w:val="decimal"/>
      <w:lvlText w:val="%1."/>
      <w:lvlJc w:val="left"/>
      <w:pPr>
        <w:ind w:left="720" w:hanging="360"/>
      </w:pPr>
      <w:rPr>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5491D"/>
    <w:multiLevelType w:val="hybridMultilevel"/>
    <w:tmpl w:val="6D6886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35A01"/>
    <w:multiLevelType w:val="hybridMultilevel"/>
    <w:tmpl w:val="2DD499A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5C1E"/>
    <w:multiLevelType w:val="hybridMultilevel"/>
    <w:tmpl w:val="518260EC"/>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6457E2"/>
    <w:multiLevelType w:val="hybridMultilevel"/>
    <w:tmpl w:val="77825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DD572B"/>
    <w:multiLevelType w:val="hybridMultilevel"/>
    <w:tmpl w:val="87BE2C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59409C5"/>
    <w:multiLevelType w:val="hybridMultilevel"/>
    <w:tmpl w:val="DBFE514E"/>
    <w:lvl w:ilvl="0" w:tplc="0409000B">
      <w:start w:val="1"/>
      <w:numFmt w:val="bullet"/>
      <w:lvlText w:val=""/>
      <w:lvlJc w:val="left"/>
      <w:pPr>
        <w:ind w:left="643"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E5450B"/>
    <w:multiLevelType w:val="hybridMultilevel"/>
    <w:tmpl w:val="D180AEDE"/>
    <w:lvl w:ilvl="0" w:tplc="0409000F">
      <w:start w:val="1"/>
      <w:numFmt w:val="decimal"/>
      <w:lvlText w:val="%1."/>
      <w:lvlJc w:val="left"/>
      <w:pPr>
        <w:ind w:left="64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F240AA"/>
    <w:multiLevelType w:val="hybridMultilevel"/>
    <w:tmpl w:val="C3F40D48"/>
    <w:lvl w:ilvl="0" w:tplc="FEE8CD64">
      <w:start w:val="2"/>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12"/>
  </w:num>
  <w:num w:numId="4">
    <w:abstractNumId w:val="7"/>
  </w:num>
  <w:num w:numId="5">
    <w:abstractNumId w:val="16"/>
  </w:num>
  <w:num w:numId="6">
    <w:abstractNumId w:val="1"/>
  </w:num>
  <w:num w:numId="7">
    <w:abstractNumId w:val="14"/>
  </w:num>
  <w:num w:numId="8">
    <w:abstractNumId w:val="6"/>
  </w:num>
  <w:num w:numId="9">
    <w:abstractNumId w:val="4"/>
  </w:num>
  <w:num w:numId="10">
    <w:abstractNumId w:val="19"/>
  </w:num>
  <w:num w:numId="11">
    <w:abstractNumId w:val="8"/>
  </w:num>
  <w:num w:numId="12">
    <w:abstractNumId w:val="21"/>
  </w:num>
  <w:num w:numId="13">
    <w:abstractNumId w:val="18"/>
  </w:num>
  <w:num w:numId="14">
    <w:abstractNumId w:val="2"/>
  </w:num>
  <w:num w:numId="15">
    <w:abstractNumId w:val="5"/>
  </w:num>
  <w:num w:numId="16">
    <w:abstractNumId w:val="10"/>
  </w:num>
  <w:num w:numId="17">
    <w:abstractNumId w:val="3"/>
  </w:num>
  <w:num w:numId="18">
    <w:abstractNumId w:val="0"/>
  </w:num>
  <w:num w:numId="19">
    <w:abstractNumId w:val="17"/>
  </w:num>
  <w:num w:numId="20">
    <w:abstractNumId w:val="22"/>
  </w:num>
  <w:num w:numId="21">
    <w:abstractNumId w:val="11"/>
  </w:num>
  <w:num w:numId="22">
    <w:abstractNumId w:val="9"/>
  </w:num>
  <w:num w:numId="23">
    <w:abstractNumId w:val="13"/>
  </w:num>
  <w:num w:numId="2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453"/>
    <w:rsid w:val="00015AE6"/>
    <w:rsid w:val="0001625C"/>
    <w:rsid w:val="000E6C0A"/>
    <w:rsid w:val="00154136"/>
    <w:rsid w:val="00161DA8"/>
    <w:rsid w:val="001F75F9"/>
    <w:rsid w:val="00216A79"/>
    <w:rsid w:val="00235641"/>
    <w:rsid w:val="0027556A"/>
    <w:rsid w:val="00281EC9"/>
    <w:rsid w:val="002C3453"/>
    <w:rsid w:val="002D0687"/>
    <w:rsid w:val="00356327"/>
    <w:rsid w:val="003E4DC1"/>
    <w:rsid w:val="00443EAB"/>
    <w:rsid w:val="00466258"/>
    <w:rsid w:val="004A7A79"/>
    <w:rsid w:val="004B3B53"/>
    <w:rsid w:val="00530698"/>
    <w:rsid w:val="00561A4E"/>
    <w:rsid w:val="005D171B"/>
    <w:rsid w:val="00606077"/>
    <w:rsid w:val="00672F7F"/>
    <w:rsid w:val="00681527"/>
    <w:rsid w:val="006D0AC0"/>
    <w:rsid w:val="006F4B36"/>
    <w:rsid w:val="00704ECB"/>
    <w:rsid w:val="00782C1B"/>
    <w:rsid w:val="007860DF"/>
    <w:rsid w:val="007B61F3"/>
    <w:rsid w:val="007B7D97"/>
    <w:rsid w:val="009B007A"/>
    <w:rsid w:val="009B1B4A"/>
    <w:rsid w:val="009B5665"/>
    <w:rsid w:val="009E0288"/>
    <w:rsid w:val="00A1472D"/>
    <w:rsid w:val="00A36C63"/>
    <w:rsid w:val="00A37386"/>
    <w:rsid w:val="00AB2261"/>
    <w:rsid w:val="00AE5594"/>
    <w:rsid w:val="00B04FAD"/>
    <w:rsid w:val="00B054F9"/>
    <w:rsid w:val="00B472B6"/>
    <w:rsid w:val="00B53ACC"/>
    <w:rsid w:val="00C241FF"/>
    <w:rsid w:val="00C30329"/>
    <w:rsid w:val="00C816F0"/>
    <w:rsid w:val="00C93074"/>
    <w:rsid w:val="00CD19BD"/>
    <w:rsid w:val="00D24424"/>
    <w:rsid w:val="00E00E73"/>
    <w:rsid w:val="00E015E3"/>
    <w:rsid w:val="00E17D13"/>
    <w:rsid w:val="00EC02FC"/>
    <w:rsid w:val="00EC12B1"/>
    <w:rsid w:val="00F42236"/>
    <w:rsid w:val="00FA4686"/>
    <w:rsid w:val="00FA654C"/>
    <w:rsid w:val="00FB5189"/>
    <w:rsid w:val="00FD1873"/>
    <w:rsid w:val="00FE445D"/>
    <w:rsid w:val="00FE7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AC149"/>
  <w15:chartTrackingRefBased/>
  <w15:docId w15:val="{F45D57E0-7714-404F-B1D4-F96B33C78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015E3"/>
  </w:style>
  <w:style w:type="paragraph" w:styleId="u1">
    <w:name w:val="heading 1"/>
    <w:basedOn w:val="Binhthng"/>
    <w:next w:val="Binhthng"/>
    <w:link w:val="u1Char"/>
    <w:uiPriority w:val="9"/>
    <w:qFormat/>
    <w:rsid w:val="00E015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24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2356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015E3"/>
    <w:rPr>
      <w:rFonts w:asciiTheme="majorHAnsi" w:eastAsiaTheme="majorEastAsia" w:hAnsiTheme="majorHAnsi" w:cstheme="majorBidi"/>
      <w:color w:val="2F5496" w:themeColor="accent1" w:themeShade="BF"/>
      <w:sz w:val="32"/>
      <w:szCs w:val="32"/>
    </w:rPr>
  </w:style>
  <w:style w:type="paragraph" w:styleId="oancuaDanhsach">
    <w:name w:val="List Paragraph"/>
    <w:basedOn w:val="Binhthng"/>
    <w:link w:val="oancuaDanhsachChar"/>
    <w:uiPriority w:val="34"/>
    <w:qFormat/>
    <w:rsid w:val="00E015E3"/>
    <w:pPr>
      <w:ind w:left="720"/>
      <w:contextualSpacing/>
    </w:pPr>
  </w:style>
  <w:style w:type="character" w:customStyle="1" w:styleId="oancuaDanhsachChar">
    <w:name w:val="Đoạn của Danh sách Char"/>
    <w:link w:val="oancuaDanhsach"/>
    <w:uiPriority w:val="34"/>
    <w:rsid w:val="00E015E3"/>
  </w:style>
  <w:style w:type="character" w:customStyle="1" w:styleId="u2Char">
    <w:name w:val="Đầu đề 2 Char"/>
    <w:basedOn w:val="Phngmcinhcuaoanvn"/>
    <w:link w:val="u2"/>
    <w:uiPriority w:val="9"/>
    <w:rsid w:val="00D24424"/>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35641"/>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2D0687"/>
    <w:pPr>
      <w:outlineLvl w:val="9"/>
    </w:pPr>
  </w:style>
  <w:style w:type="paragraph" w:styleId="Mucluc1">
    <w:name w:val="toc 1"/>
    <w:basedOn w:val="Binhthng"/>
    <w:next w:val="Binhthng"/>
    <w:autoRedefine/>
    <w:uiPriority w:val="39"/>
    <w:unhideWhenUsed/>
    <w:rsid w:val="002D0687"/>
    <w:pPr>
      <w:spacing w:after="100"/>
    </w:pPr>
  </w:style>
  <w:style w:type="paragraph" w:styleId="Mucluc2">
    <w:name w:val="toc 2"/>
    <w:basedOn w:val="Binhthng"/>
    <w:next w:val="Binhthng"/>
    <w:autoRedefine/>
    <w:uiPriority w:val="39"/>
    <w:unhideWhenUsed/>
    <w:rsid w:val="002D0687"/>
    <w:pPr>
      <w:spacing w:after="100"/>
      <w:ind w:left="220"/>
    </w:pPr>
  </w:style>
  <w:style w:type="paragraph" w:styleId="Mucluc3">
    <w:name w:val="toc 3"/>
    <w:basedOn w:val="Binhthng"/>
    <w:next w:val="Binhthng"/>
    <w:autoRedefine/>
    <w:uiPriority w:val="39"/>
    <w:unhideWhenUsed/>
    <w:rsid w:val="002D0687"/>
    <w:pPr>
      <w:spacing w:after="100"/>
      <w:ind w:left="440"/>
    </w:pPr>
  </w:style>
  <w:style w:type="character" w:styleId="Siuktni">
    <w:name w:val="Hyperlink"/>
    <w:basedOn w:val="Phngmcinhcuaoanvn"/>
    <w:uiPriority w:val="99"/>
    <w:unhideWhenUsed/>
    <w:rsid w:val="002D0687"/>
    <w:rPr>
      <w:color w:val="0563C1" w:themeColor="hyperlink"/>
      <w:u w:val="single"/>
    </w:rPr>
  </w:style>
  <w:style w:type="table" w:styleId="LiBang">
    <w:name w:val="Table Grid"/>
    <w:basedOn w:val="BangThngthng"/>
    <w:uiPriority w:val="39"/>
    <w:rsid w:val="0046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472B6"/>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72B6"/>
  </w:style>
  <w:style w:type="paragraph" w:styleId="Chntrang">
    <w:name w:val="footer"/>
    <w:basedOn w:val="Binhthng"/>
    <w:link w:val="ChntrangChar"/>
    <w:uiPriority w:val="99"/>
    <w:unhideWhenUsed/>
    <w:rsid w:val="00B472B6"/>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472B6"/>
  </w:style>
  <w:style w:type="paragraph" w:styleId="ThngthngWeb">
    <w:name w:val="Normal (Web)"/>
    <w:basedOn w:val="Binhthng"/>
    <w:uiPriority w:val="99"/>
    <w:semiHidden/>
    <w:unhideWhenUsed/>
    <w:rsid w:val="000E6C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2609">
      <w:bodyDiv w:val="1"/>
      <w:marLeft w:val="0"/>
      <w:marRight w:val="0"/>
      <w:marTop w:val="0"/>
      <w:marBottom w:val="0"/>
      <w:divBdr>
        <w:top w:val="none" w:sz="0" w:space="0" w:color="auto"/>
        <w:left w:val="none" w:sz="0" w:space="0" w:color="auto"/>
        <w:bottom w:val="none" w:sz="0" w:space="0" w:color="auto"/>
        <w:right w:val="none" w:sz="0" w:space="0" w:color="auto"/>
      </w:divBdr>
    </w:div>
    <w:div w:id="62141515">
      <w:bodyDiv w:val="1"/>
      <w:marLeft w:val="0"/>
      <w:marRight w:val="0"/>
      <w:marTop w:val="0"/>
      <w:marBottom w:val="0"/>
      <w:divBdr>
        <w:top w:val="none" w:sz="0" w:space="0" w:color="auto"/>
        <w:left w:val="none" w:sz="0" w:space="0" w:color="auto"/>
        <w:bottom w:val="none" w:sz="0" w:space="0" w:color="auto"/>
        <w:right w:val="none" w:sz="0" w:space="0" w:color="auto"/>
      </w:divBdr>
    </w:div>
    <w:div w:id="487327543">
      <w:bodyDiv w:val="1"/>
      <w:marLeft w:val="0"/>
      <w:marRight w:val="0"/>
      <w:marTop w:val="0"/>
      <w:marBottom w:val="0"/>
      <w:divBdr>
        <w:top w:val="none" w:sz="0" w:space="0" w:color="auto"/>
        <w:left w:val="none" w:sz="0" w:space="0" w:color="auto"/>
        <w:bottom w:val="none" w:sz="0" w:space="0" w:color="auto"/>
        <w:right w:val="none" w:sz="0" w:space="0" w:color="auto"/>
      </w:divBdr>
    </w:div>
    <w:div w:id="681855445">
      <w:bodyDiv w:val="1"/>
      <w:marLeft w:val="0"/>
      <w:marRight w:val="0"/>
      <w:marTop w:val="0"/>
      <w:marBottom w:val="0"/>
      <w:divBdr>
        <w:top w:val="none" w:sz="0" w:space="0" w:color="auto"/>
        <w:left w:val="none" w:sz="0" w:space="0" w:color="auto"/>
        <w:bottom w:val="none" w:sz="0" w:space="0" w:color="auto"/>
        <w:right w:val="none" w:sz="0" w:space="0" w:color="auto"/>
      </w:divBdr>
    </w:div>
    <w:div w:id="971717671">
      <w:bodyDiv w:val="1"/>
      <w:marLeft w:val="0"/>
      <w:marRight w:val="0"/>
      <w:marTop w:val="0"/>
      <w:marBottom w:val="0"/>
      <w:divBdr>
        <w:top w:val="none" w:sz="0" w:space="0" w:color="auto"/>
        <w:left w:val="none" w:sz="0" w:space="0" w:color="auto"/>
        <w:bottom w:val="none" w:sz="0" w:space="0" w:color="auto"/>
        <w:right w:val="none" w:sz="0" w:space="0" w:color="auto"/>
      </w:divBdr>
    </w:div>
    <w:div w:id="183876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ADDC72-7872-4DE2-82C0-9CA34934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23</Pages>
  <Words>2440</Words>
  <Characters>13913</Characters>
  <Application>Microsoft Office Word</Application>
  <DocSecurity>0</DocSecurity>
  <Lines>115</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Hà Văn</dc:creator>
  <cp:keywords/>
  <dc:description/>
  <cp:lastModifiedBy>Tú Hà Văn</cp:lastModifiedBy>
  <cp:revision>28</cp:revision>
  <dcterms:created xsi:type="dcterms:W3CDTF">2020-01-16T06:44:00Z</dcterms:created>
  <dcterms:modified xsi:type="dcterms:W3CDTF">2020-01-17T08:46:00Z</dcterms:modified>
</cp:coreProperties>
</file>